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700F7" w14:textId="61AEA53F" w:rsidR="00042764" w:rsidRPr="00886104" w:rsidRDefault="00042764" w:rsidP="00886104">
      <w:pPr>
        <w:spacing w:after="0" w:line="240" w:lineRule="auto"/>
        <w:ind w:left="0" w:firstLine="0"/>
        <w:jc w:val="center"/>
        <w:rPr>
          <w:rStyle w:val="Tytuksiki"/>
          <w:b w:val="0"/>
          <w:bCs w:val="0"/>
          <w:i w:val="0"/>
          <w:iCs w:val="0"/>
          <w:spacing w:val="0"/>
          <w:szCs w:val="24"/>
        </w:rPr>
      </w:pPr>
      <w:bookmarkStart w:id="0" w:name="_GoBack"/>
      <w:bookmarkEnd w:id="0"/>
      <w:r w:rsidRPr="00283BC9">
        <w:rPr>
          <w:b/>
          <w:bCs/>
          <w:sz w:val="96"/>
          <w:szCs w:val="96"/>
        </w:rPr>
        <w:t>STATUT</w:t>
      </w:r>
    </w:p>
    <w:p w14:paraId="5F7CD4F3" w14:textId="77777777" w:rsidR="00042764" w:rsidRPr="00283BC9" w:rsidRDefault="00042764" w:rsidP="00283BC9">
      <w:pPr>
        <w:pStyle w:val="Tytu"/>
        <w:rPr>
          <w:rStyle w:val="Tytuksiki"/>
          <w:rFonts w:ascii="Times New Roman" w:hAnsi="Times New Roman"/>
          <w:b/>
          <w:bCs/>
          <w:i w:val="0"/>
          <w:iCs w:val="0"/>
          <w:spacing w:val="0"/>
        </w:rPr>
      </w:pPr>
    </w:p>
    <w:p w14:paraId="030743D3" w14:textId="3F1A6D31" w:rsidR="0005668C" w:rsidRDefault="00042764" w:rsidP="00E04E8A">
      <w:pPr>
        <w:spacing w:line="480" w:lineRule="auto"/>
        <w:ind w:left="0" w:firstLine="0"/>
        <w:jc w:val="center"/>
        <w:rPr>
          <w:b/>
          <w:bCs/>
          <w:sz w:val="72"/>
          <w:szCs w:val="72"/>
        </w:rPr>
      </w:pPr>
      <w:r w:rsidRPr="003F67DF">
        <w:rPr>
          <w:b/>
          <w:bCs/>
          <w:sz w:val="72"/>
          <w:szCs w:val="72"/>
        </w:rPr>
        <w:t>SZKO</w:t>
      </w:r>
      <w:r w:rsidR="0043269B" w:rsidRPr="003F67DF">
        <w:rPr>
          <w:b/>
          <w:bCs/>
          <w:sz w:val="72"/>
          <w:szCs w:val="72"/>
        </w:rPr>
        <w:t>ŁY</w:t>
      </w:r>
      <w:r w:rsidR="0043269B" w:rsidRPr="003F67DF">
        <w:rPr>
          <w:rStyle w:val="Tytuksiki"/>
          <w:b w:val="0"/>
          <w:bCs w:val="0"/>
          <w:i w:val="0"/>
          <w:iCs w:val="0"/>
          <w:sz w:val="72"/>
          <w:szCs w:val="72"/>
        </w:rPr>
        <w:t xml:space="preserve"> </w:t>
      </w:r>
      <w:r w:rsidR="0005668C">
        <w:rPr>
          <w:b/>
          <w:bCs/>
          <w:sz w:val="72"/>
          <w:szCs w:val="72"/>
        </w:rPr>
        <w:t>PODSTAWOWEJ</w:t>
      </w:r>
    </w:p>
    <w:p w14:paraId="1EBFBD15" w14:textId="664EB391" w:rsidR="00042764" w:rsidRPr="003F67DF" w:rsidRDefault="00095EA9" w:rsidP="00E04E8A">
      <w:pPr>
        <w:spacing w:line="480" w:lineRule="auto"/>
        <w:ind w:left="0"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im</w:t>
      </w:r>
      <w:r w:rsidR="00042764" w:rsidRPr="003F67DF">
        <w:rPr>
          <w:b/>
          <w:bCs/>
          <w:sz w:val="72"/>
          <w:szCs w:val="72"/>
        </w:rPr>
        <w:t>. JANUSZA KUSOCIŃSKIEGO</w:t>
      </w:r>
    </w:p>
    <w:p w14:paraId="3CC59822" w14:textId="77777777" w:rsidR="00042764" w:rsidRPr="003F67DF" w:rsidRDefault="0043269B" w:rsidP="00E04E8A">
      <w:pPr>
        <w:spacing w:line="480" w:lineRule="auto"/>
        <w:ind w:left="0" w:firstLine="0"/>
        <w:jc w:val="center"/>
        <w:rPr>
          <w:b/>
          <w:bCs/>
          <w:sz w:val="72"/>
          <w:szCs w:val="72"/>
        </w:rPr>
      </w:pPr>
      <w:r w:rsidRPr="003F67DF">
        <w:rPr>
          <w:b/>
          <w:bCs/>
          <w:sz w:val="72"/>
          <w:szCs w:val="72"/>
        </w:rPr>
        <w:t xml:space="preserve">W </w:t>
      </w:r>
      <w:r w:rsidR="00042764" w:rsidRPr="003F67DF">
        <w:rPr>
          <w:b/>
          <w:bCs/>
          <w:sz w:val="72"/>
          <w:szCs w:val="72"/>
        </w:rPr>
        <w:t>DALESZYNIE</w:t>
      </w:r>
    </w:p>
    <w:p w14:paraId="036A3176" w14:textId="76F7D116" w:rsidR="003F67DF" w:rsidRDefault="003F67DF" w:rsidP="00E04E8A">
      <w:pPr>
        <w:spacing w:after="0" w:line="480" w:lineRule="auto"/>
        <w:ind w:left="0" w:firstLine="0"/>
        <w:jc w:val="left"/>
        <w:rPr>
          <w:rStyle w:val="Tytuksiki"/>
          <w:i w:val="0"/>
          <w:iCs w:val="0"/>
          <w:sz w:val="72"/>
          <w:szCs w:val="72"/>
        </w:rPr>
      </w:pPr>
      <w:r>
        <w:rPr>
          <w:rStyle w:val="Tytuksiki"/>
          <w:i w:val="0"/>
          <w:iCs w:val="0"/>
          <w:sz w:val="72"/>
          <w:szCs w:val="72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Cs w:val="22"/>
        </w:rPr>
        <w:id w:val="-165937611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color w:val="000000"/>
          <w:sz w:val="16"/>
          <w:szCs w:val="16"/>
        </w:rPr>
      </w:sdtEndPr>
      <w:sdtContent>
        <w:p w14:paraId="21C600D4" w14:textId="2DCA8CE7" w:rsidR="003F67DF" w:rsidRPr="0005668C" w:rsidRDefault="003F67DF" w:rsidP="00ED56FE">
          <w:pPr>
            <w:pStyle w:val="Nagwekspisutreci"/>
            <w:jc w:val="center"/>
            <w:rPr>
              <w:rFonts w:ascii="Times New Roman" w:hAnsi="Times New Roman"/>
              <w:color w:val="auto"/>
            </w:rPr>
          </w:pPr>
          <w:r w:rsidRPr="0005668C">
            <w:rPr>
              <w:rFonts w:ascii="Times New Roman" w:hAnsi="Times New Roman"/>
              <w:color w:val="auto"/>
            </w:rPr>
            <w:t>Spis treści</w:t>
          </w:r>
        </w:p>
        <w:p w14:paraId="65A44C13" w14:textId="1C7ECE26" w:rsidR="007C66C1" w:rsidRPr="00050941" w:rsidRDefault="003F67DF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r w:rsidRPr="00050941">
            <w:rPr>
              <w:b w:val="0"/>
              <w:bCs w:val="0"/>
              <w:color w:val="auto"/>
              <w:sz w:val="16"/>
              <w:szCs w:val="16"/>
            </w:rPr>
            <w:fldChar w:fldCharType="begin"/>
          </w:r>
          <w:r w:rsidRPr="00050941">
            <w:rPr>
              <w:color w:val="auto"/>
              <w:sz w:val="16"/>
              <w:szCs w:val="16"/>
            </w:rPr>
            <w:instrText>TOC \o "1-3" \h \z \u</w:instrText>
          </w:r>
          <w:r w:rsidRPr="00050941">
            <w:rPr>
              <w:b w:val="0"/>
              <w:bCs w:val="0"/>
              <w:color w:val="auto"/>
              <w:sz w:val="16"/>
              <w:szCs w:val="16"/>
            </w:rPr>
            <w:fldChar w:fldCharType="separate"/>
          </w:r>
          <w:hyperlink w:anchor="_Toc222317144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I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44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3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  <w:r w:rsidR="0005668C" w:rsidRPr="00050941">
            <w:rPr>
              <w:noProof/>
              <w:color w:val="auto"/>
              <w:sz w:val="16"/>
              <w:szCs w:val="16"/>
            </w:rPr>
            <w:t xml:space="preserve"> </w:t>
          </w:r>
        </w:p>
        <w:p w14:paraId="6B0773FA" w14:textId="79248100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45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Postanowienia og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ólne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45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3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17F9406C" w14:textId="2A698006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46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II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46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4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502939CA" w14:textId="249DAE25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47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Cele i zadania szko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ły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47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4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589AC9F5" w14:textId="4C316E7C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48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I</w:t>
            </w:r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II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9F2EE4" w:rsidRPr="00050941">
              <w:rPr>
                <w:noProof/>
                <w:webHidden/>
                <w:color w:val="auto"/>
                <w:sz w:val="16"/>
                <w:szCs w:val="16"/>
              </w:rPr>
              <w:t>5</w:t>
            </w:r>
          </w:hyperlink>
        </w:p>
        <w:p w14:paraId="45429219" w14:textId="6AD6956F" w:rsidR="007C66C1" w:rsidRPr="00050941" w:rsidRDefault="00621FBD" w:rsidP="00D806E3">
          <w:pPr>
            <w:pStyle w:val="Spistreci2"/>
            <w:spacing w:line="276" w:lineRule="auto"/>
            <w:ind w:left="0" w:firstLine="0"/>
            <w:rPr>
              <w:sz w:val="16"/>
              <w:szCs w:val="16"/>
            </w:rPr>
          </w:pPr>
          <w:r w:rsidRPr="00050941">
            <w:rPr>
              <w:rStyle w:val="Hipercze"/>
              <w:color w:val="auto"/>
              <w:sz w:val="16"/>
              <w:szCs w:val="16"/>
              <w:u w:val="none"/>
            </w:rPr>
            <w:t xml:space="preserve">       </w:t>
          </w:r>
          <w:r w:rsidR="00D806E3" w:rsidRPr="00050941">
            <w:rPr>
              <w:rStyle w:val="Hipercze"/>
              <w:color w:val="auto"/>
              <w:sz w:val="16"/>
              <w:szCs w:val="16"/>
              <w:u w:val="none"/>
            </w:rPr>
            <w:t xml:space="preserve"> </w:t>
          </w:r>
          <w:hyperlink w:anchor="_Toc222317149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Organy Szko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ły i ich kompetencje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693EA5" w:rsidRPr="00050941">
              <w:rPr>
                <w:webHidden/>
                <w:sz w:val="16"/>
                <w:szCs w:val="16"/>
              </w:rPr>
              <w:t>5</w:t>
            </w:r>
          </w:hyperlink>
        </w:p>
        <w:p w14:paraId="1D4B99BC" w14:textId="7E45A632" w:rsidR="00270FC9" w:rsidRPr="00050941" w:rsidRDefault="00270FC9" w:rsidP="00270FC9">
          <w:pPr>
            <w:spacing w:line="276" w:lineRule="auto"/>
            <w:ind w:left="0" w:firstLine="0"/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</w:pPr>
          <w:r w:rsidRPr="00050941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21FBD" w:rsidRPr="00050941">
            <w:rPr>
              <w:rFonts w:asciiTheme="minorHAnsi" w:hAnsiTheme="minorHAnsi" w:cstheme="minorHAnsi"/>
              <w:sz w:val="16"/>
              <w:szCs w:val="16"/>
            </w:rPr>
            <w:t xml:space="preserve">    </w:t>
          </w:r>
          <w:r w:rsidRPr="00050941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3A34B5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DYREKTOR</w:t>
          </w:r>
          <w:r w:rsidR="00D806E3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SZKOŁ</w:t>
          </w: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Y 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 5</w:t>
          </w:r>
        </w:p>
        <w:p w14:paraId="44AFDE34" w14:textId="66373E4C" w:rsidR="00E30916" w:rsidRPr="00050941" w:rsidRDefault="00270FC9" w:rsidP="00D806E3">
          <w:pPr>
            <w:spacing w:line="276" w:lineRule="auto"/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</w:pP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  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 </w:t>
          </w: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</w:t>
          </w:r>
          <w:r w:rsidR="00E30916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RADA PEDAGOGICZNA 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……………. 7</w:t>
          </w:r>
        </w:p>
        <w:p w14:paraId="5E5BEEAF" w14:textId="4F485F05" w:rsidR="00E30916" w:rsidRPr="00050941" w:rsidRDefault="00E30916" w:rsidP="00D806E3">
          <w:pPr>
            <w:spacing w:line="276" w:lineRule="auto"/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</w:pP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   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 </w:t>
          </w: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RADA RODZICÓW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.. </w:t>
          </w:r>
          <w:r w:rsidR="00693EA5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9</w:t>
          </w:r>
        </w:p>
        <w:p w14:paraId="164D6FCD" w14:textId="0927B964" w:rsidR="00E30916" w:rsidRPr="00050941" w:rsidRDefault="00E30916" w:rsidP="00D806E3">
          <w:pPr>
            <w:spacing w:line="276" w:lineRule="auto"/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</w:pP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  </w:t>
          </w:r>
          <w:r w:rsidR="00270FC9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</w:t>
          </w: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SAMORZĄD UCZNIOWSKI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…………………………………………………………………………………………………………………………………………………………………………………………………………. 9</w:t>
          </w:r>
        </w:p>
        <w:p w14:paraId="1405A281" w14:textId="5E79A458" w:rsidR="00E30916" w:rsidRPr="00050941" w:rsidRDefault="00E30916" w:rsidP="00D806E3">
          <w:pPr>
            <w:spacing w:line="276" w:lineRule="auto"/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</w:pP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 </w:t>
          </w:r>
          <w:r w:rsidR="00270FC9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</w:t>
          </w: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</w:t>
          </w: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ROZSTRZYGANIE KONFLIKTÓW I SPORÓW MIĘDZY ORGANAMI SZKOŁY</w:t>
          </w:r>
          <w:r w:rsidR="00621FBD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…………………………………………………………………………………………………………………………………..10</w:t>
          </w:r>
        </w:p>
        <w:p w14:paraId="25EB979C" w14:textId="2367749A" w:rsidR="007C66C1" w:rsidRPr="00050941" w:rsidRDefault="00FC18A1" w:rsidP="00E30916">
          <w:pPr>
            <w:pStyle w:val="Spistreci1"/>
            <w:tabs>
              <w:tab w:val="right" w:leader="dot" w:pos="10456"/>
            </w:tabs>
            <w:ind w:firstLine="0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50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IV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50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11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5A23FCEF" w14:textId="03755284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51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Organizacja pracy Szko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ły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51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11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31AB3EAF" w14:textId="4C742BE1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52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V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52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14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11907B98" w14:textId="46E6F426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53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Zadania nauczycieli i innych pracownik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ów Szkoły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53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14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EE23CA6" w14:textId="6CD7E946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54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VI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54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17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783DA29D" w14:textId="1E8AC36E" w:rsidR="007C66C1" w:rsidRPr="00050941" w:rsidRDefault="00FC18A1" w:rsidP="0005668C">
          <w:pPr>
            <w:pStyle w:val="Spistreci2"/>
            <w:rPr>
              <w:sz w:val="16"/>
              <w:szCs w:val="16"/>
            </w:rPr>
          </w:pPr>
          <w:hyperlink w:anchor="_Toc222317155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Prawa i obowi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ązki</w:t>
            </w:r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 xml:space="preserve"> uczni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ów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55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17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43AFE8E2" w14:textId="21A7D3A6" w:rsidR="00E30916" w:rsidRPr="00050941" w:rsidRDefault="00E30916" w:rsidP="00E30916">
          <w:pPr>
            <w:rPr>
              <w:rFonts w:asciiTheme="minorHAnsi" w:eastAsiaTheme="minorEastAsia" w:hAnsiTheme="minorHAnsi" w:cstheme="minorHAnsi"/>
              <w:b/>
              <w:color w:val="auto"/>
              <w:sz w:val="16"/>
              <w:szCs w:val="16"/>
            </w:rPr>
          </w:pPr>
          <w:r w:rsidRPr="00050941">
            <w:rPr>
              <w:rFonts w:asciiTheme="minorHAnsi" w:eastAsiaTheme="minorEastAsia" w:hAnsiTheme="minorHAnsi" w:cstheme="minorHAnsi"/>
              <w:b/>
              <w:color w:val="auto"/>
              <w:sz w:val="16"/>
              <w:szCs w:val="16"/>
            </w:rPr>
            <w:t>ROZDZIAŁ VII</w:t>
          </w:r>
          <w:r w:rsidR="00621FBD" w:rsidRPr="00050941">
            <w:rPr>
              <w:rFonts w:asciiTheme="minorHAnsi" w:eastAsiaTheme="minorEastAsia" w:hAnsiTheme="minorHAnsi" w:cstheme="minorHAnsi"/>
              <w:b/>
              <w:color w:val="auto"/>
              <w:sz w:val="16"/>
              <w:szCs w:val="16"/>
            </w:rPr>
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. </w:t>
          </w:r>
          <w:r w:rsidR="00194411" w:rsidRPr="00050941">
            <w:rPr>
              <w:rFonts w:asciiTheme="minorHAnsi" w:eastAsiaTheme="minorEastAsia" w:hAnsiTheme="minorHAnsi" w:cstheme="minorHAnsi"/>
              <w:b/>
              <w:color w:val="auto"/>
              <w:sz w:val="16"/>
              <w:szCs w:val="16"/>
            </w:rPr>
            <w:t>20</w:t>
          </w:r>
        </w:p>
        <w:p w14:paraId="1C98B06C" w14:textId="10A09979" w:rsidR="00E30916" w:rsidRPr="00050941" w:rsidRDefault="00621FBD" w:rsidP="00E30916">
          <w:pPr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</w:pP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      </w:t>
          </w:r>
          <w:r w:rsidR="00E30916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SZCZEGÓŁOWE WARUNKI I SPOSÓB OCENIANIA WEWNĘTRZSZKOLNEGO UCZNIÓW</w:t>
          </w:r>
          <w:r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 xml:space="preserve">………………………………………………………………………………………………………………. </w:t>
          </w:r>
          <w:r w:rsidR="00194411" w:rsidRPr="00050941">
            <w:rPr>
              <w:rFonts w:asciiTheme="minorHAnsi" w:eastAsiaTheme="minorEastAsia" w:hAnsiTheme="minorHAnsi" w:cstheme="minorHAnsi"/>
              <w:color w:val="auto"/>
              <w:sz w:val="16"/>
              <w:szCs w:val="16"/>
            </w:rPr>
            <w:t>20</w:t>
          </w:r>
        </w:p>
        <w:p w14:paraId="373E38FF" w14:textId="35C25111" w:rsidR="00E30916" w:rsidRPr="00050941" w:rsidRDefault="00E30916" w:rsidP="00E30916">
          <w:pPr>
            <w:rPr>
              <w:rFonts w:asciiTheme="minorHAnsi" w:eastAsiaTheme="minorEastAsia" w:hAnsiTheme="minorHAnsi" w:cstheme="minorHAnsi"/>
              <w:b/>
              <w:color w:val="auto"/>
              <w:sz w:val="16"/>
              <w:szCs w:val="16"/>
            </w:rPr>
          </w:pPr>
          <w:r w:rsidRPr="00050941">
            <w:rPr>
              <w:rFonts w:asciiTheme="minorHAnsi" w:eastAsiaTheme="minorEastAsia" w:hAnsiTheme="minorHAnsi" w:cstheme="minorHAnsi"/>
              <w:b/>
              <w:color w:val="auto"/>
              <w:sz w:val="16"/>
              <w:szCs w:val="16"/>
            </w:rPr>
            <w:t>ROZDZIAŁ VIII</w:t>
          </w:r>
          <w:r w:rsidR="0011045A" w:rsidRPr="00050941">
            <w:rPr>
              <w:rFonts w:asciiTheme="minorHAnsi" w:eastAsiaTheme="minorEastAsia" w:hAnsiTheme="minorHAnsi" w:cstheme="minorHAnsi"/>
              <w:b/>
              <w:color w:val="auto"/>
              <w:sz w:val="16"/>
              <w:szCs w:val="16"/>
            </w:rPr>
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 31</w:t>
          </w:r>
        </w:p>
        <w:p w14:paraId="6F945A0B" w14:textId="387E301A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56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Organizacja wewn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ątrzszkolnego systemu doradztwa zawodowego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56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31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294F3F53" w14:textId="428923FE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57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IX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57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32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603D1935" w14:textId="2317DAFF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58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Oddział Przedszkolny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58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32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22FD0017" w14:textId="5D681A24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59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X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59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35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5EF9332B" w14:textId="41D86C2B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60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Piecz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ęcie Urzędowe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60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35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192CD709" w14:textId="5B47DE6B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61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XI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61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35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684222A6" w14:textId="1E62534E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62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Sztandar, God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ło, Hymn, ceremoniał sz</w:t>
            </w:r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kolny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62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35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4C3824DA" w14:textId="716D9CA5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63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XII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63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36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20EAA447" w14:textId="6FB2B5CA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64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Dokumentacja szkolna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64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36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4ACEC8A" w14:textId="13EADB97" w:rsidR="007C66C1" w:rsidRPr="00050941" w:rsidRDefault="00FC18A1">
          <w:pPr>
            <w:pStyle w:val="Spistreci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222317165" w:history="1">
            <w:r w:rsidR="007C66C1" w:rsidRPr="00050941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ZDZIA</w:t>
            </w:r>
            <w:r w:rsidR="007C66C1" w:rsidRPr="00050941">
              <w:rPr>
                <w:rStyle w:val="Hipercze"/>
                <w:rFonts w:eastAsia="Helvetica"/>
                <w:noProof/>
                <w:color w:val="auto"/>
                <w:sz w:val="16"/>
                <w:szCs w:val="16"/>
                <w:u w:val="none"/>
              </w:rPr>
              <w:t>Ł XIII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tab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instrText xml:space="preserve"> PAGEREF _Toc222317165 \h </w:instrTex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050941" w:rsidRPr="00050941">
              <w:rPr>
                <w:noProof/>
                <w:webHidden/>
                <w:color w:val="auto"/>
                <w:sz w:val="16"/>
                <w:szCs w:val="16"/>
              </w:rPr>
              <w:t>36</w:t>
            </w:r>
            <w:r w:rsidR="007C66C1" w:rsidRPr="00050941">
              <w:rPr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58FB658A" w14:textId="22761A4D" w:rsidR="007C66C1" w:rsidRPr="00050941" w:rsidRDefault="00FC18A1" w:rsidP="0005668C">
          <w:pPr>
            <w:pStyle w:val="Spistreci2"/>
            <w:rPr>
              <w:rFonts w:eastAsiaTheme="minorEastAsia"/>
              <w:kern w:val="2"/>
              <w:sz w:val="16"/>
              <w:szCs w:val="16"/>
              <w14:ligatures w14:val="standardContextual"/>
            </w:rPr>
          </w:pPr>
          <w:hyperlink w:anchor="_Toc222317166" w:history="1">
            <w:r w:rsidR="007C66C1" w:rsidRPr="00050941">
              <w:rPr>
                <w:rStyle w:val="Hipercze"/>
                <w:color w:val="auto"/>
                <w:sz w:val="16"/>
                <w:szCs w:val="16"/>
                <w:u w:val="none"/>
              </w:rPr>
              <w:t>Postanowienia ko</w:t>
            </w:r>
            <w:r w:rsidR="007C66C1" w:rsidRPr="00050941">
              <w:rPr>
                <w:rStyle w:val="Hipercze"/>
                <w:rFonts w:eastAsia="Helvetica"/>
                <w:color w:val="auto"/>
                <w:sz w:val="16"/>
                <w:szCs w:val="16"/>
                <w:u w:val="none"/>
              </w:rPr>
              <w:t>ńcowe</w:t>
            </w:r>
            <w:r w:rsidR="007C66C1" w:rsidRPr="00050941">
              <w:rPr>
                <w:webHidden/>
                <w:sz w:val="16"/>
                <w:szCs w:val="16"/>
              </w:rPr>
              <w:tab/>
            </w:r>
            <w:r w:rsidR="007C66C1" w:rsidRPr="00050941">
              <w:rPr>
                <w:webHidden/>
                <w:sz w:val="16"/>
                <w:szCs w:val="16"/>
              </w:rPr>
              <w:fldChar w:fldCharType="begin"/>
            </w:r>
            <w:r w:rsidR="007C66C1" w:rsidRPr="00050941">
              <w:rPr>
                <w:webHidden/>
                <w:sz w:val="16"/>
                <w:szCs w:val="16"/>
              </w:rPr>
              <w:instrText xml:space="preserve"> PAGEREF _Toc222317166 \h </w:instrText>
            </w:r>
            <w:r w:rsidR="007C66C1" w:rsidRPr="00050941">
              <w:rPr>
                <w:webHidden/>
                <w:sz w:val="16"/>
                <w:szCs w:val="16"/>
              </w:rPr>
            </w:r>
            <w:r w:rsidR="007C66C1" w:rsidRPr="00050941">
              <w:rPr>
                <w:webHidden/>
                <w:sz w:val="16"/>
                <w:szCs w:val="16"/>
              </w:rPr>
              <w:fldChar w:fldCharType="separate"/>
            </w:r>
            <w:r w:rsidR="00050941" w:rsidRPr="00050941">
              <w:rPr>
                <w:webHidden/>
                <w:sz w:val="16"/>
                <w:szCs w:val="16"/>
              </w:rPr>
              <w:t>36</w:t>
            </w:r>
            <w:r w:rsidR="007C66C1" w:rsidRPr="00050941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441A9125" w14:textId="3F733F31" w:rsidR="003F67DF" w:rsidRPr="00050941" w:rsidRDefault="003F67DF">
          <w:pPr>
            <w:rPr>
              <w:rFonts w:asciiTheme="minorHAnsi" w:hAnsiTheme="minorHAnsi" w:cstheme="minorHAnsi"/>
              <w:sz w:val="16"/>
              <w:szCs w:val="16"/>
            </w:rPr>
          </w:pPr>
          <w:r w:rsidRPr="00050941">
            <w:rPr>
              <w:rFonts w:asciiTheme="minorHAnsi" w:hAnsiTheme="minorHAnsi" w:cstheme="minorHAnsi"/>
              <w:b/>
              <w:bCs/>
              <w:noProof/>
              <w:color w:val="auto"/>
              <w:sz w:val="16"/>
              <w:szCs w:val="16"/>
            </w:rPr>
            <w:fldChar w:fldCharType="end"/>
          </w:r>
        </w:p>
      </w:sdtContent>
    </w:sdt>
    <w:p w14:paraId="1C1D3A79" w14:textId="77777777" w:rsidR="00042764" w:rsidRPr="00270FC9" w:rsidRDefault="00042764" w:rsidP="007A1C15">
      <w:pPr>
        <w:spacing w:line="276" w:lineRule="auto"/>
        <w:rPr>
          <w:rStyle w:val="Tytuksiki"/>
          <w:rFonts w:asciiTheme="minorHAnsi" w:hAnsiTheme="minorHAnsi" w:cstheme="minorHAnsi"/>
          <w:i w:val="0"/>
          <w:iCs w:val="0"/>
          <w:sz w:val="16"/>
          <w:szCs w:val="16"/>
        </w:rPr>
      </w:pPr>
    </w:p>
    <w:p w14:paraId="1BF83EEE" w14:textId="77777777" w:rsidR="00042764" w:rsidRPr="00283BC9" w:rsidRDefault="00042764" w:rsidP="007A1C15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</w:p>
    <w:p w14:paraId="1D92F9BE" w14:textId="77777777" w:rsidR="00042764" w:rsidRPr="00283BC9" w:rsidRDefault="00042764" w:rsidP="007A1C15">
      <w:pPr>
        <w:pStyle w:val="Tytu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A83BA3A" w14:textId="77777777" w:rsidR="00042764" w:rsidRPr="00283BC9" w:rsidRDefault="00042764" w:rsidP="007A1C15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</w:p>
    <w:p w14:paraId="0AAE5A4C" w14:textId="293C0D56" w:rsidR="00042764" w:rsidRPr="00283BC9" w:rsidRDefault="00042764" w:rsidP="007A1C15">
      <w:pPr>
        <w:spacing w:after="0" w:line="276" w:lineRule="auto"/>
        <w:ind w:left="51" w:firstLine="0"/>
        <w:rPr>
          <w:szCs w:val="24"/>
        </w:rPr>
      </w:pPr>
    </w:p>
    <w:p w14:paraId="5DCAC603" w14:textId="77777777" w:rsidR="00042764" w:rsidRPr="00283BC9" w:rsidRDefault="00042764" w:rsidP="007A1C15">
      <w:pPr>
        <w:spacing w:after="0" w:line="276" w:lineRule="auto"/>
        <w:ind w:left="51" w:firstLine="0"/>
        <w:rPr>
          <w:szCs w:val="24"/>
        </w:rPr>
      </w:pPr>
      <w:r w:rsidRPr="00283BC9">
        <w:rPr>
          <w:szCs w:val="24"/>
        </w:rPr>
        <w:t xml:space="preserve"> </w:t>
      </w:r>
    </w:p>
    <w:p w14:paraId="471B47F7" w14:textId="77777777" w:rsidR="00042764" w:rsidRPr="00283BC9" w:rsidRDefault="00042764" w:rsidP="007A1C15">
      <w:p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 xml:space="preserve"> </w:t>
      </w:r>
    </w:p>
    <w:p w14:paraId="562580B7" w14:textId="0C9A640D" w:rsidR="00042764" w:rsidRPr="00283BC9" w:rsidRDefault="00042764" w:rsidP="007A1C15">
      <w:p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 xml:space="preserve"> </w:t>
      </w:r>
    </w:p>
    <w:p w14:paraId="77C7D59A" w14:textId="77777777" w:rsidR="00042764" w:rsidRPr="00283BC9" w:rsidRDefault="00042764" w:rsidP="007A1C15">
      <w:p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lastRenderedPageBreak/>
        <w:t xml:space="preserve"> </w:t>
      </w:r>
    </w:p>
    <w:p w14:paraId="485A6F14" w14:textId="77777777" w:rsidR="00042764" w:rsidRPr="00283BC9" w:rsidRDefault="00042764" w:rsidP="007A1C15">
      <w:p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 xml:space="preserve"> </w:t>
      </w:r>
    </w:p>
    <w:p w14:paraId="5D2C648D" w14:textId="7C23BCAA" w:rsidR="00042764" w:rsidRPr="000771A4" w:rsidRDefault="00042764" w:rsidP="000771A4">
      <w:pPr>
        <w:spacing w:after="0" w:line="276" w:lineRule="auto"/>
        <w:ind w:left="0" w:firstLine="0"/>
        <w:rPr>
          <w:b/>
          <w:szCs w:val="24"/>
        </w:rPr>
      </w:pPr>
      <w:r w:rsidRPr="00283BC9">
        <w:rPr>
          <w:szCs w:val="24"/>
        </w:rPr>
        <w:t xml:space="preserve"> </w:t>
      </w:r>
      <w:bookmarkStart w:id="1" w:name="_Toc499207956"/>
      <w:bookmarkStart w:id="2" w:name="_Toc222317144"/>
      <w:r w:rsidR="000771A4">
        <w:rPr>
          <w:szCs w:val="24"/>
        </w:rPr>
        <w:t xml:space="preserve">                                                                          </w:t>
      </w:r>
      <w:r w:rsidRPr="000771A4">
        <w:rPr>
          <w:b/>
        </w:rPr>
        <w:t>ROZDZIA</w:t>
      </w:r>
      <w:r w:rsidRPr="000771A4">
        <w:rPr>
          <w:rFonts w:eastAsia="Helvetica"/>
          <w:b/>
        </w:rPr>
        <w:t>Ł I</w:t>
      </w:r>
      <w:bookmarkEnd w:id="1"/>
      <w:bookmarkEnd w:id="2"/>
    </w:p>
    <w:p w14:paraId="0B1A5941" w14:textId="77777777" w:rsidR="00042764" w:rsidRPr="00283BC9" w:rsidRDefault="00042764" w:rsidP="007A1C15">
      <w:pPr>
        <w:pStyle w:val="Nagwek2"/>
        <w:spacing w:line="276" w:lineRule="auto"/>
        <w:rPr>
          <w:szCs w:val="24"/>
        </w:rPr>
      </w:pPr>
      <w:bookmarkStart w:id="3" w:name="_Toc499207957"/>
      <w:bookmarkStart w:id="4" w:name="_Toc222317145"/>
      <w:r w:rsidRPr="00283BC9">
        <w:rPr>
          <w:szCs w:val="24"/>
        </w:rPr>
        <w:t>Postanowienia og</w:t>
      </w:r>
      <w:r w:rsidRPr="00283BC9">
        <w:rPr>
          <w:rFonts w:eastAsia="Helvetica"/>
          <w:szCs w:val="24"/>
        </w:rPr>
        <w:t>ólne</w:t>
      </w:r>
      <w:bookmarkEnd w:id="3"/>
      <w:bookmarkEnd w:id="4"/>
    </w:p>
    <w:p w14:paraId="0CDED8E6" w14:textId="77777777" w:rsidR="00042764" w:rsidRPr="00283BC9" w:rsidRDefault="00042764" w:rsidP="007A1C15">
      <w:pPr>
        <w:spacing w:after="0" w:line="276" w:lineRule="auto"/>
        <w:ind w:left="61" w:firstLine="0"/>
        <w:rPr>
          <w:szCs w:val="24"/>
        </w:rPr>
      </w:pPr>
      <w:r w:rsidRPr="00283BC9">
        <w:rPr>
          <w:szCs w:val="24"/>
        </w:rPr>
        <w:t xml:space="preserve"> </w:t>
      </w:r>
    </w:p>
    <w:p w14:paraId="5C33B191" w14:textId="77777777" w:rsidR="00251205" w:rsidRPr="00283BC9" w:rsidRDefault="00251205" w:rsidP="002C4381">
      <w:pPr>
        <w:numPr>
          <w:ilvl w:val="0"/>
          <w:numId w:val="5"/>
        </w:numPr>
        <w:spacing w:after="0" w:line="360" w:lineRule="auto"/>
        <w:ind w:left="0" w:firstLine="0"/>
        <w:jc w:val="center"/>
        <w:rPr>
          <w:szCs w:val="24"/>
        </w:rPr>
      </w:pPr>
    </w:p>
    <w:p w14:paraId="462FE27D" w14:textId="77777777" w:rsidR="00042764" w:rsidRPr="00283BC9" w:rsidRDefault="00042764" w:rsidP="007A1C15">
      <w:pPr>
        <w:pStyle w:val="Akapitzlist1"/>
        <w:numPr>
          <w:ilvl w:val="0"/>
          <w:numId w:val="2"/>
        </w:numPr>
        <w:tabs>
          <w:tab w:val="left" w:pos="426"/>
        </w:tabs>
        <w:spacing w:after="0" w:line="276" w:lineRule="auto"/>
        <w:ind w:left="0"/>
        <w:rPr>
          <w:szCs w:val="24"/>
        </w:rPr>
      </w:pPr>
      <w:r w:rsidRPr="00283BC9">
        <w:rPr>
          <w:szCs w:val="24"/>
        </w:rPr>
        <w:t>Nazwa Szkoły brzmi: Szkoła Podstawowa im. Janusza Kusocińskiego w Daleszynie.</w:t>
      </w:r>
    </w:p>
    <w:p w14:paraId="3610B4F2" w14:textId="79D88573" w:rsidR="00042764" w:rsidRPr="00283BC9" w:rsidRDefault="00042764" w:rsidP="007A1C15">
      <w:pPr>
        <w:pStyle w:val="Akapitzlist1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szCs w:val="24"/>
        </w:rPr>
      </w:pPr>
      <w:r w:rsidRPr="00283BC9">
        <w:rPr>
          <w:szCs w:val="24"/>
        </w:rPr>
        <w:t xml:space="preserve">Szkoła, o której mowa w ust.1, zwana dalej Szkołą, jest ośmioletnią publiczną szkołą podstawową </w:t>
      </w:r>
      <w:r w:rsidR="000805A2">
        <w:rPr>
          <w:szCs w:val="24"/>
        </w:rPr>
        <w:t xml:space="preserve">            </w:t>
      </w:r>
      <w:r w:rsidRPr="00283BC9">
        <w:rPr>
          <w:szCs w:val="24"/>
        </w:rPr>
        <w:t>dla dzieci i młodzieży.</w:t>
      </w:r>
    </w:p>
    <w:p w14:paraId="39FA7218" w14:textId="77777777" w:rsidR="00042764" w:rsidRPr="00283BC9" w:rsidRDefault="00042764" w:rsidP="007A1C15">
      <w:pPr>
        <w:pStyle w:val="Akapitzlist1"/>
        <w:numPr>
          <w:ilvl w:val="0"/>
          <w:numId w:val="2"/>
        </w:numPr>
        <w:tabs>
          <w:tab w:val="left" w:pos="426"/>
        </w:tabs>
        <w:spacing w:after="0" w:line="276" w:lineRule="auto"/>
        <w:ind w:left="0"/>
        <w:rPr>
          <w:szCs w:val="24"/>
        </w:rPr>
      </w:pPr>
      <w:r w:rsidRPr="00283BC9">
        <w:rPr>
          <w:szCs w:val="24"/>
        </w:rPr>
        <w:t xml:space="preserve">Szkoła mieści się w budynku – Daleszyn 76, 63-800 Gostyń. </w:t>
      </w:r>
    </w:p>
    <w:p w14:paraId="57F7D5D0" w14:textId="77777777" w:rsidR="00042764" w:rsidRPr="00283BC9" w:rsidRDefault="00042764" w:rsidP="007A1C15">
      <w:pPr>
        <w:pStyle w:val="Akapitzlist1"/>
        <w:numPr>
          <w:ilvl w:val="0"/>
          <w:numId w:val="2"/>
        </w:numPr>
        <w:tabs>
          <w:tab w:val="left" w:pos="426"/>
        </w:tabs>
        <w:spacing w:after="0" w:line="276" w:lineRule="auto"/>
        <w:ind w:left="0"/>
        <w:rPr>
          <w:szCs w:val="24"/>
        </w:rPr>
      </w:pPr>
      <w:r w:rsidRPr="00283BC9">
        <w:rPr>
          <w:szCs w:val="24"/>
        </w:rPr>
        <w:t xml:space="preserve">Organem prowadzącym jest Gmina Gostyń.  </w:t>
      </w:r>
    </w:p>
    <w:p w14:paraId="7A3611FD" w14:textId="562F3931" w:rsidR="00251205" w:rsidRDefault="00042764" w:rsidP="007A1C15">
      <w:pPr>
        <w:pStyle w:val="Akapitzlist1"/>
        <w:numPr>
          <w:ilvl w:val="0"/>
          <w:numId w:val="2"/>
        </w:numPr>
        <w:tabs>
          <w:tab w:val="left" w:pos="426"/>
        </w:tabs>
        <w:spacing w:after="0" w:line="276" w:lineRule="auto"/>
        <w:ind w:left="0"/>
        <w:rPr>
          <w:szCs w:val="24"/>
        </w:rPr>
      </w:pPr>
      <w:r w:rsidRPr="00283BC9">
        <w:rPr>
          <w:szCs w:val="24"/>
        </w:rPr>
        <w:t xml:space="preserve">Organem nadzoru pedagogicznego jest Wielkopolski Kurator Oświaty w Poznaniu.  </w:t>
      </w:r>
    </w:p>
    <w:p w14:paraId="1ED5BBC8" w14:textId="77777777" w:rsidR="002C4381" w:rsidRPr="00283BC9" w:rsidRDefault="002C4381" w:rsidP="002C4381">
      <w:pPr>
        <w:pStyle w:val="Akapitzlist1"/>
        <w:tabs>
          <w:tab w:val="left" w:pos="426"/>
        </w:tabs>
        <w:spacing w:after="0" w:line="276" w:lineRule="auto"/>
        <w:ind w:left="0" w:firstLine="0"/>
        <w:rPr>
          <w:szCs w:val="24"/>
        </w:rPr>
      </w:pPr>
    </w:p>
    <w:p w14:paraId="075D1026" w14:textId="77777777" w:rsidR="00042764" w:rsidRPr="00283BC9" w:rsidRDefault="00042764" w:rsidP="002C4381">
      <w:pPr>
        <w:numPr>
          <w:ilvl w:val="0"/>
          <w:numId w:val="5"/>
        </w:numPr>
        <w:spacing w:after="0" w:line="360" w:lineRule="auto"/>
        <w:ind w:left="0" w:firstLine="0"/>
        <w:jc w:val="center"/>
        <w:rPr>
          <w:szCs w:val="24"/>
        </w:rPr>
      </w:pPr>
    </w:p>
    <w:p w14:paraId="18413163" w14:textId="77777777" w:rsidR="00042764" w:rsidRPr="00283BC9" w:rsidRDefault="00042764" w:rsidP="007A1C15">
      <w:pPr>
        <w:pStyle w:val="Akapitzlist1"/>
        <w:numPr>
          <w:ilvl w:val="0"/>
          <w:numId w:val="3"/>
        </w:num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>Nazwa Szkoły jest używana w pełnym brzmieniu.</w:t>
      </w:r>
    </w:p>
    <w:p w14:paraId="3DF64A65" w14:textId="77777777" w:rsidR="00F243D3" w:rsidRPr="00283BC9" w:rsidRDefault="00042764" w:rsidP="007A1C15">
      <w:pPr>
        <w:pStyle w:val="Akapitzlist1"/>
        <w:numPr>
          <w:ilvl w:val="0"/>
          <w:numId w:val="3"/>
        </w:num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>Szkoła używa pieczęci urzędowej zgodnie z odrębnymi przepisami.</w:t>
      </w:r>
    </w:p>
    <w:p w14:paraId="2DCD8008" w14:textId="77777777" w:rsidR="00F243D3" w:rsidRPr="00283BC9" w:rsidRDefault="00042764" w:rsidP="007A1C15">
      <w:pPr>
        <w:pStyle w:val="Akapitzlist1"/>
        <w:numPr>
          <w:ilvl w:val="0"/>
          <w:numId w:val="3"/>
        </w:num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>Tablica urzędowa Szkoły zawiera pełną nazwę Szkoły.</w:t>
      </w:r>
      <w:r w:rsidR="004A397F" w:rsidRPr="00283BC9">
        <w:rPr>
          <w:color w:val="auto"/>
          <w:szCs w:val="24"/>
        </w:rPr>
        <w:t xml:space="preserve"> </w:t>
      </w:r>
    </w:p>
    <w:p w14:paraId="1622F6FB" w14:textId="77777777" w:rsidR="00F243D3" w:rsidRPr="00283BC9" w:rsidRDefault="004A397F" w:rsidP="007A1C15">
      <w:pPr>
        <w:pStyle w:val="Akapitzlist1"/>
        <w:numPr>
          <w:ilvl w:val="0"/>
          <w:numId w:val="3"/>
        </w:numPr>
        <w:spacing w:after="0" w:line="276" w:lineRule="auto"/>
        <w:ind w:left="0" w:firstLine="0"/>
        <w:rPr>
          <w:szCs w:val="24"/>
        </w:rPr>
      </w:pPr>
      <w:r w:rsidRPr="00283BC9">
        <w:rPr>
          <w:color w:val="auto"/>
          <w:szCs w:val="24"/>
        </w:rPr>
        <w:t>Szkoła prowadzi oddziały przedszkolne.</w:t>
      </w:r>
    </w:p>
    <w:p w14:paraId="54D65237" w14:textId="46A51870" w:rsidR="004A397F" w:rsidRPr="00283BC9" w:rsidRDefault="004A397F" w:rsidP="00624DB7">
      <w:pPr>
        <w:pStyle w:val="Akapitzlist1"/>
        <w:numPr>
          <w:ilvl w:val="0"/>
          <w:numId w:val="3"/>
        </w:numPr>
        <w:spacing w:after="0" w:line="276" w:lineRule="auto"/>
        <w:ind w:left="357" w:hanging="357"/>
        <w:rPr>
          <w:szCs w:val="24"/>
        </w:rPr>
      </w:pPr>
      <w:r w:rsidRPr="00283BC9">
        <w:rPr>
          <w:color w:val="auto"/>
          <w:szCs w:val="24"/>
        </w:rPr>
        <w:t xml:space="preserve">Świadectwo ukończenia szkoły potwierdza uzyskanie wykształcenia podstawowego i uprawnia </w:t>
      </w:r>
      <w:r w:rsidR="000805A2">
        <w:rPr>
          <w:color w:val="auto"/>
          <w:szCs w:val="24"/>
        </w:rPr>
        <w:t xml:space="preserve">                   </w:t>
      </w:r>
      <w:r w:rsidRPr="00283BC9">
        <w:rPr>
          <w:color w:val="auto"/>
          <w:szCs w:val="24"/>
        </w:rPr>
        <w:t>do ubiegania się o przyjęcie do szkoły ponadpodstawowej.</w:t>
      </w:r>
    </w:p>
    <w:p w14:paraId="47C80817" w14:textId="77777777" w:rsidR="00042764" w:rsidRPr="00283BC9" w:rsidRDefault="00042764" w:rsidP="007A1C15">
      <w:pPr>
        <w:pStyle w:val="Akapitzlist1"/>
        <w:spacing w:after="0" w:line="276" w:lineRule="auto"/>
        <w:ind w:left="0" w:firstLine="0"/>
        <w:jc w:val="left"/>
        <w:rPr>
          <w:color w:val="FF0000"/>
          <w:szCs w:val="24"/>
        </w:rPr>
      </w:pPr>
    </w:p>
    <w:p w14:paraId="0DA56BDE" w14:textId="77777777" w:rsidR="004A397F" w:rsidRPr="00283BC9" w:rsidRDefault="004A397F" w:rsidP="007A1C15">
      <w:pPr>
        <w:pStyle w:val="Akapitzlist1"/>
        <w:spacing w:after="0" w:line="276" w:lineRule="auto"/>
        <w:ind w:left="0" w:firstLine="0"/>
        <w:jc w:val="left"/>
        <w:rPr>
          <w:szCs w:val="24"/>
        </w:rPr>
      </w:pPr>
    </w:p>
    <w:p w14:paraId="5FEB3B76" w14:textId="77777777" w:rsidR="00042764" w:rsidRPr="00283BC9" w:rsidRDefault="00042764" w:rsidP="007A1C15">
      <w:pPr>
        <w:numPr>
          <w:ilvl w:val="0"/>
          <w:numId w:val="5"/>
        </w:numPr>
        <w:spacing w:after="0" w:line="276" w:lineRule="auto"/>
        <w:ind w:left="0" w:firstLineChars="28" w:firstLine="67"/>
        <w:jc w:val="center"/>
        <w:rPr>
          <w:szCs w:val="24"/>
        </w:rPr>
      </w:pPr>
    </w:p>
    <w:p w14:paraId="6508892C" w14:textId="77777777" w:rsidR="00390B06" w:rsidRPr="00283BC9" w:rsidRDefault="00042764" w:rsidP="006A4F1D">
      <w:pPr>
        <w:pStyle w:val="Akapitzlist1"/>
        <w:numPr>
          <w:ilvl w:val="0"/>
          <w:numId w:val="6"/>
        </w:numPr>
        <w:spacing w:after="0" w:line="276" w:lineRule="auto"/>
        <w:ind w:left="0"/>
        <w:rPr>
          <w:szCs w:val="24"/>
        </w:rPr>
      </w:pPr>
      <w:r w:rsidRPr="00283BC9">
        <w:rPr>
          <w:szCs w:val="24"/>
        </w:rPr>
        <w:t>Ilekroć w Statucie jest mowa o:</w:t>
      </w:r>
    </w:p>
    <w:p w14:paraId="7836F9B8" w14:textId="072657F2" w:rsidR="00DC6671" w:rsidRPr="00283BC9" w:rsidRDefault="00042764" w:rsidP="006A4F1D">
      <w:pPr>
        <w:pStyle w:val="Akapitzlist1"/>
        <w:numPr>
          <w:ilvl w:val="1"/>
          <w:numId w:val="6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ustawie – należy przez to rozumieć ustawę z dnia 14 grudnia 2016 r. </w:t>
      </w:r>
      <w:r w:rsidR="00B87053" w:rsidRPr="00283BC9">
        <w:rPr>
          <w:szCs w:val="24"/>
        </w:rPr>
        <w:t>Prawo oświatowe;</w:t>
      </w:r>
    </w:p>
    <w:p w14:paraId="1F751DC0" w14:textId="77777777" w:rsidR="00DC6671" w:rsidRPr="00283BC9" w:rsidRDefault="00EA6A78" w:rsidP="006A4F1D">
      <w:pPr>
        <w:pStyle w:val="Akapitzlist1"/>
        <w:numPr>
          <w:ilvl w:val="1"/>
          <w:numId w:val="6"/>
        </w:numPr>
        <w:spacing w:after="0" w:line="276" w:lineRule="auto"/>
        <w:rPr>
          <w:szCs w:val="24"/>
        </w:rPr>
      </w:pPr>
      <w:r w:rsidRPr="00283BC9">
        <w:rPr>
          <w:szCs w:val="24"/>
        </w:rPr>
        <w:t>uczniach –</w:t>
      </w:r>
      <w:r w:rsidR="00042764" w:rsidRPr="00283BC9">
        <w:rPr>
          <w:szCs w:val="24"/>
        </w:rPr>
        <w:t xml:space="preserve"> należy przez to rozumieć uczniów</w:t>
      </w:r>
      <w:r w:rsidR="00536087" w:rsidRPr="00283BC9">
        <w:rPr>
          <w:szCs w:val="24"/>
        </w:rPr>
        <w:t xml:space="preserve"> </w:t>
      </w:r>
      <w:r w:rsidR="00536087" w:rsidRPr="00283BC9">
        <w:rPr>
          <w:color w:val="auto"/>
          <w:szCs w:val="24"/>
        </w:rPr>
        <w:t>i dzieci z oddziałów przedszkolnych</w:t>
      </w:r>
      <w:r w:rsidR="00042764" w:rsidRPr="00283BC9">
        <w:rPr>
          <w:color w:val="auto"/>
          <w:szCs w:val="24"/>
        </w:rPr>
        <w:t xml:space="preserve"> </w:t>
      </w:r>
      <w:r w:rsidR="00042764" w:rsidRPr="00283BC9">
        <w:rPr>
          <w:szCs w:val="24"/>
        </w:rPr>
        <w:t>Szkoły;</w:t>
      </w:r>
    </w:p>
    <w:p w14:paraId="03F78A6B" w14:textId="77777777" w:rsidR="00DC6671" w:rsidRPr="00283BC9" w:rsidRDefault="00042764" w:rsidP="006A4F1D">
      <w:pPr>
        <w:pStyle w:val="Akapitzlist1"/>
        <w:numPr>
          <w:ilvl w:val="1"/>
          <w:numId w:val="6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nauczycielach i innych pracownikach – należy przez to rozumieć </w:t>
      </w:r>
      <w:r w:rsidR="000F03C8" w:rsidRPr="00283BC9">
        <w:rPr>
          <w:szCs w:val="24"/>
        </w:rPr>
        <w:t xml:space="preserve">personel </w:t>
      </w:r>
      <w:r w:rsidRPr="00283BC9">
        <w:rPr>
          <w:szCs w:val="24"/>
        </w:rPr>
        <w:t>szkolny;</w:t>
      </w:r>
    </w:p>
    <w:p w14:paraId="7F2E3916" w14:textId="65ACBF98" w:rsidR="00042764" w:rsidRPr="00283BC9" w:rsidRDefault="00042764" w:rsidP="006A4F1D">
      <w:pPr>
        <w:pStyle w:val="Akapitzlist1"/>
        <w:numPr>
          <w:ilvl w:val="1"/>
          <w:numId w:val="6"/>
        </w:numPr>
        <w:spacing w:after="0" w:line="276" w:lineRule="auto"/>
        <w:rPr>
          <w:szCs w:val="24"/>
        </w:rPr>
      </w:pPr>
      <w:r w:rsidRPr="00B64A55">
        <w:rPr>
          <w:szCs w:val="24"/>
        </w:rPr>
        <w:t>Dyrektorze,</w:t>
      </w:r>
      <w:r w:rsidR="00E96254" w:rsidRPr="00B64A55">
        <w:rPr>
          <w:szCs w:val="24"/>
        </w:rPr>
        <w:t xml:space="preserve"> </w:t>
      </w:r>
      <w:r w:rsidRPr="00B64A55">
        <w:rPr>
          <w:szCs w:val="24"/>
        </w:rPr>
        <w:t>Radzie</w:t>
      </w:r>
      <w:r w:rsidRPr="00283BC9">
        <w:rPr>
          <w:szCs w:val="24"/>
        </w:rPr>
        <w:t xml:space="preserve"> Pedagogicznej, Radzie Rodziców i Samorządzie Uczniowskim – należy </w:t>
      </w:r>
      <w:r w:rsidR="000805A2">
        <w:rPr>
          <w:szCs w:val="24"/>
        </w:rPr>
        <w:t xml:space="preserve">            </w:t>
      </w:r>
      <w:r w:rsidRPr="00283BC9">
        <w:rPr>
          <w:szCs w:val="24"/>
        </w:rPr>
        <w:t>przez to rozumieć organy Szkoły.</w:t>
      </w:r>
    </w:p>
    <w:p w14:paraId="092EAB4D" w14:textId="77777777" w:rsidR="004A397F" w:rsidRPr="00283BC9" w:rsidRDefault="004A397F" w:rsidP="007A1C15">
      <w:pPr>
        <w:pStyle w:val="Akapitzlist1"/>
        <w:spacing w:after="0" w:line="276" w:lineRule="auto"/>
        <w:ind w:left="0" w:firstLine="0"/>
        <w:jc w:val="left"/>
        <w:rPr>
          <w:szCs w:val="24"/>
        </w:rPr>
      </w:pPr>
    </w:p>
    <w:p w14:paraId="2B50FA01" w14:textId="77777777" w:rsidR="00042764" w:rsidRPr="00283BC9" w:rsidRDefault="00042764" w:rsidP="007A1C15">
      <w:pPr>
        <w:numPr>
          <w:ilvl w:val="0"/>
          <w:numId w:val="5"/>
        </w:numPr>
        <w:spacing w:after="0" w:line="276" w:lineRule="auto"/>
        <w:ind w:left="0" w:firstLineChars="28" w:firstLine="67"/>
        <w:jc w:val="center"/>
        <w:rPr>
          <w:szCs w:val="24"/>
        </w:rPr>
      </w:pPr>
    </w:p>
    <w:p w14:paraId="15D78CCF" w14:textId="77777777" w:rsidR="00390B06" w:rsidRPr="00283BC9" w:rsidRDefault="00F43D3B" w:rsidP="006A4F1D">
      <w:pPr>
        <w:pStyle w:val="Akapitzlist1"/>
        <w:numPr>
          <w:ilvl w:val="0"/>
          <w:numId w:val="7"/>
        </w:numPr>
        <w:tabs>
          <w:tab w:val="left" w:pos="426"/>
        </w:tabs>
        <w:spacing w:after="0" w:line="276" w:lineRule="auto"/>
        <w:ind w:left="0"/>
        <w:jc w:val="left"/>
        <w:rPr>
          <w:color w:val="auto"/>
          <w:szCs w:val="24"/>
        </w:rPr>
      </w:pPr>
      <w:r w:rsidRPr="00283BC9">
        <w:rPr>
          <w:szCs w:val="24"/>
        </w:rPr>
        <w:t xml:space="preserve">Statut </w:t>
      </w:r>
      <w:r w:rsidR="00EA6A78" w:rsidRPr="00283BC9">
        <w:rPr>
          <w:szCs w:val="24"/>
        </w:rPr>
        <w:t>określa cele</w:t>
      </w:r>
      <w:r w:rsidR="00B87053" w:rsidRPr="00283BC9">
        <w:rPr>
          <w:szCs w:val="24"/>
        </w:rPr>
        <w:t xml:space="preserve"> i zadania Szkoły;</w:t>
      </w:r>
    </w:p>
    <w:p w14:paraId="516C9550" w14:textId="77777777" w:rsidR="00390B06" w:rsidRPr="00283BC9" w:rsidRDefault="00042764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szCs w:val="24"/>
        </w:rPr>
        <w:t>organy S</w:t>
      </w:r>
      <w:r w:rsidR="00B87053" w:rsidRPr="00283BC9">
        <w:rPr>
          <w:szCs w:val="24"/>
        </w:rPr>
        <w:t>zkoły i ich szczegółowe zadania;</w:t>
      </w:r>
    </w:p>
    <w:p w14:paraId="12ED303E" w14:textId="77777777" w:rsidR="00390B06" w:rsidRPr="00283BC9" w:rsidRDefault="00B87053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szCs w:val="24"/>
        </w:rPr>
        <w:t>organizację pracy Szkoły;</w:t>
      </w:r>
    </w:p>
    <w:p w14:paraId="593D398F" w14:textId="77777777" w:rsidR="00390B06" w:rsidRPr="00283BC9" w:rsidRDefault="00042764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szCs w:val="24"/>
        </w:rPr>
        <w:t>zakres zadań n</w:t>
      </w:r>
      <w:r w:rsidR="00B87053" w:rsidRPr="00283BC9">
        <w:rPr>
          <w:szCs w:val="24"/>
        </w:rPr>
        <w:t>auczycieli i innych pracowników;</w:t>
      </w:r>
    </w:p>
    <w:p w14:paraId="389CE7BB" w14:textId="77777777" w:rsidR="00390B06" w:rsidRPr="00283BC9" w:rsidRDefault="00042764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szCs w:val="24"/>
        </w:rPr>
        <w:t>p</w:t>
      </w:r>
      <w:r w:rsidR="00B87053" w:rsidRPr="00283BC9">
        <w:rPr>
          <w:szCs w:val="24"/>
        </w:rPr>
        <w:t>rawa i obowiązki uczniów;</w:t>
      </w:r>
    </w:p>
    <w:p w14:paraId="5AE6B9BA" w14:textId="77777777" w:rsidR="00390B06" w:rsidRPr="00283BC9" w:rsidRDefault="00042764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szCs w:val="24"/>
        </w:rPr>
        <w:t>szczegółowe warunki i sposób ocen</w:t>
      </w:r>
      <w:r w:rsidR="00B87053" w:rsidRPr="00283BC9">
        <w:rPr>
          <w:szCs w:val="24"/>
        </w:rPr>
        <w:t>iania wewnątrzszkolnego uczniów;</w:t>
      </w:r>
    </w:p>
    <w:p w14:paraId="60086145" w14:textId="77777777" w:rsidR="00390B06" w:rsidRPr="00283BC9" w:rsidRDefault="000F03C8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color w:val="auto"/>
          <w:szCs w:val="24"/>
        </w:rPr>
        <w:t>organizację systemu doradztwa zawodowego</w:t>
      </w:r>
      <w:r w:rsidR="00B87053" w:rsidRPr="00283BC9">
        <w:rPr>
          <w:color w:val="auto"/>
          <w:szCs w:val="24"/>
        </w:rPr>
        <w:t>;</w:t>
      </w:r>
    </w:p>
    <w:p w14:paraId="3FE813AB" w14:textId="77777777" w:rsidR="00390B06" w:rsidRPr="00283BC9" w:rsidRDefault="006100F6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color w:val="auto"/>
          <w:szCs w:val="24"/>
        </w:rPr>
        <w:t>nagrody i</w:t>
      </w:r>
      <w:r w:rsidR="00B87053" w:rsidRPr="00283BC9">
        <w:rPr>
          <w:color w:val="auto"/>
          <w:szCs w:val="24"/>
        </w:rPr>
        <w:t xml:space="preserve"> kary dla uczniów;</w:t>
      </w:r>
    </w:p>
    <w:p w14:paraId="18EC2F67" w14:textId="2C61D2FE" w:rsidR="006100F6" w:rsidRPr="00283BC9" w:rsidRDefault="006100F6" w:rsidP="006A4F1D">
      <w:pPr>
        <w:pStyle w:val="Akapitzlist1"/>
        <w:numPr>
          <w:ilvl w:val="1"/>
          <w:numId w:val="7"/>
        </w:numPr>
        <w:tabs>
          <w:tab w:val="left" w:pos="426"/>
        </w:tabs>
        <w:spacing w:after="0" w:line="276" w:lineRule="auto"/>
        <w:jc w:val="left"/>
        <w:rPr>
          <w:color w:val="auto"/>
          <w:szCs w:val="24"/>
        </w:rPr>
      </w:pPr>
      <w:r w:rsidRPr="00283BC9">
        <w:rPr>
          <w:color w:val="auto"/>
          <w:szCs w:val="24"/>
        </w:rPr>
        <w:t>wydalenie i przeniesienie ucznia do innej szkoły.</w:t>
      </w:r>
    </w:p>
    <w:p w14:paraId="7253F22D" w14:textId="77777777" w:rsidR="000F03C8" w:rsidRPr="00283BC9" w:rsidRDefault="000F03C8" w:rsidP="007A1C15">
      <w:pPr>
        <w:spacing w:after="160" w:line="276" w:lineRule="auto"/>
        <w:ind w:left="0" w:firstLine="0"/>
        <w:jc w:val="left"/>
        <w:rPr>
          <w:szCs w:val="24"/>
        </w:rPr>
      </w:pPr>
    </w:p>
    <w:p w14:paraId="7BD86E6C" w14:textId="77777777" w:rsidR="00E965D5" w:rsidRPr="00283BC9" w:rsidRDefault="00E965D5" w:rsidP="007A1C15">
      <w:pPr>
        <w:spacing w:after="160" w:line="276" w:lineRule="auto"/>
        <w:ind w:left="0" w:firstLine="0"/>
        <w:jc w:val="left"/>
        <w:rPr>
          <w:szCs w:val="24"/>
        </w:rPr>
      </w:pPr>
    </w:p>
    <w:p w14:paraId="6C89E351" w14:textId="77777777" w:rsidR="001A3F88" w:rsidRDefault="001A3F88" w:rsidP="007A1C15">
      <w:pPr>
        <w:pStyle w:val="Nagwek1"/>
        <w:spacing w:line="276" w:lineRule="auto"/>
      </w:pPr>
      <w:bookmarkStart w:id="5" w:name="_Toc499207958"/>
      <w:bookmarkStart w:id="6" w:name="_Toc222317146"/>
    </w:p>
    <w:p w14:paraId="0FCEAA30" w14:textId="77777777" w:rsidR="001A3F88" w:rsidRDefault="001A3F88" w:rsidP="007A1C15">
      <w:pPr>
        <w:pStyle w:val="Nagwek1"/>
        <w:spacing w:line="276" w:lineRule="auto"/>
      </w:pPr>
    </w:p>
    <w:p w14:paraId="27F7D240" w14:textId="00E29730" w:rsidR="00042764" w:rsidRPr="00283BC9" w:rsidRDefault="00042764" w:rsidP="007A1C15">
      <w:pPr>
        <w:pStyle w:val="Nagwek1"/>
        <w:spacing w:line="276" w:lineRule="auto"/>
      </w:pPr>
      <w:r w:rsidRPr="00283BC9">
        <w:t>ROZDZIA</w:t>
      </w:r>
      <w:r w:rsidRPr="00283BC9">
        <w:rPr>
          <w:rFonts w:eastAsia="Helvetica"/>
        </w:rPr>
        <w:t>Ł II</w:t>
      </w:r>
      <w:bookmarkEnd w:id="5"/>
      <w:bookmarkEnd w:id="6"/>
    </w:p>
    <w:p w14:paraId="6949AA3A" w14:textId="77777777" w:rsidR="00042764" w:rsidRPr="00283BC9" w:rsidRDefault="00042764" w:rsidP="007A1C15">
      <w:pPr>
        <w:pStyle w:val="Nagwek2"/>
        <w:spacing w:line="276" w:lineRule="auto"/>
        <w:rPr>
          <w:szCs w:val="24"/>
        </w:rPr>
      </w:pPr>
      <w:bookmarkStart w:id="7" w:name="_Toc499207959"/>
      <w:bookmarkStart w:id="8" w:name="_Toc222317147"/>
      <w:r w:rsidRPr="00283BC9">
        <w:rPr>
          <w:szCs w:val="24"/>
        </w:rPr>
        <w:t>Cele i zadania szko</w:t>
      </w:r>
      <w:r w:rsidRPr="00283BC9">
        <w:rPr>
          <w:rFonts w:eastAsia="Helvetica"/>
          <w:szCs w:val="24"/>
        </w:rPr>
        <w:t>ły</w:t>
      </w:r>
      <w:bookmarkEnd w:id="7"/>
      <w:bookmarkEnd w:id="8"/>
    </w:p>
    <w:p w14:paraId="4A147020" w14:textId="77777777" w:rsidR="00251205" w:rsidRPr="00283BC9" w:rsidRDefault="00251205" w:rsidP="007A1C15">
      <w:pPr>
        <w:spacing w:line="276" w:lineRule="auto"/>
        <w:jc w:val="left"/>
        <w:rPr>
          <w:szCs w:val="24"/>
        </w:rPr>
      </w:pPr>
    </w:p>
    <w:p w14:paraId="0D1E5B89" w14:textId="77777777" w:rsidR="00251205" w:rsidRPr="00283BC9" w:rsidRDefault="00251205" w:rsidP="002C4381">
      <w:pPr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60AA5D6D" w14:textId="77777777" w:rsidR="00042764" w:rsidRPr="00283BC9" w:rsidRDefault="00042764" w:rsidP="00847B25">
      <w:pPr>
        <w:pStyle w:val="Akapitzlist1"/>
        <w:widowControl w:val="0"/>
        <w:numPr>
          <w:ilvl w:val="0"/>
          <w:numId w:val="4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Cele i zadania Szkoły są zgodne z normami zawartymi w Konstytucji Rzeczypospolitej Polskiej, Ustawie i przepisach wydanych na jej podstawie, Konwencji o prawach dziecka oraz innych powszechnie obowiązujących</w:t>
      </w:r>
      <w:r w:rsidRPr="00283BC9">
        <w:rPr>
          <w:spacing w:val="-14"/>
          <w:szCs w:val="24"/>
        </w:rPr>
        <w:t xml:space="preserve"> aktach prawa.</w:t>
      </w:r>
    </w:p>
    <w:p w14:paraId="02CF0375" w14:textId="77777777" w:rsidR="00042764" w:rsidRPr="00283BC9" w:rsidRDefault="00042764" w:rsidP="00847B25">
      <w:pPr>
        <w:pStyle w:val="Akapitzlist1"/>
        <w:widowControl w:val="0"/>
        <w:numPr>
          <w:ilvl w:val="0"/>
          <w:numId w:val="4"/>
        </w:numPr>
        <w:spacing w:after="0" w:line="276" w:lineRule="auto"/>
        <w:ind w:left="357" w:hanging="357"/>
        <w:rPr>
          <w:color w:val="402F52"/>
          <w:szCs w:val="24"/>
        </w:rPr>
      </w:pPr>
      <w:r w:rsidRPr="00283BC9">
        <w:rPr>
          <w:szCs w:val="24"/>
        </w:rPr>
        <w:t>W</w:t>
      </w:r>
      <w:r w:rsidRPr="00283BC9">
        <w:rPr>
          <w:spacing w:val="-2"/>
          <w:szCs w:val="24"/>
        </w:rPr>
        <w:t xml:space="preserve"> </w:t>
      </w:r>
      <w:r w:rsidRPr="00283BC9">
        <w:rPr>
          <w:szCs w:val="24"/>
        </w:rPr>
        <w:t>nauczaniu</w:t>
      </w:r>
      <w:r w:rsidRPr="00283BC9">
        <w:rPr>
          <w:spacing w:val="-3"/>
          <w:szCs w:val="24"/>
        </w:rPr>
        <w:t xml:space="preserve"> </w:t>
      </w:r>
      <w:r w:rsidRPr="00283BC9">
        <w:rPr>
          <w:szCs w:val="24"/>
        </w:rPr>
        <w:t>i</w:t>
      </w:r>
      <w:r w:rsidRPr="00283BC9">
        <w:rPr>
          <w:spacing w:val="-2"/>
          <w:szCs w:val="24"/>
        </w:rPr>
        <w:t xml:space="preserve"> </w:t>
      </w:r>
      <w:r w:rsidRPr="00283BC9">
        <w:rPr>
          <w:szCs w:val="24"/>
        </w:rPr>
        <w:t>wychowaniu</w:t>
      </w:r>
      <w:r w:rsidRPr="00283BC9">
        <w:rPr>
          <w:spacing w:val="-5"/>
          <w:szCs w:val="24"/>
        </w:rPr>
        <w:t xml:space="preserve"> </w:t>
      </w:r>
      <w:r w:rsidRPr="00283BC9">
        <w:rPr>
          <w:szCs w:val="24"/>
        </w:rPr>
        <w:t>Szkoła</w:t>
      </w:r>
      <w:r w:rsidRPr="00283BC9">
        <w:rPr>
          <w:spacing w:val="-5"/>
          <w:szCs w:val="24"/>
        </w:rPr>
        <w:t xml:space="preserve"> </w:t>
      </w:r>
      <w:r w:rsidRPr="00283BC9">
        <w:rPr>
          <w:szCs w:val="24"/>
        </w:rPr>
        <w:t>dąży do</w:t>
      </w:r>
      <w:r w:rsidRPr="00283BC9">
        <w:rPr>
          <w:spacing w:val="-1"/>
          <w:szCs w:val="24"/>
        </w:rPr>
        <w:t xml:space="preserve"> </w:t>
      </w:r>
      <w:r w:rsidRPr="00283BC9">
        <w:rPr>
          <w:szCs w:val="24"/>
        </w:rPr>
        <w:t>wszechstronnego</w:t>
      </w:r>
      <w:r w:rsidRPr="00283BC9">
        <w:rPr>
          <w:spacing w:val="-2"/>
          <w:szCs w:val="24"/>
        </w:rPr>
        <w:t xml:space="preserve"> </w:t>
      </w:r>
      <w:r w:rsidRPr="00283BC9">
        <w:rPr>
          <w:szCs w:val="24"/>
        </w:rPr>
        <w:t>rozwoju</w:t>
      </w:r>
      <w:r w:rsidRPr="00283BC9">
        <w:rPr>
          <w:spacing w:val="-4"/>
          <w:szCs w:val="24"/>
        </w:rPr>
        <w:t xml:space="preserve"> </w:t>
      </w:r>
      <w:r w:rsidRPr="00283BC9">
        <w:rPr>
          <w:szCs w:val="24"/>
        </w:rPr>
        <w:t>ucznia</w:t>
      </w:r>
      <w:r w:rsidRPr="00283BC9">
        <w:rPr>
          <w:spacing w:val="-2"/>
          <w:szCs w:val="24"/>
        </w:rPr>
        <w:t xml:space="preserve"> </w:t>
      </w:r>
      <w:r w:rsidRPr="00283BC9">
        <w:rPr>
          <w:szCs w:val="24"/>
        </w:rPr>
        <w:t>zgodnie</w:t>
      </w:r>
      <w:r w:rsidRPr="00283BC9">
        <w:rPr>
          <w:spacing w:val="-2"/>
          <w:szCs w:val="24"/>
        </w:rPr>
        <w:t xml:space="preserve"> </w:t>
      </w:r>
      <w:r w:rsidRPr="00283BC9">
        <w:rPr>
          <w:szCs w:val="24"/>
        </w:rPr>
        <w:t>z</w:t>
      </w:r>
      <w:r w:rsidRPr="00283BC9">
        <w:rPr>
          <w:spacing w:val="-20"/>
          <w:szCs w:val="24"/>
        </w:rPr>
        <w:t> </w:t>
      </w:r>
      <w:r w:rsidRPr="00283BC9">
        <w:rPr>
          <w:szCs w:val="24"/>
        </w:rPr>
        <w:t>uniwersalnymi zasadami etyki, rozwijania w nich poczucia odpowiedzialności, tolerancji, poszanowania dziedzictwa kulturowego ludzkości.</w:t>
      </w:r>
    </w:p>
    <w:p w14:paraId="2F572C1E" w14:textId="77777777" w:rsidR="00390B06" w:rsidRPr="00283BC9" w:rsidRDefault="00042764" w:rsidP="00847B25">
      <w:pPr>
        <w:pStyle w:val="Akapitzlist1"/>
        <w:widowControl w:val="0"/>
        <w:numPr>
          <w:ilvl w:val="0"/>
          <w:numId w:val="4"/>
        </w:numPr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szCs w:val="24"/>
        </w:rPr>
        <w:t>Szkoła podejmuje działania zgodne z wymaganiami państwa i osadzone w podstawie programowej kształcenia ogólnego. Cele Szkoły to:</w:t>
      </w:r>
    </w:p>
    <w:p w14:paraId="35BF1ABE" w14:textId="139752FB" w:rsidR="00042764" w:rsidRPr="00283BC9" w:rsidRDefault="00042764" w:rsidP="00847B25">
      <w:pPr>
        <w:pStyle w:val="Akapitzlist1"/>
        <w:widowControl w:val="0"/>
        <w:numPr>
          <w:ilvl w:val="1"/>
          <w:numId w:val="4"/>
        </w:numPr>
        <w:spacing w:after="0" w:line="276" w:lineRule="auto"/>
        <w:rPr>
          <w:color w:val="auto"/>
          <w:szCs w:val="24"/>
        </w:rPr>
      </w:pPr>
      <w:r w:rsidRPr="00283BC9">
        <w:rPr>
          <w:szCs w:val="24"/>
        </w:rPr>
        <w:t>umożliwienie</w:t>
      </w:r>
      <w:r w:rsidRPr="00283BC9">
        <w:rPr>
          <w:spacing w:val="-14"/>
          <w:szCs w:val="24"/>
        </w:rPr>
        <w:t xml:space="preserve"> uczniom </w:t>
      </w:r>
      <w:r w:rsidRPr="00283BC9">
        <w:rPr>
          <w:szCs w:val="24"/>
        </w:rPr>
        <w:t>zdobycia</w:t>
      </w:r>
      <w:r w:rsidRPr="00283BC9">
        <w:rPr>
          <w:spacing w:val="-20"/>
          <w:szCs w:val="24"/>
        </w:rPr>
        <w:t xml:space="preserve"> </w:t>
      </w:r>
      <w:r w:rsidRPr="00283BC9">
        <w:rPr>
          <w:szCs w:val="24"/>
        </w:rPr>
        <w:t>wiedzy</w:t>
      </w:r>
      <w:r w:rsidRPr="00283BC9">
        <w:rPr>
          <w:spacing w:val="-14"/>
          <w:szCs w:val="24"/>
        </w:rPr>
        <w:t xml:space="preserve"> </w:t>
      </w:r>
      <w:r w:rsidRPr="00283BC9">
        <w:rPr>
          <w:szCs w:val="24"/>
        </w:rPr>
        <w:t>i</w:t>
      </w:r>
      <w:r w:rsidRPr="00283BC9">
        <w:rPr>
          <w:spacing w:val="-15"/>
          <w:szCs w:val="24"/>
        </w:rPr>
        <w:t xml:space="preserve"> </w:t>
      </w:r>
      <w:r w:rsidRPr="00283BC9">
        <w:rPr>
          <w:szCs w:val="24"/>
        </w:rPr>
        <w:t>umiejętności</w:t>
      </w:r>
      <w:r w:rsidRPr="00283BC9">
        <w:rPr>
          <w:spacing w:val="-14"/>
          <w:szCs w:val="24"/>
        </w:rPr>
        <w:t xml:space="preserve"> </w:t>
      </w:r>
      <w:r w:rsidRPr="00283BC9">
        <w:rPr>
          <w:szCs w:val="24"/>
        </w:rPr>
        <w:t>niezbędnych</w:t>
      </w:r>
      <w:r w:rsidRPr="00283BC9">
        <w:rPr>
          <w:spacing w:val="-18"/>
          <w:szCs w:val="24"/>
        </w:rPr>
        <w:t xml:space="preserve"> </w:t>
      </w:r>
      <w:r w:rsidRPr="00283BC9">
        <w:rPr>
          <w:szCs w:val="24"/>
        </w:rPr>
        <w:t>do</w:t>
      </w:r>
      <w:r w:rsidRPr="00283BC9">
        <w:rPr>
          <w:spacing w:val="-14"/>
          <w:szCs w:val="24"/>
        </w:rPr>
        <w:t xml:space="preserve"> </w:t>
      </w:r>
      <w:r w:rsidRPr="00283BC9">
        <w:rPr>
          <w:szCs w:val="24"/>
        </w:rPr>
        <w:t>uzyskania</w:t>
      </w:r>
      <w:r w:rsidRPr="00283BC9">
        <w:rPr>
          <w:spacing w:val="-18"/>
          <w:szCs w:val="24"/>
        </w:rPr>
        <w:t xml:space="preserve"> </w:t>
      </w:r>
      <w:r w:rsidRPr="00283BC9">
        <w:rPr>
          <w:szCs w:val="24"/>
        </w:rPr>
        <w:t>świadectwa</w:t>
      </w:r>
      <w:r w:rsidRPr="00283BC9">
        <w:rPr>
          <w:spacing w:val="-14"/>
          <w:szCs w:val="24"/>
        </w:rPr>
        <w:t xml:space="preserve"> </w:t>
      </w:r>
      <w:r w:rsidRPr="00283BC9">
        <w:rPr>
          <w:szCs w:val="24"/>
        </w:rPr>
        <w:t>ukończenia Szkoł</w:t>
      </w:r>
      <w:r w:rsidR="006004C7" w:rsidRPr="00283BC9">
        <w:rPr>
          <w:szCs w:val="24"/>
        </w:rPr>
        <w:t>y oraz do dalszego kształcenia;</w:t>
      </w:r>
    </w:p>
    <w:p w14:paraId="26137DB5" w14:textId="77777777" w:rsidR="00390B06" w:rsidRPr="00283BC9" w:rsidRDefault="00042764" w:rsidP="00847B25">
      <w:pPr>
        <w:pStyle w:val="Akapitzlist1"/>
        <w:widowControl w:val="0"/>
        <w:numPr>
          <w:ilvl w:val="1"/>
          <w:numId w:val="4"/>
        </w:numPr>
        <w:spacing w:after="0" w:line="276" w:lineRule="auto"/>
        <w:rPr>
          <w:color w:val="FF0000"/>
          <w:szCs w:val="24"/>
        </w:rPr>
      </w:pPr>
      <w:r w:rsidRPr="00283BC9">
        <w:rPr>
          <w:szCs w:val="24"/>
        </w:rPr>
        <w:t>kształcenie kompetencji kluczowych uczniów z uwzględnieniem ich wr</w:t>
      </w:r>
      <w:r w:rsidR="006004C7" w:rsidRPr="00283BC9">
        <w:rPr>
          <w:szCs w:val="24"/>
        </w:rPr>
        <w:t>odzonego potencjału rozwojowego;</w:t>
      </w:r>
    </w:p>
    <w:p w14:paraId="2519462F" w14:textId="77777777" w:rsidR="009B6194" w:rsidRPr="00283BC9" w:rsidRDefault="00042764" w:rsidP="00847B25">
      <w:pPr>
        <w:pStyle w:val="Akapitzlist1"/>
        <w:widowControl w:val="0"/>
        <w:numPr>
          <w:ilvl w:val="1"/>
          <w:numId w:val="4"/>
        </w:numPr>
        <w:spacing w:after="0" w:line="276" w:lineRule="auto"/>
        <w:rPr>
          <w:color w:val="FF0000"/>
          <w:szCs w:val="24"/>
        </w:rPr>
      </w:pPr>
      <w:r w:rsidRPr="00283BC9">
        <w:rPr>
          <w:szCs w:val="24"/>
        </w:rPr>
        <w:t>kształtowanie środowiska wychowawczego ucznia sprzyjającego realizowaniu celów i zasad określonyc</w:t>
      </w:r>
      <w:r w:rsidRPr="00283BC9">
        <w:rPr>
          <w:spacing w:val="-13"/>
          <w:szCs w:val="24"/>
        </w:rPr>
        <w:t xml:space="preserve">h </w:t>
      </w:r>
      <w:r w:rsidRPr="00283BC9">
        <w:rPr>
          <w:spacing w:val="-12"/>
          <w:szCs w:val="24"/>
        </w:rPr>
        <w:t xml:space="preserve">w </w:t>
      </w:r>
      <w:r w:rsidRPr="00283BC9">
        <w:rPr>
          <w:szCs w:val="24"/>
        </w:rPr>
        <w:t>przepisac</w:t>
      </w:r>
      <w:r w:rsidRPr="00283BC9">
        <w:rPr>
          <w:spacing w:val="-8"/>
          <w:szCs w:val="24"/>
        </w:rPr>
        <w:t xml:space="preserve">h </w:t>
      </w:r>
      <w:r w:rsidRPr="00283BC9">
        <w:rPr>
          <w:szCs w:val="24"/>
        </w:rPr>
        <w:t>prawa</w:t>
      </w:r>
      <w:r w:rsidRPr="00283BC9">
        <w:rPr>
          <w:spacing w:val="-13"/>
          <w:szCs w:val="24"/>
        </w:rPr>
        <w:t xml:space="preserve">, </w:t>
      </w:r>
      <w:r w:rsidRPr="00283BC9">
        <w:rPr>
          <w:szCs w:val="24"/>
        </w:rPr>
        <w:t>stosowni</w:t>
      </w:r>
      <w:r w:rsidRPr="00283BC9">
        <w:rPr>
          <w:spacing w:val="-12"/>
          <w:szCs w:val="24"/>
        </w:rPr>
        <w:t xml:space="preserve">e </w:t>
      </w:r>
      <w:r w:rsidRPr="00283BC9">
        <w:rPr>
          <w:szCs w:val="24"/>
        </w:rPr>
        <w:t>d</w:t>
      </w:r>
      <w:r w:rsidRPr="00283BC9">
        <w:rPr>
          <w:spacing w:val="-14"/>
          <w:szCs w:val="24"/>
        </w:rPr>
        <w:t xml:space="preserve">o </w:t>
      </w:r>
      <w:r w:rsidRPr="00283BC9">
        <w:rPr>
          <w:szCs w:val="24"/>
        </w:rPr>
        <w:t>warunkó</w:t>
      </w:r>
      <w:r w:rsidRPr="00283BC9">
        <w:rPr>
          <w:spacing w:val="-12"/>
          <w:szCs w:val="24"/>
        </w:rPr>
        <w:t xml:space="preserve">w </w:t>
      </w:r>
      <w:r w:rsidRPr="00283BC9">
        <w:rPr>
          <w:szCs w:val="24"/>
        </w:rPr>
        <w:t>Szkoł</w:t>
      </w:r>
      <w:r w:rsidRPr="00283BC9">
        <w:rPr>
          <w:spacing w:val="-12"/>
          <w:szCs w:val="24"/>
        </w:rPr>
        <w:t xml:space="preserve">y </w:t>
      </w:r>
      <w:r w:rsidRPr="00283BC9">
        <w:rPr>
          <w:spacing w:val="-13"/>
          <w:szCs w:val="24"/>
        </w:rPr>
        <w:t xml:space="preserve">i </w:t>
      </w:r>
      <w:r w:rsidRPr="00283BC9">
        <w:rPr>
          <w:szCs w:val="24"/>
        </w:rPr>
        <w:t>wiek</w:t>
      </w:r>
      <w:r w:rsidRPr="00283BC9">
        <w:rPr>
          <w:spacing w:val="-13"/>
          <w:szCs w:val="24"/>
        </w:rPr>
        <w:t xml:space="preserve">u </w:t>
      </w:r>
      <w:r w:rsidRPr="00283BC9">
        <w:rPr>
          <w:szCs w:val="24"/>
        </w:rPr>
        <w:t>uczniów</w:t>
      </w:r>
      <w:r w:rsidR="006004C7" w:rsidRPr="00283BC9">
        <w:rPr>
          <w:szCs w:val="24"/>
        </w:rPr>
        <w:t>,</w:t>
      </w:r>
      <w:r w:rsidRPr="00283BC9">
        <w:rPr>
          <w:szCs w:val="24"/>
        </w:rPr>
        <w:t xml:space="preserve"> a w przypadku uczniów niepełnosprawnych ze szczególnym uwzględnieniem stopn</w:t>
      </w:r>
      <w:r w:rsidR="006004C7" w:rsidRPr="00283BC9">
        <w:rPr>
          <w:szCs w:val="24"/>
        </w:rPr>
        <w:t>ia i rodzaju niepełnosprawności;</w:t>
      </w:r>
    </w:p>
    <w:p w14:paraId="12B39C73" w14:textId="4723023A" w:rsidR="00042764" w:rsidRPr="00283BC9" w:rsidRDefault="00042764" w:rsidP="00847B25">
      <w:pPr>
        <w:pStyle w:val="Akapitzlist1"/>
        <w:widowControl w:val="0"/>
        <w:numPr>
          <w:ilvl w:val="1"/>
          <w:numId w:val="4"/>
        </w:numPr>
        <w:spacing w:after="0" w:line="276" w:lineRule="auto"/>
        <w:rPr>
          <w:color w:val="FF0000"/>
          <w:szCs w:val="24"/>
        </w:rPr>
      </w:pPr>
      <w:r w:rsidRPr="00283BC9">
        <w:rPr>
          <w:szCs w:val="24"/>
        </w:rPr>
        <w:t>zapewnianie uczniom opieki</w:t>
      </w:r>
      <w:r w:rsidRPr="00283BC9">
        <w:rPr>
          <w:spacing w:val="-6"/>
          <w:szCs w:val="24"/>
        </w:rPr>
        <w:t xml:space="preserve"> </w:t>
      </w:r>
      <w:r w:rsidRPr="00283BC9">
        <w:rPr>
          <w:szCs w:val="24"/>
        </w:rPr>
        <w:t>odpowiednio</w:t>
      </w:r>
      <w:r w:rsidRPr="00283BC9">
        <w:rPr>
          <w:spacing w:val="-6"/>
          <w:szCs w:val="24"/>
        </w:rPr>
        <w:t xml:space="preserve"> </w:t>
      </w:r>
      <w:r w:rsidRPr="00283BC9">
        <w:rPr>
          <w:spacing w:val="-3"/>
          <w:szCs w:val="24"/>
        </w:rPr>
        <w:t>do</w:t>
      </w:r>
      <w:r w:rsidRPr="00283BC9">
        <w:rPr>
          <w:spacing w:val="-8"/>
          <w:szCs w:val="24"/>
        </w:rPr>
        <w:t xml:space="preserve"> </w:t>
      </w:r>
      <w:r w:rsidRPr="00283BC9">
        <w:rPr>
          <w:szCs w:val="24"/>
        </w:rPr>
        <w:t>ich</w:t>
      </w:r>
      <w:r w:rsidRPr="00283BC9">
        <w:rPr>
          <w:spacing w:val="-15"/>
          <w:szCs w:val="24"/>
        </w:rPr>
        <w:t xml:space="preserve"> </w:t>
      </w:r>
      <w:r w:rsidRPr="00283BC9">
        <w:rPr>
          <w:szCs w:val="24"/>
        </w:rPr>
        <w:t>potrzeb</w:t>
      </w:r>
      <w:r w:rsidRPr="00283BC9">
        <w:rPr>
          <w:spacing w:val="-15"/>
          <w:szCs w:val="24"/>
        </w:rPr>
        <w:t xml:space="preserve"> </w:t>
      </w:r>
      <w:r w:rsidRPr="00283BC9">
        <w:rPr>
          <w:szCs w:val="24"/>
        </w:rPr>
        <w:t>oraz</w:t>
      </w:r>
      <w:r w:rsidRPr="00283BC9">
        <w:rPr>
          <w:spacing w:val="-18"/>
          <w:szCs w:val="24"/>
        </w:rPr>
        <w:t xml:space="preserve"> </w:t>
      </w:r>
      <w:r w:rsidRPr="00283BC9">
        <w:rPr>
          <w:szCs w:val="24"/>
        </w:rPr>
        <w:t>możliwości</w:t>
      </w:r>
      <w:r w:rsidRPr="00283BC9">
        <w:rPr>
          <w:spacing w:val="-9"/>
          <w:szCs w:val="24"/>
        </w:rPr>
        <w:t xml:space="preserve"> </w:t>
      </w:r>
      <w:r w:rsidRPr="00283BC9">
        <w:rPr>
          <w:szCs w:val="24"/>
        </w:rPr>
        <w:t>Szkoły.</w:t>
      </w:r>
    </w:p>
    <w:p w14:paraId="0F85B003" w14:textId="4B97C59B" w:rsidR="00042764" w:rsidRPr="00283BC9" w:rsidRDefault="00042764" w:rsidP="00847B25">
      <w:pPr>
        <w:pStyle w:val="Akapitzlist1"/>
        <w:widowControl w:val="0"/>
        <w:numPr>
          <w:ilvl w:val="0"/>
          <w:numId w:val="4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Cele wymienione w ust. 3 społeczność Szkoły osiąga poprzez realizację procesu nauczania i uczenia się, który określają:</w:t>
      </w:r>
    </w:p>
    <w:p w14:paraId="16BE1A77" w14:textId="16DDF5C9" w:rsidR="00042764" w:rsidRPr="00283BC9" w:rsidRDefault="00042764" w:rsidP="006A4F1D">
      <w:pPr>
        <w:pStyle w:val="Akapitzlist1"/>
        <w:widowControl w:val="0"/>
        <w:numPr>
          <w:ilvl w:val="1"/>
          <w:numId w:val="8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szkolny zestaw programów nauczania, który uwzględnia wymiar wychowawczy i obejmuje całą działalność Szkoły </w:t>
      </w:r>
      <w:r w:rsidR="006004C7" w:rsidRPr="00283BC9">
        <w:rPr>
          <w:szCs w:val="24"/>
        </w:rPr>
        <w:t>z punktu widzenia dydaktycznego;</w:t>
      </w:r>
    </w:p>
    <w:p w14:paraId="1939D40A" w14:textId="1E4D44FF" w:rsidR="00884748" w:rsidRPr="00283BC9" w:rsidRDefault="00042764" w:rsidP="006A4F1D">
      <w:pPr>
        <w:pStyle w:val="Akapitzlist1"/>
        <w:widowControl w:val="0"/>
        <w:numPr>
          <w:ilvl w:val="1"/>
          <w:numId w:val="8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program wychowawczo-profilaktyczny, który opisuje w sposób całościowy treści o charakterze wychowawczym oraz działania o charakterze profilaktycznym kierowane do uczniów, nauczycieli </w:t>
      </w:r>
      <w:r w:rsidR="000B0BA3" w:rsidRPr="00283BC9">
        <w:rPr>
          <w:szCs w:val="24"/>
        </w:rPr>
        <w:t xml:space="preserve">         </w:t>
      </w:r>
      <w:r w:rsidR="00642C2A" w:rsidRPr="00283BC9">
        <w:rPr>
          <w:szCs w:val="24"/>
        </w:rPr>
        <w:t xml:space="preserve">      </w:t>
      </w:r>
      <w:r w:rsidR="000B0BA3" w:rsidRPr="00283BC9">
        <w:rPr>
          <w:szCs w:val="24"/>
        </w:rPr>
        <w:t xml:space="preserve"> </w:t>
      </w:r>
      <w:r w:rsidR="006004C7" w:rsidRPr="00283BC9">
        <w:rPr>
          <w:szCs w:val="24"/>
        </w:rPr>
        <w:t>i rodziców;</w:t>
      </w:r>
    </w:p>
    <w:p w14:paraId="33CFAE97" w14:textId="2FA8C146" w:rsidR="00170AAD" w:rsidRPr="00283BC9" w:rsidRDefault="00170AAD" w:rsidP="006A4F1D">
      <w:pPr>
        <w:pStyle w:val="Akapitzlist1"/>
        <w:widowControl w:val="0"/>
        <w:numPr>
          <w:ilvl w:val="1"/>
          <w:numId w:val="8"/>
        </w:numPr>
        <w:spacing w:after="0" w:line="276" w:lineRule="auto"/>
        <w:rPr>
          <w:color w:val="auto"/>
          <w:szCs w:val="24"/>
        </w:rPr>
      </w:pPr>
      <w:r w:rsidRPr="00283BC9">
        <w:rPr>
          <w:color w:val="auto"/>
          <w:szCs w:val="24"/>
        </w:rPr>
        <w:t xml:space="preserve">Standardy Ochrony Małoletnich, których celem jest monitorowanie bezpieczeństwa uczniów </w:t>
      </w:r>
      <w:r w:rsidR="007A79CC">
        <w:rPr>
          <w:color w:val="auto"/>
          <w:szCs w:val="24"/>
        </w:rPr>
        <w:t xml:space="preserve">                    </w:t>
      </w:r>
      <w:r w:rsidRPr="00283BC9">
        <w:rPr>
          <w:color w:val="auto"/>
          <w:szCs w:val="24"/>
        </w:rPr>
        <w:t>i wdrażanie procedur ochrony małoletnich uczniów szkoły.</w:t>
      </w:r>
    </w:p>
    <w:p w14:paraId="5A883EFA" w14:textId="77777777" w:rsidR="00884748" w:rsidRPr="00283BC9" w:rsidRDefault="00042764" w:rsidP="00847B25">
      <w:pPr>
        <w:numPr>
          <w:ilvl w:val="0"/>
          <w:numId w:val="4"/>
        </w:numPr>
        <w:spacing w:after="0" w:line="276" w:lineRule="auto"/>
        <w:ind w:left="357" w:hanging="357"/>
        <w:contextualSpacing/>
        <w:rPr>
          <w:szCs w:val="24"/>
        </w:rPr>
      </w:pPr>
      <w:r w:rsidRPr="00283BC9">
        <w:rPr>
          <w:szCs w:val="24"/>
        </w:rPr>
        <w:t>Do zadań Szkoły umożliwiających osiąganie celów określonych w ust. 3 należy w szczególności:</w:t>
      </w:r>
    </w:p>
    <w:p w14:paraId="37E4D144" w14:textId="7E0A46BA" w:rsidR="00884748" w:rsidRPr="00283BC9" w:rsidRDefault="00042764" w:rsidP="00847B25">
      <w:pPr>
        <w:numPr>
          <w:ilvl w:val="1"/>
          <w:numId w:val="4"/>
        </w:numPr>
        <w:spacing w:after="0" w:line="276" w:lineRule="auto"/>
        <w:contextualSpacing/>
        <w:rPr>
          <w:szCs w:val="24"/>
        </w:rPr>
      </w:pPr>
      <w:r w:rsidRPr="00283BC9">
        <w:rPr>
          <w:szCs w:val="24"/>
        </w:rPr>
        <w:t>pełna realizacja programów nauczania, dostosowująca treści, metody i organizację poszczególnych zajęć do możli</w:t>
      </w:r>
      <w:r w:rsidR="002205FD" w:rsidRPr="00283BC9">
        <w:rPr>
          <w:szCs w:val="24"/>
        </w:rPr>
        <w:t>wości psychofizycznych uczniów;</w:t>
      </w:r>
    </w:p>
    <w:p w14:paraId="603CEC60" w14:textId="06BA6D1F" w:rsidR="00884748" w:rsidRPr="00283BC9" w:rsidRDefault="00042764" w:rsidP="00847B25">
      <w:pPr>
        <w:numPr>
          <w:ilvl w:val="1"/>
          <w:numId w:val="4"/>
        </w:numPr>
        <w:spacing w:after="0" w:line="276" w:lineRule="auto"/>
        <w:contextualSpacing/>
        <w:rPr>
          <w:szCs w:val="24"/>
        </w:rPr>
      </w:pPr>
      <w:r w:rsidRPr="00283BC9">
        <w:rPr>
          <w:szCs w:val="24"/>
        </w:rPr>
        <w:t xml:space="preserve">pełna realizacja programu wychowawczo-profilaktycznego, promująca zdrowy styl życia </w:t>
      </w:r>
      <w:r w:rsidR="002E4838" w:rsidRPr="00283BC9">
        <w:rPr>
          <w:szCs w:val="24"/>
        </w:rPr>
        <w:t xml:space="preserve">           </w:t>
      </w:r>
      <w:r w:rsidR="000B0BA3" w:rsidRPr="00283BC9">
        <w:rPr>
          <w:szCs w:val="24"/>
        </w:rPr>
        <w:t xml:space="preserve">             </w:t>
      </w:r>
      <w:r w:rsidR="002E4838" w:rsidRPr="00283BC9">
        <w:rPr>
          <w:szCs w:val="24"/>
        </w:rPr>
        <w:t xml:space="preserve"> </w:t>
      </w:r>
      <w:r w:rsidR="00642C2A" w:rsidRPr="00283BC9">
        <w:rPr>
          <w:szCs w:val="24"/>
        </w:rPr>
        <w:t xml:space="preserve">          </w:t>
      </w:r>
      <w:r w:rsidRPr="00283BC9">
        <w:rPr>
          <w:szCs w:val="24"/>
        </w:rPr>
        <w:t>i skutecznie zapobie</w:t>
      </w:r>
      <w:r w:rsidR="002205FD" w:rsidRPr="00283BC9">
        <w:rPr>
          <w:szCs w:val="24"/>
        </w:rPr>
        <w:t>gająca współczesnym zagrożeniom;</w:t>
      </w:r>
    </w:p>
    <w:p w14:paraId="1C451471" w14:textId="22EA614E" w:rsidR="00042764" w:rsidRPr="00283BC9" w:rsidRDefault="00042764" w:rsidP="00847B25">
      <w:pPr>
        <w:numPr>
          <w:ilvl w:val="1"/>
          <w:numId w:val="4"/>
        </w:numPr>
        <w:spacing w:after="0" w:line="276" w:lineRule="auto"/>
        <w:contextualSpacing/>
        <w:rPr>
          <w:szCs w:val="24"/>
        </w:rPr>
      </w:pPr>
      <w:r w:rsidRPr="00283BC9">
        <w:rPr>
          <w:szCs w:val="24"/>
        </w:rPr>
        <w:t>umożliwianie uczniom podtrzymywanie poczucia tożsamości narodowej, et</w:t>
      </w:r>
      <w:r w:rsidR="002205FD" w:rsidRPr="00283BC9">
        <w:rPr>
          <w:szCs w:val="24"/>
        </w:rPr>
        <w:t>nicznej, językowej i rel</w:t>
      </w:r>
      <w:r w:rsidR="00447938" w:rsidRPr="00283BC9">
        <w:rPr>
          <w:szCs w:val="24"/>
        </w:rPr>
        <w:t>igijnej;</w:t>
      </w:r>
    </w:p>
    <w:p w14:paraId="14A3AF0D" w14:textId="225B9192" w:rsidR="00447938" w:rsidRPr="00283BC9" w:rsidRDefault="005D5B9C" w:rsidP="00847B25">
      <w:pPr>
        <w:numPr>
          <w:ilvl w:val="1"/>
          <w:numId w:val="4"/>
        </w:numPr>
        <w:spacing w:after="0" w:line="276" w:lineRule="auto"/>
        <w:contextualSpacing/>
        <w:rPr>
          <w:color w:val="auto"/>
          <w:szCs w:val="24"/>
        </w:rPr>
      </w:pPr>
      <w:r w:rsidRPr="00283BC9">
        <w:rPr>
          <w:color w:val="auto"/>
          <w:szCs w:val="24"/>
        </w:rPr>
        <w:t>stosowanie metod</w:t>
      </w:r>
      <w:r w:rsidR="00447938" w:rsidRPr="00283BC9">
        <w:rPr>
          <w:color w:val="auto"/>
          <w:szCs w:val="24"/>
        </w:rPr>
        <w:t xml:space="preserve"> aktywizujących, innowacji pedagogicznych.</w:t>
      </w:r>
    </w:p>
    <w:p w14:paraId="6D2E689A" w14:textId="77777777" w:rsidR="007A79CC" w:rsidRDefault="007A79CC" w:rsidP="007A79CC">
      <w:bookmarkStart w:id="9" w:name="_Toc499207960"/>
    </w:p>
    <w:p w14:paraId="38AB14CF" w14:textId="77777777" w:rsidR="001A3F88" w:rsidRPr="007A79CC" w:rsidRDefault="001A3F88" w:rsidP="007A79CC"/>
    <w:p w14:paraId="212DE64E" w14:textId="7497AC22" w:rsidR="00042764" w:rsidRPr="00283BC9" w:rsidRDefault="00042764" w:rsidP="007A1C15">
      <w:pPr>
        <w:pStyle w:val="Nagwek1"/>
        <w:spacing w:line="276" w:lineRule="auto"/>
      </w:pPr>
      <w:bookmarkStart w:id="10" w:name="_Toc222317148"/>
      <w:r w:rsidRPr="00283BC9">
        <w:lastRenderedPageBreak/>
        <w:t>ROZDZIA</w:t>
      </w:r>
      <w:r w:rsidRPr="00283BC9">
        <w:rPr>
          <w:rFonts w:eastAsia="Helvetica"/>
        </w:rPr>
        <w:t>Ł I</w:t>
      </w:r>
      <w:r w:rsidRPr="00283BC9">
        <w:t>II</w:t>
      </w:r>
      <w:bookmarkEnd w:id="9"/>
      <w:bookmarkEnd w:id="10"/>
    </w:p>
    <w:p w14:paraId="78E8FB1A" w14:textId="77777777" w:rsidR="00042764" w:rsidRPr="00283BC9" w:rsidRDefault="00042764" w:rsidP="007A1C15">
      <w:pPr>
        <w:pStyle w:val="Nagwek2"/>
        <w:spacing w:line="276" w:lineRule="auto"/>
        <w:rPr>
          <w:rFonts w:eastAsia="Helvetica"/>
          <w:szCs w:val="24"/>
        </w:rPr>
      </w:pPr>
      <w:bookmarkStart w:id="11" w:name="_Toc499207961"/>
      <w:bookmarkStart w:id="12" w:name="_Toc222317149"/>
      <w:r w:rsidRPr="00283BC9">
        <w:rPr>
          <w:szCs w:val="24"/>
        </w:rPr>
        <w:t>Organy Szko</w:t>
      </w:r>
      <w:r w:rsidRPr="00283BC9">
        <w:rPr>
          <w:rFonts w:eastAsia="Helvetica"/>
          <w:szCs w:val="24"/>
        </w:rPr>
        <w:t>ły i ich kompetencje</w:t>
      </w:r>
      <w:bookmarkEnd w:id="11"/>
      <w:bookmarkEnd w:id="12"/>
    </w:p>
    <w:p w14:paraId="1CF5FA33" w14:textId="77777777" w:rsidR="00EA65AE" w:rsidRPr="00283BC9" w:rsidRDefault="00EA65AE" w:rsidP="002C4381">
      <w:pPr>
        <w:spacing w:line="276" w:lineRule="auto"/>
        <w:ind w:left="0" w:firstLine="0"/>
        <w:jc w:val="left"/>
        <w:rPr>
          <w:szCs w:val="24"/>
        </w:rPr>
      </w:pPr>
    </w:p>
    <w:p w14:paraId="238C43C8" w14:textId="77777777" w:rsidR="00042764" w:rsidRPr="00283BC9" w:rsidRDefault="00042764" w:rsidP="007A1C15">
      <w:pPr>
        <w:numPr>
          <w:ilvl w:val="0"/>
          <w:numId w:val="5"/>
        </w:numPr>
        <w:spacing w:after="0" w:line="276" w:lineRule="auto"/>
        <w:ind w:left="357" w:hanging="357"/>
        <w:jc w:val="center"/>
        <w:rPr>
          <w:szCs w:val="24"/>
        </w:rPr>
      </w:pPr>
    </w:p>
    <w:p w14:paraId="65023B57" w14:textId="77777777" w:rsidR="00390B06" w:rsidRPr="00283BC9" w:rsidRDefault="00042764" w:rsidP="006A4F1D">
      <w:pPr>
        <w:pStyle w:val="Akapitzlist1"/>
        <w:numPr>
          <w:ilvl w:val="0"/>
          <w:numId w:val="9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Organami Szkoły są: </w:t>
      </w:r>
    </w:p>
    <w:p w14:paraId="4C3A4874" w14:textId="77777777" w:rsidR="00390B06" w:rsidRPr="00283BC9" w:rsidRDefault="00042764" w:rsidP="007A79CC">
      <w:pPr>
        <w:pStyle w:val="Akapitzlist1"/>
        <w:numPr>
          <w:ilvl w:val="1"/>
          <w:numId w:val="9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Dyrektor Szkoły, </w:t>
      </w:r>
    </w:p>
    <w:p w14:paraId="7F4CD330" w14:textId="77777777" w:rsidR="00390B06" w:rsidRPr="00283BC9" w:rsidRDefault="00042764" w:rsidP="007A79CC">
      <w:pPr>
        <w:pStyle w:val="Akapitzlist1"/>
        <w:numPr>
          <w:ilvl w:val="1"/>
          <w:numId w:val="9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Rada Pedagogiczna, </w:t>
      </w:r>
    </w:p>
    <w:p w14:paraId="1F4A8FCA" w14:textId="77777777" w:rsidR="009B6194" w:rsidRPr="00283BC9" w:rsidRDefault="00F55BC4" w:rsidP="007A79CC">
      <w:pPr>
        <w:pStyle w:val="Akapitzlist1"/>
        <w:numPr>
          <w:ilvl w:val="1"/>
          <w:numId w:val="9"/>
        </w:numPr>
        <w:spacing w:after="0" w:line="276" w:lineRule="auto"/>
        <w:rPr>
          <w:szCs w:val="24"/>
        </w:rPr>
      </w:pPr>
      <w:r w:rsidRPr="00283BC9">
        <w:rPr>
          <w:szCs w:val="24"/>
        </w:rPr>
        <w:t>Rada Rodziców,</w:t>
      </w:r>
    </w:p>
    <w:p w14:paraId="4D465877" w14:textId="1B54CD09" w:rsidR="00BF3531" w:rsidRPr="00283BC9" w:rsidRDefault="00042764" w:rsidP="007A79CC">
      <w:pPr>
        <w:pStyle w:val="Akapitzlist1"/>
        <w:numPr>
          <w:ilvl w:val="1"/>
          <w:numId w:val="9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 xml:space="preserve">Samorząd Uczniowski. </w:t>
      </w:r>
    </w:p>
    <w:p w14:paraId="4C0F7BBF" w14:textId="10C7653D" w:rsidR="00042764" w:rsidRPr="00283BC9" w:rsidRDefault="008D6B00" w:rsidP="007A79C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rganem wyższego stopnia w rozumieniu Kodeksu postępowania administracyjnego, w stosunku </w:t>
      </w:r>
      <w:r w:rsidR="007A79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do decyzji wydawanych przez dyrektora w sprawach z zakresu obowiązku szkolnego uczniów, </w:t>
      </w:r>
      <w:r w:rsidR="009E2456" w:rsidRPr="00283BC9">
        <w:rPr>
          <w:rFonts w:ascii="Times New Roman" w:hAnsi="Times New Roman" w:cs="Times New Roman"/>
          <w:sz w:val="24"/>
          <w:szCs w:val="24"/>
        </w:rPr>
        <w:t>jest Wielkopolski</w:t>
      </w:r>
      <w:r w:rsidRPr="00283BC9">
        <w:rPr>
          <w:rFonts w:ascii="Times New Roman" w:hAnsi="Times New Roman" w:cs="Times New Roman"/>
          <w:sz w:val="24"/>
          <w:szCs w:val="24"/>
        </w:rPr>
        <w:t xml:space="preserve"> Kurator Oświaty</w:t>
      </w:r>
      <w:r w:rsidR="00200AB5" w:rsidRPr="00283BC9">
        <w:rPr>
          <w:rFonts w:ascii="Times New Roman" w:hAnsi="Times New Roman" w:cs="Times New Roman"/>
          <w:sz w:val="24"/>
          <w:szCs w:val="24"/>
        </w:rPr>
        <w:t xml:space="preserve"> w Poznaniu</w:t>
      </w:r>
      <w:r w:rsidRPr="00283BC9">
        <w:rPr>
          <w:rFonts w:ascii="Times New Roman" w:hAnsi="Times New Roman" w:cs="Times New Roman"/>
          <w:sz w:val="24"/>
          <w:szCs w:val="24"/>
        </w:rPr>
        <w:t>.</w:t>
      </w:r>
    </w:p>
    <w:p w14:paraId="1C0E8D31" w14:textId="52262499" w:rsidR="008D6B00" w:rsidRPr="00283BC9" w:rsidRDefault="008D6B00" w:rsidP="007A79CC">
      <w:pPr>
        <w:pStyle w:val="Akapitzlist1"/>
        <w:spacing w:after="0" w:line="276" w:lineRule="auto"/>
        <w:rPr>
          <w:b/>
          <w:bCs/>
          <w:szCs w:val="24"/>
        </w:rPr>
      </w:pPr>
    </w:p>
    <w:p w14:paraId="30F3D741" w14:textId="77777777" w:rsidR="009E2456" w:rsidRPr="00283BC9" w:rsidRDefault="009E2456" w:rsidP="007A1C15">
      <w:pPr>
        <w:pStyle w:val="Akapitzlist1"/>
        <w:numPr>
          <w:ilvl w:val="0"/>
          <w:numId w:val="5"/>
        </w:numPr>
        <w:spacing w:after="0" w:line="276" w:lineRule="auto"/>
        <w:ind w:left="357" w:hanging="357"/>
        <w:jc w:val="center"/>
        <w:rPr>
          <w:szCs w:val="24"/>
        </w:rPr>
      </w:pPr>
      <w:r w:rsidRPr="00283BC9">
        <w:rPr>
          <w:b/>
          <w:bCs/>
          <w:szCs w:val="24"/>
        </w:rPr>
        <w:t xml:space="preserve"> </w:t>
      </w:r>
    </w:p>
    <w:p w14:paraId="090B277B" w14:textId="2B10720B" w:rsidR="000D012C" w:rsidRPr="00283BC9" w:rsidRDefault="009E2456" w:rsidP="007A1C15">
      <w:pPr>
        <w:pStyle w:val="Akapitzlist1"/>
        <w:spacing w:after="0" w:line="276" w:lineRule="auto"/>
        <w:ind w:left="357" w:firstLine="0"/>
        <w:jc w:val="center"/>
        <w:rPr>
          <w:szCs w:val="24"/>
        </w:rPr>
      </w:pPr>
      <w:r w:rsidRPr="00283BC9">
        <w:rPr>
          <w:b/>
          <w:bCs/>
          <w:szCs w:val="24"/>
        </w:rPr>
        <w:t>Dyrektor</w:t>
      </w:r>
      <w:r w:rsidRPr="00283BC9">
        <w:rPr>
          <w:szCs w:val="24"/>
        </w:rPr>
        <w:t xml:space="preserve"> </w:t>
      </w:r>
      <w:r w:rsidRPr="00283BC9">
        <w:rPr>
          <w:b/>
          <w:bCs/>
          <w:szCs w:val="24"/>
        </w:rPr>
        <w:t>szkoły</w:t>
      </w:r>
    </w:p>
    <w:p w14:paraId="12F05AB7" w14:textId="6B51BA95" w:rsidR="009B6194" w:rsidRPr="00283BC9" w:rsidRDefault="00BF2CE8" w:rsidP="006A4F1D">
      <w:pPr>
        <w:pStyle w:val="Akapitzlist"/>
        <w:numPr>
          <w:ilvl w:val="0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kieruje s</w:t>
      </w:r>
      <w:r w:rsidR="001801A8" w:rsidRPr="00283BC9">
        <w:rPr>
          <w:rFonts w:ascii="Times New Roman" w:hAnsi="Times New Roman" w:cs="Times New Roman"/>
          <w:sz w:val="24"/>
          <w:szCs w:val="24"/>
        </w:rPr>
        <w:t>zkołą, jest jej przedstawicielem na zewnątrz, jest przełożonym służbowym wszystkich praco</w:t>
      </w:r>
      <w:r w:rsidR="00BF3531" w:rsidRPr="00283BC9">
        <w:rPr>
          <w:rFonts w:ascii="Times New Roman" w:hAnsi="Times New Roman" w:cs="Times New Roman"/>
          <w:sz w:val="24"/>
          <w:szCs w:val="24"/>
        </w:rPr>
        <w:t>wników szkoły, przewodniczącym Rady P</w:t>
      </w:r>
      <w:r w:rsidR="001801A8" w:rsidRPr="00283BC9">
        <w:rPr>
          <w:rFonts w:ascii="Times New Roman" w:hAnsi="Times New Roman" w:cs="Times New Roman"/>
          <w:sz w:val="24"/>
          <w:szCs w:val="24"/>
        </w:rPr>
        <w:t>edagogicznej.</w:t>
      </w:r>
    </w:p>
    <w:p w14:paraId="3090732A" w14:textId="77777777" w:rsidR="009B6194" w:rsidRPr="00283BC9" w:rsidRDefault="00BF3531" w:rsidP="006A4F1D">
      <w:pPr>
        <w:pStyle w:val="Akapitzlist"/>
        <w:numPr>
          <w:ilvl w:val="0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yrektor jako przewodniczący Rady P</w:t>
      </w:r>
      <w:r w:rsidR="001801A8" w:rsidRPr="00283BC9">
        <w:rPr>
          <w:rFonts w:ascii="Times New Roman" w:hAnsi="Times New Roman" w:cs="Times New Roman"/>
          <w:sz w:val="24"/>
          <w:szCs w:val="24"/>
        </w:rPr>
        <w:t>edagogicznej jest zobowiązany do:</w:t>
      </w:r>
    </w:p>
    <w:p w14:paraId="74B4278F" w14:textId="527C0984" w:rsidR="009B6194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tworzenia atmosfery życzliwości i zgodnego wspó</w:t>
      </w:r>
      <w:r w:rsidR="00BF2CE8">
        <w:rPr>
          <w:rFonts w:ascii="Times New Roman" w:hAnsi="Times New Roman" w:cs="Times New Roman"/>
          <w:sz w:val="24"/>
          <w:szCs w:val="24"/>
        </w:rPr>
        <w:t>łdziałania wszystkich członków Rady P</w:t>
      </w:r>
      <w:r w:rsidRPr="00283BC9">
        <w:rPr>
          <w:rFonts w:ascii="Times New Roman" w:hAnsi="Times New Roman" w:cs="Times New Roman"/>
          <w:sz w:val="24"/>
          <w:szCs w:val="24"/>
        </w:rPr>
        <w:t>edagogicznej w celu p</w:t>
      </w:r>
      <w:r w:rsidR="0033779D" w:rsidRPr="00283BC9">
        <w:rPr>
          <w:rFonts w:ascii="Times New Roman" w:hAnsi="Times New Roman" w:cs="Times New Roman"/>
          <w:sz w:val="24"/>
          <w:szCs w:val="24"/>
        </w:rPr>
        <w:t>odnoszenia jakości pracy szkoły;</w:t>
      </w:r>
    </w:p>
    <w:p w14:paraId="4C887D4E" w14:textId="77777777" w:rsidR="009B6194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odejmowania działań umożliwiających rozwiązywanie sytuacji konfl</w:t>
      </w:r>
      <w:r w:rsidR="0033779D" w:rsidRPr="00283BC9">
        <w:rPr>
          <w:rFonts w:ascii="Times New Roman" w:hAnsi="Times New Roman" w:cs="Times New Roman"/>
          <w:sz w:val="24"/>
          <w:szCs w:val="24"/>
        </w:rPr>
        <w:t>iktowych wewnątrz zespołu szkół;</w:t>
      </w:r>
    </w:p>
    <w:p w14:paraId="0AA9D6DC" w14:textId="7C381265" w:rsidR="009B6194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bania o au</w:t>
      </w:r>
      <w:r w:rsidR="00BF2CE8">
        <w:rPr>
          <w:rFonts w:ascii="Times New Roman" w:hAnsi="Times New Roman" w:cs="Times New Roman"/>
          <w:sz w:val="24"/>
          <w:szCs w:val="24"/>
        </w:rPr>
        <w:t>torytet Rady P</w:t>
      </w:r>
      <w:r w:rsidRPr="00283BC9">
        <w:rPr>
          <w:rFonts w:ascii="Times New Roman" w:hAnsi="Times New Roman" w:cs="Times New Roman"/>
          <w:sz w:val="24"/>
          <w:szCs w:val="24"/>
        </w:rPr>
        <w:t>edagogicznej, ochrony praw i godności nauczycieli, oddziaływania na postawę nauczycieli, po</w:t>
      </w:r>
      <w:r w:rsidR="0033779D" w:rsidRPr="00283BC9">
        <w:rPr>
          <w:rFonts w:ascii="Times New Roman" w:hAnsi="Times New Roman" w:cs="Times New Roman"/>
          <w:sz w:val="24"/>
          <w:szCs w:val="24"/>
        </w:rPr>
        <w:t xml:space="preserve">budzania ich do twórczej pracy, </w:t>
      </w:r>
      <w:r w:rsidRPr="00283BC9">
        <w:rPr>
          <w:rFonts w:ascii="Times New Roman" w:hAnsi="Times New Roman" w:cs="Times New Roman"/>
          <w:sz w:val="24"/>
          <w:szCs w:val="24"/>
        </w:rPr>
        <w:t>innowacji i podnoszenia kwal</w:t>
      </w:r>
      <w:r w:rsidR="0033779D" w:rsidRPr="00283BC9">
        <w:rPr>
          <w:rFonts w:ascii="Times New Roman" w:hAnsi="Times New Roman" w:cs="Times New Roman"/>
          <w:sz w:val="24"/>
          <w:szCs w:val="24"/>
        </w:rPr>
        <w:t>ifikacji;</w:t>
      </w:r>
    </w:p>
    <w:p w14:paraId="40E48ADC" w14:textId="576166FF" w:rsidR="001801A8" w:rsidRPr="00283BC9" w:rsidRDefault="00BF2CE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wania Rady P</w:t>
      </w:r>
      <w:r w:rsidR="001801A8" w:rsidRPr="00283BC9">
        <w:rPr>
          <w:rFonts w:ascii="Times New Roman" w:hAnsi="Times New Roman" w:cs="Times New Roman"/>
          <w:sz w:val="24"/>
          <w:szCs w:val="24"/>
        </w:rPr>
        <w:t>edagogicznej z obowiązującymi przepisami prawa oświatowego oraz omawiania trybu i form ich realizacji.</w:t>
      </w:r>
    </w:p>
    <w:p w14:paraId="6A3D774D" w14:textId="37E537A1" w:rsidR="00380DDE" w:rsidRPr="00283BC9" w:rsidRDefault="00BF2CE8" w:rsidP="006A4F1D">
      <w:pPr>
        <w:pStyle w:val="Akapitzlist"/>
        <w:numPr>
          <w:ilvl w:val="0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D</w:t>
      </w:r>
      <w:r w:rsidR="001801A8" w:rsidRPr="00283BC9">
        <w:rPr>
          <w:rFonts w:ascii="Times New Roman" w:hAnsi="Times New Roman" w:cs="Times New Roman"/>
          <w:sz w:val="24"/>
          <w:szCs w:val="24"/>
        </w:rPr>
        <w:t>yrektora należy w szczególności:</w:t>
      </w:r>
    </w:p>
    <w:p w14:paraId="1EF00957" w14:textId="77777777" w:rsidR="00380DDE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ierowanie działalnością szkoły oraz reprezentowanie jej na zewnąt</w:t>
      </w:r>
      <w:r w:rsidR="0033779D" w:rsidRPr="00283BC9">
        <w:rPr>
          <w:rFonts w:ascii="Times New Roman" w:hAnsi="Times New Roman" w:cs="Times New Roman"/>
          <w:sz w:val="24"/>
          <w:szCs w:val="24"/>
        </w:rPr>
        <w:t>rz;</w:t>
      </w:r>
    </w:p>
    <w:p w14:paraId="572B34C7" w14:textId="77777777" w:rsidR="00380DDE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prawowanie nadzoru pedagogicznego w stosunku do nau</w:t>
      </w:r>
      <w:r w:rsidR="0033779D" w:rsidRPr="00283BC9">
        <w:rPr>
          <w:rFonts w:ascii="Times New Roman" w:hAnsi="Times New Roman" w:cs="Times New Roman"/>
          <w:sz w:val="24"/>
          <w:szCs w:val="24"/>
        </w:rPr>
        <w:t>czycieli zatrudnionych w szkole;</w:t>
      </w:r>
    </w:p>
    <w:p w14:paraId="60B52C50" w14:textId="77777777" w:rsidR="00380DDE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prawowanie opieki nad uczniami oraz stwarzanie warunków harmonijnego rozwoju psychofizycznego poprzez</w:t>
      </w:r>
      <w:r w:rsidR="00B011CA" w:rsidRPr="00283BC9">
        <w:rPr>
          <w:rFonts w:ascii="Times New Roman" w:hAnsi="Times New Roman" w:cs="Times New Roman"/>
          <w:sz w:val="24"/>
          <w:szCs w:val="24"/>
        </w:rPr>
        <w:t xml:space="preserve"> aktywne działania prozdrowotne;</w:t>
      </w:r>
    </w:p>
    <w:p w14:paraId="4210B6D7" w14:textId="77777777" w:rsidR="00380DDE" w:rsidRPr="00283BC9" w:rsidRDefault="00BF3531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realizacja uchwał Rady P</w:t>
      </w:r>
      <w:r w:rsidR="001801A8" w:rsidRPr="00283BC9">
        <w:rPr>
          <w:rFonts w:ascii="Times New Roman" w:hAnsi="Times New Roman" w:cs="Times New Roman"/>
          <w:sz w:val="24"/>
          <w:szCs w:val="24"/>
        </w:rPr>
        <w:t>edagogicznej, podjętych w rama</w:t>
      </w:r>
      <w:r w:rsidR="00B011CA" w:rsidRPr="00283BC9">
        <w:rPr>
          <w:rFonts w:ascii="Times New Roman" w:hAnsi="Times New Roman" w:cs="Times New Roman"/>
          <w:sz w:val="24"/>
          <w:szCs w:val="24"/>
        </w:rPr>
        <w:t>ch ich kompetencji stanowiących;</w:t>
      </w:r>
    </w:p>
    <w:p w14:paraId="2D3A0B89" w14:textId="4D3A2DC5" w:rsidR="00380DDE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ysponowanie środkami określonymi w planie finansowym szkoły, ponoszenie odpowiedzialności </w:t>
      </w:r>
      <w:r w:rsidR="007A79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3BC9">
        <w:rPr>
          <w:rFonts w:ascii="Times New Roman" w:hAnsi="Times New Roman" w:cs="Times New Roman"/>
          <w:sz w:val="24"/>
          <w:szCs w:val="24"/>
        </w:rPr>
        <w:t>z</w:t>
      </w:r>
      <w:r w:rsidR="00B011CA" w:rsidRPr="00283BC9">
        <w:rPr>
          <w:rFonts w:ascii="Times New Roman" w:hAnsi="Times New Roman" w:cs="Times New Roman"/>
          <w:sz w:val="24"/>
          <w:szCs w:val="24"/>
        </w:rPr>
        <w:t>a ich prawidłowe wykorzystanie;</w:t>
      </w:r>
    </w:p>
    <w:p w14:paraId="346DED8B" w14:textId="77777777" w:rsidR="00380DDE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konywanie zadań związanych z zapewnieniem bezpieczeństwa uczniom i nauczycielom w czasie za</w:t>
      </w:r>
      <w:r w:rsidR="00B011CA" w:rsidRPr="00283BC9">
        <w:rPr>
          <w:rFonts w:ascii="Times New Roman" w:hAnsi="Times New Roman" w:cs="Times New Roman"/>
          <w:sz w:val="24"/>
          <w:szCs w:val="24"/>
        </w:rPr>
        <w:t>jęć organizowanych przez szkołę;</w:t>
      </w:r>
    </w:p>
    <w:p w14:paraId="74030E91" w14:textId="77777777" w:rsidR="00380DDE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spółdziałanie ze szkołami wyższymi w org</w:t>
      </w:r>
      <w:r w:rsidR="00B011CA" w:rsidRPr="00283BC9">
        <w:rPr>
          <w:rFonts w:ascii="Times New Roman" w:hAnsi="Times New Roman" w:cs="Times New Roman"/>
          <w:sz w:val="24"/>
          <w:szCs w:val="24"/>
        </w:rPr>
        <w:t>anizacji praktyk pedagogicznych;</w:t>
      </w:r>
    </w:p>
    <w:p w14:paraId="72A3E1D9" w14:textId="77777777" w:rsidR="00380DDE" w:rsidRPr="00283BC9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dpowiedzialność za właściwą organizację i </w:t>
      </w:r>
      <w:r w:rsidR="00B011CA" w:rsidRPr="00283BC9">
        <w:rPr>
          <w:rFonts w:ascii="Times New Roman" w:hAnsi="Times New Roman" w:cs="Times New Roman"/>
          <w:sz w:val="24"/>
          <w:szCs w:val="24"/>
        </w:rPr>
        <w:t>przebieg egzaminu w klasie VIII;</w:t>
      </w:r>
      <w:r w:rsidRPr="00283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A27BA" w14:textId="77777777" w:rsidR="00624DB7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>stwarzanie warunków do działania w zespole: wolontariuszy, stowarzysze</w:t>
      </w:r>
      <w:r w:rsidR="00B011CA" w:rsidRPr="00283BC9">
        <w:rPr>
          <w:rFonts w:ascii="Times New Roman" w:hAnsi="Times New Roman" w:cs="Times New Roman"/>
          <w:sz w:val="24"/>
          <w:szCs w:val="24"/>
        </w:rPr>
        <w:t xml:space="preserve">ń i innych </w:t>
      </w:r>
      <w:r w:rsidR="009E2456" w:rsidRPr="00283BC9">
        <w:rPr>
          <w:rFonts w:ascii="Times New Roman" w:hAnsi="Times New Roman" w:cs="Times New Roman"/>
          <w:sz w:val="24"/>
          <w:szCs w:val="24"/>
        </w:rPr>
        <w:t>organizacji, których</w:t>
      </w:r>
      <w:r w:rsidRPr="00283BC9">
        <w:rPr>
          <w:rFonts w:ascii="Times New Roman" w:hAnsi="Times New Roman" w:cs="Times New Roman"/>
          <w:sz w:val="24"/>
          <w:szCs w:val="24"/>
        </w:rPr>
        <w:t xml:space="preserve"> celem statutowym jest działalność wychowawcza lub rozszerzanie i wzbogacanie form działalności dydaktycznej, wy</w:t>
      </w:r>
      <w:r w:rsidR="00B011CA" w:rsidRPr="00283BC9">
        <w:rPr>
          <w:rFonts w:ascii="Times New Roman" w:hAnsi="Times New Roman" w:cs="Times New Roman"/>
          <w:sz w:val="24"/>
          <w:szCs w:val="24"/>
        </w:rPr>
        <w:t>chowawczej i opiekuńczej szkoły;</w:t>
      </w:r>
    </w:p>
    <w:p w14:paraId="045FD95B" w14:textId="77777777" w:rsidR="0024385C" w:rsidRDefault="00BF3531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624DB7">
        <w:rPr>
          <w:rFonts w:ascii="Times New Roman" w:hAnsi="Times New Roman" w:cs="Times New Roman"/>
          <w:sz w:val="24"/>
          <w:szCs w:val="24"/>
        </w:rPr>
        <w:t>występowanie do Wielkopolskiego</w:t>
      </w:r>
      <w:r w:rsidR="001801A8" w:rsidRPr="00624DB7">
        <w:rPr>
          <w:rFonts w:ascii="Times New Roman" w:hAnsi="Times New Roman" w:cs="Times New Roman"/>
          <w:sz w:val="24"/>
          <w:szCs w:val="24"/>
        </w:rPr>
        <w:t xml:space="preserve"> Kuratora Oświaty z wnioskiem o przen</w:t>
      </w:r>
      <w:r w:rsidR="00B011CA" w:rsidRPr="00624DB7">
        <w:rPr>
          <w:rFonts w:ascii="Times New Roman" w:hAnsi="Times New Roman" w:cs="Times New Roman"/>
          <w:sz w:val="24"/>
          <w:szCs w:val="24"/>
        </w:rPr>
        <w:t>iesienie ucznia do innej szkoły;</w:t>
      </w:r>
    </w:p>
    <w:p w14:paraId="3C218A20" w14:textId="77777777" w:rsid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przed</w:t>
      </w:r>
      <w:r w:rsidR="00BF3531" w:rsidRPr="0024385C">
        <w:rPr>
          <w:rFonts w:ascii="Times New Roman" w:hAnsi="Times New Roman" w:cs="Times New Roman"/>
          <w:sz w:val="24"/>
          <w:szCs w:val="24"/>
        </w:rPr>
        <w:t>stawianie Radzie P</w:t>
      </w:r>
      <w:r w:rsidRPr="0024385C">
        <w:rPr>
          <w:rFonts w:ascii="Times New Roman" w:hAnsi="Times New Roman" w:cs="Times New Roman"/>
          <w:sz w:val="24"/>
          <w:szCs w:val="24"/>
        </w:rPr>
        <w:t>edagogicznej, nie rzadziej niż dwa razy w roku szkolnym, ogólnych wniosków wynikających ze sprawowanego nadzoru pedagogicznego oraz i</w:t>
      </w:r>
      <w:r w:rsidR="00B011CA" w:rsidRPr="0024385C">
        <w:rPr>
          <w:rFonts w:ascii="Times New Roman" w:hAnsi="Times New Roman" w:cs="Times New Roman"/>
          <w:sz w:val="24"/>
          <w:szCs w:val="24"/>
        </w:rPr>
        <w:t>nformacji o działalności szkoły;</w:t>
      </w:r>
    </w:p>
    <w:p w14:paraId="5CC50F8D" w14:textId="77777777" w:rsidR="0024385C" w:rsidRPr="0024385C" w:rsidRDefault="00BF3531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wstrzymywanie wykonania uchwał Rady P</w:t>
      </w:r>
      <w:r w:rsidR="001801A8" w:rsidRPr="0024385C">
        <w:rPr>
          <w:rFonts w:ascii="Times New Roman" w:hAnsi="Times New Roman" w:cs="Times New Roman"/>
          <w:sz w:val="24"/>
          <w:szCs w:val="24"/>
        </w:rPr>
        <w:t>edagogicznej, podjętych w ramach jej kompetencji stanowiących,</w:t>
      </w:r>
      <w:r w:rsidR="00B011CA" w:rsidRPr="0024385C">
        <w:rPr>
          <w:rFonts w:ascii="Times New Roman" w:hAnsi="Times New Roman" w:cs="Times New Roman"/>
          <w:sz w:val="24"/>
          <w:szCs w:val="24"/>
        </w:rPr>
        <w:t xml:space="preserve"> niezgodnych z przepisami prawa;</w:t>
      </w:r>
    </w:p>
    <w:p w14:paraId="4A4DF591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wydawanie zezwolenia na spełnianie przez dziecko obowiązku szkolnego poza szkołą oraz okre</w:t>
      </w:r>
      <w:r w:rsidR="00B011CA" w:rsidRPr="0024385C">
        <w:rPr>
          <w:rFonts w:ascii="Times New Roman" w:hAnsi="Times New Roman" w:cs="Times New Roman"/>
          <w:sz w:val="24"/>
          <w:szCs w:val="24"/>
        </w:rPr>
        <w:t>ślenie warunków jego spełniania;</w:t>
      </w:r>
    </w:p>
    <w:p w14:paraId="07E2E57E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kontrolowanie spełniania obowiązku szkolnego przez dzieci mieszkając</w:t>
      </w:r>
      <w:r w:rsidR="00B011CA" w:rsidRPr="0024385C">
        <w:rPr>
          <w:rFonts w:ascii="Times New Roman" w:hAnsi="Times New Roman" w:cs="Times New Roman"/>
          <w:sz w:val="24"/>
          <w:szCs w:val="24"/>
        </w:rPr>
        <w:t>e w obwodzie szkoły podstawowej;</w:t>
      </w:r>
      <w:r w:rsidRPr="00243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24415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 xml:space="preserve">dopuszczanie do użytku w szkole zaproponowanych przez nauczycieli programów nauczania, podręczników, materiałów </w:t>
      </w:r>
      <w:r w:rsidR="00B011CA" w:rsidRPr="0024385C">
        <w:rPr>
          <w:rFonts w:ascii="Times New Roman" w:hAnsi="Times New Roman" w:cs="Times New Roman"/>
          <w:sz w:val="24"/>
          <w:szCs w:val="24"/>
        </w:rPr>
        <w:t>edukacyjnych oraz ćwiczeniowych;</w:t>
      </w:r>
    </w:p>
    <w:p w14:paraId="6D1F8A3D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podawanie do publicznej wiadomości zestawu podręczników, które będą obowiązywać od poc</w:t>
      </w:r>
      <w:r w:rsidR="00B011CA" w:rsidRPr="0024385C">
        <w:rPr>
          <w:rFonts w:ascii="Times New Roman" w:hAnsi="Times New Roman" w:cs="Times New Roman"/>
          <w:sz w:val="24"/>
          <w:szCs w:val="24"/>
        </w:rPr>
        <w:t>zątku następnego roku szkolnego;</w:t>
      </w:r>
    </w:p>
    <w:p w14:paraId="510D01B4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zezwalanie uczniowi na ind</w:t>
      </w:r>
      <w:r w:rsidR="00B011CA" w:rsidRPr="0024385C">
        <w:rPr>
          <w:rFonts w:ascii="Times New Roman" w:hAnsi="Times New Roman" w:cs="Times New Roman"/>
          <w:sz w:val="24"/>
          <w:szCs w:val="24"/>
        </w:rPr>
        <w:t>ywidualny program lub tok nauki;</w:t>
      </w:r>
    </w:p>
    <w:p w14:paraId="3B355774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organizowanie uczniowi, który posiada orzeczenie o potrzebie indywidualne</w:t>
      </w:r>
      <w:r w:rsidR="00B011CA" w:rsidRPr="0024385C">
        <w:rPr>
          <w:rFonts w:ascii="Times New Roman" w:hAnsi="Times New Roman" w:cs="Times New Roman"/>
          <w:sz w:val="24"/>
          <w:szCs w:val="24"/>
        </w:rPr>
        <w:t>go nauczania, takiego nauczania;</w:t>
      </w:r>
    </w:p>
    <w:p w14:paraId="4A1A6343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 xml:space="preserve">ustalanie dodatkowych dni wolnych od </w:t>
      </w:r>
      <w:r w:rsidR="00B011CA" w:rsidRPr="0024385C">
        <w:rPr>
          <w:rFonts w:ascii="Times New Roman" w:hAnsi="Times New Roman" w:cs="Times New Roman"/>
          <w:sz w:val="24"/>
          <w:szCs w:val="24"/>
        </w:rPr>
        <w:t>zajęć dydaktyczno-wychowawczych;</w:t>
      </w:r>
    </w:p>
    <w:p w14:paraId="0CECC7CA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organizowanie pomocy psychologiczno-pedagogicznej uczniom, rodzicom uczniów i nauczycielom</w:t>
      </w:r>
      <w:r w:rsidR="00B011CA" w:rsidRPr="0024385C">
        <w:rPr>
          <w:rFonts w:ascii="Times New Roman" w:hAnsi="Times New Roman" w:cs="Times New Roman"/>
          <w:sz w:val="24"/>
          <w:szCs w:val="24"/>
        </w:rPr>
        <w:t>;</w:t>
      </w:r>
    </w:p>
    <w:p w14:paraId="76BD316C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ustalanie na podstawie ramowego planu nauczania dla poszczególnych klas i oddzia</w:t>
      </w:r>
      <w:r w:rsidR="00B011CA" w:rsidRPr="0024385C">
        <w:rPr>
          <w:rFonts w:ascii="Times New Roman" w:hAnsi="Times New Roman" w:cs="Times New Roman"/>
          <w:sz w:val="24"/>
          <w:szCs w:val="24"/>
        </w:rPr>
        <w:t>łów tygodniowego rozkładu zajęć;</w:t>
      </w:r>
    </w:p>
    <w:p w14:paraId="65D93EB2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realizacja zaleceń wynikających z orzeczenia o potrzebie</w:t>
      </w:r>
      <w:r w:rsidR="00B011CA" w:rsidRPr="0024385C">
        <w:rPr>
          <w:rFonts w:ascii="Times New Roman" w:hAnsi="Times New Roman" w:cs="Times New Roman"/>
          <w:sz w:val="24"/>
          <w:szCs w:val="24"/>
        </w:rPr>
        <w:t xml:space="preserve"> kształcenia specjalnego ucznia;</w:t>
      </w:r>
    </w:p>
    <w:p w14:paraId="1163DCDA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współpraca z pielęgniarką albo higienist</w:t>
      </w:r>
      <w:r w:rsidR="00B011CA" w:rsidRPr="0024385C">
        <w:rPr>
          <w:rFonts w:ascii="Times New Roman" w:hAnsi="Times New Roman" w:cs="Times New Roman"/>
          <w:sz w:val="24"/>
          <w:szCs w:val="24"/>
        </w:rPr>
        <w:t xml:space="preserve">ką szkolną, </w:t>
      </w:r>
      <w:r w:rsidR="00722791" w:rsidRPr="0024385C">
        <w:rPr>
          <w:rFonts w:ascii="Times New Roman" w:hAnsi="Times New Roman" w:cs="Times New Roman"/>
          <w:sz w:val="24"/>
          <w:szCs w:val="24"/>
        </w:rPr>
        <w:t>lekarzem dentystą</w:t>
      </w:r>
      <w:r w:rsidRPr="0024385C">
        <w:rPr>
          <w:rFonts w:ascii="Times New Roman" w:hAnsi="Times New Roman" w:cs="Times New Roman"/>
          <w:sz w:val="24"/>
          <w:szCs w:val="24"/>
        </w:rPr>
        <w:t>, sprawującymi profilaktyczną op</w:t>
      </w:r>
      <w:r w:rsidR="00B011CA" w:rsidRPr="0024385C">
        <w:rPr>
          <w:rFonts w:ascii="Times New Roman" w:hAnsi="Times New Roman" w:cs="Times New Roman"/>
          <w:sz w:val="24"/>
          <w:szCs w:val="24"/>
        </w:rPr>
        <w:t>iekę zdrowotną nad młodzieżą;</w:t>
      </w:r>
    </w:p>
    <w:p w14:paraId="00B7A012" w14:textId="77777777" w:rsidR="0024385C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 xml:space="preserve">wdrażanie odpowiednich środków technicznych i organizacyjnych zapewniających </w:t>
      </w:r>
      <w:r w:rsidR="00E221EF" w:rsidRPr="0024385C">
        <w:rPr>
          <w:rFonts w:ascii="Times New Roman" w:hAnsi="Times New Roman" w:cs="Times New Roman"/>
          <w:sz w:val="24"/>
          <w:szCs w:val="24"/>
        </w:rPr>
        <w:t>przetwarzanie</w:t>
      </w:r>
      <w:r w:rsidRPr="0024385C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E221EF" w:rsidRPr="0024385C">
        <w:rPr>
          <w:rFonts w:ascii="Times New Roman" w:hAnsi="Times New Roman" w:cs="Times New Roman"/>
          <w:sz w:val="24"/>
          <w:szCs w:val="24"/>
        </w:rPr>
        <w:t xml:space="preserve">zgodnych </w:t>
      </w:r>
      <w:r w:rsidRPr="0024385C">
        <w:rPr>
          <w:rFonts w:ascii="Times New Roman" w:hAnsi="Times New Roman" w:cs="Times New Roman"/>
          <w:sz w:val="24"/>
          <w:szCs w:val="24"/>
        </w:rPr>
        <w:t>z przepis</w:t>
      </w:r>
      <w:r w:rsidR="00B011CA" w:rsidRPr="0024385C">
        <w:rPr>
          <w:rFonts w:ascii="Times New Roman" w:hAnsi="Times New Roman" w:cs="Times New Roman"/>
          <w:sz w:val="24"/>
          <w:szCs w:val="24"/>
        </w:rPr>
        <w:t>ami o ochronie danych osobowych;</w:t>
      </w:r>
    </w:p>
    <w:p w14:paraId="5153B826" w14:textId="63CB31A2" w:rsidR="001801A8" w:rsidRPr="0024385C" w:rsidRDefault="001801A8" w:rsidP="006A4F1D">
      <w:pPr>
        <w:pStyle w:val="Akapitzlist"/>
        <w:numPr>
          <w:ilvl w:val="1"/>
          <w:numId w:val="70"/>
        </w:numPr>
        <w:spacing w:before="120" w:after="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4385C">
        <w:rPr>
          <w:rFonts w:ascii="Times New Roman" w:hAnsi="Times New Roman" w:cs="Times New Roman"/>
          <w:sz w:val="24"/>
          <w:szCs w:val="24"/>
        </w:rPr>
        <w:t>rozstrzyganie o wynikach klasyfikacji i promocji uczniów szkoły</w:t>
      </w:r>
      <w:r w:rsidR="00B011CA" w:rsidRPr="0024385C">
        <w:rPr>
          <w:rFonts w:ascii="Times New Roman" w:hAnsi="Times New Roman" w:cs="Times New Roman"/>
          <w:sz w:val="24"/>
          <w:szCs w:val="24"/>
        </w:rPr>
        <w:t>,</w:t>
      </w:r>
      <w:r w:rsidRPr="0024385C">
        <w:rPr>
          <w:rFonts w:ascii="Times New Roman" w:hAnsi="Times New Roman" w:cs="Times New Roman"/>
          <w:sz w:val="24"/>
          <w:szCs w:val="24"/>
        </w:rPr>
        <w:t xml:space="preserve"> jeżeli </w:t>
      </w:r>
      <w:r w:rsidR="00E27E15" w:rsidRPr="0024385C">
        <w:rPr>
          <w:rFonts w:ascii="Times New Roman" w:hAnsi="Times New Roman" w:cs="Times New Roman"/>
          <w:sz w:val="24"/>
          <w:szCs w:val="24"/>
        </w:rPr>
        <w:t>Rada P</w:t>
      </w:r>
      <w:r w:rsidRPr="0024385C">
        <w:rPr>
          <w:rFonts w:ascii="Times New Roman" w:hAnsi="Times New Roman" w:cs="Times New Roman"/>
          <w:sz w:val="24"/>
          <w:szCs w:val="24"/>
        </w:rPr>
        <w:t>edagogiczna</w:t>
      </w:r>
      <w:r w:rsidR="00B011CA" w:rsidRPr="0024385C">
        <w:rPr>
          <w:rFonts w:ascii="Times New Roman" w:hAnsi="Times New Roman" w:cs="Times New Roman"/>
          <w:sz w:val="24"/>
          <w:szCs w:val="24"/>
        </w:rPr>
        <w:t xml:space="preserve"> nie podejmie stosownej uchwały.</w:t>
      </w:r>
    </w:p>
    <w:p w14:paraId="13CC7C73" w14:textId="3011D837" w:rsidR="001801A8" w:rsidRPr="00283BC9" w:rsidRDefault="001801A8" w:rsidP="006A4F1D">
      <w:pPr>
        <w:pStyle w:val="Akapitzlist"/>
        <w:numPr>
          <w:ilvl w:val="0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 kompetencji dyrektora, wynikających z ustawy – Karta Nauczyciela oraz Kodeks pracy należy w szczególności:</w:t>
      </w:r>
    </w:p>
    <w:p w14:paraId="26CEF7CF" w14:textId="16F89317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ierowanie jako kierownik zakładem pracy dla zatrudnionych w szkole nauczycieli i pracow</w:t>
      </w:r>
      <w:r w:rsidR="00381974" w:rsidRPr="00283BC9">
        <w:rPr>
          <w:rFonts w:ascii="Times New Roman" w:hAnsi="Times New Roman" w:cs="Times New Roman"/>
          <w:sz w:val="24"/>
          <w:szCs w:val="24"/>
        </w:rPr>
        <w:t>ników niebędących nauczycielami;</w:t>
      </w:r>
    </w:p>
    <w:p w14:paraId="6D05843B" w14:textId="1AC451DF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ecydowanie w sprawach zatrudniania i zwalniania nauczycieli</w:t>
      </w:r>
      <w:r w:rsidR="00381974" w:rsidRPr="00283BC9">
        <w:rPr>
          <w:rFonts w:ascii="Times New Roman" w:hAnsi="Times New Roman" w:cs="Times New Roman"/>
          <w:sz w:val="24"/>
          <w:szCs w:val="24"/>
        </w:rPr>
        <w:t xml:space="preserve"> oraz innych pracowników szkoły;</w:t>
      </w:r>
    </w:p>
    <w:p w14:paraId="07AEC8F1" w14:textId="08C8C814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ecydowanie w sprawach przyznawania nagród oraz wymierzania kar porządkowych nauczyci</w:t>
      </w:r>
      <w:r w:rsidR="00381974" w:rsidRPr="00283BC9">
        <w:rPr>
          <w:rFonts w:ascii="Times New Roman" w:hAnsi="Times New Roman" w:cs="Times New Roman"/>
          <w:sz w:val="24"/>
          <w:szCs w:val="24"/>
        </w:rPr>
        <w:t xml:space="preserve">elom </w:t>
      </w:r>
      <w:r w:rsidR="007A79CC">
        <w:rPr>
          <w:rFonts w:ascii="Times New Roman" w:hAnsi="Times New Roman" w:cs="Times New Roman"/>
          <w:sz w:val="24"/>
          <w:szCs w:val="24"/>
        </w:rPr>
        <w:t xml:space="preserve">   </w:t>
      </w:r>
      <w:r w:rsidR="00381974" w:rsidRPr="00283BC9">
        <w:rPr>
          <w:rFonts w:ascii="Times New Roman" w:hAnsi="Times New Roman" w:cs="Times New Roman"/>
          <w:sz w:val="24"/>
          <w:szCs w:val="24"/>
        </w:rPr>
        <w:t>i innym pracownikom szkoły;</w:t>
      </w:r>
    </w:p>
    <w:p w14:paraId="575F829E" w14:textId="7F9EAB1A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>występowanie z wnioskami w sprawach odznaczeń, nagród i innych wyróżnień dla nauczycieli oraz</w:t>
      </w:r>
      <w:r w:rsidR="00381974" w:rsidRPr="00283BC9">
        <w:rPr>
          <w:rFonts w:ascii="Times New Roman" w:hAnsi="Times New Roman" w:cs="Times New Roman"/>
          <w:sz w:val="24"/>
          <w:szCs w:val="24"/>
        </w:rPr>
        <w:t xml:space="preserve"> pozostałych pracowników szkoły;</w:t>
      </w:r>
    </w:p>
    <w:p w14:paraId="0622C2AA" w14:textId="11980FD0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konywanie oceny pracy nauczycieli oraz pozostałych pracowników szkoły mających s</w:t>
      </w:r>
      <w:r w:rsidR="00381974" w:rsidRPr="00283BC9">
        <w:rPr>
          <w:rFonts w:ascii="Times New Roman" w:hAnsi="Times New Roman" w:cs="Times New Roman"/>
          <w:sz w:val="24"/>
          <w:szCs w:val="24"/>
        </w:rPr>
        <w:t>tatus pracowników samorządowych;</w:t>
      </w:r>
    </w:p>
    <w:p w14:paraId="7E92B05F" w14:textId="191368F4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prawowanie opieki na</w:t>
      </w:r>
      <w:r w:rsidR="00381974" w:rsidRPr="00283BC9">
        <w:rPr>
          <w:rFonts w:ascii="Times New Roman" w:hAnsi="Times New Roman" w:cs="Times New Roman"/>
          <w:sz w:val="24"/>
          <w:szCs w:val="24"/>
        </w:rPr>
        <w:t>d dziećmi uczącymi się w szkole;</w:t>
      </w:r>
    </w:p>
    <w:p w14:paraId="5C852AB1" w14:textId="3754C64C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dpowiedzialność za dydaktyczny, wychowa</w:t>
      </w:r>
      <w:r w:rsidR="00381974" w:rsidRPr="00283BC9">
        <w:rPr>
          <w:rFonts w:ascii="Times New Roman" w:hAnsi="Times New Roman" w:cs="Times New Roman"/>
          <w:sz w:val="24"/>
          <w:szCs w:val="24"/>
        </w:rPr>
        <w:t>wczy i opiekuńczy poziom szkoły;</w:t>
      </w:r>
    </w:p>
    <w:p w14:paraId="7BC39DA4" w14:textId="0FA3D235" w:rsidR="001801A8" w:rsidRPr="00283BC9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tworzenie warunków do rozwijania samorządn</w:t>
      </w:r>
      <w:r w:rsidR="00381974" w:rsidRPr="00283BC9">
        <w:rPr>
          <w:rFonts w:ascii="Times New Roman" w:hAnsi="Times New Roman" w:cs="Times New Roman"/>
          <w:sz w:val="24"/>
          <w:szCs w:val="24"/>
        </w:rPr>
        <w:t>ej i samodzielnej pracy uczniów;</w:t>
      </w:r>
    </w:p>
    <w:p w14:paraId="66DF2EC9" w14:textId="77777777" w:rsidR="00A75A15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zapewnienie pomocy nauczycielom w realizacji ich za</w:t>
      </w:r>
      <w:r w:rsidR="00381974" w:rsidRPr="00283BC9">
        <w:rPr>
          <w:rFonts w:ascii="Times New Roman" w:hAnsi="Times New Roman" w:cs="Times New Roman"/>
          <w:sz w:val="24"/>
          <w:szCs w:val="24"/>
        </w:rPr>
        <w:t>dań oraz doskonaleniu zawodowym;</w:t>
      </w:r>
    </w:p>
    <w:p w14:paraId="0BE7F8F1" w14:textId="77777777" w:rsidR="0036573B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ind w:hanging="397"/>
        <w:jc w:val="both"/>
        <w:rPr>
          <w:rFonts w:ascii="Times New Roman" w:hAnsi="Times New Roman" w:cs="Times New Roman"/>
          <w:sz w:val="24"/>
          <w:szCs w:val="24"/>
        </w:rPr>
      </w:pPr>
      <w:r w:rsidRPr="00624DB7">
        <w:rPr>
          <w:rFonts w:ascii="Times New Roman" w:hAnsi="Times New Roman" w:cs="Times New Roman"/>
          <w:sz w:val="24"/>
          <w:szCs w:val="24"/>
        </w:rPr>
        <w:t xml:space="preserve">zapewnienie, w miarę możliwości, odpowiednich warunków organizacyjnych do realizacji </w:t>
      </w:r>
      <w:r w:rsidR="00624DB7" w:rsidRPr="00624DB7">
        <w:rPr>
          <w:rFonts w:ascii="Times New Roman" w:hAnsi="Times New Roman" w:cs="Times New Roman"/>
          <w:sz w:val="24"/>
          <w:szCs w:val="24"/>
        </w:rPr>
        <w:t>zadań dydaktycznych</w:t>
      </w:r>
      <w:r w:rsidR="00381974" w:rsidRPr="00624DB7">
        <w:rPr>
          <w:rFonts w:ascii="Times New Roman" w:hAnsi="Times New Roman" w:cs="Times New Roman"/>
          <w:sz w:val="24"/>
          <w:szCs w:val="24"/>
        </w:rPr>
        <w:t xml:space="preserve"> i opiekuńczo-wychowawczych;</w:t>
      </w:r>
    </w:p>
    <w:p w14:paraId="0306A43C" w14:textId="77777777" w:rsidR="0036573B" w:rsidRPr="0036573B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ind w:hanging="397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zapewnienie bezpieczeństwa uczniom i nauczycielom w czasie za</w:t>
      </w:r>
      <w:r w:rsidR="00381974" w:rsidRPr="0036573B">
        <w:rPr>
          <w:rFonts w:ascii="Times New Roman" w:hAnsi="Times New Roman" w:cs="Times New Roman"/>
          <w:sz w:val="24"/>
          <w:szCs w:val="24"/>
        </w:rPr>
        <w:t>jęć organizowanych przez szkołę;</w:t>
      </w:r>
    </w:p>
    <w:p w14:paraId="063A758F" w14:textId="77777777" w:rsidR="0036573B" w:rsidRPr="0036573B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ind w:hanging="397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organizowanie procesu awansu zawodowego nauczycieli</w:t>
      </w:r>
      <w:r w:rsidR="00381974" w:rsidRPr="0036573B">
        <w:rPr>
          <w:rFonts w:ascii="Times New Roman" w:hAnsi="Times New Roman" w:cs="Times New Roman"/>
          <w:sz w:val="24"/>
          <w:szCs w:val="24"/>
        </w:rPr>
        <w:t>;</w:t>
      </w:r>
    </w:p>
    <w:p w14:paraId="203C307B" w14:textId="77777777" w:rsidR="0036573B" w:rsidRPr="0036573B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ind w:hanging="397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zawieszenie w pełnieniu obowiązków nauczyciela, przeciwko któremu wszczęto postępowanie karne lub złożono wniosek o wszczęc</w:t>
      </w:r>
      <w:r w:rsidR="00381974" w:rsidRPr="0036573B">
        <w:rPr>
          <w:rFonts w:ascii="Times New Roman" w:hAnsi="Times New Roman" w:cs="Times New Roman"/>
          <w:sz w:val="24"/>
          <w:szCs w:val="24"/>
        </w:rPr>
        <w:t>ie postępowania dyscyplinarnego;</w:t>
      </w:r>
    </w:p>
    <w:p w14:paraId="5D1FDF6B" w14:textId="77777777" w:rsidR="0036573B" w:rsidRPr="0036573B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ind w:hanging="397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 xml:space="preserve">zawieszenie w pełnieniu obowiązków nauczyciela, jeżeli wszczęte postępowanie karne lub złożony wniosek o wszczęcie postępowania dyscyplinarnego dotyczy </w:t>
      </w:r>
      <w:r w:rsidR="00381974" w:rsidRPr="0036573B">
        <w:rPr>
          <w:rFonts w:ascii="Times New Roman" w:hAnsi="Times New Roman" w:cs="Times New Roman"/>
          <w:sz w:val="24"/>
          <w:szCs w:val="24"/>
        </w:rPr>
        <w:t>naruszenia praw i dobra dziecka;</w:t>
      </w:r>
    </w:p>
    <w:p w14:paraId="2793BA32" w14:textId="1E52EE16" w:rsidR="0036573B" w:rsidRPr="0036573B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ind w:hanging="397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współdziałanie z zakładowymi organizacjami związkowymi, w zakresie ustalony</w:t>
      </w:r>
      <w:r w:rsidR="00381974" w:rsidRPr="0036573B">
        <w:rPr>
          <w:rFonts w:ascii="Times New Roman" w:hAnsi="Times New Roman" w:cs="Times New Roman"/>
          <w:sz w:val="24"/>
          <w:szCs w:val="24"/>
        </w:rPr>
        <w:t xml:space="preserve">m ustawą </w:t>
      </w:r>
      <w:r w:rsidR="007A79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1974" w:rsidRPr="0036573B">
        <w:rPr>
          <w:rFonts w:ascii="Times New Roman" w:hAnsi="Times New Roman" w:cs="Times New Roman"/>
          <w:sz w:val="24"/>
          <w:szCs w:val="24"/>
        </w:rPr>
        <w:t>o związkach zawodowych;</w:t>
      </w:r>
    </w:p>
    <w:p w14:paraId="0A114D94" w14:textId="35E1840D" w:rsidR="001801A8" w:rsidRPr="0036573B" w:rsidRDefault="001801A8" w:rsidP="006A4F1D">
      <w:pPr>
        <w:pStyle w:val="Akapitzlist"/>
        <w:numPr>
          <w:ilvl w:val="1"/>
          <w:numId w:val="72"/>
        </w:numPr>
        <w:spacing w:before="120" w:after="0" w:line="276" w:lineRule="auto"/>
        <w:ind w:hanging="397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administrowanie zakładowym funduszem świadczeń socjalnych, zgodnie z ustalonym regulaminem tegoż fundusz</w:t>
      </w:r>
      <w:r w:rsidR="00E27E15" w:rsidRPr="0036573B">
        <w:rPr>
          <w:rFonts w:ascii="Times New Roman" w:hAnsi="Times New Roman" w:cs="Times New Roman"/>
          <w:sz w:val="24"/>
          <w:szCs w:val="24"/>
        </w:rPr>
        <w:t>u, stanowiącym odrębny dokument.</w:t>
      </w:r>
    </w:p>
    <w:p w14:paraId="54D9E6D4" w14:textId="3D0372FF" w:rsidR="001801A8" w:rsidRPr="00283BC9" w:rsidRDefault="00725828" w:rsidP="006A4F1D">
      <w:pPr>
        <w:pStyle w:val="Akapitzlist"/>
        <w:numPr>
          <w:ilvl w:val="0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1801A8" w:rsidRPr="00283BC9">
        <w:rPr>
          <w:rFonts w:ascii="Times New Roman" w:hAnsi="Times New Roman" w:cs="Times New Roman"/>
          <w:sz w:val="24"/>
          <w:szCs w:val="24"/>
        </w:rPr>
        <w:t xml:space="preserve">zkoły w wykonywaniu swoich zadań współpracuje </w:t>
      </w:r>
      <w:r w:rsidR="00E27E15" w:rsidRPr="00283BC9">
        <w:rPr>
          <w:rFonts w:ascii="Times New Roman" w:hAnsi="Times New Roman" w:cs="Times New Roman"/>
          <w:sz w:val="24"/>
          <w:szCs w:val="24"/>
        </w:rPr>
        <w:t xml:space="preserve">z Radą Pedagogiczną, Radą Rodziców </w:t>
      </w:r>
      <w:r w:rsidR="007A79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7E15" w:rsidRPr="00283BC9">
        <w:rPr>
          <w:rFonts w:ascii="Times New Roman" w:hAnsi="Times New Roman" w:cs="Times New Roman"/>
          <w:sz w:val="24"/>
          <w:szCs w:val="24"/>
        </w:rPr>
        <w:t>i Samorządem U</w:t>
      </w:r>
      <w:r w:rsidR="001801A8" w:rsidRPr="00283BC9">
        <w:rPr>
          <w:rFonts w:ascii="Times New Roman" w:hAnsi="Times New Roman" w:cs="Times New Roman"/>
          <w:sz w:val="24"/>
          <w:szCs w:val="24"/>
        </w:rPr>
        <w:t>czniowskim.</w:t>
      </w:r>
    </w:p>
    <w:p w14:paraId="537B5974" w14:textId="77777777" w:rsidR="00624DB7" w:rsidRDefault="00ED73CF" w:rsidP="006A4F1D">
      <w:pPr>
        <w:pStyle w:val="Akapitzlist"/>
        <w:numPr>
          <w:ilvl w:val="0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yrektor wydaje zarządzenia we wszystkich sprawach związanych z właściwą organizacją procesu dydaktycznego, wychowawczego i opiekuńczego w szkole.</w:t>
      </w:r>
    </w:p>
    <w:p w14:paraId="469308B4" w14:textId="21B7EDB0" w:rsidR="001801A8" w:rsidRDefault="00725828" w:rsidP="006A4F1D">
      <w:pPr>
        <w:pStyle w:val="Akapitzlist"/>
        <w:numPr>
          <w:ilvl w:val="0"/>
          <w:numId w:val="70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D</w:t>
      </w:r>
      <w:r w:rsidR="001801A8" w:rsidRPr="00624DB7">
        <w:rPr>
          <w:rFonts w:ascii="Times New Roman" w:hAnsi="Times New Roman" w:cs="Times New Roman"/>
          <w:sz w:val="24"/>
          <w:szCs w:val="24"/>
        </w:rPr>
        <w:t xml:space="preserve">yrektora podlegają </w:t>
      </w:r>
      <w:r w:rsidR="00722791" w:rsidRPr="00624DB7">
        <w:rPr>
          <w:rFonts w:ascii="Times New Roman" w:hAnsi="Times New Roman" w:cs="Times New Roman"/>
          <w:sz w:val="24"/>
          <w:szCs w:val="24"/>
        </w:rPr>
        <w:t>ogłoszeniu na</w:t>
      </w:r>
      <w:r w:rsidR="00FA22D3" w:rsidRPr="00624DB7">
        <w:rPr>
          <w:rFonts w:ascii="Times New Roman" w:hAnsi="Times New Roman" w:cs="Times New Roman"/>
          <w:sz w:val="24"/>
          <w:szCs w:val="24"/>
        </w:rPr>
        <w:t xml:space="preserve"> tablicy ogłoszeń w pokoju nauczycielskim.</w:t>
      </w:r>
    </w:p>
    <w:p w14:paraId="6BDA86F4" w14:textId="77777777" w:rsidR="007A79CC" w:rsidRPr="00624DB7" w:rsidRDefault="007A79CC" w:rsidP="007A79CC">
      <w:pPr>
        <w:pStyle w:val="Akapitzlist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6B348F" w14:textId="77777777" w:rsidR="005D5B9C" w:rsidRPr="00283BC9" w:rsidRDefault="005D5B9C" w:rsidP="00074A3D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b/>
          <w:bCs/>
          <w:color w:val="auto"/>
          <w:szCs w:val="24"/>
        </w:rPr>
      </w:pPr>
    </w:p>
    <w:p w14:paraId="257B386C" w14:textId="19170EBF" w:rsidR="00B351AD" w:rsidRPr="00283BC9" w:rsidRDefault="005D5B9C" w:rsidP="002C4381">
      <w:pPr>
        <w:pStyle w:val="Akapitzlist1"/>
        <w:spacing w:after="0" w:line="480" w:lineRule="auto"/>
        <w:ind w:left="357" w:firstLine="0"/>
        <w:jc w:val="center"/>
        <w:rPr>
          <w:b/>
          <w:bCs/>
          <w:color w:val="auto"/>
          <w:szCs w:val="24"/>
        </w:rPr>
      </w:pPr>
      <w:r w:rsidRPr="00283BC9">
        <w:rPr>
          <w:b/>
          <w:bCs/>
          <w:color w:val="auto"/>
          <w:szCs w:val="24"/>
        </w:rPr>
        <w:t>Rada Pedagogiczna</w:t>
      </w:r>
    </w:p>
    <w:p w14:paraId="348ED250" w14:textId="785B890E" w:rsidR="00B351AD" w:rsidRPr="00283BC9" w:rsidRDefault="001A4D5C" w:rsidP="00B64A55">
      <w:pPr>
        <w:pStyle w:val="Akapitzlist"/>
        <w:numPr>
          <w:ilvl w:val="0"/>
          <w:numId w:val="79"/>
        </w:numPr>
        <w:spacing w:before="120" w:after="0" w:line="276" w:lineRule="auto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Radę </w:t>
      </w:r>
      <w:r w:rsidR="0032183F" w:rsidRPr="00283BC9">
        <w:rPr>
          <w:rFonts w:ascii="Times New Roman" w:hAnsi="Times New Roman" w:cs="Times New Roman"/>
          <w:sz w:val="24"/>
          <w:szCs w:val="24"/>
        </w:rPr>
        <w:t>Pedagogiczną tworzą Dyrektor i wszyscy nau</w:t>
      </w:r>
      <w:r>
        <w:rPr>
          <w:rFonts w:ascii="Times New Roman" w:hAnsi="Times New Roman" w:cs="Times New Roman"/>
          <w:sz w:val="24"/>
          <w:szCs w:val="24"/>
        </w:rPr>
        <w:t xml:space="preserve">czyciele zatrudnieni w szkole. </w:t>
      </w:r>
      <w:r w:rsidR="0032183F" w:rsidRPr="00283BC9">
        <w:rPr>
          <w:rFonts w:ascii="Times New Roman" w:hAnsi="Times New Roman" w:cs="Times New Roman"/>
          <w:sz w:val="24"/>
          <w:szCs w:val="24"/>
        </w:rPr>
        <w:t>W zebraniach Rady Pedagogicznej mogą brać udział z głosem doradczym osoby zapraszane przez jej przewodniczącego na wniosek lub za zgodą rady pedagogicznej.</w:t>
      </w:r>
    </w:p>
    <w:p w14:paraId="24089CD4" w14:textId="77777777" w:rsidR="008913C9" w:rsidRPr="00283BC9" w:rsidRDefault="0032183F" w:rsidP="006A4F1D">
      <w:pPr>
        <w:pStyle w:val="Akapitzlist"/>
        <w:numPr>
          <w:ilvl w:val="0"/>
          <w:numId w:val="7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o jej kompetencji stanowiących należy: </w:t>
      </w:r>
    </w:p>
    <w:p w14:paraId="6694F28C" w14:textId="77777777" w:rsidR="008913C9" w:rsidRPr="00283BC9" w:rsidRDefault="0032183F" w:rsidP="006A4F1D">
      <w:pPr>
        <w:pStyle w:val="Akapitzlist"/>
        <w:numPr>
          <w:ilvl w:val="1"/>
          <w:numId w:val="7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zatwierdzanie p</w:t>
      </w:r>
      <w:r w:rsidR="0088670F" w:rsidRPr="00283BC9">
        <w:rPr>
          <w:rFonts w:ascii="Times New Roman" w:hAnsi="Times New Roman" w:cs="Times New Roman"/>
          <w:sz w:val="24"/>
          <w:szCs w:val="24"/>
        </w:rPr>
        <w:t>lanów pracy szkoły;</w:t>
      </w:r>
    </w:p>
    <w:p w14:paraId="6C92217B" w14:textId="77777777" w:rsidR="008913C9" w:rsidRPr="00283BC9" w:rsidRDefault="0032183F" w:rsidP="006A4F1D">
      <w:pPr>
        <w:pStyle w:val="Akapitzlist"/>
        <w:numPr>
          <w:ilvl w:val="1"/>
          <w:numId w:val="7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odejmowanie uchwał w sprawie wyników </w:t>
      </w:r>
      <w:r w:rsidR="0088670F" w:rsidRPr="00283BC9">
        <w:rPr>
          <w:rFonts w:ascii="Times New Roman" w:hAnsi="Times New Roman" w:cs="Times New Roman"/>
          <w:sz w:val="24"/>
          <w:szCs w:val="24"/>
        </w:rPr>
        <w:t>klasyfikacji i promocji uczniów;</w:t>
      </w:r>
    </w:p>
    <w:p w14:paraId="46B0BBA7" w14:textId="77777777" w:rsidR="008913C9" w:rsidRPr="00283BC9" w:rsidRDefault="0032183F" w:rsidP="006A4F1D">
      <w:pPr>
        <w:pStyle w:val="Akapitzlist"/>
        <w:numPr>
          <w:ilvl w:val="1"/>
          <w:numId w:val="7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podejmowanie uchwał w sprawie eksper</w:t>
      </w:r>
      <w:r w:rsidR="0088670F" w:rsidRPr="00283BC9">
        <w:rPr>
          <w:rFonts w:ascii="Times New Roman" w:hAnsi="Times New Roman" w:cs="Times New Roman"/>
          <w:sz w:val="24"/>
          <w:szCs w:val="24"/>
        </w:rPr>
        <w:t>ymentów pedagogicznych w szkole;</w:t>
      </w:r>
    </w:p>
    <w:p w14:paraId="08B37E40" w14:textId="77777777" w:rsidR="008913C9" w:rsidRPr="001A3F88" w:rsidRDefault="0032183F" w:rsidP="006A4F1D">
      <w:pPr>
        <w:pStyle w:val="Akapitzlist"/>
        <w:numPr>
          <w:ilvl w:val="1"/>
          <w:numId w:val="7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ustalanie organizacji doskonaleni</w:t>
      </w:r>
      <w:r w:rsidR="0088670F" w:rsidRPr="00283BC9">
        <w:rPr>
          <w:rFonts w:ascii="Times New Roman" w:hAnsi="Times New Roman" w:cs="Times New Roman"/>
          <w:sz w:val="24"/>
          <w:szCs w:val="24"/>
        </w:rPr>
        <w:t>a zawodowego nauczycieli szkoły;</w:t>
      </w:r>
    </w:p>
    <w:p w14:paraId="5CF7921E" w14:textId="77777777" w:rsidR="001A3F88" w:rsidRPr="00283BC9" w:rsidRDefault="001A3F88" w:rsidP="001A3F88">
      <w:pPr>
        <w:pStyle w:val="Akapitzlist"/>
        <w:spacing w:before="120" w:after="0" w:line="276" w:lineRule="auto"/>
        <w:ind w:left="73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</w:p>
    <w:p w14:paraId="16DB98D2" w14:textId="77777777" w:rsidR="008913C9" w:rsidRPr="00283BC9" w:rsidRDefault="0032183F" w:rsidP="006A4F1D">
      <w:pPr>
        <w:pStyle w:val="Akapitzlist"/>
        <w:numPr>
          <w:ilvl w:val="1"/>
          <w:numId w:val="7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1FB3DFD5" w14:textId="7772775E" w:rsidR="001A358A" w:rsidRPr="00283BC9" w:rsidRDefault="00820450" w:rsidP="006A4F1D">
      <w:pPr>
        <w:pStyle w:val="Akapitzlist"/>
        <w:numPr>
          <w:ilvl w:val="0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Rada P</w:t>
      </w:r>
      <w:r w:rsidR="0032183F" w:rsidRPr="00283BC9">
        <w:rPr>
          <w:rFonts w:ascii="Times New Roman" w:hAnsi="Times New Roman" w:cs="Times New Roman"/>
          <w:sz w:val="24"/>
          <w:szCs w:val="24"/>
        </w:rPr>
        <w:t>edagogiczna opiniuje w szczególności:</w:t>
      </w:r>
    </w:p>
    <w:p w14:paraId="0DB8D8E6" w14:textId="77777777" w:rsidR="001A358A" w:rsidRPr="00283BC9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organizację pracy szkoły, zwłaszcza tygodniowy rozkład zajęć</w:t>
      </w:r>
      <w:r w:rsidR="0088670F" w:rsidRPr="00283BC9">
        <w:rPr>
          <w:rFonts w:ascii="Times New Roman" w:hAnsi="Times New Roman" w:cs="Times New Roman"/>
          <w:sz w:val="24"/>
          <w:szCs w:val="24"/>
        </w:rPr>
        <w:t>;</w:t>
      </w:r>
    </w:p>
    <w:p w14:paraId="09C2C9B0" w14:textId="77777777" w:rsidR="001A358A" w:rsidRPr="00283BC9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p</w:t>
      </w:r>
      <w:r w:rsidR="0088670F" w:rsidRPr="00283BC9">
        <w:rPr>
          <w:rFonts w:ascii="Times New Roman" w:hAnsi="Times New Roman" w:cs="Times New Roman"/>
          <w:sz w:val="24"/>
          <w:szCs w:val="24"/>
        </w:rPr>
        <w:t>rojekt planu finansowego szkoły;</w:t>
      </w:r>
    </w:p>
    <w:p w14:paraId="356F47A7" w14:textId="01D17BC0" w:rsidR="001A358A" w:rsidRPr="00283BC9" w:rsidRDefault="00820450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wnioski D</w:t>
      </w:r>
      <w:r w:rsidR="0032183F" w:rsidRPr="00283BC9">
        <w:rPr>
          <w:rFonts w:ascii="Times New Roman" w:hAnsi="Times New Roman" w:cs="Times New Roman"/>
          <w:sz w:val="24"/>
          <w:szCs w:val="24"/>
        </w:rPr>
        <w:t>yrektora o przyznanie nauczycielom odzna</w:t>
      </w:r>
      <w:r w:rsidR="00F27CD4" w:rsidRPr="00283BC9">
        <w:rPr>
          <w:rFonts w:ascii="Times New Roman" w:hAnsi="Times New Roman" w:cs="Times New Roman"/>
          <w:sz w:val="24"/>
          <w:szCs w:val="24"/>
        </w:rPr>
        <w:t>czeń, nagród i innych wyróżnień;</w:t>
      </w:r>
    </w:p>
    <w:p w14:paraId="192CEA9A" w14:textId="684807E7" w:rsidR="001A358A" w:rsidRPr="00283BC9" w:rsidRDefault="00820450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wnioski D</w:t>
      </w:r>
      <w:r w:rsidR="0032183F" w:rsidRPr="00283BC9">
        <w:rPr>
          <w:rFonts w:ascii="Times New Roman" w:hAnsi="Times New Roman" w:cs="Times New Roman"/>
          <w:sz w:val="24"/>
          <w:szCs w:val="24"/>
        </w:rPr>
        <w:t>yrektora dotyczące kandydatów do powierzenia im</w:t>
      </w:r>
      <w:r w:rsidR="00F27CD4" w:rsidRPr="00283BC9">
        <w:rPr>
          <w:rFonts w:ascii="Times New Roman" w:hAnsi="Times New Roman" w:cs="Times New Roman"/>
          <w:sz w:val="24"/>
          <w:szCs w:val="24"/>
        </w:rPr>
        <w:t xml:space="preserve"> funkcji kierowniczych w szkole;</w:t>
      </w:r>
    </w:p>
    <w:p w14:paraId="5D706880" w14:textId="01ADFA27" w:rsidR="001A358A" w:rsidRPr="00283BC9" w:rsidRDefault="00820450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propozycje D</w:t>
      </w:r>
      <w:r w:rsidR="0032183F" w:rsidRPr="00283BC9">
        <w:rPr>
          <w:rFonts w:ascii="Times New Roman" w:hAnsi="Times New Roman" w:cs="Times New Roman"/>
          <w:sz w:val="24"/>
          <w:szCs w:val="24"/>
        </w:rPr>
        <w:t>yrektora szkoły w sprawach przydziału nauczycielom stałych prac i zajęć w ramach wynagrodzenia zasadniczego oraz dodatkowo płatnych zajęć dydaktycznyc</w:t>
      </w:r>
      <w:r w:rsidR="00F27CD4" w:rsidRPr="00283BC9">
        <w:rPr>
          <w:rFonts w:ascii="Times New Roman" w:hAnsi="Times New Roman" w:cs="Times New Roman"/>
          <w:sz w:val="24"/>
          <w:szCs w:val="24"/>
        </w:rPr>
        <w:t xml:space="preserve">h, wychowawczych </w:t>
      </w:r>
      <w:r w:rsidR="007A79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7CD4" w:rsidRPr="00283BC9">
        <w:rPr>
          <w:rFonts w:ascii="Times New Roman" w:hAnsi="Times New Roman" w:cs="Times New Roman"/>
          <w:sz w:val="24"/>
          <w:szCs w:val="24"/>
        </w:rPr>
        <w:t>i opiekuńczych;</w:t>
      </w:r>
    </w:p>
    <w:p w14:paraId="2E4ACCBF" w14:textId="77777777" w:rsidR="001A358A" w:rsidRPr="00283BC9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wnioski o zezwolenie n</w:t>
      </w:r>
      <w:r w:rsidR="00F27CD4" w:rsidRPr="00283BC9">
        <w:rPr>
          <w:rFonts w:ascii="Times New Roman" w:hAnsi="Times New Roman" w:cs="Times New Roman"/>
          <w:sz w:val="24"/>
          <w:szCs w:val="24"/>
        </w:rPr>
        <w:t>a indywidualny tok nauki ucznia;</w:t>
      </w:r>
    </w:p>
    <w:p w14:paraId="40210A09" w14:textId="77777777" w:rsidR="001A358A" w:rsidRPr="00283BC9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zaproponowany przez nauczyciela program wychowania przed</w:t>
      </w:r>
      <w:r w:rsidR="00F27CD4" w:rsidRPr="00283BC9">
        <w:rPr>
          <w:rFonts w:ascii="Times New Roman" w:hAnsi="Times New Roman" w:cs="Times New Roman"/>
          <w:sz w:val="24"/>
          <w:szCs w:val="24"/>
        </w:rPr>
        <w:t>szkolnego lub program nauczania;</w:t>
      </w:r>
    </w:p>
    <w:p w14:paraId="3EDCDD84" w14:textId="77777777" w:rsidR="001A358A" w:rsidRPr="00283BC9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opuszczenie do użytku w szkole zaproponowanego programu nauczania w szkole podstawowej, zestawu podręczników, materiałów </w:t>
      </w:r>
      <w:r w:rsidR="00F27CD4" w:rsidRPr="00283BC9">
        <w:rPr>
          <w:rFonts w:ascii="Times New Roman" w:hAnsi="Times New Roman" w:cs="Times New Roman"/>
          <w:sz w:val="24"/>
          <w:szCs w:val="24"/>
        </w:rPr>
        <w:t>edukacyjnych oraz ćwiczeniowych;</w:t>
      </w:r>
    </w:p>
    <w:p w14:paraId="0C261762" w14:textId="60E1FAE7" w:rsidR="001A358A" w:rsidRPr="00283BC9" w:rsidRDefault="00820450" w:rsidP="006A4F1D">
      <w:pPr>
        <w:pStyle w:val="Akapitzlist"/>
        <w:numPr>
          <w:ilvl w:val="1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zamiar powierzenia stanowiska Dyrektora S</w:t>
      </w:r>
      <w:r w:rsidR="0032183F" w:rsidRPr="00283BC9">
        <w:rPr>
          <w:rFonts w:ascii="Times New Roman" w:hAnsi="Times New Roman" w:cs="Times New Roman"/>
          <w:sz w:val="24"/>
          <w:szCs w:val="24"/>
        </w:rPr>
        <w:t xml:space="preserve">zkoły, gdy konkurs nie wyłonił kandydata albo </w:t>
      </w:r>
      <w:r w:rsidR="007A79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183F" w:rsidRPr="00283BC9">
        <w:rPr>
          <w:rFonts w:ascii="Times New Roman" w:hAnsi="Times New Roman" w:cs="Times New Roman"/>
          <w:sz w:val="24"/>
          <w:szCs w:val="24"/>
        </w:rPr>
        <w:t>d</w:t>
      </w:r>
      <w:r w:rsidR="00F27CD4" w:rsidRPr="00283BC9">
        <w:rPr>
          <w:rFonts w:ascii="Times New Roman" w:hAnsi="Times New Roman" w:cs="Times New Roman"/>
          <w:sz w:val="24"/>
          <w:szCs w:val="24"/>
        </w:rPr>
        <w:t>o konkursu nikt się nie zgłosił;</w:t>
      </w:r>
    </w:p>
    <w:p w14:paraId="62071D55" w14:textId="21565228" w:rsidR="0036573B" w:rsidRPr="0036573B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ind w:left="454" w:hanging="170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przedłużenie p</w:t>
      </w:r>
      <w:r w:rsidR="00820450">
        <w:rPr>
          <w:rFonts w:ascii="Times New Roman" w:hAnsi="Times New Roman" w:cs="Times New Roman"/>
          <w:sz w:val="24"/>
          <w:szCs w:val="24"/>
        </w:rPr>
        <w:t>owierzenia stanowiska D</w:t>
      </w:r>
      <w:r w:rsidR="00F27CD4" w:rsidRPr="00283BC9">
        <w:rPr>
          <w:rFonts w:ascii="Times New Roman" w:hAnsi="Times New Roman" w:cs="Times New Roman"/>
          <w:sz w:val="24"/>
          <w:szCs w:val="24"/>
        </w:rPr>
        <w:t>yrektora;</w:t>
      </w:r>
    </w:p>
    <w:p w14:paraId="1D182165" w14:textId="77777777" w:rsidR="0036573B" w:rsidRPr="0036573B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ind w:left="454" w:hanging="170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36573B">
        <w:rPr>
          <w:rFonts w:ascii="Times New Roman" w:hAnsi="Times New Roman" w:cs="Times New Roman"/>
          <w:sz w:val="24"/>
          <w:szCs w:val="24"/>
        </w:rPr>
        <w:t>ustalanie dodatkowych dni wolnych od zajęć</w:t>
      </w:r>
      <w:r w:rsidR="00F27CD4" w:rsidRPr="0036573B">
        <w:rPr>
          <w:rFonts w:ascii="Times New Roman" w:hAnsi="Times New Roman" w:cs="Times New Roman"/>
          <w:sz w:val="24"/>
          <w:szCs w:val="24"/>
        </w:rPr>
        <w:t>;</w:t>
      </w:r>
    </w:p>
    <w:p w14:paraId="5AC7F97D" w14:textId="31D03F46" w:rsidR="001A358A" w:rsidRPr="0036573B" w:rsidRDefault="0032183F" w:rsidP="006A4F1D">
      <w:pPr>
        <w:pStyle w:val="Akapitzlist"/>
        <w:numPr>
          <w:ilvl w:val="1"/>
          <w:numId w:val="9"/>
        </w:numPr>
        <w:spacing w:before="120" w:after="0" w:line="276" w:lineRule="auto"/>
        <w:ind w:left="454" w:hanging="170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36573B">
        <w:rPr>
          <w:rFonts w:ascii="Times New Roman" w:hAnsi="Times New Roman" w:cs="Times New Roman"/>
          <w:sz w:val="24"/>
          <w:szCs w:val="24"/>
        </w:rPr>
        <w:t>wprowadzenie dodatkowych zajęć edukacyjnych do szkolnego planu nauczania</w:t>
      </w:r>
      <w:r w:rsidR="00512E51" w:rsidRPr="0036573B">
        <w:rPr>
          <w:rFonts w:ascii="Times New Roman" w:hAnsi="Times New Roman" w:cs="Times New Roman"/>
          <w:sz w:val="24"/>
          <w:szCs w:val="24"/>
        </w:rPr>
        <w:t>.</w:t>
      </w:r>
    </w:p>
    <w:p w14:paraId="133F9F76" w14:textId="4789CCED" w:rsidR="001A358A" w:rsidRPr="00283BC9" w:rsidRDefault="00512E51" w:rsidP="006A4F1D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Rada P</w:t>
      </w:r>
      <w:r w:rsidR="0032183F" w:rsidRPr="00283BC9">
        <w:rPr>
          <w:rFonts w:ascii="Times New Roman" w:hAnsi="Times New Roman" w:cs="Times New Roman"/>
          <w:sz w:val="24"/>
          <w:szCs w:val="24"/>
        </w:rPr>
        <w:t>edagogiczna deleguje dwóch przedstawicieli do komisji konkursowej wyłani</w:t>
      </w:r>
      <w:r w:rsidR="00820450">
        <w:rPr>
          <w:rFonts w:ascii="Times New Roman" w:hAnsi="Times New Roman" w:cs="Times New Roman"/>
          <w:sz w:val="24"/>
          <w:szCs w:val="24"/>
        </w:rPr>
        <w:t xml:space="preserve">ającej kandydata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450">
        <w:rPr>
          <w:rFonts w:ascii="Times New Roman" w:hAnsi="Times New Roman" w:cs="Times New Roman"/>
          <w:sz w:val="24"/>
          <w:szCs w:val="24"/>
        </w:rPr>
        <w:t>na stanowisko Dyrektora S</w:t>
      </w:r>
      <w:r w:rsidR="0032183F" w:rsidRPr="00283BC9">
        <w:rPr>
          <w:rFonts w:ascii="Times New Roman" w:hAnsi="Times New Roman" w:cs="Times New Roman"/>
          <w:sz w:val="24"/>
          <w:szCs w:val="24"/>
        </w:rPr>
        <w:t>zkoły.</w:t>
      </w:r>
    </w:p>
    <w:p w14:paraId="6AFFA336" w14:textId="77777777" w:rsidR="001A358A" w:rsidRPr="00283BC9" w:rsidRDefault="00512E51" w:rsidP="006A4F1D">
      <w:pPr>
        <w:pStyle w:val="Akapitzlist"/>
        <w:numPr>
          <w:ilvl w:val="0"/>
          <w:numId w:val="9"/>
        </w:numPr>
        <w:spacing w:before="120"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Rada P</w:t>
      </w:r>
      <w:r w:rsidR="0032183F" w:rsidRPr="00283BC9">
        <w:rPr>
          <w:rFonts w:ascii="Times New Roman" w:hAnsi="Times New Roman" w:cs="Times New Roman"/>
          <w:sz w:val="24"/>
          <w:szCs w:val="24"/>
        </w:rPr>
        <w:t>edagogiczna przygotowuje projekt statutu szkoły oraz jego zmian i uchwala statut lub jego zmiany.</w:t>
      </w:r>
    </w:p>
    <w:p w14:paraId="2D762393" w14:textId="77777777" w:rsidR="001A358A" w:rsidRPr="00283BC9" w:rsidRDefault="0032183F" w:rsidP="006A4F1D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Rada </w:t>
      </w:r>
      <w:r w:rsidR="00512E51" w:rsidRPr="00283BC9">
        <w:rPr>
          <w:rFonts w:ascii="Times New Roman" w:hAnsi="Times New Roman" w:cs="Times New Roman"/>
          <w:sz w:val="24"/>
          <w:szCs w:val="24"/>
        </w:rPr>
        <w:t xml:space="preserve">Pedagogiczna </w:t>
      </w:r>
      <w:r w:rsidRPr="00283BC9">
        <w:rPr>
          <w:rFonts w:ascii="Times New Roman" w:hAnsi="Times New Roman" w:cs="Times New Roman"/>
          <w:sz w:val="24"/>
          <w:szCs w:val="24"/>
        </w:rPr>
        <w:t>może występować z wnioskiem do organu prowadzącego szkołę o odwołanie z funkcji dyrektora szkoły oraz odwołanie nauczyciela z innej funkcji kierowniczej w szkole.</w:t>
      </w:r>
    </w:p>
    <w:p w14:paraId="4EF74379" w14:textId="0E23320A" w:rsidR="001A358A" w:rsidRPr="00283BC9" w:rsidRDefault="00512E51" w:rsidP="006A4F1D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Rada P</w:t>
      </w:r>
      <w:r w:rsidR="0032183F" w:rsidRPr="00283BC9">
        <w:rPr>
          <w:rFonts w:ascii="Times New Roman" w:hAnsi="Times New Roman" w:cs="Times New Roman"/>
          <w:sz w:val="24"/>
          <w:szCs w:val="24"/>
        </w:rPr>
        <w:t>edagogiczna ustala regulamin swojej działalności, który jest</w:t>
      </w:r>
      <w:r w:rsidR="00820450">
        <w:rPr>
          <w:rFonts w:ascii="Times New Roman" w:hAnsi="Times New Roman" w:cs="Times New Roman"/>
          <w:sz w:val="24"/>
          <w:szCs w:val="24"/>
        </w:rPr>
        <w:t xml:space="preserve"> odrębnym dokumentem. Zebrania Rady P</w:t>
      </w:r>
      <w:r w:rsidR="0032183F" w:rsidRPr="00283BC9">
        <w:rPr>
          <w:rFonts w:ascii="Times New Roman" w:hAnsi="Times New Roman" w:cs="Times New Roman"/>
          <w:sz w:val="24"/>
          <w:szCs w:val="24"/>
        </w:rPr>
        <w:t>edagogicznej są protokołowane.</w:t>
      </w:r>
    </w:p>
    <w:p w14:paraId="5E30BB3E" w14:textId="25E958A3" w:rsidR="001A358A" w:rsidRPr="00283BC9" w:rsidRDefault="0032183F" w:rsidP="006A4F1D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>Osoby uczestniczące w zebraniach rady są zobowiązane do nieujawniania sp</w:t>
      </w:r>
      <w:r w:rsidR="00512E51" w:rsidRPr="00283BC9">
        <w:rPr>
          <w:rFonts w:ascii="Times New Roman" w:hAnsi="Times New Roman" w:cs="Times New Roman"/>
          <w:sz w:val="24"/>
          <w:szCs w:val="24"/>
        </w:rPr>
        <w:t xml:space="preserve">raw poruszanych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2E51" w:rsidRPr="00283BC9">
        <w:rPr>
          <w:rFonts w:ascii="Times New Roman" w:hAnsi="Times New Roman" w:cs="Times New Roman"/>
          <w:sz w:val="24"/>
          <w:szCs w:val="24"/>
        </w:rPr>
        <w:t>na posiedzeniu Rady P</w:t>
      </w:r>
      <w:r w:rsidRPr="00283BC9">
        <w:rPr>
          <w:rFonts w:ascii="Times New Roman" w:hAnsi="Times New Roman" w:cs="Times New Roman"/>
          <w:sz w:val="24"/>
          <w:szCs w:val="24"/>
        </w:rPr>
        <w:t xml:space="preserve">edagogicznej, które mogą naruszać dobro osobiste uczniów lub ich rodziców,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3BC9">
        <w:rPr>
          <w:rFonts w:ascii="Times New Roman" w:hAnsi="Times New Roman" w:cs="Times New Roman"/>
          <w:sz w:val="24"/>
          <w:szCs w:val="24"/>
        </w:rPr>
        <w:t>a także nauczycieli i innych pracowników szkoły.</w:t>
      </w:r>
    </w:p>
    <w:p w14:paraId="5FC1C28B" w14:textId="7E90E071" w:rsidR="0032183F" w:rsidRPr="001A3F88" w:rsidRDefault="0032183F" w:rsidP="006A4F1D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hwały Rady Pedagogicznej są podejmowane zwykłą większością głosów, w obecności co najmniej połowy jej członków w trybie jawnym, poza uchwałami podejmowanymi w sprawach związanych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3BC9">
        <w:rPr>
          <w:rFonts w:ascii="Times New Roman" w:hAnsi="Times New Roman" w:cs="Times New Roman"/>
          <w:sz w:val="24"/>
          <w:szCs w:val="24"/>
        </w:rPr>
        <w:t>z osobami pełniącymi funkcje kierownicze w zespole, lub w sprawach związanych z opiniowaniem kandydatów na takie stanowisko, które podejmowane są w głosowaniu tajnym.</w:t>
      </w:r>
    </w:p>
    <w:p w14:paraId="306DA06A" w14:textId="77777777" w:rsidR="001A3F88" w:rsidRDefault="001A3F88" w:rsidP="001A3F88">
      <w:pPr>
        <w:spacing w:before="120" w:after="0" w:line="276" w:lineRule="auto"/>
        <w:rPr>
          <w:strike/>
          <w:szCs w:val="24"/>
          <w:shd w:val="clear" w:color="auto" w:fill="FFFF00"/>
        </w:rPr>
      </w:pPr>
    </w:p>
    <w:p w14:paraId="2394DC92" w14:textId="77777777" w:rsidR="001A3F88" w:rsidRPr="001A3F88" w:rsidRDefault="001A3F88" w:rsidP="001A3F88">
      <w:pPr>
        <w:spacing w:before="120" w:after="0" w:line="276" w:lineRule="auto"/>
        <w:rPr>
          <w:strike/>
          <w:szCs w:val="24"/>
          <w:shd w:val="clear" w:color="auto" w:fill="FFFF00"/>
        </w:rPr>
      </w:pPr>
    </w:p>
    <w:p w14:paraId="58E9C7BC" w14:textId="77777777" w:rsidR="00971028" w:rsidRPr="00283BC9" w:rsidRDefault="00971028" w:rsidP="007A1C15">
      <w:pPr>
        <w:pStyle w:val="Akapitzlist1"/>
        <w:spacing w:after="0" w:line="276" w:lineRule="auto"/>
        <w:ind w:left="357" w:firstLine="0"/>
        <w:jc w:val="left"/>
        <w:rPr>
          <w:strike/>
          <w:szCs w:val="24"/>
        </w:rPr>
      </w:pPr>
    </w:p>
    <w:p w14:paraId="0E8A74D0" w14:textId="77777777" w:rsidR="005D5B9C" w:rsidRPr="00283BC9" w:rsidRDefault="005D5B9C" w:rsidP="00074A3D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b/>
          <w:bCs/>
          <w:szCs w:val="24"/>
        </w:rPr>
      </w:pPr>
    </w:p>
    <w:p w14:paraId="006B6430" w14:textId="4CCDCEFC" w:rsidR="00F43D3B" w:rsidRPr="00283BC9" w:rsidRDefault="005D5B9C" w:rsidP="002C4381">
      <w:pPr>
        <w:pStyle w:val="Akapitzlist1"/>
        <w:spacing w:after="0" w:line="480" w:lineRule="auto"/>
        <w:ind w:left="357" w:firstLine="0"/>
        <w:jc w:val="center"/>
        <w:rPr>
          <w:b/>
          <w:bCs/>
          <w:szCs w:val="24"/>
        </w:rPr>
      </w:pPr>
      <w:r w:rsidRPr="00283BC9">
        <w:rPr>
          <w:b/>
          <w:bCs/>
          <w:szCs w:val="24"/>
        </w:rPr>
        <w:t>Rada Rodziców</w:t>
      </w:r>
    </w:p>
    <w:p w14:paraId="0651BAAE" w14:textId="77777777" w:rsidR="001A358A" w:rsidRPr="00283BC9" w:rsidRDefault="00B7416C" w:rsidP="006A4F1D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Rada Rodziców stanowi reprezentację rodziców uczniów szkoły. </w:t>
      </w:r>
    </w:p>
    <w:p w14:paraId="5157CC74" w14:textId="77777777" w:rsidR="001A358A" w:rsidRPr="00283BC9" w:rsidRDefault="00B7416C" w:rsidP="006A4F1D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skład Rady Rodziców wchodzą: po jednym przedstawicielu rad oddziałowych, wybranych w  wyborach przez zebrania rodziców uczniów danego oddziału. </w:t>
      </w:r>
    </w:p>
    <w:p w14:paraId="1E4FFFB7" w14:textId="77777777" w:rsidR="001A358A" w:rsidRPr="00283BC9" w:rsidRDefault="00B7416C" w:rsidP="006A4F1D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Rada Rodziców uchwala regulamin swojej działalności, który nie może być sprzeczny ze statutem szkoły. </w:t>
      </w:r>
    </w:p>
    <w:p w14:paraId="1F87FCEC" w14:textId="77777777" w:rsidR="001A358A" w:rsidRPr="00283BC9" w:rsidRDefault="00B7416C" w:rsidP="006A4F1D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szkoły, organu prowadzącego szkołę oraz organu sprawującego nadzór pedagogiczny z wnioskami i opiniami we wszystkich sprawach szkoły. </w:t>
      </w:r>
    </w:p>
    <w:p w14:paraId="6628B96A" w14:textId="75A03E6E" w:rsidR="00B7416C" w:rsidRPr="00283BC9" w:rsidRDefault="00B7416C" w:rsidP="006A4F1D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14:paraId="435E0727" w14:textId="026B767D" w:rsidR="00B7416C" w:rsidRPr="00283BC9" w:rsidRDefault="00B7416C" w:rsidP="006A4F1D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 szkoły;</w:t>
      </w:r>
    </w:p>
    <w:p w14:paraId="09452F60" w14:textId="355CB5BE" w:rsidR="00B7416C" w:rsidRPr="00283BC9" w:rsidRDefault="00B7416C" w:rsidP="006A4F1D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piniowanie programu i harmonogramu poprawy efektywności kształcenia lub wychowania szkoły; </w:t>
      </w:r>
    </w:p>
    <w:p w14:paraId="3E371EF0" w14:textId="75D74072" w:rsidR="00B7416C" w:rsidRPr="00B64A55" w:rsidRDefault="00B7416C" w:rsidP="006A4F1D">
      <w:pPr>
        <w:pStyle w:val="Akapitzlist"/>
        <w:numPr>
          <w:ilvl w:val="1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55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dyrektora </w:t>
      </w:r>
      <w:r w:rsidR="00E96254" w:rsidRPr="00B64A55">
        <w:rPr>
          <w:rFonts w:ascii="Times New Roman" w:hAnsi="Times New Roman" w:cs="Times New Roman"/>
          <w:sz w:val="24"/>
          <w:szCs w:val="24"/>
        </w:rPr>
        <w:t>szkoły.</w:t>
      </w:r>
    </w:p>
    <w:p w14:paraId="4EE44D2A" w14:textId="5F165B47" w:rsidR="00B7416C" w:rsidRPr="00283BC9" w:rsidRDefault="00B7416C" w:rsidP="006A4F1D">
      <w:pPr>
        <w:pStyle w:val="Akapitzlist"/>
        <w:numPr>
          <w:ilvl w:val="0"/>
          <w:numId w:val="8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celu wspierania działalności statutowej szkoły, Rada Rodziców może gromadzić fundusze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83BC9">
        <w:rPr>
          <w:rFonts w:ascii="Times New Roman" w:hAnsi="Times New Roman" w:cs="Times New Roman"/>
          <w:sz w:val="24"/>
          <w:szCs w:val="24"/>
        </w:rPr>
        <w:t>z dobrowolnych składek rodziców oraz innych źródeł. Zasady wydatkowania funduszy rady rodziców określa regulamin jej działalności</w:t>
      </w:r>
      <w:r w:rsidR="00222ABA" w:rsidRPr="00283BC9">
        <w:rPr>
          <w:rFonts w:ascii="Times New Roman" w:hAnsi="Times New Roman" w:cs="Times New Roman"/>
          <w:sz w:val="24"/>
          <w:szCs w:val="24"/>
        </w:rPr>
        <w:t>.</w:t>
      </w:r>
    </w:p>
    <w:p w14:paraId="6AEEFB15" w14:textId="77777777" w:rsidR="005D5B9C" w:rsidRPr="00283BC9" w:rsidRDefault="005D5B9C" w:rsidP="00847B25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b/>
          <w:bCs/>
          <w:szCs w:val="24"/>
        </w:rPr>
      </w:pPr>
    </w:p>
    <w:p w14:paraId="3FB9D74E" w14:textId="6A6CCC85" w:rsidR="00EE48FC" w:rsidRPr="00847B25" w:rsidRDefault="005D5B9C" w:rsidP="002C4381">
      <w:pPr>
        <w:pStyle w:val="Akapitzlist1"/>
        <w:spacing w:after="0" w:line="480" w:lineRule="auto"/>
        <w:ind w:left="357" w:firstLine="0"/>
        <w:jc w:val="center"/>
        <w:rPr>
          <w:b/>
          <w:bCs/>
          <w:szCs w:val="24"/>
        </w:rPr>
      </w:pPr>
      <w:r w:rsidRPr="00847B25">
        <w:rPr>
          <w:b/>
          <w:bCs/>
          <w:szCs w:val="24"/>
        </w:rPr>
        <w:t>Samorząd Uczniowski</w:t>
      </w:r>
    </w:p>
    <w:p w14:paraId="459058E5" w14:textId="77777777" w:rsidR="00847B25" w:rsidRPr="00847B25" w:rsidRDefault="00464090" w:rsidP="006A4F1D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 xml:space="preserve">W szkole działa Samorząd Uczniowski, który tworzą wszyscy uczniowie szkoły. </w:t>
      </w:r>
    </w:p>
    <w:p w14:paraId="228F3C9D" w14:textId="77777777" w:rsidR="00847B25" w:rsidRPr="00847B25" w:rsidRDefault="00464090" w:rsidP="006A4F1D">
      <w:pPr>
        <w:pStyle w:val="Akapitzlist"/>
        <w:numPr>
          <w:ilvl w:val="0"/>
          <w:numId w:val="100"/>
        </w:numPr>
        <w:spacing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>Zasady wybierania i działania organów samorządu określa regulamin uchwalony przez ogół uczniów w głosowaniu równym, tajnym i powszechnym. Organy samorządu są jedynymi reprezentantami ogółu uczniów.</w:t>
      </w:r>
    </w:p>
    <w:p w14:paraId="626C354F" w14:textId="77777777" w:rsidR="00847B25" w:rsidRPr="00847B25" w:rsidRDefault="00464090" w:rsidP="006A4F1D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 xml:space="preserve">Regulamin samorządu nie może być sprzeczny ze statutem szkoły. </w:t>
      </w:r>
    </w:p>
    <w:p w14:paraId="580C04C4" w14:textId="32E24935" w:rsidR="00847B25" w:rsidRPr="00847B25" w:rsidRDefault="00464090" w:rsidP="006A4F1D">
      <w:pPr>
        <w:pStyle w:val="Akapitzlist"/>
        <w:numPr>
          <w:ilvl w:val="0"/>
          <w:numId w:val="100"/>
        </w:numPr>
        <w:spacing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 xml:space="preserve">Samorząd może przedstawić Radzie Rodziców, Radzie Pedagogicznej oraz Dyrektorowi wnioski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7B25">
        <w:rPr>
          <w:rFonts w:ascii="Times New Roman" w:hAnsi="Times New Roman" w:cs="Times New Roman"/>
          <w:sz w:val="24"/>
          <w:szCs w:val="24"/>
        </w:rPr>
        <w:t>i</w:t>
      </w:r>
      <w:r w:rsidR="00A75A15">
        <w:rPr>
          <w:rFonts w:ascii="Times New Roman" w:hAnsi="Times New Roman" w:cs="Times New Roman"/>
          <w:sz w:val="24"/>
          <w:szCs w:val="24"/>
        </w:rPr>
        <w:t xml:space="preserve"> </w:t>
      </w:r>
      <w:r w:rsidRPr="00847B25">
        <w:rPr>
          <w:rFonts w:ascii="Times New Roman" w:hAnsi="Times New Roman" w:cs="Times New Roman"/>
          <w:sz w:val="24"/>
          <w:szCs w:val="24"/>
        </w:rPr>
        <w:t>opinie we wszystkich sprawach szkoły, w szczególności dotyczących realizacji podstawowych praw uczniów, takich jak:</w:t>
      </w:r>
    </w:p>
    <w:p w14:paraId="7018CDDA" w14:textId="77777777" w:rsidR="00847B25" w:rsidRPr="00847B25" w:rsidRDefault="00464090" w:rsidP="006A4F1D">
      <w:pPr>
        <w:pStyle w:val="Akapitzlist"/>
        <w:numPr>
          <w:ilvl w:val="1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 xml:space="preserve">prawo do zapoznania się z programem nauczania, z jego treścią, celem i stawianymi wymaganiami; </w:t>
      </w:r>
    </w:p>
    <w:p w14:paraId="20D58D70" w14:textId="77777777" w:rsidR="00847B25" w:rsidRPr="00847B25" w:rsidRDefault="00464090" w:rsidP="006A4F1D">
      <w:pPr>
        <w:pStyle w:val="Akapitzlist"/>
        <w:numPr>
          <w:ilvl w:val="1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 xml:space="preserve">prawo do jawnej i umotywowanej oceny postępów w nauce i zachowaniu; </w:t>
      </w:r>
    </w:p>
    <w:p w14:paraId="6C08731A" w14:textId="77777777" w:rsidR="00847B25" w:rsidRPr="00847B25" w:rsidRDefault="00464090" w:rsidP="006A4F1D">
      <w:pPr>
        <w:pStyle w:val="Akapitzlist"/>
        <w:numPr>
          <w:ilvl w:val="1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094FBA1F" w14:textId="0AB0F456" w:rsidR="00847B25" w:rsidRPr="00847B25" w:rsidRDefault="00464090" w:rsidP="006A4F1D">
      <w:pPr>
        <w:pStyle w:val="Akapitzlist"/>
        <w:numPr>
          <w:ilvl w:val="1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7B25">
        <w:rPr>
          <w:rFonts w:ascii="Times New Roman" w:hAnsi="Times New Roman" w:cs="Times New Roman"/>
          <w:sz w:val="24"/>
          <w:szCs w:val="24"/>
        </w:rPr>
        <w:t>z własnymi potrzebami i możliwościami organizacyjnymi w porozumieniu z dyrektorem;</w:t>
      </w:r>
    </w:p>
    <w:p w14:paraId="1B14ECBF" w14:textId="77777777" w:rsidR="00847B25" w:rsidRDefault="00464090" w:rsidP="006A4F1D">
      <w:pPr>
        <w:pStyle w:val="Akapitzlist"/>
        <w:numPr>
          <w:ilvl w:val="1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>prawo wyboru nauczyciela pełniącego rolę opiekuna samorządu;</w:t>
      </w:r>
    </w:p>
    <w:p w14:paraId="565B048A" w14:textId="77777777" w:rsidR="001A3F88" w:rsidRPr="001A3F88" w:rsidRDefault="001A3F88" w:rsidP="001A3F88">
      <w:pPr>
        <w:spacing w:line="276" w:lineRule="auto"/>
        <w:rPr>
          <w:szCs w:val="24"/>
        </w:rPr>
      </w:pPr>
    </w:p>
    <w:p w14:paraId="18DB7122" w14:textId="15B6912A" w:rsidR="00464090" w:rsidRDefault="00464090" w:rsidP="006A4F1D">
      <w:pPr>
        <w:pStyle w:val="Akapitzlist"/>
        <w:numPr>
          <w:ilvl w:val="1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25">
        <w:rPr>
          <w:rFonts w:ascii="Times New Roman" w:hAnsi="Times New Roman" w:cs="Times New Roman"/>
          <w:sz w:val="24"/>
          <w:szCs w:val="24"/>
        </w:rPr>
        <w:t>Samorząd Uczniowski, w porozumieniu z Dyrektorem Szkoły, podejmuje d</w:t>
      </w:r>
      <w:r w:rsidR="00BD6EB0" w:rsidRPr="00847B25">
        <w:rPr>
          <w:rFonts w:ascii="Times New Roman" w:hAnsi="Times New Roman" w:cs="Times New Roman"/>
          <w:sz w:val="24"/>
          <w:szCs w:val="24"/>
        </w:rPr>
        <w:t>ziałania z zakresu wolontariatu.</w:t>
      </w:r>
      <w:r w:rsidRPr="00847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771F" w14:textId="77777777" w:rsidR="001A3F88" w:rsidRPr="001A3F88" w:rsidRDefault="001A3F88" w:rsidP="001A3F88">
      <w:pPr>
        <w:spacing w:line="276" w:lineRule="auto"/>
        <w:ind w:left="0" w:firstLine="0"/>
        <w:rPr>
          <w:szCs w:val="24"/>
        </w:rPr>
      </w:pPr>
    </w:p>
    <w:p w14:paraId="16EE847F" w14:textId="59F830F2" w:rsidR="00EE48FC" w:rsidRPr="00283BC9" w:rsidRDefault="00EE48FC" w:rsidP="00847B25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b/>
          <w:bCs/>
          <w:szCs w:val="24"/>
        </w:rPr>
      </w:pPr>
    </w:p>
    <w:p w14:paraId="20243827" w14:textId="77777777" w:rsidR="009029E8" w:rsidRPr="00283BC9" w:rsidRDefault="00C32946" w:rsidP="001A3F88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szkole obowiązują następujące zasady współdziałania organów szkoły:</w:t>
      </w:r>
    </w:p>
    <w:p w14:paraId="67647A7F" w14:textId="77777777" w:rsidR="009029E8" w:rsidRPr="00283BC9" w:rsidRDefault="00C32946" w:rsidP="001A3F8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ażdy organ szkoły ma prawo swobodnego działania i podejmowania decyzji w ramach swoich kompetencji;</w:t>
      </w:r>
    </w:p>
    <w:p w14:paraId="1033401F" w14:textId="77777777" w:rsidR="009029E8" w:rsidRPr="00283BC9" w:rsidRDefault="00C32946" w:rsidP="001A3F8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każdy organ informuje pozostałe organy o planowanych działaniach i decyzjach; </w:t>
      </w:r>
    </w:p>
    <w:p w14:paraId="34D17583" w14:textId="1D82BE85" w:rsidR="00C32946" w:rsidRDefault="00C32946" w:rsidP="001A3F8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ażdy organ współdziała z innymi organami szkoły przy rozwiązywaniu spraw konfliktowych wewnątrz szkoły.</w:t>
      </w:r>
    </w:p>
    <w:p w14:paraId="34BEA6DE" w14:textId="77777777" w:rsidR="001A3F88" w:rsidRPr="00847B25" w:rsidRDefault="001A3F88" w:rsidP="001A3F8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845851" w14:textId="77777777" w:rsidR="00722791" w:rsidRPr="00283BC9" w:rsidRDefault="00722791" w:rsidP="000805A2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46F66B4" w14:textId="7F4163E5" w:rsidR="00042764" w:rsidRPr="00847B25" w:rsidRDefault="00C32946" w:rsidP="00847B25">
      <w:pPr>
        <w:spacing w:line="480" w:lineRule="auto"/>
        <w:jc w:val="center"/>
        <w:rPr>
          <w:b/>
          <w:bCs/>
          <w:color w:val="auto"/>
          <w:szCs w:val="24"/>
        </w:rPr>
      </w:pPr>
      <w:r w:rsidRPr="00283BC9">
        <w:rPr>
          <w:b/>
          <w:bCs/>
          <w:color w:val="auto"/>
          <w:szCs w:val="24"/>
        </w:rPr>
        <w:t>Rozstrzyganie konfliktów i sporów między organami szkoły.</w:t>
      </w:r>
    </w:p>
    <w:p w14:paraId="3756E875" w14:textId="77777777" w:rsidR="009029E8" w:rsidRPr="00283BC9" w:rsidRDefault="00C32946" w:rsidP="001A3F88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stnicy zaistniałego sporu mają obowiązek dążyć do szybkiego jego zakończenia. </w:t>
      </w:r>
    </w:p>
    <w:p w14:paraId="473C89A6" w14:textId="528D36E3" w:rsidR="00C32946" w:rsidRPr="00B64A55" w:rsidRDefault="00C32946" w:rsidP="001A3F88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55">
        <w:rPr>
          <w:rFonts w:ascii="Times New Roman" w:hAnsi="Times New Roman" w:cs="Times New Roman"/>
          <w:sz w:val="24"/>
          <w:szCs w:val="24"/>
        </w:rPr>
        <w:t xml:space="preserve">Poszczególne organy szkoły mogą się zwracać do dyrektora szkoły o </w:t>
      </w:r>
      <w:r w:rsidR="00E96254" w:rsidRPr="00B64A55">
        <w:rPr>
          <w:rFonts w:ascii="Times New Roman" w:hAnsi="Times New Roman" w:cs="Times New Roman"/>
          <w:sz w:val="24"/>
          <w:szCs w:val="24"/>
        </w:rPr>
        <w:t>pomoc w rozstrzygnięciu sporów:</w:t>
      </w:r>
    </w:p>
    <w:p w14:paraId="72D120E7" w14:textId="77777777" w:rsidR="009029E8" w:rsidRPr="00283BC9" w:rsidRDefault="00C32946" w:rsidP="001A3F88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przypadku sporu między radą pedagogiczną, samorządem uczniowskim, radą </w:t>
      </w:r>
      <w:r w:rsidR="009E2456" w:rsidRPr="00283BC9">
        <w:rPr>
          <w:rFonts w:ascii="Times New Roman" w:hAnsi="Times New Roman" w:cs="Times New Roman"/>
          <w:sz w:val="24"/>
          <w:szCs w:val="24"/>
        </w:rPr>
        <w:t>rodziców,</w:t>
      </w:r>
      <w:r w:rsidRPr="00283BC9">
        <w:rPr>
          <w:rFonts w:ascii="Times New Roman" w:hAnsi="Times New Roman" w:cs="Times New Roman"/>
          <w:sz w:val="24"/>
          <w:szCs w:val="24"/>
        </w:rPr>
        <w:t xml:space="preserve"> dyrektor podejmuje działania na pisemny wniosek któregoś z organów będącego stroną sporu: </w:t>
      </w:r>
    </w:p>
    <w:p w14:paraId="4A703496" w14:textId="7E434F41" w:rsidR="009029E8" w:rsidRPr="00283BC9" w:rsidRDefault="00C32946" w:rsidP="00D00658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owadzi mediacje w sprawie spornej; </w:t>
      </w:r>
    </w:p>
    <w:p w14:paraId="311E8678" w14:textId="77777777" w:rsidR="009029E8" w:rsidRPr="00283BC9" w:rsidRDefault="00C32946" w:rsidP="001A3F88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zed rozstrzygnięciem sporu zapoznaje się ze stanowiskiem każdej ze stron, zachowując bezstronność w ocenie tych stanowisk; </w:t>
      </w:r>
    </w:p>
    <w:p w14:paraId="6FDC0BE4" w14:textId="3A93629D" w:rsidR="00C32946" w:rsidRPr="00283BC9" w:rsidRDefault="00C32946" w:rsidP="001A3F88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 swoim rozstrzygnięciu wraz z uzasadnieniem informuje na piśmie zainteresowanych w ciągu </w:t>
      </w:r>
      <w:r w:rsidR="00BA27F8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14 dni od złożenia wniosku; </w:t>
      </w:r>
    </w:p>
    <w:p w14:paraId="626B6391" w14:textId="77777777" w:rsidR="009029E8" w:rsidRPr="00283BC9" w:rsidRDefault="00C32946" w:rsidP="001A3F88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przypadku sporu między organami szkoły, w którym stroną jest dyrektor: </w:t>
      </w:r>
    </w:p>
    <w:p w14:paraId="7A06599A" w14:textId="77777777" w:rsidR="009029E8" w:rsidRPr="00283BC9" w:rsidRDefault="00C32946" w:rsidP="001A3F88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owoływany jest zespół mediacyjny; </w:t>
      </w:r>
    </w:p>
    <w:p w14:paraId="7EC31959" w14:textId="77777777" w:rsidR="009029E8" w:rsidRPr="00283BC9" w:rsidRDefault="00C32946" w:rsidP="001A3F88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skład zespołu mediacyjnego wchodzi po jednym przedstawicielu każdego z organów szkoły; </w:t>
      </w:r>
    </w:p>
    <w:p w14:paraId="6FA3B724" w14:textId="77777777" w:rsidR="009029E8" w:rsidRPr="00283BC9" w:rsidRDefault="00C32946" w:rsidP="001A3F88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yrektor wyznacza swojego przedstawiciela do pracy w zespole;</w:t>
      </w:r>
    </w:p>
    <w:p w14:paraId="0F9418EC" w14:textId="77777777" w:rsidR="009029E8" w:rsidRPr="00283BC9" w:rsidRDefault="00C32946" w:rsidP="001A3F88">
      <w:pPr>
        <w:pStyle w:val="Akapitzlist"/>
        <w:numPr>
          <w:ilvl w:val="1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zespół mediacyjny w pierwszej kolejności prowadzi postępowanie mediacyjne, a w przypadku niemożności rozwiązania sporu podejmuje decyzję w drodze głosowania. </w:t>
      </w:r>
    </w:p>
    <w:p w14:paraId="541E4878" w14:textId="2E470905" w:rsidR="00C32946" w:rsidRPr="00283BC9" w:rsidRDefault="00C32946" w:rsidP="001A3F88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przypadku braku uzgodnień, strony sporu mogą się zwrócić o pomoc do organu prowadzącego szkołę, organu sprawującego nadzór pedagogiczny, Rzecznika Praw Dziecka, Rzecznika Praw Obywatelskich.</w:t>
      </w:r>
    </w:p>
    <w:p w14:paraId="10C3C5E2" w14:textId="77777777" w:rsidR="00042764" w:rsidRPr="00283BC9" w:rsidRDefault="00042764" w:rsidP="007A1C15">
      <w:pPr>
        <w:spacing w:after="0" w:line="276" w:lineRule="auto"/>
        <w:ind w:left="0" w:firstLine="0"/>
        <w:jc w:val="left"/>
        <w:rPr>
          <w:szCs w:val="24"/>
        </w:rPr>
      </w:pPr>
    </w:p>
    <w:p w14:paraId="418B354F" w14:textId="77777777" w:rsidR="003E171D" w:rsidRPr="00283BC9" w:rsidRDefault="00042764" w:rsidP="007A1C15">
      <w:pPr>
        <w:pStyle w:val="Nagwek1"/>
        <w:spacing w:line="276" w:lineRule="auto"/>
      </w:pPr>
      <w:bookmarkStart w:id="13" w:name="_Toc499207962"/>
      <w:bookmarkStart w:id="14" w:name="_Toc222317150"/>
      <w:r w:rsidRPr="00283BC9">
        <w:lastRenderedPageBreak/>
        <w:t>ROZDZIA</w:t>
      </w:r>
      <w:r w:rsidRPr="00283BC9">
        <w:rPr>
          <w:rFonts w:eastAsia="Helvetica"/>
        </w:rPr>
        <w:t>Ł IV</w:t>
      </w:r>
      <w:bookmarkEnd w:id="13"/>
      <w:bookmarkEnd w:id="14"/>
    </w:p>
    <w:p w14:paraId="1488F91C" w14:textId="77777777" w:rsidR="00042764" w:rsidRPr="00283BC9" w:rsidRDefault="00042764" w:rsidP="007A1C15">
      <w:pPr>
        <w:pStyle w:val="Nagwek2"/>
        <w:spacing w:line="276" w:lineRule="auto"/>
        <w:rPr>
          <w:szCs w:val="24"/>
        </w:rPr>
      </w:pPr>
      <w:bookmarkStart w:id="15" w:name="_Toc499207963"/>
      <w:bookmarkStart w:id="16" w:name="_Toc222317151"/>
      <w:r w:rsidRPr="00283BC9">
        <w:rPr>
          <w:rStyle w:val="Pogrubienie"/>
          <w:b/>
          <w:bCs w:val="0"/>
          <w:szCs w:val="24"/>
        </w:rPr>
        <w:t>Organizacja pracy Szko</w:t>
      </w:r>
      <w:r w:rsidRPr="00283BC9">
        <w:rPr>
          <w:rStyle w:val="Pogrubienie"/>
          <w:rFonts w:eastAsia="Helvetica"/>
          <w:b/>
          <w:bCs w:val="0"/>
          <w:szCs w:val="24"/>
        </w:rPr>
        <w:t>ły</w:t>
      </w:r>
      <w:bookmarkEnd w:id="15"/>
      <w:bookmarkEnd w:id="16"/>
      <w:r w:rsidRPr="00283BC9">
        <w:rPr>
          <w:szCs w:val="24"/>
        </w:rPr>
        <w:br/>
      </w:r>
    </w:p>
    <w:p w14:paraId="65C95FBE" w14:textId="77777777" w:rsidR="0048615A" w:rsidRPr="00283BC9" w:rsidRDefault="0048615A" w:rsidP="00847B25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796ADB2E" w14:textId="77777777" w:rsidR="00042764" w:rsidRPr="00283BC9" w:rsidRDefault="00042764" w:rsidP="001A3F88">
      <w:pPr>
        <w:pStyle w:val="Akapitzlist1"/>
        <w:numPr>
          <w:ilvl w:val="0"/>
          <w:numId w:val="10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truktura organizacyjna Szkoły obejmuje klasy I – VIII oraz oddziały przedszkolne.</w:t>
      </w:r>
    </w:p>
    <w:p w14:paraId="42963E2F" w14:textId="77777777" w:rsidR="009E2456" w:rsidRPr="00283BC9" w:rsidRDefault="009E2456" w:rsidP="001A3F88">
      <w:pPr>
        <w:pStyle w:val="Akapitzlist1"/>
        <w:spacing w:after="0" w:line="276" w:lineRule="auto"/>
        <w:ind w:left="357" w:firstLine="0"/>
        <w:rPr>
          <w:szCs w:val="24"/>
        </w:rPr>
      </w:pPr>
    </w:p>
    <w:p w14:paraId="136767C7" w14:textId="77777777" w:rsidR="0048615A" w:rsidRPr="00283BC9" w:rsidRDefault="0048615A" w:rsidP="001A3F88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0104FEB6" w14:textId="77777777" w:rsidR="00042764" w:rsidRPr="00283BC9" w:rsidRDefault="00042764" w:rsidP="001A3F88">
      <w:pPr>
        <w:pStyle w:val="Akapitzlist1"/>
        <w:numPr>
          <w:ilvl w:val="0"/>
          <w:numId w:val="11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Podstawową jednostką organizacyjną Szkoły jest oddział uczniów.</w:t>
      </w:r>
    </w:p>
    <w:p w14:paraId="0796DA89" w14:textId="77777777" w:rsidR="00ED2F7A" w:rsidRPr="00283BC9" w:rsidRDefault="00042764" w:rsidP="001A3F88">
      <w:pPr>
        <w:pStyle w:val="Akapitzlist1"/>
        <w:numPr>
          <w:ilvl w:val="0"/>
          <w:numId w:val="11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ła organizuje realizację zadań statutowych w innych formach niż oddziały uczniów, ilek</w:t>
      </w:r>
      <w:r w:rsidR="00BA32D9" w:rsidRPr="00283BC9">
        <w:rPr>
          <w:szCs w:val="24"/>
        </w:rPr>
        <w:t>roć przepisy prawa tak stanowią:</w:t>
      </w:r>
    </w:p>
    <w:p w14:paraId="44AF44A2" w14:textId="4C6A8949" w:rsidR="00ED2F7A" w:rsidRPr="00B64A55" w:rsidRDefault="00BA32D9" w:rsidP="001A3F88">
      <w:pPr>
        <w:pStyle w:val="Akapitzlist1"/>
        <w:numPr>
          <w:ilvl w:val="1"/>
          <w:numId w:val="11"/>
        </w:numPr>
        <w:spacing w:after="0" w:line="276" w:lineRule="auto"/>
        <w:rPr>
          <w:szCs w:val="24"/>
        </w:rPr>
      </w:pPr>
      <w:r w:rsidRPr="00B64A55">
        <w:rPr>
          <w:color w:val="auto"/>
          <w:szCs w:val="24"/>
        </w:rPr>
        <w:t>z</w:t>
      </w:r>
      <w:r w:rsidR="00D65CBD" w:rsidRPr="00B64A55">
        <w:rPr>
          <w:color w:val="auto"/>
          <w:szCs w:val="24"/>
        </w:rPr>
        <w:t>a</w:t>
      </w:r>
      <w:r w:rsidR="00671E42" w:rsidRPr="00B64A55">
        <w:rPr>
          <w:color w:val="auto"/>
          <w:szCs w:val="24"/>
        </w:rPr>
        <w:t xml:space="preserve">jęcia </w:t>
      </w:r>
      <w:proofErr w:type="spellStart"/>
      <w:r w:rsidR="00671E42" w:rsidRPr="00B64A55">
        <w:rPr>
          <w:color w:val="auto"/>
          <w:szCs w:val="24"/>
        </w:rPr>
        <w:t>dydaktyczno</w:t>
      </w:r>
      <w:proofErr w:type="spellEnd"/>
      <w:r w:rsidR="00671E42" w:rsidRPr="00B64A55">
        <w:rPr>
          <w:color w:val="auto"/>
          <w:szCs w:val="24"/>
        </w:rPr>
        <w:t xml:space="preserve">– wyrównawcze w grupach do 8 </w:t>
      </w:r>
      <w:r w:rsidR="00E96254" w:rsidRPr="00B64A55">
        <w:rPr>
          <w:color w:val="auto"/>
          <w:szCs w:val="24"/>
        </w:rPr>
        <w:t>uczestników z różnych oddziałów;</w:t>
      </w:r>
    </w:p>
    <w:p w14:paraId="3F880BB5" w14:textId="57661B06" w:rsidR="00ED2F7A" w:rsidRPr="00B64A55" w:rsidRDefault="00671E42" w:rsidP="001A3F88">
      <w:pPr>
        <w:pStyle w:val="Akapitzlist1"/>
        <w:numPr>
          <w:ilvl w:val="1"/>
          <w:numId w:val="11"/>
        </w:numPr>
        <w:spacing w:after="0" w:line="276" w:lineRule="auto"/>
        <w:rPr>
          <w:szCs w:val="24"/>
        </w:rPr>
      </w:pPr>
      <w:r w:rsidRPr="00B64A55">
        <w:rPr>
          <w:color w:val="auto"/>
          <w:szCs w:val="24"/>
        </w:rPr>
        <w:t xml:space="preserve">zajęcia </w:t>
      </w:r>
      <w:r w:rsidR="009D4299" w:rsidRPr="00B64A55">
        <w:rPr>
          <w:color w:val="auto"/>
          <w:szCs w:val="24"/>
        </w:rPr>
        <w:t xml:space="preserve">rozwijające kompetencje </w:t>
      </w:r>
      <w:proofErr w:type="spellStart"/>
      <w:r w:rsidR="009D4299" w:rsidRPr="00B64A55">
        <w:rPr>
          <w:color w:val="auto"/>
          <w:szCs w:val="24"/>
        </w:rPr>
        <w:t>emocjonalno</w:t>
      </w:r>
      <w:proofErr w:type="spellEnd"/>
      <w:r w:rsidR="009D4299" w:rsidRPr="00B64A55">
        <w:rPr>
          <w:color w:val="auto"/>
          <w:szCs w:val="24"/>
        </w:rPr>
        <w:t>– społeczne w grupach do 10 uczestników z różnych oddziałów</w:t>
      </w:r>
      <w:r w:rsidR="00E96254" w:rsidRPr="00B64A55">
        <w:rPr>
          <w:color w:val="auto"/>
          <w:szCs w:val="24"/>
        </w:rPr>
        <w:t>;</w:t>
      </w:r>
    </w:p>
    <w:p w14:paraId="18E4836B" w14:textId="23D9941F" w:rsidR="00ED2F7A" w:rsidRPr="00B64A55" w:rsidRDefault="009D4299" w:rsidP="001A3F88">
      <w:pPr>
        <w:pStyle w:val="Akapitzlist1"/>
        <w:numPr>
          <w:ilvl w:val="1"/>
          <w:numId w:val="11"/>
        </w:numPr>
        <w:spacing w:after="0" w:line="276" w:lineRule="auto"/>
        <w:rPr>
          <w:szCs w:val="24"/>
        </w:rPr>
      </w:pPr>
      <w:r w:rsidRPr="00B64A55">
        <w:rPr>
          <w:color w:val="auto"/>
          <w:szCs w:val="24"/>
        </w:rPr>
        <w:t xml:space="preserve">zajęcia </w:t>
      </w:r>
      <w:proofErr w:type="spellStart"/>
      <w:r w:rsidR="00D65CBD" w:rsidRPr="00B64A55">
        <w:rPr>
          <w:color w:val="auto"/>
          <w:szCs w:val="24"/>
        </w:rPr>
        <w:t>korekcyjno</w:t>
      </w:r>
      <w:proofErr w:type="spellEnd"/>
      <w:r w:rsidRPr="00B64A55">
        <w:rPr>
          <w:color w:val="auto"/>
          <w:szCs w:val="24"/>
        </w:rPr>
        <w:t>– kompensacyjne w grupach do 5 uczestników</w:t>
      </w:r>
      <w:r w:rsidR="00E96254" w:rsidRPr="00B64A55">
        <w:rPr>
          <w:color w:val="auto"/>
          <w:szCs w:val="24"/>
        </w:rPr>
        <w:t xml:space="preserve"> z różnych oddziałów;</w:t>
      </w:r>
    </w:p>
    <w:p w14:paraId="600039B3" w14:textId="3C4B3189" w:rsidR="00ED2F7A" w:rsidRPr="00B64A55" w:rsidRDefault="009D4299" w:rsidP="001A3F88">
      <w:pPr>
        <w:pStyle w:val="Akapitzlist1"/>
        <w:numPr>
          <w:ilvl w:val="1"/>
          <w:numId w:val="11"/>
        </w:numPr>
        <w:spacing w:after="0" w:line="276" w:lineRule="auto"/>
        <w:rPr>
          <w:szCs w:val="24"/>
        </w:rPr>
      </w:pPr>
      <w:r w:rsidRPr="00B64A55">
        <w:rPr>
          <w:color w:val="auto"/>
          <w:szCs w:val="24"/>
        </w:rPr>
        <w:t>z</w:t>
      </w:r>
      <w:r w:rsidR="00D65CBD" w:rsidRPr="00B64A55">
        <w:rPr>
          <w:color w:val="auto"/>
          <w:szCs w:val="24"/>
        </w:rPr>
        <w:t>ajęc</w:t>
      </w:r>
      <w:r w:rsidR="00BA32D9" w:rsidRPr="00B64A55">
        <w:rPr>
          <w:color w:val="auto"/>
          <w:szCs w:val="24"/>
        </w:rPr>
        <w:t>ia logopedyczne – w grupach do 4 osób z różnych oddziałów</w:t>
      </w:r>
      <w:r w:rsidR="00E96254" w:rsidRPr="00B64A55">
        <w:rPr>
          <w:color w:val="auto"/>
          <w:szCs w:val="24"/>
        </w:rPr>
        <w:t>;</w:t>
      </w:r>
    </w:p>
    <w:p w14:paraId="57B357C6" w14:textId="5442A3F2" w:rsidR="00D65CBD" w:rsidRPr="00B64A55" w:rsidRDefault="00CC0E52" w:rsidP="001A3F88">
      <w:pPr>
        <w:pStyle w:val="Akapitzlist1"/>
        <w:numPr>
          <w:ilvl w:val="1"/>
          <w:numId w:val="11"/>
        </w:numPr>
        <w:spacing w:after="0" w:line="276" w:lineRule="auto"/>
        <w:rPr>
          <w:szCs w:val="24"/>
        </w:rPr>
      </w:pPr>
      <w:r w:rsidRPr="00B64A55">
        <w:rPr>
          <w:color w:val="auto"/>
          <w:szCs w:val="24"/>
        </w:rPr>
        <w:t>zaję</w:t>
      </w:r>
      <w:r w:rsidR="00D65CBD" w:rsidRPr="00B64A55">
        <w:rPr>
          <w:color w:val="auto"/>
          <w:szCs w:val="24"/>
        </w:rPr>
        <w:t>cia rewal</w:t>
      </w:r>
      <w:r w:rsidR="003F4646" w:rsidRPr="00B64A55">
        <w:rPr>
          <w:color w:val="auto"/>
          <w:szCs w:val="24"/>
        </w:rPr>
        <w:t>idacyjne – zajęcia indywidualne</w:t>
      </w:r>
      <w:r w:rsidR="00E96254" w:rsidRPr="00B64A55">
        <w:rPr>
          <w:color w:val="auto"/>
          <w:szCs w:val="24"/>
        </w:rPr>
        <w:t xml:space="preserve"> lub grupowe.</w:t>
      </w:r>
    </w:p>
    <w:p w14:paraId="16DDA930" w14:textId="77777777" w:rsidR="00BA32D9" w:rsidRPr="00283BC9" w:rsidRDefault="00BA32D9" w:rsidP="001A3F88">
      <w:pPr>
        <w:pStyle w:val="Akapitzlist1"/>
        <w:spacing w:after="0" w:line="276" w:lineRule="auto"/>
        <w:ind w:left="0" w:firstLine="0"/>
        <w:rPr>
          <w:color w:val="FF0000"/>
          <w:szCs w:val="24"/>
        </w:rPr>
      </w:pPr>
    </w:p>
    <w:p w14:paraId="639AF836" w14:textId="77777777" w:rsidR="0048615A" w:rsidRPr="00283BC9" w:rsidRDefault="0048615A" w:rsidP="001A3F88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55FE67DE" w14:textId="77777777" w:rsidR="00ED2F7A" w:rsidRPr="00283BC9" w:rsidRDefault="00042764" w:rsidP="001A3F88">
      <w:pPr>
        <w:pStyle w:val="Akapitzlist1"/>
        <w:numPr>
          <w:ilvl w:val="0"/>
          <w:numId w:val="12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Godzina lekcyjna w Szkole trwa 45 minut.</w:t>
      </w:r>
    </w:p>
    <w:p w14:paraId="37F06961" w14:textId="7A4C2398" w:rsidR="00042764" w:rsidRPr="00283BC9" w:rsidRDefault="00042764" w:rsidP="001A3F88">
      <w:pPr>
        <w:pStyle w:val="Akapitzlist1"/>
        <w:numPr>
          <w:ilvl w:val="0"/>
          <w:numId w:val="12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Czas trwania zajęć </w:t>
      </w:r>
      <w:r w:rsidR="001F341E" w:rsidRPr="00283BC9">
        <w:rPr>
          <w:szCs w:val="24"/>
        </w:rPr>
        <w:t>innych niż przewidziane w ust. 1</w:t>
      </w:r>
      <w:r w:rsidR="004245B8" w:rsidRPr="00283BC9">
        <w:rPr>
          <w:szCs w:val="24"/>
        </w:rPr>
        <w:t>.</w:t>
      </w:r>
      <w:r w:rsidRPr="00283BC9">
        <w:rPr>
          <w:szCs w:val="24"/>
        </w:rPr>
        <w:t xml:space="preserve"> określają przepisy odrębne.</w:t>
      </w:r>
    </w:p>
    <w:p w14:paraId="1D076D41" w14:textId="77777777" w:rsidR="0048615A" w:rsidRPr="00283BC9" w:rsidRDefault="0048615A" w:rsidP="001A3F88">
      <w:pPr>
        <w:pStyle w:val="Akapitzlist1"/>
        <w:spacing w:after="0" w:line="276" w:lineRule="auto"/>
        <w:ind w:left="0" w:firstLine="0"/>
        <w:rPr>
          <w:strike/>
          <w:color w:val="FF0000"/>
          <w:szCs w:val="24"/>
        </w:rPr>
      </w:pPr>
    </w:p>
    <w:p w14:paraId="6D8FD6C3" w14:textId="77777777" w:rsidR="00722791" w:rsidRPr="00283BC9" w:rsidRDefault="00722791" w:rsidP="001A3F88">
      <w:pPr>
        <w:pStyle w:val="Akapitzlist1"/>
        <w:spacing w:after="0" w:line="276" w:lineRule="auto"/>
        <w:ind w:left="0" w:firstLine="0"/>
        <w:rPr>
          <w:color w:val="auto"/>
          <w:szCs w:val="24"/>
        </w:rPr>
      </w:pPr>
    </w:p>
    <w:p w14:paraId="64A913B8" w14:textId="77777777" w:rsidR="0048615A" w:rsidRPr="00283BC9" w:rsidRDefault="0048615A" w:rsidP="001A3F88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6E19853A" w14:textId="77777777" w:rsidR="00ED2F7A" w:rsidRPr="00283BC9" w:rsidRDefault="00BD2D84" w:rsidP="001A3F88">
      <w:pPr>
        <w:pStyle w:val="Akapitzlist1"/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Realizując zadania</w:t>
      </w:r>
      <w:r w:rsidR="004704F7" w:rsidRPr="00283BC9">
        <w:rPr>
          <w:szCs w:val="24"/>
        </w:rPr>
        <w:t> statutowe</w:t>
      </w:r>
      <w:r w:rsidR="007B2A99" w:rsidRPr="00283BC9">
        <w:rPr>
          <w:szCs w:val="24"/>
        </w:rPr>
        <w:t>,</w:t>
      </w:r>
      <w:r w:rsidR="004704F7" w:rsidRPr="00283BC9">
        <w:rPr>
          <w:szCs w:val="24"/>
        </w:rPr>
        <w:t> Szkoła</w:t>
      </w:r>
      <w:r w:rsidR="008031DB" w:rsidRPr="00283BC9">
        <w:rPr>
          <w:szCs w:val="24"/>
        </w:rPr>
        <w:t xml:space="preserve"> </w:t>
      </w:r>
      <w:r w:rsidR="009E2456" w:rsidRPr="00283BC9">
        <w:rPr>
          <w:szCs w:val="24"/>
        </w:rPr>
        <w:t>zapewnia uczniom</w:t>
      </w:r>
      <w:r w:rsidR="007B2A99" w:rsidRPr="00283BC9">
        <w:rPr>
          <w:color w:val="auto"/>
          <w:szCs w:val="24"/>
        </w:rPr>
        <w:t xml:space="preserve"> i dzieciom z oddziałów przedszkolnych </w:t>
      </w:r>
      <w:r w:rsidR="004704F7" w:rsidRPr="00283BC9">
        <w:rPr>
          <w:szCs w:val="24"/>
        </w:rPr>
        <w:t>możliwość</w:t>
      </w:r>
      <w:r w:rsidR="00F55BC4" w:rsidRPr="00283BC9">
        <w:rPr>
          <w:szCs w:val="24"/>
        </w:rPr>
        <w:t xml:space="preserve"> </w:t>
      </w:r>
      <w:r w:rsidR="00042764" w:rsidRPr="00283BC9">
        <w:rPr>
          <w:szCs w:val="24"/>
        </w:rPr>
        <w:t>korzystania z: </w:t>
      </w:r>
    </w:p>
    <w:p w14:paraId="203620F4" w14:textId="77777777" w:rsidR="00ED2F7A" w:rsidRPr="00283BC9" w:rsidRDefault="00042764" w:rsidP="001A3F88">
      <w:pPr>
        <w:pStyle w:val="Akapitzlist1"/>
        <w:numPr>
          <w:ilvl w:val="1"/>
          <w:numId w:val="13"/>
        </w:numPr>
        <w:spacing w:after="0" w:line="276" w:lineRule="auto"/>
        <w:rPr>
          <w:szCs w:val="24"/>
        </w:rPr>
      </w:pPr>
      <w:r w:rsidRPr="00283BC9">
        <w:rPr>
          <w:szCs w:val="24"/>
        </w:rPr>
        <w:t>pomieszczeń do nauki z niezbędnym wyposażen</w:t>
      </w:r>
      <w:r w:rsidR="00E10FCA" w:rsidRPr="00283BC9">
        <w:rPr>
          <w:szCs w:val="24"/>
        </w:rPr>
        <w:t>iem (sale lekcyjne</w:t>
      </w:r>
      <w:r w:rsidR="00F03A80" w:rsidRPr="00283BC9">
        <w:rPr>
          <w:szCs w:val="24"/>
        </w:rPr>
        <w:t>)</w:t>
      </w:r>
      <w:r w:rsidR="00184A0E" w:rsidRPr="00283BC9">
        <w:rPr>
          <w:szCs w:val="24"/>
        </w:rPr>
        <w:t xml:space="preserve">; </w:t>
      </w:r>
    </w:p>
    <w:p w14:paraId="124468E8" w14:textId="77777777" w:rsidR="00ED2F7A" w:rsidRPr="00283BC9" w:rsidRDefault="00184A0E" w:rsidP="001A3F88">
      <w:pPr>
        <w:pStyle w:val="Akapitzlist1"/>
        <w:numPr>
          <w:ilvl w:val="1"/>
          <w:numId w:val="13"/>
        </w:numPr>
        <w:spacing w:after="0" w:line="276" w:lineRule="auto"/>
        <w:rPr>
          <w:szCs w:val="24"/>
        </w:rPr>
      </w:pPr>
      <w:r w:rsidRPr="00283BC9">
        <w:rPr>
          <w:szCs w:val="24"/>
        </w:rPr>
        <w:t>biblioteki szkolnej;</w:t>
      </w:r>
    </w:p>
    <w:p w14:paraId="1463C1FC" w14:textId="77777777" w:rsidR="00ED2F7A" w:rsidRPr="00283BC9" w:rsidRDefault="00184A0E" w:rsidP="001A3F88">
      <w:pPr>
        <w:pStyle w:val="Akapitzlist1"/>
        <w:numPr>
          <w:ilvl w:val="1"/>
          <w:numId w:val="13"/>
        </w:numPr>
        <w:spacing w:after="0" w:line="276" w:lineRule="auto"/>
        <w:rPr>
          <w:szCs w:val="24"/>
        </w:rPr>
      </w:pPr>
      <w:r w:rsidRPr="00283BC9">
        <w:rPr>
          <w:szCs w:val="24"/>
        </w:rPr>
        <w:t>świetlicy;</w:t>
      </w:r>
    </w:p>
    <w:p w14:paraId="115EADDE" w14:textId="77777777" w:rsidR="00ED2F7A" w:rsidRPr="00283BC9" w:rsidRDefault="00042764" w:rsidP="001A3F88">
      <w:pPr>
        <w:pStyle w:val="Akapitzlist1"/>
        <w:numPr>
          <w:ilvl w:val="1"/>
          <w:numId w:val="13"/>
        </w:numPr>
        <w:spacing w:after="0" w:line="276" w:lineRule="auto"/>
        <w:rPr>
          <w:szCs w:val="24"/>
        </w:rPr>
      </w:pPr>
      <w:r w:rsidRPr="00283BC9">
        <w:rPr>
          <w:szCs w:val="24"/>
        </w:rPr>
        <w:t>gabinetu profilaktyki zdro</w:t>
      </w:r>
      <w:r w:rsidR="00184A0E" w:rsidRPr="00283BC9">
        <w:rPr>
          <w:szCs w:val="24"/>
        </w:rPr>
        <w:t>wotnej i pomocy przedlekarskiej;</w:t>
      </w:r>
    </w:p>
    <w:p w14:paraId="2B45640A" w14:textId="76BDDBF3" w:rsidR="00682856" w:rsidRPr="00283BC9" w:rsidRDefault="00EE469E" w:rsidP="001A3F88">
      <w:pPr>
        <w:pStyle w:val="Akapitzlist1"/>
        <w:numPr>
          <w:ilvl w:val="1"/>
          <w:numId w:val="13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  <w:shd w:val="clear" w:color="auto" w:fill="FFFFFF"/>
        </w:rPr>
        <w:t>pomieszczeń sanitarno-higienicznych i szatni.</w:t>
      </w:r>
    </w:p>
    <w:p w14:paraId="5B74E345" w14:textId="6F6CD2C1" w:rsidR="00341DDA" w:rsidRPr="00283BC9" w:rsidRDefault="00042764" w:rsidP="001A3F88">
      <w:pPr>
        <w:pStyle w:val="Akapitzlist1"/>
        <w:numPr>
          <w:ilvl w:val="0"/>
          <w:numId w:val="13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o innych pomieszczeń i urządzeń Szkoły, z których korzysta</w:t>
      </w:r>
      <w:r w:rsidR="00EE469E" w:rsidRPr="00283BC9">
        <w:rPr>
          <w:szCs w:val="24"/>
        </w:rPr>
        <w:t>ją uczniowie</w:t>
      </w:r>
      <w:r w:rsidRPr="00283BC9">
        <w:rPr>
          <w:szCs w:val="24"/>
        </w:rPr>
        <w:t xml:space="preserve"> </w:t>
      </w:r>
      <w:r w:rsidR="00D660F7" w:rsidRPr="00283BC9">
        <w:rPr>
          <w:szCs w:val="24"/>
        </w:rPr>
        <w:t>należą</w:t>
      </w:r>
      <w:r w:rsidR="00D660F7" w:rsidRPr="00283BC9">
        <w:rPr>
          <w:color w:val="auto"/>
          <w:szCs w:val="24"/>
        </w:rPr>
        <w:t xml:space="preserve">: gabinet </w:t>
      </w:r>
      <w:r w:rsidR="009E2456" w:rsidRPr="00283BC9">
        <w:rPr>
          <w:color w:val="auto"/>
          <w:szCs w:val="24"/>
        </w:rPr>
        <w:t>psychologa</w:t>
      </w:r>
      <w:r w:rsidR="001A3F88">
        <w:rPr>
          <w:color w:val="auto"/>
          <w:szCs w:val="24"/>
        </w:rPr>
        <w:t xml:space="preserve">     </w:t>
      </w:r>
      <w:r w:rsidR="009E2456" w:rsidRPr="00283BC9">
        <w:rPr>
          <w:color w:val="auto"/>
          <w:szCs w:val="24"/>
        </w:rPr>
        <w:t xml:space="preserve"> </w:t>
      </w:r>
      <w:r w:rsidR="001A3F88">
        <w:rPr>
          <w:color w:val="auto"/>
          <w:szCs w:val="24"/>
        </w:rPr>
        <w:t xml:space="preserve">  </w:t>
      </w:r>
      <w:r w:rsidR="009E2456" w:rsidRPr="00283BC9">
        <w:rPr>
          <w:color w:val="auto"/>
          <w:szCs w:val="24"/>
        </w:rPr>
        <w:t>i</w:t>
      </w:r>
      <w:r w:rsidR="00184A0E" w:rsidRPr="00283BC9">
        <w:rPr>
          <w:color w:val="auto"/>
          <w:szCs w:val="24"/>
        </w:rPr>
        <w:t xml:space="preserve"> </w:t>
      </w:r>
      <w:r w:rsidR="00312A0E" w:rsidRPr="00283BC9">
        <w:rPr>
          <w:color w:val="auto"/>
          <w:szCs w:val="24"/>
        </w:rPr>
        <w:t xml:space="preserve">pedagoga, </w:t>
      </w:r>
      <w:r w:rsidR="00373907" w:rsidRPr="00283BC9">
        <w:rPr>
          <w:color w:val="auto"/>
          <w:szCs w:val="24"/>
        </w:rPr>
        <w:t>logopedy</w:t>
      </w:r>
      <w:r w:rsidR="00D660F7" w:rsidRPr="00283BC9">
        <w:rPr>
          <w:color w:val="auto"/>
          <w:szCs w:val="24"/>
        </w:rPr>
        <w:t>, salka gimnastyczna</w:t>
      </w:r>
      <w:r w:rsidRPr="00283BC9">
        <w:rPr>
          <w:color w:val="auto"/>
          <w:szCs w:val="24"/>
        </w:rPr>
        <w:t xml:space="preserve">, plac zabaw, boisko </w:t>
      </w:r>
      <w:r w:rsidRPr="00283BC9">
        <w:rPr>
          <w:szCs w:val="24"/>
        </w:rPr>
        <w:t>szkolne, boisko wielofunkcyjne, boisko sportowe.</w:t>
      </w:r>
    </w:p>
    <w:p w14:paraId="2F80E426" w14:textId="77777777" w:rsidR="00722791" w:rsidRPr="00283BC9" w:rsidRDefault="00722791" w:rsidP="001A3F88">
      <w:pPr>
        <w:pStyle w:val="Akapitzlist1"/>
        <w:spacing w:after="0" w:line="276" w:lineRule="auto"/>
        <w:ind w:left="284" w:hanging="284"/>
        <w:rPr>
          <w:szCs w:val="24"/>
        </w:rPr>
      </w:pPr>
    </w:p>
    <w:p w14:paraId="257ACD18" w14:textId="77777777" w:rsidR="00EA65AE" w:rsidRPr="00283BC9" w:rsidRDefault="00EA65AE" w:rsidP="001A3F88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1AC8F0" w14:textId="77777777" w:rsidR="00EA65AE" w:rsidRPr="00283BC9" w:rsidRDefault="00FB25E5" w:rsidP="001A3F88">
      <w:pPr>
        <w:pStyle w:val="Akapitzlist"/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Szkole funkcjonuje biblioteka, która jest integralną częścią Szkoły.</w:t>
      </w:r>
    </w:p>
    <w:p w14:paraId="07530D2E" w14:textId="77777777" w:rsidR="00A70D36" w:rsidRPr="00283BC9" w:rsidRDefault="00FB25E5" w:rsidP="001A3F88">
      <w:pPr>
        <w:pStyle w:val="Akapitzlist"/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Czas pracy biblioteki musi być dostosowany do czasu zajęć lekcyjnych poszczególnych oddziałów.</w:t>
      </w:r>
    </w:p>
    <w:p w14:paraId="10CA98D5" w14:textId="182D614D" w:rsidR="00A70D36" w:rsidRPr="00283BC9" w:rsidRDefault="00FB25E5" w:rsidP="001A3F88">
      <w:pPr>
        <w:pStyle w:val="Akapitzlist"/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Z biblioteki korzystać mogą:</w:t>
      </w:r>
    </w:p>
    <w:p w14:paraId="1A7BCDDE" w14:textId="64BB3CFF" w:rsidR="006547A6" w:rsidRPr="00283BC9" w:rsidRDefault="00E65E6D" w:rsidP="001A3F88">
      <w:pPr>
        <w:pStyle w:val="Akapitzlist"/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;</w:t>
      </w:r>
    </w:p>
    <w:p w14:paraId="04DFCFB8" w14:textId="0F6D60F1" w:rsidR="00FB25E5" w:rsidRPr="00283BC9" w:rsidRDefault="006547A6" w:rsidP="001A3F88">
      <w:pPr>
        <w:pStyle w:val="Akapitzlist"/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zieci </w:t>
      </w:r>
      <w:r w:rsidR="00E65E6D">
        <w:rPr>
          <w:rFonts w:ascii="Times New Roman" w:hAnsi="Times New Roman" w:cs="Times New Roman"/>
          <w:sz w:val="24"/>
          <w:szCs w:val="24"/>
        </w:rPr>
        <w:t>z oddziałów przedszkolnych;</w:t>
      </w:r>
    </w:p>
    <w:p w14:paraId="19307AF8" w14:textId="65782985" w:rsidR="00FB25E5" w:rsidRPr="00283BC9" w:rsidRDefault="00E65E6D" w:rsidP="001A3F88">
      <w:pPr>
        <w:pStyle w:val="Akapitzlist"/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;</w:t>
      </w:r>
    </w:p>
    <w:p w14:paraId="73EA4D9D" w14:textId="3A88B921" w:rsidR="00FB25E5" w:rsidRPr="00283BC9" w:rsidRDefault="00E65E6D" w:rsidP="001A3F88">
      <w:pPr>
        <w:pStyle w:val="Akapitzlist"/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uczniów Szkoły;</w:t>
      </w:r>
    </w:p>
    <w:p w14:paraId="7EB071D9" w14:textId="77777777" w:rsidR="00FB25E5" w:rsidRPr="00283BC9" w:rsidRDefault="00FB25E5" w:rsidP="001A3F88">
      <w:pPr>
        <w:pStyle w:val="Akapitzlist"/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inni pracownicy Szkoły.</w:t>
      </w:r>
    </w:p>
    <w:p w14:paraId="0468BFF3" w14:textId="77777777" w:rsidR="00722791" w:rsidRPr="00283BC9" w:rsidRDefault="00722791" w:rsidP="007A1C15">
      <w:pPr>
        <w:pStyle w:val="Akapitzlist"/>
        <w:spacing w:after="0" w:line="276" w:lineRule="auto"/>
        <w:ind w:left="644"/>
        <w:contextualSpacing/>
        <w:rPr>
          <w:rFonts w:ascii="Times New Roman" w:hAnsi="Times New Roman" w:cs="Times New Roman"/>
          <w:strike/>
          <w:sz w:val="24"/>
          <w:szCs w:val="24"/>
        </w:rPr>
      </w:pPr>
    </w:p>
    <w:p w14:paraId="0FB38F0C" w14:textId="77777777" w:rsidR="00042764" w:rsidRPr="00283BC9" w:rsidRDefault="00042764" w:rsidP="00847B25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76836D83" w14:textId="79A5D28D" w:rsidR="00042764" w:rsidRPr="00283BC9" w:rsidRDefault="00042764" w:rsidP="001A3F88">
      <w:pPr>
        <w:pStyle w:val="Akapitzlist1"/>
        <w:numPr>
          <w:ilvl w:val="0"/>
          <w:numId w:val="15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la uczniów pozostających dłużej ze względu na czas pracy rodziców (prawnych opiekunów), organizację dojazdu do Szkoły lub inne okoliczności wymagające zapewnienia opieki uczniowi w Szkole, organizuje się świetlicę.</w:t>
      </w:r>
    </w:p>
    <w:p w14:paraId="2B0D3699" w14:textId="77777777" w:rsidR="00042764" w:rsidRPr="00283BC9" w:rsidRDefault="00042764" w:rsidP="001A3F88">
      <w:pPr>
        <w:pStyle w:val="Akapitzlist1"/>
        <w:numPr>
          <w:ilvl w:val="0"/>
          <w:numId w:val="15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Zajęcia świetlicowe uwzględniają potrzeby edukacyjne oraz rozwojowe uczniów, a także ich możliwości psychofizyczne.</w:t>
      </w:r>
    </w:p>
    <w:p w14:paraId="1CB04B42" w14:textId="660FF0AC" w:rsidR="00EA65AE" w:rsidRPr="00283BC9" w:rsidRDefault="00042764" w:rsidP="001A3F88">
      <w:pPr>
        <w:pStyle w:val="Akapitzlist1"/>
        <w:numPr>
          <w:ilvl w:val="0"/>
          <w:numId w:val="15"/>
        </w:numPr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szCs w:val="24"/>
        </w:rPr>
        <w:t>Do zajęć, o których mowa w ust. 2</w:t>
      </w:r>
      <w:r w:rsidR="008300C9" w:rsidRPr="00283BC9">
        <w:rPr>
          <w:szCs w:val="24"/>
        </w:rPr>
        <w:t>,</w:t>
      </w:r>
      <w:r w:rsidRPr="00283BC9">
        <w:rPr>
          <w:szCs w:val="24"/>
        </w:rPr>
        <w:t xml:space="preserve"> należą w szczególności zajęcia rozwijające zainteresowania uczniów, zajęcia zapewniające prawidłowy rozwój fizyczny uczniów</w:t>
      </w:r>
      <w:r w:rsidR="008300C9" w:rsidRPr="00283BC9">
        <w:rPr>
          <w:szCs w:val="24"/>
        </w:rPr>
        <w:t xml:space="preserve">, </w:t>
      </w:r>
      <w:r w:rsidRPr="00283BC9">
        <w:rPr>
          <w:szCs w:val="24"/>
        </w:rPr>
        <w:t>odrabianie lekcji</w:t>
      </w:r>
      <w:r w:rsidR="008300C9" w:rsidRPr="00283BC9">
        <w:rPr>
          <w:szCs w:val="24"/>
        </w:rPr>
        <w:t xml:space="preserve"> </w:t>
      </w:r>
      <w:r w:rsidR="008300C9" w:rsidRPr="00283BC9">
        <w:rPr>
          <w:color w:val="auto"/>
          <w:szCs w:val="24"/>
        </w:rPr>
        <w:t>oraz nauka.</w:t>
      </w:r>
    </w:p>
    <w:p w14:paraId="6C43151F" w14:textId="77777777" w:rsidR="00722791" w:rsidRPr="00283BC9" w:rsidRDefault="00722791" w:rsidP="001A3F88">
      <w:pPr>
        <w:pStyle w:val="Akapitzlist1"/>
        <w:spacing w:after="0" w:line="276" w:lineRule="auto"/>
        <w:ind w:left="357" w:firstLine="0"/>
        <w:rPr>
          <w:szCs w:val="24"/>
        </w:rPr>
      </w:pPr>
    </w:p>
    <w:p w14:paraId="3243D81A" w14:textId="77777777" w:rsidR="00EA65AE" w:rsidRPr="00283BC9" w:rsidRDefault="00EA65AE" w:rsidP="005E4702">
      <w:pPr>
        <w:pStyle w:val="Akapitzlist1"/>
        <w:numPr>
          <w:ilvl w:val="0"/>
          <w:numId w:val="5"/>
        </w:numPr>
        <w:spacing w:after="0" w:line="276" w:lineRule="auto"/>
        <w:ind w:left="357" w:hanging="357"/>
        <w:jc w:val="center"/>
        <w:rPr>
          <w:szCs w:val="24"/>
        </w:rPr>
      </w:pPr>
    </w:p>
    <w:p w14:paraId="6FC62EF7" w14:textId="4A7D95FF" w:rsidR="00042764" w:rsidRPr="00283BC9" w:rsidRDefault="00042764" w:rsidP="001A3F88">
      <w:pPr>
        <w:pStyle w:val="Akapitzlist1"/>
        <w:numPr>
          <w:ilvl w:val="0"/>
          <w:numId w:val="16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Czas pracy świetlicy jest corocznie dostosowywany do potrzeb uczniów, oczekiwań rodziców</w:t>
      </w:r>
      <w:r w:rsidR="00642C2A" w:rsidRPr="00283BC9">
        <w:rPr>
          <w:szCs w:val="24"/>
        </w:rPr>
        <w:t xml:space="preserve"> </w:t>
      </w:r>
      <w:r w:rsidR="001A3F88">
        <w:rPr>
          <w:szCs w:val="24"/>
        </w:rPr>
        <w:t xml:space="preserve">                         </w:t>
      </w:r>
      <w:r w:rsidRPr="00283BC9">
        <w:rPr>
          <w:szCs w:val="24"/>
        </w:rPr>
        <w:t>i możliwości kadrowo-finansowych Szkoły.</w:t>
      </w:r>
    </w:p>
    <w:p w14:paraId="3FCDA504" w14:textId="7E6330B2" w:rsidR="00722791" w:rsidRPr="00847B25" w:rsidRDefault="00042764" w:rsidP="001A3F88">
      <w:pPr>
        <w:pStyle w:val="Akapitzlist1"/>
        <w:numPr>
          <w:ilvl w:val="0"/>
          <w:numId w:val="16"/>
        </w:numPr>
        <w:spacing w:after="0" w:line="480" w:lineRule="auto"/>
        <w:ind w:left="357" w:hanging="357"/>
        <w:rPr>
          <w:szCs w:val="24"/>
        </w:rPr>
      </w:pPr>
      <w:r w:rsidRPr="00283BC9">
        <w:rPr>
          <w:szCs w:val="24"/>
        </w:rPr>
        <w:t xml:space="preserve">Świetlica jest zorganizowana </w:t>
      </w:r>
      <w:r w:rsidR="008C2263" w:rsidRPr="00283BC9">
        <w:rPr>
          <w:szCs w:val="24"/>
        </w:rPr>
        <w:t>na terenie</w:t>
      </w:r>
      <w:r w:rsidRPr="00283BC9">
        <w:rPr>
          <w:szCs w:val="24"/>
        </w:rPr>
        <w:t xml:space="preserve"> szkoły. </w:t>
      </w:r>
    </w:p>
    <w:p w14:paraId="6F547163" w14:textId="77777777" w:rsidR="00EA65AE" w:rsidRPr="00283BC9" w:rsidRDefault="00EA65AE" w:rsidP="00505B04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158ED83B" w14:textId="182BEA41" w:rsidR="00042764" w:rsidRPr="00283BC9" w:rsidRDefault="00042764" w:rsidP="001A3F88">
      <w:pPr>
        <w:pStyle w:val="Akapitzlist1"/>
        <w:numPr>
          <w:ilvl w:val="0"/>
          <w:numId w:val="17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Grupą wychowawczą w świetlicy opiekuje się wychowawca</w:t>
      </w:r>
      <w:r w:rsidR="005D3A32" w:rsidRPr="00283BC9">
        <w:rPr>
          <w:szCs w:val="24"/>
        </w:rPr>
        <w:t xml:space="preserve"> </w:t>
      </w:r>
      <w:r w:rsidR="005D3A32" w:rsidRPr="00283BC9">
        <w:rPr>
          <w:color w:val="auto"/>
          <w:szCs w:val="24"/>
        </w:rPr>
        <w:t>świetlicy szkolnej</w:t>
      </w:r>
      <w:r w:rsidRPr="00283BC9">
        <w:rPr>
          <w:szCs w:val="24"/>
        </w:rPr>
        <w:t>.</w:t>
      </w:r>
    </w:p>
    <w:p w14:paraId="5C8224BB" w14:textId="77777777" w:rsidR="00ED2F7A" w:rsidRPr="00283BC9" w:rsidRDefault="00042764" w:rsidP="001A3F88">
      <w:pPr>
        <w:pStyle w:val="Akapitzlist1"/>
        <w:numPr>
          <w:ilvl w:val="0"/>
          <w:numId w:val="17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o zadań wychowawcy</w:t>
      </w:r>
      <w:r w:rsidR="005D3A32" w:rsidRPr="00283BC9">
        <w:rPr>
          <w:szCs w:val="24"/>
        </w:rPr>
        <w:t xml:space="preserve"> </w:t>
      </w:r>
      <w:r w:rsidR="005D3A32" w:rsidRPr="00283BC9">
        <w:rPr>
          <w:color w:val="auto"/>
          <w:szCs w:val="24"/>
        </w:rPr>
        <w:t>świetlicy</w:t>
      </w:r>
      <w:r w:rsidRPr="00283BC9">
        <w:rPr>
          <w:szCs w:val="24"/>
        </w:rPr>
        <w:t xml:space="preserve"> należy w szczególności:</w:t>
      </w:r>
    </w:p>
    <w:p w14:paraId="311350F7" w14:textId="77777777" w:rsidR="00ED2F7A" w:rsidRPr="00283BC9" w:rsidRDefault="00042764" w:rsidP="001A3F88">
      <w:pPr>
        <w:pStyle w:val="Akapitzlist1"/>
        <w:numPr>
          <w:ilvl w:val="1"/>
          <w:numId w:val="17"/>
        </w:numPr>
        <w:spacing w:after="0" w:line="276" w:lineRule="auto"/>
        <w:rPr>
          <w:szCs w:val="24"/>
        </w:rPr>
      </w:pPr>
      <w:r w:rsidRPr="00283BC9">
        <w:rPr>
          <w:szCs w:val="24"/>
        </w:rPr>
        <w:t>organizowanie pomocy uczniom w nauce, tworzeniu warsztatów do samodzielnej pracy umysłowej uczniów</w:t>
      </w:r>
      <w:r w:rsidR="008300C9" w:rsidRPr="00283BC9">
        <w:rPr>
          <w:szCs w:val="24"/>
        </w:rPr>
        <w:t xml:space="preserve">, </w:t>
      </w:r>
      <w:r w:rsidR="008300C9" w:rsidRPr="00283BC9">
        <w:rPr>
          <w:color w:val="auto"/>
          <w:szCs w:val="24"/>
        </w:rPr>
        <w:t>organizowanie samopomocy uczniowskiej</w:t>
      </w:r>
      <w:r w:rsidRPr="00283BC9">
        <w:rPr>
          <w:szCs w:val="24"/>
        </w:rPr>
        <w:t>;</w:t>
      </w:r>
    </w:p>
    <w:p w14:paraId="68BF4D90" w14:textId="77777777" w:rsidR="00ED2F7A" w:rsidRPr="00283BC9" w:rsidRDefault="00042764" w:rsidP="001A3F88">
      <w:pPr>
        <w:pStyle w:val="Akapitzlist1"/>
        <w:numPr>
          <w:ilvl w:val="1"/>
          <w:numId w:val="17"/>
        </w:numPr>
        <w:spacing w:after="0" w:line="276" w:lineRule="auto"/>
        <w:rPr>
          <w:szCs w:val="24"/>
        </w:rPr>
      </w:pPr>
      <w:r w:rsidRPr="00283BC9">
        <w:rPr>
          <w:szCs w:val="24"/>
        </w:rPr>
        <w:t>organizowanie gier i zadań ruchowych oraz innych form kultury fizycznej;</w:t>
      </w:r>
    </w:p>
    <w:p w14:paraId="716624AB" w14:textId="73386779" w:rsidR="00722791" w:rsidRPr="00847B25" w:rsidRDefault="00042764" w:rsidP="001A3F88">
      <w:pPr>
        <w:pStyle w:val="Akapitzlist1"/>
        <w:numPr>
          <w:ilvl w:val="1"/>
          <w:numId w:val="17"/>
        </w:numPr>
        <w:spacing w:after="0" w:line="480" w:lineRule="auto"/>
        <w:rPr>
          <w:szCs w:val="24"/>
        </w:rPr>
      </w:pPr>
      <w:r w:rsidRPr="00283BC9">
        <w:rPr>
          <w:szCs w:val="24"/>
        </w:rPr>
        <w:t>prowadzenie dokumentacji potwierdzającej realizację zajęć oraz udział uczniów w zajęciach.</w:t>
      </w:r>
    </w:p>
    <w:p w14:paraId="3F41D3E0" w14:textId="77777777" w:rsidR="00EA65AE" w:rsidRPr="00283BC9" w:rsidRDefault="00EA65AE" w:rsidP="00E620FC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5B6A162F" w14:textId="3EB7EACE" w:rsidR="00042764" w:rsidRPr="00283BC9" w:rsidRDefault="00251205" w:rsidP="001A3F88">
      <w:pPr>
        <w:pStyle w:val="Akapitzlist1"/>
        <w:numPr>
          <w:ilvl w:val="0"/>
          <w:numId w:val="18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Stosownie do </w:t>
      </w:r>
      <w:r w:rsidR="00792C59" w:rsidRPr="00283BC9">
        <w:rPr>
          <w:szCs w:val="24"/>
        </w:rPr>
        <w:t xml:space="preserve">potrzeb </w:t>
      </w:r>
      <w:r w:rsidR="00EA65AE" w:rsidRPr="00283BC9">
        <w:rPr>
          <w:szCs w:val="24"/>
        </w:rPr>
        <w:t xml:space="preserve">i możliwości, </w:t>
      </w:r>
      <w:r w:rsidR="008057B8" w:rsidRPr="00283BC9">
        <w:rPr>
          <w:szCs w:val="24"/>
        </w:rPr>
        <w:t xml:space="preserve">w granicach prawa, </w:t>
      </w:r>
      <w:r w:rsidR="00B168B8" w:rsidRPr="00283BC9">
        <w:rPr>
          <w:szCs w:val="24"/>
        </w:rPr>
        <w:t xml:space="preserve">Szkoła korzysta z </w:t>
      </w:r>
      <w:r w:rsidR="00042764" w:rsidRPr="00283BC9">
        <w:rPr>
          <w:szCs w:val="24"/>
        </w:rPr>
        <w:t>usług wolontariuszy.</w:t>
      </w:r>
    </w:p>
    <w:p w14:paraId="183C1939" w14:textId="77777777" w:rsidR="00682856" w:rsidRPr="00283BC9" w:rsidRDefault="00042764" w:rsidP="001A3F88">
      <w:pPr>
        <w:pStyle w:val="Akapitzlist1"/>
        <w:numPr>
          <w:ilvl w:val="0"/>
          <w:numId w:val="18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Udział wolontariuszy w zajęciach organizowanych przez Szkołę jest dopuszczalny, o ile obowiązujące przepisy prawa nie zastrzegają prowadzenia tych zajęć przez nauczycieli bądź innych specjalistów.</w:t>
      </w:r>
    </w:p>
    <w:p w14:paraId="50E67975" w14:textId="77777777" w:rsidR="00682856" w:rsidRPr="00283BC9" w:rsidRDefault="00E27407" w:rsidP="001A3F88">
      <w:pPr>
        <w:pStyle w:val="Akapitzlist1"/>
        <w:numPr>
          <w:ilvl w:val="0"/>
          <w:numId w:val="18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Szkolny wolontariat wspiera funkcję dydaktyczną, wychowawczą i opiekuńczą szkoły, przyczynia się </w:t>
      </w:r>
      <w:r w:rsidR="00642C2A" w:rsidRPr="00283BC9">
        <w:rPr>
          <w:szCs w:val="24"/>
        </w:rPr>
        <w:t xml:space="preserve">       </w:t>
      </w:r>
      <w:r w:rsidRPr="00283BC9">
        <w:rPr>
          <w:szCs w:val="24"/>
        </w:rPr>
        <w:t>do kształtowania postaw prospołecznych uczniów, stałej gotowości niesienia pomocy innym w różnych sytuacjach życiowych.</w:t>
      </w:r>
    </w:p>
    <w:p w14:paraId="02B9E847" w14:textId="77777777" w:rsidR="00682856" w:rsidRPr="00283BC9" w:rsidRDefault="00E27407" w:rsidP="001A3F88">
      <w:pPr>
        <w:pStyle w:val="Akapitzlist1"/>
        <w:numPr>
          <w:ilvl w:val="0"/>
          <w:numId w:val="18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ła organizuje i realizuje działania w zakresie wolontariatu w ramach Szkolnego Klubu Wolontariusza.</w:t>
      </w:r>
    </w:p>
    <w:p w14:paraId="72979D75" w14:textId="77777777" w:rsidR="00682856" w:rsidRPr="00283BC9" w:rsidRDefault="00E27407" w:rsidP="001A3F88">
      <w:pPr>
        <w:pStyle w:val="Akapitzlist1"/>
        <w:numPr>
          <w:ilvl w:val="0"/>
          <w:numId w:val="18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lny Klub Wolontariusza w szczególności:</w:t>
      </w:r>
    </w:p>
    <w:p w14:paraId="0961BCA6" w14:textId="77777777" w:rsidR="00682856" w:rsidRPr="00283BC9" w:rsidRDefault="00E27407" w:rsidP="001A3F88">
      <w:pPr>
        <w:pStyle w:val="Akapitzlist1"/>
        <w:numPr>
          <w:ilvl w:val="1"/>
          <w:numId w:val="18"/>
        </w:numPr>
        <w:spacing w:after="0" w:line="276" w:lineRule="auto"/>
        <w:rPr>
          <w:szCs w:val="24"/>
        </w:rPr>
      </w:pPr>
      <w:r w:rsidRPr="00283BC9">
        <w:rPr>
          <w:szCs w:val="24"/>
        </w:rPr>
        <w:t>rozwiązuje trudności niektórych uczniów bez interwencji innych instytucji (np. pomoc w nadrabianiu zaległości szkolnych, jednorazowe akcje pomocy materialnej ubogim uczniom);</w:t>
      </w:r>
    </w:p>
    <w:p w14:paraId="3D943CB1" w14:textId="4EA41FB8" w:rsidR="00E27407" w:rsidRPr="00283BC9" w:rsidRDefault="00E27407" w:rsidP="001A3F88">
      <w:pPr>
        <w:pStyle w:val="Akapitzlist1"/>
        <w:numPr>
          <w:ilvl w:val="1"/>
          <w:numId w:val="18"/>
        </w:numPr>
        <w:spacing w:after="0" w:line="276" w:lineRule="auto"/>
        <w:rPr>
          <w:szCs w:val="24"/>
        </w:rPr>
      </w:pPr>
      <w:r w:rsidRPr="00283BC9">
        <w:rPr>
          <w:szCs w:val="24"/>
        </w:rPr>
        <w:t>uczy wartości, jaką jest pomoc innym, wrażliwości oraz wzajemnej życzliwości.</w:t>
      </w:r>
    </w:p>
    <w:p w14:paraId="32DE57A2" w14:textId="77777777" w:rsidR="00682856" w:rsidRPr="00283BC9" w:rsidRDefault="00E27407" w:rsidP="001A3F8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skład szkolnego Klubu Wolontariusza wchodzą: </w:t>
      </w:r>
    </w:p>
    <w:p w14:paraId="2355B832" w14:textId="0D23FD5C" w:rsidR="00682856" w:rsidRPr="00283BC9" w:rsidRDefault="00C75C3B" w:rsidP="001A3F88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;</w:t>
      </w:r>
    </w:p>
    <w:p w14:paraId="0F49DCF5" w14:textId="422512F9" w:rsidR="00E27407" w:rsidRPr="00283BC9" w:rsidRDefault="00E27407" w:rsidP="001A3F88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członkowie Klubu – uczniowie szkoły.</w:t>
      </w:r>
    </w:p>
    <w:p w14:paraId="4FF97ED6" w14:textId="77777777" w:rsidR="00682856" w:rsidRPr="00283BC9" w:rsidRDefault="00E27407" w:rsidP="001A3F8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agradzanie wolontariuszy:</w:t>
      </w:r>
    </w:p>
    <w:p w14:paraId="4929ABB8" w14:textId="77777777" w:rsidR="00682856" w:rsidRPr="00283BC9" w:rsidRDefault="00E27407" w:rsidP="001A3F88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agradzanie wolontariuszy ma charakter motywujący, podkreślający uznanie dla jego działalności;</w:t>
      </w:r>
    </w:p>
    <w:p w14:paraId="6EA12BD5" w14:textId="77777777" w:rsidR="00682856" w:rsidRPr="00283BC9" w:rsidRDefault="00E27407" w:rsidP="001A3F88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formy nagradzania:</w:t>
      </w:r>
    </w:p>
    <w:p w14:paraId="5B352165" w14:textId="77777777" w:rsidR="00682856" w:rsidRPr="00283BC9" w:rsidRDefault="00E27407" w:rsidP="001A3F88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ochwała dyrektora na szkolnym apelu,</w:t>
      </w:r>
    </w:p>
    <w:p w14:paraId="024241C5" w14:textId="77777777" w:rsidR="00682856" w:rsidRPr="00283BC9" w:rsidRDefault="00E27407" w:rsidP="001A3F88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zyznanie dyplomu,</w:t>
      </w:r>
    </w:p>
    <w:p w14:paraId="40419BD8" w14:textId="175A6786" w:rsidR="00E27407" w:rsidRPr="00283BC9" w:rsidRDefault="00E27407" w:rsidP="001A3F88">
      <w:pPr>
        <w:pStyle w:val="Akapitzlist"/>
        <w:numPr>
          <w:ilvl w:val="2"/>
          <w:numId w:val="18"/>
        </w:numPr>
        <w:spacing w:after="0" w:line="276" w:lineRule="auto"/>
        <w:ind w:left="1428" w:hanging="436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pisanie informacji o działalności społecznej w ramach wolontariatu na świadectwie ukończenia szkoły. </w:t>
      </w:r>
    </w:p>
    <w:p w14:paraId="156E75E8" w14:textId="77777777" w:rsidR="00E27407" w:rsidRPr="00283BC9" w:rsidRDefault="00E27407" w:rsidP="007A1C15">
      <w:pPr>
        <w:pStyle w:val="Akapitzlist1"/>
        <w:spacing w:after="0" w:line="276" w:lineRule="auto"/>
        <w:ind w:left="357" w:firstLine="0"/>
        <w:jc w:val="left"/>
        <w:rPr>
          <w:szCs w:val="24"/>
        </w:rPr>
      </w:pPr>
    </w:p>
    <w:p w14:paraId="4B97D83E" w14:textId="77777777" w:rsidR="00C57087" w:rsidRPr="00283BC9" w:rsidRDefault="00C57087" w:rsidP="00880FD4">
      <w:pPr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606A1A1A" w14:textId="77777777" w:rsidR="005673F4" w:rsidRPr="00283BC9" w:rsidRDefault="00C57087" w:rsidP="006A4F1D">
      <w:pPr>
        <w:numPr>
          <w:ilvl w:val="0"/>
          <w:numId w:val="40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ła zapewnia uczniom dobrowolną i bezpłatną pomoc psychologiczno-pedagogiczną.</w:t>
      </w:r>
    </w:p>
    <w:p w14:paraId="0C87823A" w14:textId="77777777" w:rsidR="00682856" w:rsidRPr="00283BC9" w:rsidRDefault="00C57087" w:rsidP="006A4F1D">
      <w:pPr>
        <w:numPr>
          <w:ilvl w:val="0"/>
          <w:numId w:val="40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o form pomocy, o której mowa w ust1 należą:</w:t>
      </w:r>
    </w:p>
    <w:p w14:paraId="68511E06" w14:textId="0A9F7EF1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zajęcia rozwijające uzdolnienia</w:t>
      </w:r>
      <w:r w:rsidR="00C75C3B">
        <w:rPr>
          <w:szCs w:val="24"/>
        </w:rPr>
        <w:t>;</w:t>
      </w:r>
    </w:p>
    <w:p w14:paraId="5EA09680" w14:textId="55EA03E0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zajęcia dydaktyczno-wyrównawcze</w:t>
      </w:r>
      <w:r w:rsidR="00C75C3B">
        <w:rPr>
          <w:szCs w:val="24"/>
        </w:rPr>
        <w:t>;</w:t>
      </w:r>
    </w:p>
    <w:p w14:paraId="22575CED" w14:textId="564B5831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zajęcia rozwijające umiejętność uczenia się</w:t>
      </w:r>
      <w:r w:rsidR="00C75C3B">
        <w:rPr>
          <w:szCs w:val="24"/>
        </w:rPr>
        <w:t>;</w:t>
      </w:r>
    </w:p>
    <w:p w14:paraId="6FC67342" w14:textId="7CAD0A0B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zajęcia specjalistyczne; korekcyjno-kompensacyjne, logopedyczne, rozwijające kompetencje emocjonalno-społeczne oraz inne o charakterze terapeutycznym</w:t>
      </w:r>
      <w:r w:rsidR="00C75C3B">
        <w:rPr>
          <w:szCs w:val="24"/>
        </w:rPr>
        <w:t>;</w:t>
      </w:r>
    </w:p>
    <w:p w14:paraId="5D6743D0" w14:textId="37AB2E71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zajęcia związane z wyborem kierunku kształcenia i zawodu</w:t>
      </w:r>
      <w:r w:rsidR="00C75C3B">
        <w:rPr>
          <w:szCs w:val="24"/>
        </w:rPr>
        <w:t>;</w:t>
      </w:r>
    </w:p>
    <w:p w14:paraId="319C933A" w14:textId="4572E020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zindywi</w:t>
      </w:r>
      <w:r w:rsidR="005673F4" w:rsidRPr="00283BC9">
        <w:rPr>
          <w:szCs w:val="24"/>
        </w:rPr>
        <w:t>dualizowana ścieżka kształcenia</w:t>
      </w:r>
      <w:r w:rsidRPr="00283BC9">
        <w:rPr>
          <w:szCs w:val="24"/>
        </w:rPr>
        <w:t>– wymaga w</w:t>
      </w:r>
      <w:r w:rsidR="005673F4" w:rsidRPr="00283BC9">
        <w:rPr>
          <w:szCs w:val="24"/>
        </w:rPr>
        <w:t xml:space="preserve">skazania tej formy dla ucznia w </w:t>
      </w:r>
      <w:r w:rsidRPr="00283BC9">
        <w:rPr>
          <w:szCs w:val="24"/>
        </w:rPr>
        <w:t>opinii publicznej porad</w:t>
      </w:r>
      <w:r w:rsidR="00C75C3B">
        <w:rPr>
          <w:szCs w:val="24"/>
        </w:rPr>
        <w:t>ni psychologiczno-pedagogicznej;</w:t>
      </w:r>
    </w:p>
    <w:p w14:paraId="28050FC5" w14:textId="07D65E0A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indywidualna pomoc nauczyciela przedmiotu</w:t>
      </w:r>
      <w:r w:rsidR="00C75C3B">
        <w:rPr>
          <w:szCs w:val="24"/>
        </w:rPr>
        <w:t>;</w:t>
      </w:r>
    </w:p>
    <w:p w14:paraId="53F3F3F3" w14:textId="7B30E7A5" w:rsidR="00682856" w:rsidRPr="00283BC9" w:rsidRDefault="00C57087" w:rsidP="006A4F1D">
      <w:pPr>
        <w:numPr>
          <w:ilvl w:val="1"/>
          <w:numId w:val="40"/>
        </w:numPr>
        <w:spacing w:after="0" w:line="276" w:lineRule="auto"/>
        <w:rPr>
          <w:szCs w:val="24"/>
        </w:rPr>
      </w:pPr>
      <w:r w:rsidRPr="00283BC9">
        <w:rPr>
          <w:szCs w:val="24"/>
        </w:rPr>
        <w:t>porady, kons</w:t>
      </w:r>
      <w:r w:rsidR="005673F4" w:rsidRPr="00283BC9">
        <w:rPr>
          <w:szCs w:val="24"/>
        </w:rPr>
        <w:t>ultacje, warsztaty (dla uczniów</w:t>
      </w:r>
      <w:r w:rsidR="00972740" w:rsidRPr="00283BC9">
        <w:rPr>
          <w:szCs w:val="24"/>
        </w:rPr>
        <w:t xml:space="preserve">, nauczycieli i </w:t>
      </w:r>
      <w:r w:rsidR="00C75C3B">
        <w:rPr>
          <w:szCs w:val="24"/>
        </w:rPr>
        <w:t>rodziców);</w:t>
      </w:r>
    </w:p>
    <w:p w14:paraId="2E732CA6" w14:textId="36897FAE" w:rsidR="001A5440" w:rsidRPr="00283BC9" w:rsidRDefault="000E2820" w:rsidP="006A4F1D">
      <w:pPr>
        <w:numPr>
          <w:ilvl w:val="1"/>
          <w:numId w:val="40"/>
        </w:numPr>
        <w:spacing w:after="0" w:line="480" w:lineRule="auto"/>
        <w:rPr>
          <w:szCs w:val="24"/>
        </w:rPr>
      </w:pPr>
      <w:r w:rsidRPr="00283BC9">
        <w:rPr>
          <w:color w:val="auto"/>
          <w:szCs w:val="24"/>
        </w:rPr>
        <w:t>konsultacje psychologiczne.</w:t>
      </w:r>
    </w:p>
    <w:p w14:paraId="439C296C" w14:textId="77777777" w:rsidR="008057B8" w:rsidRPr="00283BC9" w:rsidRDefault="008057B8" w:rsidP="00880FD4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58EDE528" w14:textId="77777777" w:rsidR="00042764" w:rsidRPr="00283BC9" w:rsidRDefault="00042764" w:rsidP="006A4F1D">
      <w:pPr>
        <w:pStyle w:val="Akapitzlist1"/>
        <w:numPr>
          <w:ilvl w:val="0"/>
          <w:numId w:val="19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ła współdziała z poradniami psychologiczno-pedagogicznymi oraz innymi instytucjami działającymi na rzecz rodziny, dzieci i młodzieży, w trybie roboczym i poprzez zawieranie ewentualnych porozumień określających organizację tego współdziałania.</w:t>
      </w:r>
    </w:p>
    <w:p w14:paraId="5A6708F8" w14:textId="203EE626" w:rsidR="00341DDA" w:rsidRDefault="00042764" w:rsidP="006A4F1D">
      <w:pPr>
        <w:pStyle w:val="Akapitzlist1"/>
        <w:numPr>
          <w:ilvl w:val="0"/>
          <w:numId w:val="19"/>
        </w:numPr>
        <w:spacing w:after="0" w:line="240" w:lineRule="auto"/>
        <w:ind w:left="357" w:hanging="357"/>
        <w:rPr>
          <w:szCs w:val="24"/>
        </w:rPr>
      </w:pPr>
      <w:r w:rsidRPr="00283BC9">
        <w:rPr>
          <w:szCs w:val="24"/>
        </w:rPr>
        <w:t>Ust. 1 stosuje się odpowiednio do współdziałania Szkoły ze stowarzyszeniami lub innymi organizacjami</w:t>
      </w:r>
      <w:r w:rsidR="00880FD4">
        <w:rPr>
          <w:szCs w:val="24"/>
        </w:rPr>
        <w:t xml:space="preserve"> </w:t>
      </w:r>
      <w:r w:rsidRPr="00283BC9">
        <w:rPr>
          <w:szCs w:val="24"/>
        </w:rPr>
        <w:t>w zakresie działalności innowacyjnej.</w:t>
      </w:r>
      <w:r w:rsidR="00880FD4">
        <w:rPr>
          <w:szCs w:val="24"/>
        </w:rPr>
        <w:t xml:space="preserve">  </w:t>
      </w:r>
    </w:p>
    <w:p w14:paraId="32AFA185" w14:textId="77777777" w:rsidR="001A3F88" w:rsidRPr="00283BC9" w:rsidRDefault="001A3F88" w:rsidP="001A3F88">
      <w:pPr>
        <w:pStyle w:val="Akapitzlist1"/>
        <w:spacing w:after="0" w:line="240" w:lineRule="auto"/>
        <w:ind w:left="357" w:firstLine="0"/>
        <w:rPr>
          <w:szCs w:val="24"/>
        </w:rPr>
      </w:pPr>
    </w:p>
    <w:p w14:paraId="7479344C" w14:textId="77777777" w:rsidR="00042764" w:rsidRPr="00283BC9" w:rsidRDefault="00042764" w:rsidP="00880FD4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68D836BA" w14:textId="77777777" w:rsidR="00042764" w:rsidRPr="00283BC9" w:rsidRDefault="00042764" w:rsidP="006A4F1D">
      <w:pPr>
        <w:pStyle w:val="Akapitzlist1"/>
        <w:numPr>
          <w:ilvl w:val="0"/>
          <w:numId w:val="20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ła współdziała z rodzicami (prawnymi opiekunami) uczniów, zapewniając bezpośredni kontakt rodzicom z Dyrektorem Szkoły, wychowawcą oddziału i poszczególnymi nauczycielami.</w:t>
      </w:r>
    </w:p>
    <w:p w14:paraId="49B865CC" w14:textId="77777777" w:rsidR="00042764" w:rsidRPr="00283BC9" w:rsidRDefault="00042764" w:rsidP="006A4F1D">
      <w:pPr>
        <w:pStyle w:val="Akapitzlist1"/>
        <w:numPr>
          <w:ilvl w:val="0"/>
          <w:numId w:val="20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ła przekazuje rodzicom uczniów wszelkie informacje związane z realizacją zadań statutowych Szkoły i indywidualną sytuacją dziecka, z poszanowaniem przepisów o ochronie danych osobowych.</w:t>
      </w:r>
    </w:p>
    <w:p w14:paraId="4735E034" w14:textId="77777777" w:rsidR="00682856" w:rsidRPr="00283BC9" w:rsidRDefault="00042764" w:rsidP="006A4F1D">
      <w:pPr>
        <w:pStyle w:val="Akapitzlist1"/>
        <w:numPr>
          <w:ilvl w:val="0"/>
          <w:numId w:val="20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Kontakty rodziców ze Szkołą i nauczycielami następują w formie:</w:t>
      </w:r>
    </w:p>
    <w:p w14:paraId="49401E53" w14:textId="3E1F05FF" w:rsidR="00042764" w:rsidRPr="00283BC9" w:rsidRDefault="00042764" w:rsidP="006A4F1D">
      <w:pPr>
        <w:pStyle w:val="Akapitzlist1"/>
        <w:numPr>
          <w:ilvl w:val="1"/>
          <w:numId w:val="20"/>
        </w:numPr>
        <w:spacing w:after="0" w:line="276" w:lineRule="auto"/>
        <w:rPr>
          <w:szCs w:val="24"/>
        </w:rPr>
      </w:pPr>
      <w:r w:rsidRPr="00283BC9">
        <w:rPr>
          <w:szCs w:val="24"/>
        </w:rPr>
        <w:t>zebrań ogółu rodziców uczniów danego oddziału z wychowawcą oddziału, zgodnie z kalendarzem roku szkolnego;</w:t>
      </w:r>
    </w:p>
    <w:p w14:paraId="3BD81F95" w14:textId="77777777" w:rsidR="00042764" w:rsidRPr="00283BC9" w:rsidRDefault="00042764" w:rsidP="006A4F1D">
      <w:pPr>
        <w:pStyle w:val="Akapitzlist1"/>
        <w:numPr>
          <w:ilvl w:val="1"/>
          <w:numId w:val="20"/>
        </w:numPr>
        <w:spacing w:after="0" w:line="276" w:lineRule="auto"/>
        <w:rPr>
          <w:szCs w:val="24"/>
        </w:rPr>
      </w:pPr>
      <w:r w:rsidRPr="00283BC9">
        <w:rPr>
          <w:szCs w:val="24"/>
        </w:rPr>
        <w:t>nadzwyczajnych zebrań rodziców uczniów danego oddziału z Dyrektorem Szkoły, wychowawcą oddziału bądź nauczycielami, zwoływanych z inicjatywy Dyrektora lub na wniosek rady oddziałowej lub wychowawcy oddziału, zaakceptowany przez Dyrektora;</w:t>
      </w:r>
    </w:p>
    <w:p w14:paraId="39700E97" w14:textId="0099B713" w:rsidR="00682856" w:rsidRPr="00283BC9" w:rsidRDefault="00042764" w:rsidP="006A4F1D">
      <w:pPr>
        <w:pStyle w:val="Akapitzlist1"/>
        <w:numPr>
          <w:ilvl w:val="1"/>
          <w:numId w:val="20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spotkań indywidualnych z wychowawcą oddziału lub innymi nauczycielami, niekolidujących </w:t>
      </w:r>
      <w:r w:rsidR="001A3F88">
        <w:rPr>
          <w:szCs w:val="24"/>
        </w:rPr>
        <w:t xml:space="preserve">                  </w:t>
      </w:r>
      <w:r w:rsidRPr="00283BC9">
        <w:rPr>
          <w:szCs w:val="24"/>
        </w:rPr>
        <w:t>z rozkładem zajęć lekcyjnych;</w:t>
      </w:r>
    </w:p>
    <w:p w14:paraId="0AF5FF4F" w14:textId="2AD7F21D" w:rsidR="00042764" w:rsidRPr="00283BC9" w:rsidRDefault="00042764" w:rsidP="006A4F1D">
      <w:pPr>
        <w:pStyle w:val="Akapitzlist1"/>
        <w:numPr>
          <w:ilvl w:val="1"/>
          <w:numId w:val="20"/>
        </w:numPr>
        <w:spacing w:after="0" w:line="276" w:lineRule="auto"/>
        <w:rPr>
          <w:szCs w:val="24"/>
        </w:rPr>
      </w:pPr>
      <w:r w:rsidRPr="00283BC9">
        <w:rPr>
          <w:szCs w:val="24"/>
        </w:rPr>
        <w:t>przedkładaniu przez rodziców uczniów opinii i wniosków dotyczących pracy Szkoły.</w:t>
      </w:r>
    </w:p>
    <w:p w14:paraId="1384ADE8" w14:textId="77777777" w:rsidR="001A5440" w:rsidRDefault="001A5440" w:rsidP="007A1C15">
      <w:pPr>
        <w:pStyle w:val="Akapitzlist1"/>
        <w:spacing w:after="0" w:line="276" w:lineRule="auto"/>
        <w:ind w:left="357" w:firstLine="0"/>
        <w:jc w:val="left"/>
        <w:rPr>
          <w:szCs w:val="24"/>
        </w:rPr>
      </w:pPr>
    </w:p>
    <w:p w14:paraId="65040884" w14:textId="77777777" w:rsidR="001A3F88" w:rsidRPr="00283BC9" w:rsidRDefault="001A3F88" w:rsidP="007A1C15">
      <w:pPr>
        <w:pStyle w:val="Akapitzlist1"/>
        <w:spacing w:after="0" w:line="276" w:lineRule="auto"/>
        <w:ind w:left="357" w:firstLine="0"/>
        <w:jc w:val="left"/>
        <w:rPr>
          <w:szCs w:val="24"/>
        </w:rPr>
      </w:pPr>
    </w:p>
    <w:p w14:paraId="7656479F" w14:textId="1622EA11" w:rsidR="00C160F6" w:rsidRPr="00283BC9" w:rsidRDefault="00C160F6" w:rsidP="001A3F88">
      <w:pPr>
        <w:pStyle w:val="Akapitzlist1"/>
        <w:numPr>
          <w:ilvl w:val="0"/>
          <w:numId w:val="5"/>
        </w:numPr>
        <w:spacing w:after="0" w:line="360" w:lineRule="auto"/>
        <w:ind w:left="357" w:hanging="357"/>
        <w:jc w:val="center"/>
        <w:rPr>
          <w:szCs w:val="24"/>
        </w:rPr>
      </w:pPr>
    </w:p>
    <w:p w14:paraId="33943ED3" w14:textId="466EB81D" w:rsidR="00347DB3" w:rsidRDefault="00042764" w:rsidP="006A4F1D">
      <w:pPr>
        <w:pStyle w:val="Akapitzlist1"/>
        <w:numPr>
          <w:ilvl w:val="0"/>
          <w:numId w:val="50"/>
        </w:numPr>
        <w:spacing w:after="0" w:line="276" w:lineRule="auto"/>
        <w:ind w:left="714" w:hanging="430"/>
        <w:rPr>
          <w:szCs w:val="24"/>
        </w:rPr>
      </w:pPr>
      <w:r w:rsidRPr="00283BC9">
        <w:rPr>
          <w:szCs w:val="24"/>
        </w:rPr>
        <w:t>Wszelkie zajęcia organizowane przez Szkołę muszą zapewniać uczestnikom wymagane prawem warunki bezpieczeństwa i higieny.</w:t>
      </w:r>
    </w:p>
    <w:p w14:paraId="39A0E895" w14:textId="77777777" w:rsidR="001A3F88" w:rsidRDefault="001A3F88" w:rsidP="001A3F88">
      <w:pPr>
        <w:pStyle w:val="Akapitzlist1"/>
        <w:spacing w:after="0" w:line="276" w:lineRule="auto"/>
        <w:rPr>
          <w:szCs w:val="24"/>
        </w:rPr>
      </w:pPr>
    </w:p>
    <w:p w14:paraId="13B297BE" w14:textId="77777777" w:rsidR="001A3F88" w:rsidRDefault="001A3F88" w:rsidP="001A3F88">
      <w:pPr>
        <w:pStyle w:val="Akapitzlist1"/>
        <w:spacing w:after="0" w:line="276" w:lineRule="auto"/>
        <w:rPr>
          <w:szCs w:val="24"/>
        </w:rPr>
      </w:pPr>
    </w:p>
    <w:p w14:paraId="539E6D3F" w14:textId="77777777" w:rsidR="001A3F88" w:rsidRPr="00283BC9" w:rsidRDefault="001A3F88" w:rsidP="001A3F88">
      <w:pPr>
        <w:pStyle w:val="Akapitzlist1"/>
        <w:spacing w:after="0" w:line="276" w:lineRule="auto"/>
        <w:rPr>
          <w:szCs w:val="24"/>
        </w:rPr>
      </w:pPr>
    </w:p>
    <w:p w14:paraId="7DA8F0A9" w14:textId="77777777" w:rsidR="00C03C76" w:rsidRPr="00283BC9" w:rsidRDefault="00C03C76" w:rsidP="001A3F88">
      <w:pPr>
        <w:pStyle w:val="Akapitzlist1"/>
        <w:numPr>
          <w:ilvl w:val="0"/>
          <w:numId w:val="5"/>
        </w:numPr>
        <w:spacing w:after="0" w:line="360" w:lineRule="auto"/>
        <w:jc w:val="center"/>
        <w:rPr>
          <w:szCs w:val="24"/>
        </w:rPr>
      </w:pPr>
    </w:p>
    <w:p w14:paraId="593AE9E3" w14:textId="77777777" w:rsidR="00347DB3" w:rsidRPr="00283BC9" w:rsidRDefault="00347DB3" w:rsidP="006A4F1D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rganizacja żywienia w Szkole:</w:t>
      </w:r>
    </w:p>
    <w:p w14:paraId="3C772228" w14:textId="6BFA954E" w:rsidR="00071561" w:rsidRPr="00283BC9" w:rsidRDefault="00347DB3" w:rsidP="006A4F1D">
      <w:pPr>
        <w:pStyle w:val="Akapitzlist"/>
        <w:numPr>
          <w:ilvl w:val="1"/>
          <w:numId w:val="4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zapewnienie chętnym uczniom jednego gorącego posiłku w ciągu dnia, w części refundowanego</w:t>
      </w:r>
      <w:r w:rsidR="004571B4" w:rsidRPr="00283BC9">
        <w:rPr>
          <w:rFonts w:ascii="Times New Roman" w:hAnsi="Times New Roman" w:cs="Times New Roman"/>
          <w:sz w:val="24"/>
          <w:szCs w:val="24"/>
        </w:rPr>
        <w:t xml:space="preserve"> przez organ prowadzący szkołę</w:t>
      </w:r>
      <w:r w:rsidRPr="00283BC9">
        <w:rPr>
          <w:rFonts w:ascii="Times New Roman" w:hAnsi="Times New Roman" w:cs="Times New Roman"/>
          <w:sz w:val="24"/>
          <w:szCs w:val="24"/>
        </w:rPr>
        <w:t>,</w:t>
      </w:r>
      <w:r w:rsidR="000608DA" w:rsidRPr="00283BC9">
        <w:rPr>
          <w:rFonts w:ascii="Times New Roman" w:hAnsi="Times New Roman" w:cs="Times New Roman"/>
          <w:sz w:val="24"/>
          <w:szCs w:val="24"/>
        </w:rPr>
        <w:t xml:space="preserve"> a w części opłaconego</w:t>
      </w:r>
      <w:r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0608DA" w:rsidRPr="00283BC9">
        <w:rPr>
          <w:rFonts w:ascii="Times New Roman" w:hAnsi="Times New Roman" w:cs="Times New Roman"/>
          <w:sz w:val="24"/>
          <w:szCs w:val="24"/>
        </w:rPr>
        <w:t xml:space="preserve">przez rodzica/opiekuna </w:t>
      </w:r>
      <w:r w:rsidR="00C03C76" w:rsidRPr="00283BC9">
        <w:rPr>
          <w:rFonts w:ascii="Times New Roman" w:hAnsi="Times New Roman" w:cs="Times New Roman"/>
          <w:sz w:val="24"/>
          <w:szCs w:val="24"/>
        </w:rPr>
        <w:t xml:space="preserve">ucznia, </w:t>
      </w:r>
      <w:r w:rsidRPr="00283BC9">
        <w:rPr>
          <w:rFonts w:ascii="Times New Roman" w:hAnsi="Times New Roman" w:cs="Times New Roman"/>
          <w:sz w:val="24"/>
          <w:szCs w:val="24"/>
        </w:rPr>
        <w:t>w formie cateringu;</w:t>
      </w:r>
    </w:p>
    <w:p w14:paraId="4D0C058D" w14:textId="77777777" w:rsidR="00071561" w:rsidRPr="00283BC9" w:rsidRDefault="00347DB3" w:rsidP="006A4F1D">
      <w:pPr>
        <w:pStyle w:val="Akapitzlist"/>
        <w:numPr>
          <w:ilvl w:val="1"/>
          <w:numId w:val="4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szkolnej kuchni wydawane są obiady w godzinach ustalonych przez dyrektora na dany rok szkolny;</w:t>
      </w:r>
    </w:p>
    <w:p w14:paraId="22C7E060" w14:textId="77777777" w:rsidR="00071561" w:rsidRPr="00283BC9" w:rsidRDefault="00347DB3" w:rsidP="006A4F1D">
      <w:pPr>
        <w:pStyle w:val="Akapitzlist"/>
        <w:numPr>
          <w:ilvl w:val="1"/>
          <w:numId w:val="4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 korzystania z posiłków uprawnieni są uczniowie</w:t>
      </w:r>
      <w:r w:rsidR="00917D24" w:rsidRPr="00283BC9">
        <w:rPr>
          <w:rFonts w:ascii="Times New Roman" w:hAnsi="Times New Roman" w:cs="Times New Roman"/>
          <w:sz w:val="24"/>
          <w:szCs w:val="24"/>
        </w:rPr>
        <w:t xml:space="preserve"> i dzieci z oddziałów przedszkolnych</w:t>
      </w:r>
      <w:r w:rsidR="00B850AF" w:rsidRPr="00283BC9">
        <w:rPr>
          <w:rFonts w:ascii="Times New Roman" w:hAnsi="Times New Roman" w:cs="Times New Roman"/>
          <w:sz w:val="24"/>
          <w:szCs w:val="24"/>
        </w:rPr>
        <w:t>;</w:t>
      </w:r>
    </w:p>
    <w:p w14:paraId="7DA83861" w14:textId="43800EE3" w:rsidR="00347DB3" w:rsidRDefault="00347DB3" w:rsidP="006A4F1D">
      <w:pPr>
        <w:pStyle w:val="Akapitzlist"/>
        <w:numPr>
          <w:ilvl w:val="1"/>
          <w:numId w:val="4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biady można spożywać w sali lekcyjnej lub</w:t>
      </w:r>
      <w:r w:rsidR="00B850AF" w:rsidRPr="00283BC9">
        <w:rPr>
          <w:rFonts w:ascii="Times New Roman" w:hAnsi="Times New Roman" w:cs="Times New Roman"/>
          <w:sz w:val="24"/>
          <w:szCs w:val="24"/>
        </w:rPr>
        <w:t xml:space="preserve"> miejscu wyznaczonym.</w:t>
      </w:r>
    </w:p>
    <w:p w14:paraId="6C8E22AF" w14:textId="77777777" w:rsidR="00857FB0" w:rsidRPr="00283BC9" w:rsidRDefault="00857FB0" w:rsidP="00857FB0">
      <w:pPr>
        <w:pStyle w:val="Akapitzlist"/>
        <w:spacing w:line="276" w:lineRule="auto"/>
        <w:ind w:left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735F2" w14:textId="77777777" w:rsidR="00917D24" w:rsidRPr="00283BC9" w:rsidRDefault="00917D24" w:rsidP="007A1C15">
      <w:pPr>
        <w:pStyle w:val="Akapitzlist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87D826" w14:textId="39DD7CE1" w:rsidR="00347DB3" w:rsidRPr="00283BC9" w:rsidRDefault="00347DB3" w:rsidP="001A3F88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C0DD6" w14:textId="77777777" w:rsidR="00347DB3" w:rsidRPr="00283BC9" w:rsidRDefault="00347DB3" w:rsidP="006A4F1D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ształcenie z wykorzystaniem metod i technik na odległość z uwagi na zawieszenie zajęć:</w:t>
      </w:r>
    </w:p>
    <w:p w14:paraId="7689CB24" w14:textId="77777777" w:rsidR="00071561" w:rsidRPr="00283BC9" w:rsidRDefault="00347DB3" w:rsidP="006A4F1D">
      <w:pPr>
        <w:pStyle w:val="Akapitzlist"/>
        <w:numPr>
          <w:ilvl w:val="1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owadzone jest w wykorzystaniem usługi Microsoft Office 365, w szczególności platformy </w:t>
      </w:r>
      <w:proofErr w:type="spellStart"/>
      <w:r w:rsidRPr="00283BC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283BC9">
        <w:rPr>
          <w:rFonts w:ascii="Times New Roman" w:hAnsi="Times New Roman" w:cs="Times New Roman"/>
          <w:sz w:val="24"/>
          <w:szCs w:val="24"/>
        </w:rPr>
        <w:t>. Na niej umieszczają materiały nauczyciele i uczniowie;</w:t>
      </w:r>
    </w:p>
    <w:p w14:paraId="3BC292E7" w14:textId="0F4C3644" w:rsidR="00071561" w:rsidRPr="00283BC9" w:rsidRDefault="00347DB3" w:rsidP="006A4F1D">
      <w:pPr>
        <w:pStyle w:val="Akapitzlist"/>
        <w:numPr>
          <w:ilvl w:val="1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odstawowy kontakt Nauczyciel – Uczeń – Rodzic odbywa się poprzez dziennik </w:t>
      </w:r>
      <w:r w:rsidR="00C03C76" w:rsidRPr="00283BC9">
        <w:rPr>
          <w:rFonts w:ascii="Times New Roman" w:hAnsi="Times New Roman" w:cs="Times New Roman"/>
          <w:sz w:val="24"/>
          <w:szCs w:val="24"/>
        </w:rPr>
        <w:t xml:space="preserve">elektroniczny, </w:t>
      </w:r>
      <w:r w:rsidR="00421D59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1A3F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3BC9">
        <w:rPr>
          <w:rFonts w:ascii="Times New Roman" w:hAnsi="Times New Roman" w:cs="Times New Roman"/>
          <w:sz w:val="24"/>
          <w:szCs w:val="24"/>
        </w:rPr>
        <w:t>na którym pojawiają się bieżące informacje i komunikaty;</w:t>
      </w:r>
    </w:p>
    <w:p w14:paraId="469F766D" w14:textId="77777777" w:rsidR="00071561" w:rsidRPr="00283BC9" w:rsidRDefault="00347DB3" w:rsidP="006A4F1D">
      <w:pPr>
        <w:pStyle w:val="Akapitzlist"/>
        <w:numPr>
          <w:ilvl w:val="1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żytkownicy usługi Microsoft Office 365 są zobowiązani do nieudostępniania haseł osobom nieupoważnionym;</w:t>
      </w:r>
    </w:p>
    <w:p w14:paraId="6BD16B60" w14:textId="77777777" w:rsidR="00071561" w:rsidRPr="00283BC9" w:rsidRDefault="002E2074" w:rsidP="006A4F1D">
      <w:pPr>
        <w:pStyle w:val="Akapitzlist"/>
        <w:numPr>
          <w:ilvl w:val="1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o kontaktu z uczniem </w:t>
      </w:r>
      <w:r w:rsidR="00347DB3" w:rsidRPr="00283BC9">
        <w:rPr>
          <w:rFonts w:ascii="Times New Roman" w:hAnsi="Times New Roman" w:cs="Times New Roman"/>
          <w:sz w:val="24"/>
          <w:szCs w:val="24"/>
        </w:rPr>
        <w:t>mogą być zastosowane inne</w:t>
      </w:r>
      <w:r w:rsidRPr="00283BC9">
        <w:rPr>
          <w:rFonts w:ascii="Times New Roman" w:hAnsi="Times New Roman" w:cs="Times New Roman"/>
          <w:sz w:val="24"/>
          <w:szCs w:val="24"/>
        </w:rPr>
        <w:t xml:space="preserve"> platformy komunikacyjne, ale </w:t>
      </w:r>
      <w:r w:rsidR="00347DB3" w:rsidRPr="00283BC9">
        <w:rPr>
          <w:rFonts w:ascii="Times New Roman" w:hAnsi="Times New Roman" w:cs="Times New Roman"/>
          <w:sz w:val="24"/>
          <w:szCs w:val="24"/>
        </w:rPr>
        <w:t xml:space="preserve">po sprawdzeniu przez nauczyciela </w:t>
      </w:r>
      <w:r w:rsidRPr="00283BC9">
        <w:rPr>
          <w:rFonts w:ascii="Times New Roman" w:hAnsi="Times New Roman" w:cs="Times New Roman"/>
          <w:sz w:val="24"/>
          <w:szCs w:val="24"/>
        </w:rPr>
        <w:t xml:space="preserve">ich </w:t>
      </w:r>
      <w:r w:rsidR="00347DB3" w:rsidRPr="00283BC9">
        <w:rPr>
          <w:rFonts w:ascii="Times New Roman" w:hAnsi="Times New Roman" w:cs="Times New Roman"/>
          <w:sz w:val="24"/>
          <w:szCs w:val="24"/>
        </w:rPr>
        <w:t>dostępności dla ucznia;</w:t>
      </w:r>
    </w:p>
    <w:p w14:paraId="15DFDE02" w14:textId="1EB43814" w:rsidR="00071561" w:rsidRPr="00283BC9" w:rsidRDefault="00347DB3" w:rsidP="006A4F1D">
      <w:pPr>
        <w:pStyle w:val="Akapitzlist"/>
        <w:numPr>
          <w:ilvl w:val="1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 ocenia</w:t>
      </w:r>
      <w:r w:rsidR="002E2074" w:rsidRPr="00283BC9">
        <w:rPr>
          <w:rFonts w:ascii="Times New Roman" w:hAnsi="Times New Roman" w:cs="Times New Roman"/>
          <w:sz w:val="24"/>
          <w:szCs w:val="24"/>
        </w:rPr>
        <w:t>nia</w:t>
      </w:r>
      <w:r w:rsidRPr="00283BC9">
        <w:rPr>
          <w:rFonts w:ascii="Times New Roman" w:hAnsi="Times New Roman" w:cs="Times New Roman"/>
          <w:sz w:val="24"/>
          <w:szCs w:val="24"/>
        </w:rPr>
        <w:t xml:space="preserve"> uczniów w kształceniu z wykorzystaniem metod i technik na odległość stosujemy zapisy</w:t>
      </w:r>
      <w:r w:rsidR="00421D59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Pr="00283BC9">
        <w:rPr>
          <w:rFonts w:ascii="Times New Roman" w:hAnsi="Times New Roman" w:cs="Times New Roman"/>
          <w:sz w:val="24"/>
          <w:szCs w:val="24"/>
        </w:rPr>
        <w:t>z tego statutu;</w:t>
      </w:r>
    </w:p>
    <w:p w14:paraId="71A4885D" w14:textId="66ACFFD8" w:rsidR="00347DB3" w:rsidRPr="00283BC9" w:rsidRDefault="00347DB3" w:rsidP="006A4F1D">
      <w:pPr>
        <w:pStyle w:val="Akapitzlist"/>
        <w:numPr>
          <w:ilvl w:val="1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czeń potwierdza obecność na zajęciach poprzez zalogowanie się do platformy Microsoft Office 365.</w:t>
      </w:r>
    </w:p>
    <w:p w14:paraId="3DBC56A1" w14:textId="77777777" w:rsidR="00042764" w:rsidRPr="00283BC9" w:rsidRDefault="00042764" w:rsidP="007A1C15">
      <w:pPr>
        <w:pStyle w:val="Akapitzlist1"/>
        <w:spacing w:after="0" w:line="276" w:lineRule="auto"/>
        <w:ind w:left="0" w:firstLine="0"/>
        <w:jc w:val="left"/>
        <w:rPr>
          <w:szCs w:val="24"/>
        </w:rPr>
      </w:pPr>
    </w:p>
    <w:p w14:paraId="7D543FD1" w14:textId="77777777" w:rsidR="00042764" w:rsidRPr="00283BC9" w:rsidRDefault="00042764" w:rsidP="007A1C15">
      <w:pPr>
        <w:pStyle w:val="Akapitzlist1"/>
        <w:spacing w:after="0" w:line="276" w:lineRule="auto"/>
        <w:ind w:left="357" w:hanging="357"/>
        <w:jc w:val="left"/>
        <w:rPr>
          <w:szCs w:val="24"/>
        </w:rPr>
      </w:pPr>
    </w:p>
    <w:p w14:paraId="24213342" w14:textId="77777777" w:rsidR="00042764" w:rsidRPr="00283BC9" w:rsidRDefault="00042764" w:rsidP="007A1C15">
      <w:pPr>
        <w:pStyle w:val="Nagwek1"/>
        <w:spacing w:line="276" w:lineRule="auto"/>
        <w:rPr>
          <w:rStyle w:val="Pogrubienie"/>
          <w:b/>
          <w:bCs w:val="0"/>
        </w:rPr>
      </w:pPr>
      <w:bookmarkStart w:id="17" w:name="_Toc499207964"/>
      <w:bookmarkStart w:id="18" w:name="_Toc222317152"/>
      <w:r w:rsidRPr="00283BC9">
        <w:rPr>
          <w:rStyle w:val="Pogrubienie"/>
          <w:b/>
          <w:bCs w:val="0"/>
        </w:rPr>
        <w:t>R</w:t>
      </w:r>
      <w:r w:rsidR="00251205" w:rsidRPr="00283BC9">
        <w:rPr>
          <w:rStyle w:val="Pogrubienie"/>
          <w:b/>
          <w:bCs w:val="0"/>
        </w:rPr>
        <w:t>OZDZIA</w:t>
      </w:r>
      <w:r w:rsidR="00251205" w:rsidRPr="00283BC9">
        <w:rPr>
          <w:rStyle w:val="Pogrubienie"/>
          <w:rFonts w:eastAsia="Helvetica"/>
          <w:b/>
          <w:bCs w:val="0"/>
        </w:rPr>
        <w:t>Ł</w:t>
      </w:r>
      <w:r w:rsidRPr="00283BC9">
        <w:rPr>
          <w:rStyle w:val="Pogrubienie"/>
          <w:rFonts w:eastAsia="Helvetica"/>
          <w:b/>
          <w:bCs w:val="0"/>
        </w:rPr>
        <w:t xml:space="preserve"> V</w:t>
      </w:r>
      <w:bookmarkEnd w:id="17"/>
      <w:bookmarkEnd w:id="18"/>
    </w:p>
    <w:p w14:paraId="28B8280B" w14:textId="77777777" w:rsidR="00042764" w:rsidRPr="00283BC9" w:rsidRDefault="00042764" w:rsidP="007A1C15">
      <w:pPr>
        <w:pStyle w:val="Nagwek2"/>
        <w:spacing w:line="276" w:lineRule="auto"/>
        <w:rPr>
          <w:rStyle w:val="Pogrubienie"/>
          <w:rFonts w:eastAsia="Helvetica"/>
          <w:b/>
          <w:bCs w:val="0"/>
          <w:szCs w:val="24"/>
        </w:rPr>
      </w:pPr>
      <w:bookmarkStart w:id="19" w:name="_Toc499207965"/>
      <w:bookmarkStart w:id="20" w:name="_Toc222317153"/>
      <w:r w:rsidRPr="00283BC9">
        <w:rPr>
          <w:rStyle w:val="Pogrubienie"/>
          <w:b/>
          <w:bCs w:val="0"/>
          <w:szCs w:val="24"/>
        </w:rPr>
        <w:t>Zadania nauczycieli i innych pracownik</w:t>
      </w:r>
      <w:r w:rsidRPr="00283BC9">
        <w:rPr>
          <w:rStyle w:val="Pogrubienie"/>
          <w:rFonts w:eastAsia="Helvetica"/>
          <w:b/>
          <w:bCs w:val="0"/>
          <w:szCs w:val="24"/>
        </w:rPr>
        <w:t>ów Szkoły</w:t>
      </w:r>
      <w:bookmarkEnd w:id="19"/>
      <w:bookmarkEnd w:id="20"/>
    </w:p>
    <w:p w14:paraId="3BE50942" w14:textId="77777777" w:rsidR="001D2E56" w:rsidRPr="00283BC9" w:rsidRDefault="001D2E56" w:rsidP="00BD6660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48DD2" w14:textId="77777777" w:rsidR="00042764" w:rsidRPr="00283BC9" w:rsidRDefault="00042764" w:rsidP="00BD6660">
      <w:pPr>
        <w:pStyle w:val="Akapitzlist1"/>
        <w:numPr>
          <w:ilvl w:val="0"/>
          <w:numId w:val="21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Wszyscy pracownicy Szkoły wykonują swoje obowiązki ogólne, wynikające z przepisów powszechnego prawa pracy, obowiązki szczególne, wynikające z przepisów branżowych i zakładowych i obowiązki indywidualne, związane z rodzajem wykonywanej pracy.</w:t>
      </w:r>
    </w:p>
    <w:p w14:paraId="5FDA60F3" w14:textId="4E0CA4D2" w:rsidR="001A5440" w:rsidRDefault="00042764" w:rsidP="00BD6660">
      <w:pPr>
        <w:pStyle w:val="Akapitzlist1"/>
        <w:numPr>
          <w:ilvl w:val="0"/>
          <w:numId w:val="21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Niezależnie od obowiązków, o których mowa w ust. 1, pracownicy Szkoły podejmują wszelkie potrzebne działania i stosują wszelkie środki zapobiegające wypadkom uczniów i usuwające zagrożenia bezpieczeństwa uczniów.</w:t>
      </w:r>
    </w:p>
    <w:p w14:paraId="390D7229" w14:textId="77777777" w:rsidR="00BD6660" w:rsidRPr="00283BC9" w:rsidRDefault="00BD6660" w:rsidP="00BD6660">
      <w:pPr>
        <w:pStyle w:val="Akapitzlist1"/>
        <w:spacing w:after="0" w:line="276" w:lineRule="auto"/>
        <w:ind w:left="357" w:firstLine="0"/>
        <w:rPr>
          <w:szCs w:val="24"/>
        </w:rPr>
      </w:pPr>
    </w:p>
    <w:p w14:paraId="0B305559" w14:textId="77777777" w:rsidR="00042764" w:rsidRPr="00283BC9" w:rsidRDefault="00042764" w:rsidP="00B34DFA">
      <w:pPr>
        <w:pStyle w:val="Akapitzlist1"/>
        <w:numPr>
          <w:ilvl w:val="0"/>
          <w:numId w:val="5"/>
        </w:numPr>
        <w:spacing w:after="0" w:line="360" w:lineRule="auto"/>
        <w:jc w:val="center"/>
        <w:rPr>
          <w:szCs w:val="24"/>
        </w:rPr>
      </w:pPr>
    </w:p>
    <w:p w14:paraId="5846EF14" w14:textId="77777777" w:rsidR="00042764" w:rsidRPr="00283BC9" w:rsidRDefault="00042764" w:rsidP="00BD6660">
      <w:pPr>
        <w:pStyle w:val="Akapitzlist1"/>
        <w:numPr>
          <w:ilvl w:val="0"/>
          <w:numId w:val="22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Nauczyciel prowadzący zajęcia z uczniami nie może opuszczać miejsca zajęć, chyba że Dyrektor Szkoły wyrazi na to zgodę, a opiekę nad uczniami przejmie </w:t>
      </w:r>
      <w:r w:rsidRPr="00283BC9">
        <w:rPr>
          <w:color w:val="auto"/>
          <w:szCs w:val="24"/>
        </w:rPr>
        <w:t>inny</w:t>
      </w:r>
      <w:r w:rsidRPr="00283BC9">
        <w:rPr>
          <w:szCs w:val="24"/>
        </w:rPr>
        <w:t xml:space="preserve"> pracownik pedagogiczny Szkoły.</w:t>
      </w:r>
    </w:p>
    <w:p w14:paraId="49FC502B" w14:textId="47396C5F" w:rsidR="00042764" w:rsidRPr="00283BC9" w:rsidRDefault="00042764" w:rsidP="00BD6660">
      <w:pPr>
        <w:pStyle w:val="Akapitzlist1"/>
        <w:numPr>
          <w:ilvl w:val="0"/>
          <w:numId w:val="22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oraźne zastępstwa za nauczycieli nieobecnych w pracy i z tego powodu nieodbywających obowiązkowych zajęć dydaktycznych, opiekuńczych lub wychowawczych pełnią nauczyciele Szkoły, wyznaczeni przez Dyrektora.</w:t>
      </w:r>
    </w:p>
    <w:p w14:paraId="3C4036EA" w14:textId="77777777" w:rsidR="00F800ED" w:rsidRDefault="00F800ED" w:rsidP="00BD6660">
      <w:pPr>
        <w:pStyle w:val="Akapitzlist1"/>
        <w:spacing w:after="0" w:line="276" w:lineRule="auto"/>
        <w:ind w:left="357" w:firstLine="0"/>
        <w:rPr>
          <w:szCs w:val="24"/>
        </w:rPr>
      </w:pPr>
    </w:p>
    <w:p w14:paraId="0A30DDD3" w14:textId="77777777" w:rsidR="00BD6660" w:rsidRDefault="00BD6660" w:rsidP="007A1C15">
      <w:pPr>
        <w:pStyle w:val="Akapitzlist1"/>
        <w:spacing w:after="0" w:line="276" w:lineRule="auto"/>
        <w:ind w:left="357" w:firstLine="0"/>
        <w:rPr>
          <w:szCs w:val="24"/>
        </w:rPr>
      </w:pPr>
    </w:p>
    <w:p w14:paraId="0622E40D" w14:textId="77777777" w:rsidR="00BD6660" w:rsidRPr="00283BC9" w:rsidRDefault="00BD6660" w:rsidP="007A1C15">
      <w:pPr>
        <w:pStyle w:val="Akapitzlist1"/>
        <w:spacing w:after="0" w:line="276" w:lineRule="auto"/>
        <w:ind w:left="357" w:firstLine="0"/>
        <w:rPr>
          <w:szCs w:val="24"/>
        </w:rPr>
      </w:pPr>
    </w:p>
    <w:p w14:paraId="1574E2B8" w14:textId="77777777" w:rsidR="00F800ED" w:rsidRPr="00283BC9" w:rsidRDefault="00F800ED" w:rsidP="00BD6660">
      <w:pPr>
        <w:pStyle w:val="Akapitzlist1"/>
        <w:numPr>
          <w:ilvl w:val="0"/>
          <w:numId w:val="5"/>
        </w:numPr>
        <w:spacing w:after="0" w:line="360" w:lineRule="auto"/>
        <w:jc w:val="center"/>
        <w:rPr>
          <w:szCs w:val="24"/>
        </w:rPr>
      </w:pPr>
    </w:p>
    <w:p w14:paraId="5DE33EBA" w14:textId="77777777" w:rsidR="00042764" w:rsidRPr="00283BC9" w:rsidRDefault="00042764" w:rsidP="00BD6660">
      <w:pPr>
        <w:pStyle w:val="Akapitzlist1"/>
        <w:numPr>
          <w:ilvl w:val="0"/>
          <w:numId w:val="23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Nauczyciele i inni pracownicy Szkoły zawiadamiają Dyrektora o obecności na terenie Szkoły osób postronnych oraz o wszelkich dostrzeżonych zdarzeniach noszących znamiona wykroczenia lub przestępstwa albo stanowiących zagrożenie dla zdrowia i życia uczniów.</w:t>
      </w:r>
    </w:p>
    <w:p w14:paraId="7B31018C" w14:textId="00044805" w:rsidR="001A5440" w:rsidRDefault="00042764" w:rsidP="00BD6660">
      <w:pPr>
        <w:pStyle w:val="Akapitzlist1"/>
        <w:numPr>
          <w:ilvl w:val="0"/>
          <w:numId w:val="23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Nauczyciele kontrolują obecność uczniów na zajęciach obowiązkowych i zawiadamiają wychowawcę oddziału o przypadkach nieusprawiedliwionej nieobecności ucznia w Szkole.</w:t>
      </w:r>
    </w:p>
    <w:p w14:paraId="406FECAA" w14:textId="77777777" w:rsidR="00880FD4" w:rsidRPr="00283BC9" w:rsidRDefault="00880FD4" w:rsidP="00BD6660">
      <w:pPr>
        <w:pStyle w:val="Akapitzlist1"/>
        <w:spacing w:after="0" w:line="276" w:lineRule="auto"/>
        <w:ind w:left="357" w:firstLine="0"/>
        <w:rPr>
          <w:szCs w:val="24"/>
        </w:rPr>
      </w:pPr>
    </w:p>
    <w:p w14:paraId="3F34D227" w14:textId="77777777" w:rsidR="00042764" w:rsidRPr="00283BC9" w:rsidRDefault="00042764" w:rsidP="00BD6660">
      <w:pPr>
        <w:pStyle w:val="Akapitzlist1"/>
        <w:numPr>
          <w:ilvl w:val="0"/>
          <w:numId w:val="5"/>
        </w:numPr>
        <w:spacing w:after="0" w:line="360" w:lineRule="auto"/>
        <w:jc w:val="center"/>
        <w:rPr>
          <w:szCs w:val="24"/>
        </w:rPr>
      </w:pPr>
    </w:p>
    <w:p w14:paraId="70AE2A57" w14:textId="76839F5D" w:rsidR="00071561" w:rsidRPr="00283BC9" w:rsidRDefault="00042764" w:rsidP="00BD6660">
      <w:pPr>
        <w:pStyle w:val="Akapitzlist1"/>
        <w:numPr>
          <w:ilvl w:val="0"/>
          <w:numId w:val="24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o obowiązków nauczycieli prowadzących zajęcia przewidziane w planie nauczan</w:t>
      </w:r>
      <w:r w:rsidR="001D2E56" w:rsidRPr="00283BC9">
        <w:rPr>
          <w:szCs w:val="24"/>
        </w:rPr>
        <w:t>ia należy</w:t>
      </w:r>
      <w:r w:rsidR="00880FD4">
        <w:rPr>
          <w:szCs w:val="24"/>
        </w:rPr>
        <w:t xml:space="preserve"> </w:t>
      </w:r>
      <w:r w:rsidR="00CD17A2">
        <w:rPr>
          <w:szCs w:val="24"/>
        </w:rPr>
        <w:t xml:space="preserve">                            </w:t>
      </w:r>
      <w:r w:rsidR="001D2E56" w:rsidRPr="00283BC9">
        <w:rPr>
          <w:szCs w:val="24"/>
        </w:rPr>
        <w:t>w szczególności:</w:t>
      </w:r>
    </w:p>
    <w:p w14:paraId="254847BD" w14:textId="77777777" w:rsidR="00071561" w:rsidRPr="00283BC9" w:rsidRDefault="00042764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szCs w:val="24"/>
        </w:rPr>
        <w:t>zaznajamiane uczniów o sposobie korzystania z urządzeń znajdujących się w pomieszczeniach szkolnych, zwłaszcza w pracowniach przedmiotowych i salce gimnastycznej;</w:t>
      </w:r>
    </w:p>
    <w:p w14:paraId="24818B57" w14:textId="77777777" w:rsidR="00071561" w:rsidRPr="00283BC9" w:rsidRDefault="00042764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szCs w:val="24"/>
        </w:rPr>
        <w:t>przestrzeganie obowiązujących w Szkole godzin r</w:t>
      </w:r>
      <w:r w:rsidR="00867DFD" w:rsidRPr="00283BC9">
        <w:rPr>
          <w:szCs w:val="24"/>
        </w:rPr>
        <w:t>ozpoczynania i kończenia zajęć </w:t>
      </w:r>
      <w:r w:rsidRPr="00283BC9">
        <w:rPr>
          <w:szCs w:val="24"/>
        </w:rPr>
        <w:t>edukacyjnych;</w:t>
      </w:r>
    </w:p>
    <w:p w14:paraId="0F003A18" w14:textId="11A5E652" w:rsidR="00042764" w:rsidRPr="00283BC9" w:rsidRDefault="00042764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szCs w:val="24"/>
        </w:rPr>
        <w:t>respektowanie prawa uczniów do pełnych przerw międzylekcyjnych;</w:t>
      </w:r>
    </w:p>
    <w:p w14:paraId="4CCDB339" w14:textId="367E0778" w:rsidR="00071561" w:rsidRPr="00283BC9" w:rsidRDefault="00042764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sprawdzanie warunków prowadzenia zajęć (wywietrzenie, odświeżenie i temperatura </w:t>
      </w:r>
      <w:r w:rsidR="00CD17A2">
        <w:rPr>
          <w:szCs w:val="24"/>
        </w:rPr>
        <w:t xml:space="preserve">                                 </w:t>
      </w:r>
      <w:r w:rsidRPr="00283BC9">
        <w:rPr>
          <w:szCs w:val="24"/>
        </w:rPr>
        <w:t>w pomieszczeniu);</w:t>
      </w:r>
    </w:p>
    <w:p w14:paraId="4A8F6032" w14:textId="77777777" w:rsidR="00071561" w:rsidRPr="00283BC9" w:rsidRDefault="00042764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szCs w:val="24"/>
        </w:rPr>
        <w:t>dopilnowanie porządku i ładu w czasie trwania zajęć;</w:t>
      </w:r>
    </w:p>
    <w:p w14:paraId="6AAB1D1D" w14:textId="77777777" w:rsidR="00071561" w:rsidRPr="00283BC9" w:rsidRDefault="00042764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szCs w:val="24"/>
        </w:rPr>
        <w:t>odbywanie przydzielonych dyżurów w czasie przerw międzylekcyjnych.</w:t>
      </w:r>
    </w:p>
    <w:p w14:paraId="5D791E28" w14:textId="77777777" w:rsidR="00071561" w:rsidRPr="00283BC9" w:rsidRDefault="00DD04BC" w:rsidP="00BD6660">
      <w:pPr>
        <w:pStyle w:val="Akapitzlist1"/>
        <w:numPr>
          <w:ilvl w:val="0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Zadania nauczyciela - bibliotekarza:</w:t>
      </w:r>
    </w:p>
    <w:p w14:paraId="1BFB4465" w14:textId="77777777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gromadzenie i opracowywanie księgozbioru oraz i</w:t>
      </w:r>
      <w:r w:rsidR="00F37B7A" w:rsidRPr="00283BC9">
        <w:rPr>
          <w:color w:val="auto"/>
          <w:szCs w:val="24"/>
        </w:rPr>
        <w:t>nnych materiałów informacyjnych;</w:t>
      </w:r>
    </w:p>
    <w:p w14:paraId="1A568064" w14:textId="77777777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 xml:space="preserve">wypożyczanie </w:t>
      </w:r>
      <w:r w:rsidR="00F37B7A" w:rsidRPr="00283BC9">
        <w:rPr>
          <w:color w:val="auto"/>
          <w:szCs w:val="24"/>
        </w:rPr>
        <w:t>książek w ustalonych godzinach;</w:t>
      </w:r>
    </w:p>
    <w:p w14:paraId="1872CF72" w14:textId="77777777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tworzenie warunków do poszukiwania, porządkowania i wykorzystywan</w:t>
      </w:r>
      <w:r w:rsidR="00F37B7A" w:rsidRPr="00283BC9">
        <w:rPr>
          <w:color w:val="auto"/>
          <w:szCs w:val="24"/>
        </w:rPr>
        <w:t>ia informacji z różnych źródeł;</w:t>
      </w:r>
    </w:p>
    <w:p w14:paraId="2FEBD418" w14:textId="3CFFD926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 xml:space="preserve">rozbudzanie i rozwijanie indywidualnych zainteresowań uczniów oraz wyrabiania i pogłębiania </w:t>
      </w:r>
      <w:r w:rsidR="00CD17A2">
        <w:rPr>
          <w:color w:val="auto"/>
          <w:szCs w:val="24"/>
        </w:rPr>
        <w:t xml:space="preserve">                 </w:t>
      </w:r>
      <w:r w:rsidRPr="00283BC9">
        <w:rPr>
          <w:color w:val="auto"/>
          <w:szCs w:val="24"/>
        </w:rPr>
        <w:t>u ucznió</w:t>
      </w:r>
      <w:r w:rsidR="00F37B7A" w:rsidRPr="00283BC9">
        <w:rPr>
          <w:color w:val="auto"/>
          <w:szCs w:val="24"/>
        </w:rPr>
        <w:t>w nawyku czytania i uczenia się;</w:t>
      </w:r>
    </w:p>
    <w:p w14:paraId="788A8A1A" w14:textId="77777777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organizowanie konkursów, wystaw, apeli rozwijających w</w:t>
      </w:r>
      <w:r w:rsidR="00F37B7A" w:rsidRPr="00283BC9">
        <w:rPr>
          <w:color w:val="auto"/>
          <w:szCs w:val="24"/>
        </w:rPr>
        <w:t>rażliwość kulturową i społeczną;</w:t>
      </w:r>
      <w:r w:rsidRPr="00283BC9">
        <w:rPr>
          <w:color w:val="auto"/>
          <w:szCs w:val="24"/>
        </w:rPr>
        <w:t xml:space="preserve"> </w:t>
      </w:r>
    </w:p>
    <w:p w14:paraId="018B4AE0" w14:textId="0D84A4B5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 xml:space="preserve">przekazywanie nauczycielom informacji o nowościach pedagogicznych i ciekawych publikacjach </w:t>
      </w:r>
      <w:r w:rsidR="00CD17A2">
        <w:rPr>
          <w:color w:val="auto"/>
          <w:szCs w:val="24"/>
        </w:rPr>
        <w:t xml:space="preserve">        </w:t>
      </w:r>
      <w:r w:rsidR="00F37B7A" w:rsidRPr="00283BC9">
        <w:rPr>
          <w:color w:val="auto"/>
          <w:szCs w:val="24"/>
        </w:rPr>
        <w:t>w czasopismach metodycznych;</w:t>
      </w:r>
    </w:p>
    <w:p w14:paraId="532430A7" w14:textId="77777777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wspomaganie nauczycieli w realizacji programu wychowawczo-profilaktycznego</w:t>
      </w:r>
      <w:r w:rsidR="00F37B7A" w:rsidRPr="00283BC9">
        <w:rPr>
          <w:color w:val="auto"/>
          <w:szCs w:val="24"/>
        </w:rPr>
        <w:t>;</w:t>
      </w:r>
    </w:p>
    <w:p w14:paraId="1646B8A2" w14:textId="3A771466" w:rsidR="00071561" w:rsidRPr="00283BC9" w:rsidRDefault="00071561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współpraca innymi bibliotekami</w:t>
      </w:r>
      <w:r w:rsidR="00F37B7A" w:rsidRPr="00283BC9">
        <w:rPr>
          <w:color w:val="auto"/>
          <w:szCs w:val="24"/>
        </w:rPr>
        <w:t>;</w:t>
      </w:r>
    </w:p>
    <w:p w14:paraId="36445C7D" w14:textId="77777777" w:rsidR="00071561" w:rsidRPr="00283BC9" w:rsidRDefault="00F37B7A" w:rsidP="00BD6660">
      <w:pPr>
        <w:pStyle w:val="Akapitzlist1"/>
        <w:numPr>
          <w:ilvl w:val="1"/>
          <w:numId w:val="24"/>
        </w:numPr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promowanie nowości książkowych;</w:t>
      </w:r>
    </w:p>
    <w:p w14:paraId="3B2068B5" w14:textId="77777777" w:rsidR="00071561" w:rsidRPr="00283BC9" w:rsidRDefault="00DD04BC" w:rsidP="00BD6660">
      <w:pPr>
        <w:pStyle w:val="Akapitzlist1"/>
        <w:numPr>
          <w:ilvl w:val="1"/>
          <w:numId w:val="24"/>
        </w:numPr>
        <w:spacing w:after="0" w:line="276" w:lineRule="auto"/>
        <w:ind w:left="567" w:hanging="227"/>
        <w:rPr>
          <w:szCs w:val="24"/>
        </w:rPr>
      </w:pPr>
      <w:r w:rsidRPr="00283BC9">
        <w:rPr>
          <w:color w:val="auto"/>
          <w:szCs w:val="24"/>
        </w:rPr>
        <w:t>aktuali</w:t>
      </w:r>
      <w:r w:rsidR="00F37B7A" w:rsidRPr="00283BC9">
        <w:rPr>
          <w:color w:val="auto"/>
          <w:szCs w:val="24"/>
        </w:rPr>
        <w:t>zowanie wykazu lektur szkolnych;</w:t>
      </w:r>
    </w:p>
    <w:p w14:paraId="3B1D99DF" w14:textId="6A4D34CB" w:rsidR="0036573B" w:rsidRDefault="00DD04BC" w:rsidP="00BD6660">
      <w:pPr>
        <w:pStyle w:val="Akapitzlist1"/>
        <w:numPr>
          <w:ilvl w:val="1"/>
          <w:numId w:val="24"/>
        </w:numPr>
        <w:spacing w:after="0" w:line="276" w:lineRule="auto"/>
        <w:ind w:left="714" w:hanging="374"/>
        <w:rPr>
          <w:szCs w:val="24"/>
        </w:rPr>
      </w:pPr>
      <w:r w:rsidRPr="00283BC9">
        <w:rPr>
          <w:color w:val="auto"/>
          <w:szCs w:val="24"/>
        </w:rPr>
        <w:t xml:space="preserve">realizowanie zadań dydaktycznych, wychowawczych i profilaktycznych </w:t>
      </w:r>
      <w:r w:rsidR="00F37B7A" w:rsidRPr="00283BC9">
        <w:rPr>
          <w:color w:val="auto"/>
          <w:szCs w:val="24"/>
        </w:rPr>
        <w:t xml:space="preserve">Szkoły w współpracy </w:t>
      </w:r>
      <w:r w:rsidR="00CD17A2">
        <w:rPr>
          <w:color w:val="auto"/>
          <w:szCs w:val="24"/>
        </w:rPr>
        <w:t xml:space="preserve">                </w:t>
      </w:r>
      <w:r w:rsidR="00F37B7A" w:rsidRPr="00283BC9">
        <w:rPr>
          <w:color w:val="auto"/>
          <w:szCs w:val="24"/>
        </w:rPr>
        <w:t>z rodzicami</w:t>
      </w:r>
    </w:p>
    <w:p w14:paraId="7884DA41" w14:textId="77777777" w:rsidR="0036573B" w:rsidRDefault="00DD04BC" w:rsidP="00BD6660">
      <w:pPr>
        <w:pStyle w:val="Akapitzlist1"/>
        <w:numPr>
          <w:ilvl w:val="1"/>
          <w:numId w:val="24"/>
        </w:numPr>
        <w:spacing w:after="0" w:line="276" w:lineRule="auto"/>
        <w:ind w:left="714" w:hanging="374"/>
        <w:rPr>
          <w:szCs w:val="24"/>
        </w:rPr>
      </w:pPr>
      <w:r w:rsidRPr="0036573B">
        <w:rPr>
          <w:color w:val="auto"/>
          <w:szCs w:val="24"/>
        </w:rPr>
        <w:t>współpraca z Dyrektorem Szkoły w zakresie wyboru czasopism</w:t>
      </w:r>
      <w:r w:rsidR="0036573B">
        <w:rPr>
          <w:color w:val="auto"/>
          <w:szCs w:val="24"/>
        </w:rPr>
        <w:t xml:space="preserve"> </w:t>
      </w:r>
      <w:r w:rsidRPr="0036573B">
        <w:rPr>
          <w:szCs w:val="24"/>
        </w:rPr>
        <w:t>do zaabonowania</w:t>
      </w:r>
      <w:r w:rsidR="00F37B7A" w:rsidRPr="0036573B">
        <w:rPr>
          <w:szCs w:val="24"/>
        </w:rPr>
        <w:t>;</w:t>
      </w:r>
    </w:p>
    <w:p w14:paraId="04862A3E" w14:textId="77777777" w:rsidR="0036573B" w:rsidRDefault="00DD04BC" w:rsidP="00BD6660">
      <w:pPr>
        <w:pStyle w:val="Akapitzlist1"/>
        <w:numPr>
          <w:ilvl w:val="1"/>
          <w:numId w:val="24"/>
        </w:numPr>
        <w:spacing w:after="0" w:line="276" w:lineRule="auto"/>
        <w:ind w:left="714" w:hanging="374"/>
        <w:rPr>
          <w:szCs w:val="24"/>
        </w:rPr>
      </w:pPr>
      <w:r w:rsidRPr="0036573B">
        <w:rPr>
          <w:szCs w:val="24"/>
        </w:rPr>
        <w:t>prowadzeni</w:t>
      </w:r>
      <w:r w:rsidR="00F37B7A" w:rsidRPr="0036573B">
        <w:rPr>
          <w:szCs w:val="24"/>
        </w:rPr>
        <w:t>e dokumentacji pracy biblioteki;</w:t>
      </w:r>
    </w:p>
    <w:p w14:paraId="7FFC8E35" w14:textId="77777777" w:rsidR="0036573B" w:rsidRDefault="00DD04BC" w:rsidP="00BD6660">
      <w:pPr>
        <w:pStyle w:val="Akapitzlist1"/>
        <w:numPr>
          <w:ilvl w:val="1"/>
          <w:numId w:val="24"/>
        </w:numPr>
        <w:spacing w:after="0" w:line="276" w:lineRule="auto"/>
        <w:ind w:left="714" w:hanging="374"/>
        <w:rPr>
          <w:szCs w:val="24"/>
        </w:rPr>
      </w:pPr>
      <w:r w:rsidRPr="0036573B">
        <w:rPr>
          <w:szCs w:val="24"/>
        </w:rPr>
        <w:t>informowanie o stanie czytelnictw</w:t>
      </w:r>
      <w:r w:rsidR="00F37B7A" w:rsidRPr="0036573B">
        <w:rPr>
          <w:szCs w:val="24"/>
        </w:rPr>
        <w:t>a, doskonalenie warsztatu pracy;</w:t>
      </w:r>
    </w:p>
    <w:p w14:paraId="6E12BFFA" w14:textId="1B9D6370" w:rsidR="00DD04BC" w:rsidRPr="0036573B" w:rsidRDefault="00DD04BC" w:rsidP="00BD6660">
      <w:pPr>
        <w:pStyle w:val="Akapitzlist1"/>
        <w:numPr>
          <w:ilvl w:val="1"/>
          <w:numId w:val="24"/>
        </w:numPr>
        <w:spacing w:after="0" w:line="276" w:lineRule="auto"/>
        <w:ind w:left="714" w:hanging="374"/>
        <w:rPr>
          <w:szCs w:val="24"/>
        </w:rPr>
      </w:pPr>
      <w:r w:rsidRPr="0036573B">
        <w:rPr>
          <w:szCs w:val="24"/>
        </w:rPr>
        <w:t>wykonywanie innych prac zleconych przez Dyrektora Szkoły</w:t>
      </w:r>
      <w:r w:rsidR="00856B1B" w:rsidRPr="0036573B">
        <w:rPr>
          <w:szCs w:val="24"/>
        </w:rPr>
        <w:t>.</w:t>
      </w:r>
    </w:p>
    <w:p w14:paraId="4BCEC8F4" w14:textId="77777777" w:rsidR="00071561" w:rsidRPr="00283BC9" w:rsidRDefault="00CC6EA9" w:rsidP="00BD6660">
      <w:pPr>
        <w:pStyle w:val="Akapitzlist"/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 zadań</w:t>
      </w:r>
      <w:r w:rsidR="00856B1B" w:rsidRPr="00283BC9">
        <w:rPr>
          <w:rFonts w:ascii="Times New Roman" w:hAnsi="Times New Roman" w:cs="Times New Roman"/>
          <w:sz w:val="24"/>
          <w:szCs w:val="24"/>
        </w:rPr>
        <w:t xml:space="preserve"> psychologa</w:t>
      </w:r>
      <w:r w:rsidRPr="00283BC9">
        <w:rPr>
          <w:rFonts w:ascii="Times New Roman" w:hAnsi="Times New Roman" w:cs="Times New Roman"/>
          <w:sz w:val="24"/>
          <w:szCs w:val="24"/>
        </w:rPr>
        <w:t xml:space="preserve"> w szczególności należy</w:t>
      </w:r>
      <w:r w:rsidR="00856B1B" w:rsidRPr="00283BC9">
        <w:rPr>
          <w:rFonts w:ascii="Times New Roman" w:hAnsi="Times New Roman" w:cs="Times New Roman"/>
          <w:sz w:val="24"/>
          <w:szCs w:val="24"/>
        </w:rPr>
        <w:t>:</w:t>
      </w:r>
    </w:p>
    <w:p w14:paraId="739D998F" w14:textId="77777777" w:rsidR="00071561" w:rsidRPr="00283BC9" w:rsidRDefault="00E55F68" w:rsidP="00BD6660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bCs/>
          <w:sz w:val="24"/>
          <w:szCs w:val="24"/>
        </w:rPr>
        <w:t>prowadzenie diagno</w:t>
      </w:r>
      <w:r w:rsidR="0078453C" w:rsidRPr="00283BC9">
        <w:rPr>
          <w:rFonts w:ascii="Times New Roman" w:hAnsi="Times New Roman" w:cs="Times New Roman"/>
          <w:bCs/>
          <w:sz w:val="24"/>
          <w:szCs w:val="24"/>
        </w:rPr>
        <w:t>zy potrzeb i możliwości uczniów;</w:t>
      </w:r>
    </w:p>
    <w:p w14:paraId="30ED1EFC" w14:textId="77777777" w:rsidR="00071561" w:rsidRPr="00283BC9" w:rsidRDefault="00E55F68" w:rsidP="00BD6660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bCs/>
          <w:sz w:val="24"/>
          <w:szCs w:val="24"/>
        </w:rPr>
        <w:t>rozpoznawanie sytuacji wychowawczych wpł</w:t>
      </w:r>
      <w:r w:rsidR="0078453C" w:rsidRPr="00283BC9">
        <w:rPr>
          <w:rFonts w:ascii="Times New Roman" w:hAnsi="Times New Roman" w:cs="Times New Roman"/>
          <w:bCs/>
          <w:sz w:val="24"/>
          <w:szCs w:val="24"/>
        </w:rPr>
        <w:t>ywających na ich funkcjonowanie;</w:t>
      </w:r>
    </w:p>
    <w:p w14:paraId="6B4BAE5E" w14:textId="77777777" w:rsidR="00071561" w:rsidRPr="00283BC9" w:rsidRDefault="00E55F68" w:rsidP="00BD6660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bCs/>
          <w:sz w:val="24"/>
          <w:szCs w:val="24"/>
        </w:rPr>
        <w:t>udzielanie adekwatnej pomo</w:t>
      </w:r>
      <w:r w:rsidR="0078453C" w:rsidRPr="00283BC9">
        <w:rPr>
          <w:rFonts w:ascii="Times New Roman" w:hAnsi="Times New Roman" w:cs="Times New Roman"/>
          <w:bCs/>
          <w:sz w:val="24"/>
          <w:szCs w:val="24"/>
        </w:rPr>
        <w:t>cy psychologiczno-pedagogicznej;</w:t>
      </w:r>
    </w:p>
    <w:p w14:paraId="4F90BDFF" w14:textId="0F37D0A3" w:rsidR="00E55F68" w:rsidRPr="00283BC9" w:rsidRDefault="00E55F68" w:rsidP="00BD6660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bCs/>
          <w:sz w:val="24"/>
          <w:szCs w:val="24"/>
        </w:rPr>
        <w:t>realizacja działań profilaktycznych, interwencyjnych i wspierających uczniów, rodziców i nauczycieli.</w:t>
      </w:r>
    </w:p>
    <w:p w14:paraId="57C3259E" w14:textId="77777777" w:rsidR="00071561" w:rsidRPr="00283BC9" w:rsidRDefault="00AF2DFA" w:rsidP="00BD6660">
      <w:pPr>
        <w:pStyle w:val="NormalnyWeb"/>
        <w:numPr>
          <w:ilvl w:val="0"/>
          <w:numId w:val="24"/>
        </w:numPr>
        <w:spacing w:line="276" w:lineRule="auto"/>
        <w:jc w:val="both"/>
        <w:rPr>
          <w:bCs/>
        </w:rPr>
      </w:pPr>
      <w:r w:rsidRPr="00283BC9">
        <w:rPr>
          <w:bCs/>
        </w:rPr>
        <w:t xml:space="preserve">Do zadań </w:t>
      </w:r>
      <w:r w:rsidR="00A0446E" w:rsidRPr="00283BC9">
        <w:rPr>
          <w:bCs/>
        </w:rPr>
        <w:t>pedagoga i pedagoga specjalnego</w:t>
      </w:r>
      <w:r w:rsidRPr="00283BC9">
        <w:rPr>
          <w:bCs/>
        </w:rPr>
        <w:t xml:space="preserve"> należy</w:t>
      </w:r>
      <w:r w:rsidR="00767B95" w:rsidRPr="00283BC9">
        <w:rPr>
          <w:bCs/>
        </w:rPr>
        <w:t>, w szczególności</w:t>
      </w:r>
      <w:r w:rsidR="00A0446E" w:rsidRPr="00283BC9">
        <w:rPr>
          <w:bCs/>
        </w:rPr>
        <w:t>:</w:t>
      </w:r>
    </w:p>
    <w:p w14:paraId="1B8EA23D" w14:textId="77777777" w:rsidR="00071561" w:rsidRPr="00283BC9" w:rsidRDefault="00A0446E" w:rsidP="006A4F1D">
      <w:pPr>
        <w:pStyle w:val="NormalnyWeb"/>
        <w:numPr>
          <w:ilvl w:val="1"/>
          <w:numId w:val="24"/>
        </w:numPr>
        <w:spacing w:line="276" w:lineRule="auto"/>
        <w:jc w:val="both"/>
        <w:rPr>
          <w:bCs/>
        </w:rPr>
      </w:pPr>
      <w:r w:rsidRPr="00283BC9">
        <w:rPr>
          <w:bCs/>
        </w:rPr>
        <w:lastRenderedPageBreak/>
        <w:t>prowadzenie działań diagnostycznych w celu określenia indywidualnych potr</w:t>
      </w:r>
      <w:r w:rsidR="00433361" w:rsidRPr="00283BC9">
        <w:rPr>
          <w:bCs/>
        </w:rPr>
        <w:t>z</w:t>
      </w:r>
      <w:r w:rsidR="0078453C" w:rsidRPr="00283BC9">
        <w:rPr>
          <w:bCs/>
        </w:rPr>
        <w:t>eb rozwojowych dzieci i uczniów;</w:t>
      </w:r>
    </w:p>
    <w:p w14:paraId="606760A0" w14:textId="42223B03" w:rsidR="00071561" w:rsidRPr="00283BC9" w:rsidRDefault="00433361" w:rsidP="006A4F1D">
      <w:pPr>
        <w:pStyle w:val="NormalnyWeb"/>
        <w:numPr>
          <w:ilvl w:val="1"/>
          <w:numId w:val="24"/>
        </w:numPr>
        <w:spacing w:line="276" w:lineRule="auto"/>
        <w:jc w:val="both"/>
        <w:rPr>
          <w:bCs/>
        </w:rPr>
      </w:pPr>
      <w:r w:rsidRPr="00283BC9">
        <w:rPr>
          <w:bCs/>
        </w:rPr>
        <w:t xml:space="preserve">udzielanie wsparcia uczniom w przypadku niepowodzeń pedagogicznych i trudności </w:t>
      </w:r>
      <w:r w:rsidR="00CD17A2">
        <w:rPr>
          <w:bCs/>
        </w:rPr>
        <w:t xml:space="preserve">                                    </w:t>
      </w:r>
      <w:r w:rsidRPr="00283BC9">
        <w:rPr>
          <w:bCs/>
        </w:rPr>
        <w:t>z</w:t>
      </w:r>
      <w:r w:rsidR="0078453C" w:rsidRPr="00283BC9">
        <w:rPr>
          <w:bCs/>
        </w:rPr>
        <w:t xml:space="preserve"> funkcjonowaniem w życiu Szkoły;</w:t>
      </w:r>
    </w:p>
    <w:p w14:paraId="154E3ED2" w14:textId="0CCE4630" w:rsidR="003918E5" w:rsidRPr="00283BC9" w:rsidRDefault="00433361" w:rsidP="006A4F1D">
      <w:pPr>
        <w:pStyle w:val="NormalnyWeb"/>
        <w:numPr>
          <w:ilvl w:val="1"/>
          <w:numId w:val="24"/>
        </w:numPr>
        <w:spacing w:line="276" w:lineRule="auto"/>
        <w:jc w:val="both"/>
        <w:rPr>
          <w:bCs/>
        </w:rPr>
      </w:pPr>
      <w:r w:rsidRPr="00283BC9">
        <w:rPr>
          <w:bCs/>
        </w:rPr>
        <w:t>dokonywanie wielospecjalistycznej oceny poziomu funkcjonowania dzieci i uczniów objętych kształceniem specjalnym</w:t>
      </w:r>
      <w:r w:rsidR="0078453C" w:rsidRPr="00283BC9">
        <w:rPr>
          <w:bCs/>
        </w:rPr>
        <w:t>.</w:t>
      </w:r>
    </w:p>
    <w:p w14:paraId="566DD14F" w14:textId="297F6985" w:rsidR="00071561" w:rsidRPr="00283BC9" w:rsidRDefault="00CC6EA9" w:rsidP="006A4F1D">
      <w:pPr>
        <w:pStyle w:val="Akapitzlist"/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o </w:t>
      </w:r>
      <w:r w:rsidR="0013461F" w:rsidRPr="00283BC9">
        <w:rPr>
          <w:rFonts w:ascii="Times New Roman" w:hAnsi="Times New Roman" w:cs="Times New Roman"/>
          <w:sz w:val="24"/>
          <w:szCs w:val="24"/>
        </w:rPr>
        <w:t>zadań logopedy</w:t>
      </w:r>
      <w:r w:rsidRPr="00283BC9">
        <w:rPr>
          <w:rFonts w:ascii="Times New Roman" w:hAnsi="Times New Roman" w:cs="Times New Roman"/>
          <w:sz w:val="24"/>
          <w:szCs w:val="24"/>
        </w:rPr>
        <w:t xml:space="preserve"> należy</w:t>
      </w:r>
      <w:r w:rsidR="00D0212E" w:rsidRPr="00283BC9">
        <w:rPr>
          <w:rFonts w:ascii="Times New Roman" w:hAnsi="Times New Roman" w:cs="Times New Roman"/>
          <w:sz w:val="24"/>
          <w:szCs w:val="24"/>
        </w:rPr>
        <w:t>, w szczególności</w:t>
      </w:r>
      <w:r w:rsidR="00856B1B" w:rsidRPr="00283BC9">
        <w:rPr>
          <w:rFonts w:ascii="Times New Roman" w:hAnsi="Times New Roman" w:cs="Times New Roman"/>
          <w:sz w:val="24"/>
          <w:szCs w:val="24"/>
        </w:rPr>
        <w:t>:</w:t>
      </w:r>
    </w:p>
    <w:p w14:paraId="7B20C82D" w14:textId="77777777" w:rsidR="0013461F" w:rsidRPr="00283BC9" w:rsidRDefault="00E55F68" w:rsidP="006A4F1D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bCs/>
          <w:sz w:val="24"/>
          <w:szCs w:val="24"/>
        </w:rPr>
        <w:t>prowadzenie diagnozy logopedycznej, w tym badania przesiewowe, mające na celu ustalenie stanu mowy </w:t>
      </w:r>
      <w:r w:rsidR="0078453C" w:rsidRPr="00283BC9">
        <w:rPr>
          <w:rFonts w:ascii="Times New Roman" w:hAnsi="Times New Roman" w:cs="Times New Roman"/>
          <w:bCs/>
          <w:sz w:val="24"/>
          <w:szCs w:val="24"/>
        </w:rPr>
        <w:t>oraz poziomu językowego uczniów;</w:t>
      </w:r>
    </w:p>
    <w:p w14:paraId="3B188E9D" w14:textId="78F7BA26" w:rsidR="00E55F68" w:rsidRPr="00283BC9" w:rsidRDefault="00E55F68" w:rsidP="006A4F1D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bCs/>
          <w:sz w:val="24"/>
          <w:szCs w:val="24"/>
        </w:rPr>
        <w:t>przeprowadzanie konsultacji logopedycznych dla uczniów oraz porad i konsultacji dla rodziców </w:t>
      </w:r>
      <w:r w:rsidR="00CD17A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283BC9">
        <w:rPr>
          <w:rFonts w:ascii="Times New Roman" w:hAnsi="Times New Roman" w:cs="Times New Roman"/>
          <w:bCs/>
          <w:sz w:val="24"/>
          <w:szCs w:val="24"/>
        </w:rPr>
        <w:t>i nauczycieli w zakresie wspierania rozwoju mowy i niwelowania jej zaburzeń. </w:t>
      </w:r>
    </w:p>
    <w:p w14:paraId="20B3FD57" w14:textId="77777777" w:rsidR="0013461F" w:rsidRPr="00283BC9" w:rsidRDefault="00CC6EA9" w:rsidP="006A4F1D">
      <w:pPr>
        <w:pStyle w:val="Akapitzlist"/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 zadań terapeuty pedagogicznego należy</w:t>
      </w:r>
      <w:r w:rsidR="00231827" w:rsidRPr="00283BC9">
        <w:rPr>
          <w:rFonts w:ascii="Times New Roman" w:hAnsi="Times New Roman" w:cs="Times New Roman"/>
          <w:sz w:val="24"/>
          <w:szCs w:val="24"/>
        </w:rPr>
        <w:t>,</w:t>
      </w:r>
      <w:r w:rsidRPr="00283BC9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2B3F5206" w14:textId="77777777" w:rsidR="0013461F" w:rsidRPr="00283BC9" w:rsidRDefault="00CC6EA9" w:rsidP="006A4F1D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14:paraId="22C4BC41" w14:textId="77777777" w:rsidR="0013461F" w:rsidRPr="00283BC9" w:rsidRDefault="00CC6EA9" w:rsidP="006A4F1D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rozpoznawanie przyczyn utrudniających uczniom aktywne i pełne uczestnictwo w życiu przedszkola, szkoły</w:t>
      </w:r>
      <w:r w:rsidR="00231827" w:rsidRPr="00283BC9">
        <w:rPr>
          <w:rFonts w:ascii="Times New Roman" w:hAnsi="Times New Roman" w:cs="Times New Roman"/>
          <w:sz w:val="24"/>
          <w:szCs w:val="24"/>
        </w:rPr>
        <w:t>;</w:t>
      </w:r>
    </w:p>
    <w:p w14:paraId="0668A526" w14:textId="77777777" w:rsidR="0013461F" w:rsidRPr="00283BC9" w:rsidRDefault="00CC6EA9" w:rsidP="006A4F1D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owadzenie zajęć korekcyjno-kompensacyjnych oraz innych zajęć o charakterze terapeutycznym;</w:t>
      </w:r>
    </w:p>
    <w:p w14:paraId="7BB9CF9E" w14:textId="77777777" w:rsidR="0013461F" w:rsidRPr="00283BC9" w:rsidRDefault="00CC6EA9" w:rsidP="006A4F1D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uczniów, we współpracy z rodzicami uczniów;</w:t>
      </w:r>
    </w:p>
    <w:p w14:paraId="4BD9D91D" w14:textId="3FE6AB8B" w:rsidR="0013461F" w:rsidRPr="00B64A55" w:rsidRDefault="00CC6EA9" w:rsidP="006A4F1D">
      <w:pPr>
        <w:pStyle w:val="Akapitzlist"/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A55">
        <w:rPr>
          <w:rFonts w:ascii="Times New Roman" w:hAnsi="Times New Roman" w:cs="Times New Roman"/>
          <w:sz w:val="24"/>
          <w:szCs w:val="24"/>
        </w:rPr>
        <w:t xml:space="preserve">wspieranie nauczycieli, </w:t>
      </w:r>
      <w:r w:rsidR="0013461F" w:rsidRPr="00B64A55">
        <w:rPr>
          <w:rFonts w:ascii="Times New Roman" w:hAnsi="Times New Roman" w:cs="Times New Roman"/>
          <w:sz w:val="24"/>
          <w:szCs w:val="24"/>
        </w:rPr>
        <w:t>wychowawców i</w:t>
      </w:r>
      <w:r w:rsidR="00E96254" w:rsidRPr="00B64A55">
        <w:rPr>
          <w:rFonts w:ascii="Times New Roman" w:hAnsi="Times New Roman" w:cs="Times New Roman"/>
          <w:sz w:val="24"/>
          <w:szCs w:val="24"/>
        </w:rPr>
        <w:t xml:space="preserve"> innych specjalistów.</w:t>
      </w:r>
    </w:p>
    <w:p w14:paraId="605BD60D" w14:textId="77777777" w:rsidR="00DD04BC" w:rsidRPr="00283BC9" w:rsidRDefault="00DD04BC" w:rsidP="007A1C15">
      <w:pPr>
        <w:pStyle w:val="Akapitzlist1"/>
        <w:spacing w:after="0" w:line="276" w:lineRule="auto"/>
        <w:jc w:val="left"/>
        <w:rPr>
          <w:szCs w:val="24"/>
        </w:rPr>
      </w:pPr>
    </w:p>
    <w:p w14:paraId="45F27855" w14:textId="7D0A8DFD" w:rsidR="00DD04BC" w:rsidRPr="00283BC9" w:rsidRDefault="00DD04BC" w:rsidP="00961E9A">
      <w:pPr>
        <w:pStyle w:val="Akapitzlist1"/>
        <w:numPr>
          <w:ilvl w:val="0"/>
          <w:numId w:val="5"/>
        </w:numPr>
        <w:spacing w:after="0" w:line="276" w:lineRule="auto"/>
        <w:jc w:val="center"/>
        <w:rPr>
          <w:b/>
          <w:szCs w:val="24"/>
        </w:rPr>
      </w:pPr>
    </w:p>
    <w:p w14:paraId="4430A149" w14:textId="77777777" w:rsidR="00042764" w:rsidRPr="00283BC9" w:rsidRDefault="00042764" w:rsidP="007A1C15">
      <w:pPr>
        <w:pStyle w:val="Akapitzlist1"/>
        <w:spacing w:after="0" w:line="276" w:lineRule="auto"/>
        <w:ind w:left="240" w:firstLine="0"/>
        <w:jc w:val="left"/>
        <w:rPr>
          <w:szCs w:val="24"/>
        </w:rPr>
      </w:pPr>
    </w:p>
    <w:p w14:paraId="18A840EB" w14:textId="77777777" w:rsidR="00042764" w:rsidRPr="00283BC9" w:rsidRDefault="00042764" w:rsidP="006A4F1D">
      <w:pPr>
        <w:pStyle w:val="Akapitzlist1"/>
        <w:numPr>
          <w:ilvl w:val="0"/>
          <w:numId w:val="25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la zapewnienia ciągłości pracy wychowawczej i jej skutecznością wychowawca opiekuje się przydzielonym mu oddziałem przez cały okres jednego etapu edukacyjnego, chyba że zmiana wychowawcy uzasadniona jest szczególnymi okolicznościami lub przewidziana przepisami prawa.</w:t>
      </w:r>
    </w:p>
    <w:p w14:paraId="09CF3138" w14:textId="123E26CF" w:rsidR="00042764" w:rsidRPr="00283BC9" w:rsidRDefault="00042764" w:rsidP="006A4F1D">
      <w:pPr>
        <w:pStyle w:val="Akapitzlist1"/>
        <w:numPr>
          <w:ilvl w:val="0"/>
          <w:numId w:val="25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Zadaniem wychowawcy jest wspomaganie rozwoju powierzonych mu uczniów, procesu uczenia się </w:t>
      </w:r>
      <w:r w:rsidR="00CD17A2">
        <w:rPr>
          <w:szCs w:val="24"/>
        </w:rPr>
        <w:t xml:space="preserve">              </w:t>
      </w:r>
      <w:r w:rsidRPr="00283BC9">
        <w:rPr>
          <w:szCs w:val="24"/>
        </w:rPr>
        <w:t>i przygotowanie uczniów do życia społecznego.</w:t>
      </w:r>
    </w:p>
    <w:p w14:paraId="4E0D953B" w14:textId="77777777" w:rsidR="0013461F" w:rsidRPr="00283BC9" w:rsidRDefault="00042764" w:rsidP="006A4F1D">
      <w:pPr>
        <w:pStyle w:val="Akapitzlist1"/>
        <w:numPr>
          <w:ilvl w:val="0"/>
          <w:numId w:val="25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Obowiązki wychowawcy </w:t>
      </w:r>
      <w:r w:rsidR="00571580" w:rsidRPr="00283BC9">
        <w:rPr>
          <w:color w:val="auto"/>
          <w:szCs w:val="24"/>
        </w:rPr>
        <w:t>klasy</w:t>
      </w:r>
      <w:r w:rsidR="00571580" w:rsidRPr="00283BC9">
        <w:rPr>
          <w:color w:val="FF0000"/>
          <w:szCs w:val="24"/>
        </w:rPr>
        <w:t xml:space="preserve"> </w:t>
      </w:r>
      <w:r w:rsidRPr="00283BC9">
        <w:rPr>
          <w:szCs w:val="24"/>
        </w:rPr>
        <w:t>obejmują w szczególności:</w:t>
      </w:r>
    </w:p>
    <w:p w14:paraId="5F5FD223" w14:textId="77777777" w:rsidR="0013461F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>podejmowanie działań na rzecz integracji uczniów w oddziale;</w:t>
      </w:r>
    </w:p>
    <w:p w14:paraId="5B6BD2A9" w14:textId="77777777" w:rsidR="0013461F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>organizowanie we współpracy z rodzicami uczniów życia oddziału;</w:t>
      </w:r>
    </w:p>
    <w:p w14:paraId="4FC0DAF7" w14:textId="29D4952E" w:rsidR="00042764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>organizowanie uczestnictwa oddziału w życiu Szkoły;</w:t>
      </w:r>
    </w:p>
    <w:p w14:paraId="349D06E1" w14:textId="30CA0C88" w:rsidR="00042764" w:rsidRPr="00283BC9" w:rsidRDefault="001D2E56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informowanie uczniów i </w:t>
      </w:r>
      <w:r w:rsidR="00B168B8" w:rsidRPr="00283BC9">
        <w:rPr>
          <w:szCs w:val="24"/>
        </w:rPr>
        <w:t xml:space="preserve">ich rodziców o zasadach oceniania zachowania </w:t>
      </w:r>
      <w:r w:rsidR="00042764" w:rsidRPr="00283BC9">
        <w:rPr>
          <w:szCs w:val="24"/>
        </w:rPr>
        <w:t>uczniów i postępów w nauce;</w:t>
      </w:r>
    </w:p>
    <w:p w14:paraId="237DF11C" w14:textId="77777777" w:rsidR="0013461F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>roz</w:t>
      </w:r>
      <w:r w:rsidR="001D2E56" w:rsidRPr="00283BC9">
        <w:rPr>
          <w:szCs w:val="24"/>
        </w:rPr>
        <w:t xml:space="preserve">poznawanie potrzeb i trudności uczniów oraz </w:t>
      </w:r>
      <w:r w:rsidR="00B168B8" w:rsidRPr="00283BC9">
        <w:rPr>
          <w:szCs w:val="24"/>
        </w:rPr>
        <w:t xml:space="preserve">  w miarę możliwości Szkoły</w:t>
      </w:r>
      <w:r w:rsidRPr="00283BC9">
        <w:rPr>
          <w:szCs w:val="24"/>
        </w:rPr>
        <w:t> – zaspokajanie tych potrzeb i usuwanie trudności;</w:t>
      </w:r>
    </w:p>
    <w:p w14:paraId="2490948D" w14:textId="77777777" w:rsidR="0013461F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>zapoznawanie uczniów z prawami człowieka i obywatela;</w:t>
      </w:r>
    </w:p>
    <w:p w14:paraId="402A41EE" w14:textId="589D45EE" w:rsidR="00042764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>kształtowanie w uczniach potrzeby szanowania prawa i zasad współżycia społecznego;</w:t>
      </w:r>
    </w:p>
    <w:p w14:paraId="30302C17" w14:textId="00ADF4FD" w:rsidR="00042764" w:rsidRPr="00283BC9" w:rsidRDefault="001D2E56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 xml:space="preserve">kształtowanie w   uczniach umiejętności radzenia sobie </w:t>
      </w:r>
      <w:r w:rsidR="00B168B8" w:rsidRPr="00283BC9">
        <w:rPr>
          <w:szCs w:val="24"/>
        </w:rPr>
        <w:t>w sytuacjach</w:t>
      </w:r>
      <w:r w:rsidR="00042764" w:rsidRPr="00283BC9">
        <w:rPr>
          <w:szCs w:val="24"/>
        </w:rPr>
        <w:t> przemocy, demoralizacji</w:t>
      </w:r>
      <w:r w:rsidR="008E60D8" w:rsidRPr="00283BC9">
        <w:rPr>
          <w:szCs w:val="24"/>
        </w:rPr>
        <w:t xml:space="preserve"> </w:t>
      </w:r>
      <w:r w:rsidR="00042764" w:rsidRPr="00283BC9">
        <w:rPr>
          <w:szCs w:val="24"/>
        </w:rPr>
        <w:t>oraz zagrożeń uzależnieniami;</w:t>
      </w:r>
    </w:p>
    <w:p w14:paraId="14A3305F" w14:textId="77777777" w:rsidR="0013461F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rPr>
          <w:szCs w:val="24"/>
        </w:rPr>
      </w:pPr>
      <w:r w:rsidRPr="00283BC9">
        <w:rPr>
          <w:szCs w:val="24"/>
        </w:rPr>
        <w:t>przyczynianie się do organizowania opieki i pomocy materialnej uczniom znajdującym się w trudnej sytuacji życiowej;</w:t>
      </w:r>
    </w:p>
    <w:p w14:paraId="15431B97" w14:textId="78FD4500" w:rsidR="00042764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ind w:left="567" w:hanging="227"/>
        <w:rPr>
          <w:szCs w:val="24"/>
        </w:rPr>
      </w:pPr>
      <w:r w:rsidRPr="00283BC9">
        <w:rPr>
          <w:szCs w:val="24"/>
        </w:rPr>
        <w:t>wnioskowanie o nagradzanie</w:t>
      </w:r>
      <w:r w:rsidR="005D396C">
        <w:rPr>
          <w:szCs w:val="24"/>
        </w:rPr>
        <w:t xml:space="preserve"> lub ukaranie uczniów;</w:t>
      </w:r>
    </w:p>
    <w:p w14:paraId="4A86274D" w14:textId="3F9E6542" w:rsidR="00042764" w:rsidRPr="00283BC9" w:rsidRDefault="00042764" w:rsidP="006A4F1D">
      <w:pPr>
        <w:pStyle w:val="Akapitzlist1"/>
        <w:numPr>
          <w:ilvl w:val="1"/>
          <w:numId w:val="25"/>
        </w:numPr>
        <w:spacing w:after="0" w:line="276" w:lineRule="auto"/>
        <w:ind w:left="714" w:hanging="374"/>
        <w:rPr>
          <w:szCs w:val="24"/>
        </w:rPr>
      </w:pPr>
      <w:r w:rsidRPr="00283BC9">
        <w:rPr>
          <w:szCs w:val="24"/>
        </w:rPr>
        <w:t xml:space="preserve">wychowawca jest odpowiedzialny za prowadzenie dokumentacji pedagogicznej swego oddziału (dzienniki lekcyjne, arkusze ocen uczniów), w których on dokonuje wszelkich wpisów. </w:t>
      </w:r>
    </w:p>
    <w:p w14:paraId="179E9EB3" w14:textId="77777777" w:rsidR="00042764" w:rsidRPr="00283BC9" w:rsidRDefault="00042764" w:rsidP="007A1C15">
      <w:pPr>
        <w:pStyle w:val="Akapitzlist1"/>
        <w:spacing w:line="276" w:lineRule="auto"/>
        <w:ind w:left="0" w:firstLine="0"/>
        <w:jc w:val="left"/>
        <w:rPr>
          <w:color w:val="auto"/>
          <w:szCs w:val="24"/>
        </w:rPr>
      </w:pPr>
    </w:p>
    <w:p w14:paraId="3B3AF7D1" w14:textId="77777777" w:rsidR="0097297E" w:rsidRPr="00283BC9" w:rsidRDefault="0097297E" w:rsidP="007A1C15">
      <w:pPr>
        <w:pStyle w:val="Akapitzlist1"/>
        <w:spacing w:line="276" w:lineRule="auto"/>
        <w:ind w:left="0" w:firstLine="0"/>
        <w:jc w:val="left"/>
        <w:rPr>
          <w:szCs w:val="24"/>
        </w:rPr>
      </w:pPr>
    </w:p>
    <w:p w14:paraId="6041EF01" w14:textId="77777777" w:rsidR="00042764" w:rsidRPr="00283BC9" w:rsidRDefault="00042764" w:rsidP="007A1C15">
      <w:pPr>
        <w:pStyle w:val="Nagwek1"/>
        <w:spacing w:line="276" w:lineRule="auto"/>
      </w:pPr>
      <w:bookmarkStart w:id="21" w:name="_Toc499207966"/>
      <w:bookmarkStart w:id="22" w:name="_Toc222317154"/>
      <w:r w:rsidRPr="00283BC9">
        <w:t>ROZDZIA</w:t>
      </w:r>
      <w:r w:rsidRPr="00283BC9">
        <w:rPr>
          <w:rFonts w:eastAsia="Helvetica"/>
        </w:rPr>
        <w:t>Ł VI</w:t>
      </w:r>
      <w:bookmarkEnd w:id="21"/>
      <w:bookmarkEnd w:id="22"/>
    </w:p>
    <w:p w14:paraId="5C7AF0A6" w14:textId="77777777" w:rsidR="00042764" w:rsidRPr="00283BC9" w:rsidRDefault="00042764" w:rsidP="007A1C15">
      <w:pPr>
        <w:pStyle w:val="Nagwek2"/>
        <w:spacing w:line="276" w:lineRule="auto"/>
        <w:rPr>
          <w:rStyle w:val="Pogrubienie"/>
          <w:rFonts w:eastAsia="Helvetica"/>
          <w:b/>
          <w:szCs w:val="24"/>
        </w:rPr>
      </w:pPr>
      <w:bookmarkStart w:id="23" w:name="_Toc499207967"/>
      <w:bookmarkStart w:id="24" w:name="_Toc222317155"/>
      <w:r w:rsidRPr="00283BC9">
        <w:rPr>
          <w:rStyle w:val="Pogrubienie"/>
          <w:b/>
          <w:szCs w:val="24"/>
        </w:rPr>
        <w:t>Prawa i obowi</w:t>
      </w:r>
      <w:r w:rsidRPr="00283BC9">
        <w:rPr>
          <w:rStyle w:val="Pogrubienie"/>
          <w:rFonts w:eastAsia="Helvetica"/>
          <w:b/>
          <w:szCs w:val="24"/>
        </w:rPr>
        <w:t>ązki</w:t>
      </w:r>
      <w:r w:rsidR="004155F6" w:rsidRPr="00283BC9">
        <w:rPr>
          <w:rStyle w:val="Pogrubienie"/>
          <w:b/>
          <w:szCs w:val="24"/>
        </w:rPr>
        <w:t xml:space="preserve"> uczni</w:t>
      </w:r>
      <w:r w:rsidR="004155F6" w:rsidRPr="00283BC9">
        <w:rPr>
          <w:rStyle w:val="Pogrubienie"/>
          <w:rFonts w:eastAsia="Helvetica"/>
          <w:b/>
          <w:szCs w:val="24"/>
        </w:rPr>
        <w:t>ów</w:t>
      </w:r>
      <w:bookmarkEnd w:id="23"/>
      <w:bookmarkEnd w:id="24"/>
    </w:p>
    <w:p w14:paraId="4B270CB7" w14:textId="77777777" w:rsidR="007A336C" w:rsidRPr="00283BC9" w:rsidRDefault="007A336C" w:rsidP="007A1C15">
      <w:pPr>
        <w:spacing w:line="276" w:lineRule="auto"/>
        <w:rPr>
          <w:rFonts w:eastAsia="Helvetica"/>
          <w:szCs w:val="24"/>
        </w:rPr>
      </w:pPr>
    </w:p>
    <w:p w14:paraId="71C6531E" w14:textId="77777777" w:rsidR="007A336C" w:rsidRPr="00283BC9" w:rsidRDefault="007A336C" w:rsidP="00F62805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653BD" w14:textId="77777777" w:rsidR="0097297E" w:rsidRPr="00283BC9" w:rsidRDefault="007B33D0" w:rsidP="006A4F1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Niezależnie od przewidzianych w obowiązujących przepisach prawa powinności wobec uczniów Szkoła zapewnia swoim uczniom:</w:t>
      </w:r>
    </w:p>
    <w:p w14:paraId="2D971B74" w14:textId="75C99C12" w:rsidR="0097297E" w:rsidRPr="00283BC9" w:rsidRDefault="007B33D0" w:rsidP="006A4F1D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 xml:space="preserve">dostęp do statutu, </w:t>
      </w:r>
      <w:r w:rsidR="00922AE4" w:rsidRPr="00283BC9">
        <w:t xml:space="preserve">standardów ochrony małoletnich, </w:t>
      </w:r>
      <w:r w:rsidRPr="00283BC9">
        <w:t>regulaminów i procedur obowiązujących w Szkole;</w:t>
      </w:r>
    </w:p>
    <w:p w14:paraId="190507EA" w14:textId="77777777" w:rsidR="0097297E" w:rsidRPr="00283BC9" w:rsidRDefault="007B33D0" w:rsidP="006A4F1D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dostęp do innych informacji, w tym prawo do zapoznawania się z programem nauczania, ocenami postępu w nauce, własnymi pracami pisemnymi;</w:t>
      </w:r>
    </w:p>
    <w:p w14:paraId="710D4D28" w14:textId="77777777" w:rsidR="0097297E" w:rsidRPr="00283BC9" w:rsidRDefault="007B33D0" w:rsidP="006A4F1D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równe   traktowanie, bez względu na sytuację materialną, religię, światopogląd, odmienność kulturową, językową i etniczną czy inne podobne cechy;</w:t>
      </w:r>
    </w:p>
    <w:p w14:paraId="2655FDBB" w14:textId="6C75E14C" w:rsidR="0097297E" w:rsidRPr="00283BC9" w:rsidRDefault="007B33D0" w:rsidP="006A4F1D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 xml:space="preserve">prawo do uzyskania wyjaśnień w sytuacjach konfliktów z pracownikami Szkoły i współkolegami oraz prawo do odwołania się od decyzji, kar i postanowień </w:t>
      </w:r>
      <w:r w:rsidR="008E60D8" w:rsidRPr="00283BC9">
        <w:t xml:space="preserve">związanych </w:t>
      </w:r>
      <w:r w:rsidRPr="00283BC9">
        <w:t>z konfliktami</w:t>
      </w:r>
      <w:r w:rsidR="008E60D8" w:rsidRPr="00283BC9">
        <w:t>,</w:t>
      </w:r>
      <w:r w:rsidR="00922AE4" w:rsidRPr="00283BC9">
        <w:t xml:space="preserve"> prawo do składania skarg w przypadku naruszenia praw ucznia;</w:t>
      </w:r>
    </w:p>
    <w:p w14:paraId="4BF3AEB2" w14:textId="3DBCE0F1" w:rsidR="0097297E" w:rsidRPr="00283BC9" w:rsidRDefault="007B33D0" w:rsidP="006A4F1D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wolność wyrażania opinii w sprawach związanych z funkcjonowaniem Szkoły, w tym na temat treści</w:t>
      </w:r>
      <w:r w:rsidR="008E60D8" w:rsidRPr="00283BC9">
        <w:t xml:space="preserve"> </w:t>
      </w:r>
      <w:r w:rsidR="00527F49">
        <w:t xml:space="preserve">            </w:t>
      </w:r>
      <w:r w:rsidRPr="00283BC9">
        <w:t>i metod oraz organizacji nauczania, jak i pracy personelu Szkoły;</w:t>
      </w:r>
    </w:p>
    <w:p w14:paraId="5E81D29B" w14:textId="42BCDDC2" w:rsidR="0097297E" w:rsidRPr="00283BC9" w:rsidRDefault="007B33D0" w:rsidP="006A4F1D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wolność zrzeszania się i działalności w Samorządzie Uczniowskim oraz organizacjach działających</w:t>
      </w:r>
      <w:r w:rsidR="008E60D8" w:rsidRPr="00283BC9">
        <w:t xml:space="preserve"> </w:t>
      </w:r>
      <w:r w:rsidR="00527F49">
        <w:t xml:space="preserve">             </w:t>
      </w:r>
      <w:r w:rsidRPr="00283BC9">
        <w:t>w Szkole, poza partiami i stronnictwami politycznymi;</w:t>
      </w:r>
    </w:p>
    <w:p w14:paraId="35796C63" w14:textId="5BFBB8BF" w:rsidR="007B33D0" w:rsidRPr="00283BC9" w:rsidRDefault="005E7446" w:rsidP="006A4F1D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 xml:space="preserve"> prawo </w:t>
      </w:r>
      <w:r w:rsidR="0097297E" w:rsidRPr="00283BC9">
        <w:t>do wypoczynku</w:t>
      </w:r>
      <w:r w:rsidR="00B168B8" w:rsidRPr="00283BC9">
        <w:t> i czasu wolnego oraz uczestnictwa w szkolnych</w:t>
      </w:r>
      <w:r w:rsidR="007B33D0" w:rsidRPr="00283BC9">
        <w:t> imprezach rekreacyjnych, sportowych i kulturalnych.</w:t>
      </w:r>
    </w:p>
    <w:p w14:paraId="343CCA57" w14:textId="77777777" w:rsidR="00CB0425" w:rsidRPr="00283BC9" w:rsidRDefault="00CB0425" w:rsidP="007A1C15">
      <w:pPr>
        <w:pStyle w:val="NormalnyWeb"/>
        <w:spacing w:before="0" w:beforeAutospacing="0" w:after="0" w:afterAutospacing="0" w:line="276" w:lineRule="auto"/>
        <w:ind w:left="357"/>
      </w:pPr>
    </w:p>
    <w:p w14:paraId="091F1623" w14:textId="6812C0BA" w:rsidR="00B076D6" w:rsidRPr="00283BC9" w:rsidRDefault="00B076D6" w:rsidP="00527F49">
      <w:pPr>
        <w:pStyle w:val="Akapitzlist1"/>
        <w:numPr>
          <w:ilvl w:val="0"/>
          <w:numId w:val="5"/>
        </w:numPr>
        <w:spacing w:after="0" w:line="276" w:lineRule="auto"/>
        <w:jc w:val="center"/>
        <w:rPr>
          <w:b/>
          <w:color w:val="auto"/>
          <w:szCs w:val="24"/>
        </w:rPr>
      </w:pPr>
    </w:p>
    <w:p w14:paraId="0E3FD0E8" w14:textId="77777777" w:rsidR="007B33D0" w:rsidRPr="00283BC9" w:rsidRDefault="007B33D0" w:rsidP="007A1C15">
      <w:pPr>
        <w:pStyle w:val="Akapitzlist1"/>
        <w:spacing w:after="0" w:line="276" w:lineRule="auto"/>
        <w:ind w:left="240" w:firstLine="0"/>
        <w:jc w:val="left"/>
        <w:rPr>
          <w:color w:val="auto"/>
          <w:szCs w:val="24"/>
        </w:rPr>
      </w:pPr>
    </w:p>
    <w:p w14:paraId="413E1DF0" w14:textId="77777777" w:rsidR="00042764" w:rsidRPr="00283BC9" w:rsidRDefault="00042764" w:rsidP="006A4F1D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Szkoła w miarę swoich możliwości udziela pomocy i wsparcia w różnych formach uczniom, którym jest to potrzebne z przyczyn rozwojowych, rodzinnych i losowych.</w:t>
      </w:r>
    </w:p>
    <w:p w14:paraId="1B2B308B" w14:textId="207F3B90" w:rsidR="00CB0425" w:rsidRPr="00283BC9" w:rsidRDefault="00042764" w:rsidP="006A4F1D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Pomoc i wsparcie, o których mowa w ust. 1 nie narusza uprawnień uczniów spełniających warunki określone przepisami prawa do pomocy materialnej o charakterze motywacyjnym.</w:t>
      </w:r>
    </w:p>
    <w:p w14:paraId="09E9496E" w14:textId="77777777" w:rsidR="007A336C" w:rsidRPr="00283BC9" w:rsidRDefault="007A336C" w:rsidP="007A1C15">
      <w:pPr>
        <w:pStyle w:val="NormalnyWeb"/>
        <w:spacing w:before="0" w:beforeAutospacing="0" w:after="0" w:afterAutospacing="0" w:line="276" w:lineRule="auto"/>
        <w:ind w:left="357"/>
      </w:pPr>
    </w:p>
    <w:p w14:paraId="706B4DD4" w14:textId="742AA43F" w:rsidR="00251205" w:rsidRPr="00283BC9" w:rsidRDefault="00251205" w:rsidP="00914ADC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B9A7E" w14:textId="77777777" w:rsidR="0013461F" w:rsidRPr="00283BC9" w:rsidRDefault="007B33D0" w:rsidP="006A4F1D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agrody i wyróżnienia</w:t>
      </w:r>
      <w:r w:rsidR="00571580" w:rsidRPr="00283BC9">
        <w:rPr>
          <w:rFonts w:ascii="Times New Roman" w:hAnsi="Times New Roman" w:cs="Times New Roman"/>
          <w:sz w:val="24"/>
          <w:szCs w:val="24"/>
        </w:rPr>
        <w:t xml:space="preserve"> dla</w:t>
      </w:r>
      <w:r w:rsidRPr="00283BC9">
        <w:rPr>
          <w:rFonts w:ascii="Times New Roman" w:hAnsi="Times New Roman" w:cs="Times New Roman"/>
          <w:sz w:val="24"/>
          <w:szCs w:val="24"/>
        </w:rPr>
        <w:t xml:space="preserve"> uczniów Szkoły:</w:t>
      </w:r>
    </w:p>
    <w:p w14:paraId="01998456" w14:textId="77777777" w:rsidR="0013461F" w:rsidRPr="00283BC9" w:rsidRDefault="005F42DE" w:rsidP="006A4F1D">
      <w:pPr>
        <w:pStyle w:val="Akapitzlist"/>
        <w:numPr>
          <w:ilvl w:val="1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</w:t>
      </w:r>
      <w:r w:rsidR="007B33D0" w:rsidRPr="00283BC9">
        <w:rPr>
          <w:rFonts w:ascii="Times New Roman" w:hAnsi="Times New Roman" w:cs="Times New Roman"/>
          <w:sz w:val="24"/>
          <w:szCs w:val="24"/>
        </w:rPr>
        <w:t>czniowie Szkoły mogą uzyskiwać nagrody za:</w:t>
      </w:r>
    </w:p>
    <w:p w14:paraId="2A4C7B91" w14:textId="77777777" w:rsidR="0013461F" w:rsidRPr="00283BC9" w:rsidRDefault="007B33D0" w:rsidP="006A4F1D">
      <w:pPr>
        <w:pStyle w:val="Akapitzlist"/>
        <w:numPr>
          <w:ilvl w:val="2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jątkową i godną naśladowania postawę, w tym dzielność i odwagę w przeciwstawianiu się przejawom przemocy i agresji oraz wrażliwość na krzywdę i pomoc potrzebującym</w:t>
      </w:r>
      <w:r w:rsidR="00096E6A" w:rsidRPr="00283BC9">
        <w:rPr>
          <w:rFonts w:ascii="Times New Roman" w:hAnsi="Times New Roman" w:cs="Times New Roman"/>
          <w:sz w:val="24"/>
          <w:szCs w:val="24"/>
        </w:rPr>
        <w:t>,</w:t>
      </w:r>
    </w:p>
    <w:p w14:paraId="669A687E" w14:textId="77777777" w:rsidR="0013461F" w:rsidRPr="00283BC9" w:rsidRDefault="007B33D0" w:rsidP="006A4F1D">
      <w:pPr>
        <w:pStyle w:val="Akapitzlist"/>
        <w:numPr>
          <w:ilvl w:val="2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odejmowanie z własnej inicjatywy działań na rzecz Szkoły lub na rzecz uczniów Szkoły</w:t>
      </w:r>
      <w:r w:rsidR="00096E6A" w:rsidRPr="00283BC9">
        <w:rPr>
          <w:rFonts w:ascii="Times New Roman" w:hAnsi="Times New Roman" w:cs="Times New Roman"/>
          <w:sz w:val="24"/>
          <w:szCs w:val="24"/>
        </w:rPr>
        <w:t>,</w:t>
      </w:r>
    </w:p>
    <w:p w14:paraId="610B543B" w14:textId="77777777" w:rsidR="0013461F" w:rsidRPr="00283BC9" w:rsidRDefault="007B33D0" w:rsidP="006A4F1D">
      <w:pPr>
        <w:pStyle w:val="Akapitzlist"/>
        <w:numPr>
          <w:ilvl w:val="2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zczególne osiągnięcia w konkursach i zawodach sportowych</w:t>
      </w:r>
      <w:r w:rsidR="00096E6A" w:rsidRPr="00283BC9">
        <w:rPr>
          <w:rFonts w:ascii="Times New Roman" w:hAnsi="Times New Roman" w:cs="Times New Roman"/>
          <w:sz w:val="24"/>
          <w:szCs w:val="24"/>
        </w:rPr>
        <w:t>,</w:t>
      </w:r>
    </w:p>
    <w:p w14:paraId="22BAB83B" w14:textId="029674CB" w:rsidR="008E60D8" w:rsidRPr="00283BC9" w:rsidRDefault="007B33D0" w:rsidP="006A4F1D">
      <w:pPr>
        <w:pStyle w:val="Akapitzlist"/>
        <w:numPr>
          <w:ilvl w:val="2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ysokie osiągnięcia w nauce i </w:t>
      </w:r>
      <w:r w:rsidR="00C41534" w:rsidRPr="00283BC9">
        <w:rPr>
          <w:rFonts w:ascii="Times New Roman" w:hAnsi="Times New Roman" w:cs="Times New Roman"/>
          <w:sz w:val="24"/>
          <w:szCs w:val="24"/>
        </w:rPr>
        <w:t>wzorowe</w:t>
      </w:r>
      <w:r w:rsidR="00AD05E7" w:rsidRPr="00283BC9">
        <w:rPr>
          <w:rFonts w:ascii="Times New Roman" w:hAnsi="Times New Roman" w:cs="Times New Roman"/>
          <w:sz w:val="24"/>
          <w:szCs w:val="24"/>
        </w:rPr>
        <w:t xml:space="preserve"> zachowanie.</w:t>
      </w:r>
    </w:p>
    <w:p w14:paraId="036BEDB6" w14:textId="77777777" w:rsidR="00042764" w:rsidRPr="00283BC9" w:rsidRDefault="00042764" w:rsidP="007A1C15">
      <w:pPr>
        <w:tabs>
          <w:tab w:val="left" w:pos="284"/>
          <w:tab w:val="left" w:pos="426"/>
        </w:tabs>
        <w:spacing w:after="0" w:line="276" w:lineRule="auto"/>
        <w:ind w:left="240" w:firstLine="0"/>
        <w:jc w:val="left"/>
        <w:rPr>
          <w:szCs w:val="24"/>
        </w:rPr>
      </w:pPr>
    </w:p>
    <w:p w14:paraId="5D00C416" w14:textId="77777777" w:rsidR="007A336C" w:rsidRPr="00283BC9" w:rsidRDefault="007A336C" w:rsidP="006A4F1D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D5CD" w14:textId="77777777" w:rsidR="006D7DD7" w:rsidRPr="00283BC9" w:rsidRDefault="00042764" w:rsidP="00880FD4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Rodzaje nagród: </w:t>
      </w:r>
    </w:p>
    <w:p w14:paraId="35F33645" w14:textId="295A0217" w:rsidR="006D7DD7" w:rsidRPr="00283BC9" w:rsidRDefault="00042764" w:rsidP="00880FD4">
      <w:pPr>
        <w:numPr>
          <w:ilvl w:val="1"/>
          <w:numId w:val="1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283BC9">
        <w:rPr>
          <w:szCs w:val="24"/>
        </w:rPr>
        <w:t>pochwał</w:t>
      </w:r>
      <w:r w:rsidR="005D0B6A">
        <w:rPr>
          <w:szCs w:val="24"/>
        </w:rPr>
        <w:t>a wychowawcy wobec całej klasy;</w:t>
      </w:r>
    </w:p>
    <w:p w14:paraId="5AB945D8" w14:textId="31EDC79E" w:rsidR="006D7DD7" w:rsidRPr="00283BC9" w:rsidRDefault="00042764" w:rsidP="00880FD4">
      <w:pPr>
        <w:numPr>
          <w:ilvl w:val="1"/>
          <w:numId w:val="1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283BC9">
        <w:rPr>
          <w:szCs w:val="24"/>
        </w:rPr>
        <w:t xml:space="preserve">pochwała Dyrektora Szkoły wobec </w:t>
      </w:r>
      <w:r w:rsidR="005D0B6A">
        <w:rPr>
          <w:szCs w:val="24"/>
        </w:rPr>
        <w:t>społeczności szkolnej;</w:t>
      </w:r>
    </w:p>
    <w:p w14:paraId="29EAB0DB" w14:textId="25315C6B" w:rsidR="006D7DD7" w:rsidRPr="00283BC9" w:rsidRDefault="00D11AD3" w:rsidP="00880FD4">
      <w:pPr>
        <w:numPr>
          <w:ilvl w:val="1"/>
          <w:numId w:val="1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283BC9">
        <w:rPr>
          <w:szCs w:val="24"/>
        </w:rPr>
        <w:lastRenderedPageBreak/>
        <w:t>nagroda rzeczowa</w:t>
      </w:r>
      <w:r w:rsidR="00BC7131" w:rsidRPr="00283BC9">
        <w:rPr>
          <w:szCs w:val="24"/>
        </w:rPr>
        <w:t xml:space="preserve"> </w:t>
      </w:r>
      <w:r w:rsidRPr="00283BC9">
        <w:rPr>
          <w:szCs w:val="24"/>
        </w:rPr>
        <w:t>- może otrzymać uczeń na wniosek wychowawcy, Dyrektora</w:t>
      </w:r>
      <w:r w:rsidR="006B7669">
        <w:rPr>
          <w:szCs w:val="24"/>
        </w:rPr>
        <w:t xml:space="preserve"> </w:t>
      </w:r>
      <w:r w:rsidR="006B7669" w:rsidRPr="00283BC9">
        <w:rPr>
          <w:szCs w:val="24"/>
        </w:rPr>
        <w:t>Szkoły,</w:t>
      </w:r>
      <w:r w:rsidR="008E60D8" w:rsidRPr="00283BC9">
        <w:rPr>
          <w:szCs w:val="24"/>
        </w:rPr>
        <w:t xml:space="preserve"> </w:t>
      </w:r>
      <w:r w:rsidRPr="00283BC9">
        <w:rPr>
          <w:szCs w:val="24"/>
        </w:rPr>
        <w:t xml:space="preserve">Rady Pedagogicznej, Samorządu Uczniowskiego, jeżeli ma na świadectwie średnią 4,75 oraz wzorowe </w:t>
      </w:r>
      <w:r w:rsidR="00AD23FC">
        <w:rPr>
          <w:szCs w:val="24"/>
        </w:rPr>
        <w:t xml:space="preserve">           </w:t>
      </w:r>
      <w:r w:rsidRPr="00283BC9">
        <w:rPr>
          <w:szCs w:val="24"/>
        </w:rPr>
        <w:t>i bardzo dobre zachowanie z przedmiotów obowiązkowych, a w klasach I-III nagrodę książkową otrzymuje uczeń za bardzo wysokie osiągnięcia w nauce i właściwe, przykładne, zgodne</w:t>
      </w:r>
      <w:r w:rsidR="008E60D8" w:rsidRPr="00283BC9">
        <w:rPr>
          <w:szCs w:val="24"/>
        </w:rPr>
        <w:t xml:space="preserve"> </w:t>
      </w:r>
      <w:r w:rsidRPr="00283BC9">
        <w:rPr>
          <w:szCs w:val="24"/>
        </w:rPr>
        <w:t>z n</w:t>
      </w:r>
      <w:r w:rsidR="005D0B6A">
        <w:rPr>
          <w:szCs w:val="24"/>
        </w:rPr>
        <w:t>ormami społecznymi zachowanie;</w:t>
      </w:r>
      <w:r w:rsidR="008C3A0F" w:rsidRPr="00283BC9">
        <w:rPr>
          <w:szCs w:val="24"/>
        </w:rPr>
        <w:t xml:space="preserve"> </w:t>
      </w:r>
    </w:p>
    <w:p w14:paraId="381DC1B4" w14:textId="0D62FF59" w:rsidR="008C3A0F" w:rsidRPr="00283BC9" w:rsidRDefault="00042764" w:rsidP="00880FD4">
      <w:pPr>
        <w:numPr>
          <w:ilvl w:val="1"/>
          <w:numId w:val="1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283BC9">
        <w:rPr>
          <w:color w:val="auto"/>
          <w:szCs w:val="24"/>
        </w:rPr>
        <w:t>wpis do „Złotej Księgi Absolwentów” (dotyczy absolwentów Szkoły).</w:t>
      </w:r>
    </w:p>
    <w:p w14:paraId="6620AB78" w14:textId="77777777" w:rsidR="008C3A0F" w:rsidRPr="00283BC9" w:rsidRDefault="00D11AD3" w:rsidP="00880FD4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283BC9">
        <w:rPr>
          <w:szCs w:val="24"/>
        </w:rPr>
        <w:t>Nagrody przyznaje Dyrektor, po konsultacji z Radą Pedagogiczną Szkoły.</w:t>
      </w:r>
    </w:p>
    <w:p w14:paraId="7863D5E2" w14:textId="7C1DBD83" w:rsidR="00CB0425" w:rsidRPr="00B64A55" w:rsidRDefault="00D11AD3" w:rsidP="00880FD4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color w:val="auto"/>
          <w:szCs w:val="24"/>
        </w:rPr>
      </w:pPr>
      <w:r w:rsidRPr="00B64A55">
        <w:rPr>
          <w:szCs w:val="24"/>
        </w:rPr>
        <w:t>Zastrzeżenia związane z przyznawaniem nagród uczniom są rozpatrywane w trybie przewidzianym</w:t>
      </w:r>
      <w:r w:rsidR="0079343B" w:rsidRPr="00B64A55">
        <w:rPr>
          <w:szCs w:val="24"/>
        </w:rPr>
        <w:t xml:space="preserve"> </w:t>
      </w:r>
      <w:r w:rsidR="00AD23FC">
        <w:rPr>
          <w:szCs w:val="24"/>
        </w:rPr>
        <w:t xml:space="preserve">               </w:t>
      </w:r>
      <w:r w:rsidR="005D0B6A" w:rsidRPr="00B64A55">
        <w:rPr>
          <w:szCs w:val="24"/>
        </w:rPr>
        <w:t xml:space="preserve">w </w:t>
      </w:r>
      <w:r w:rsidR="005D0B6A" w:rsidRPr="00B64A55">
        <w:rPr>
          <w:color w:val="auto"/>
          <w:szCs w:val="24"/>
        </w:rPr>
        <w:t>punkcie</w:t>
      </w:r>
      <w:r w:rsidRPr="00B64A55">
        <w:rPr>
          <w:color w:val="auto"/>
          <w:szCs w:val="24"/>
        </w:rPr>
        <w:t>3.</w:t>
      </w:r>
    </w:p>
    <w:p w14:paraId="117292FD" w14:textId="77777777" w:rsidR="00283362" w:rsidRPr="00283BC9" w:rsidRDefault="00283362" w:rsidP="007A1C15">
      <w:pPr>
        <w:tabs>
          <w:tab w:val="left" w:pos="284"/>
          <w:tab w:val="left" w:pos="426"/>
        </w:tabs>
        <w:spacing w:after="0" w:line="276" w:lineRule="auto"/>
        <w:ind w:left="240" w:firstLine="0"/>
        <w:jc w:val="left"/>
        <w:rPr>
          <w:szCs w:val="24"/>
        </w:rPr>
      </w:pPr>
    </w:p>
    <w:p w14:paraId="197D56A5" w14:textId="77777777" w:rsidR="007A336C" w:rsidRPr="00283BC9" w:rsidRDefault="007A336C" w:rsidP="006A4F1D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FDB8E" w14:textId="77777777" w:rsidR="006D7DD7" w:rsidRPr="00283BC9" w:rsidRDefault="005D269B" w:rsidP="006A4F1D">
      <w:pPr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Do obowiązków ucznia należy w szczególności:</w:t>
      </w:r>
    </w:p>
    <w:p w14:paraId="0F937857" w14:textId="00B68E40" w:rsidR="006D7DD7" w:rsidRPr="00B64A55" w:rsidRDefault="005D269B" w:rsidP="006A4F1D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B64A55">
        <w:rPr>
          <w:szCs w:val="24"/>
        </w:rPr>
        <w:t>właściwe zachow</w:t>
      </w:r>
      <w:r w:rsidR="00E96254" w:rsidRPr="00B64A55">
        <w:rPr>
          <w:szCs w:val="24"/>
        </w:rPr>
        <w:t>anie podczas zajęć edukacyjnych;</w:t>
      </w:r>
    </w:p>
    <w:p w14:paraId="2FD1C825" w14:textId="08831B98" w:rsidR="006D7DD7" w:rsidRPr="00B64A55" w:rsidRDefault="005D269B" w:rsidP="006A4F1D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B64A55">
        <w:rPr>
          <w:szCs w:val="24"/>
        </w:rPr>
        <w:t>systematyczny i aktywny udział w zajęciach edukacyjnych, w ży</w:t>
      </w:r>
      <w:r w:rsidR="00096E6A" w:rsidRPr="00B64A55">
        <w:rPr>
          <w:szCs w:val="24"/>
        </w:rPr>
        <w:t>ciu oddziału klasowego</w:t>
      </w:r>
      <w:r w:rsidR="00E96254" w:rsidRPr="00B64A55">
        <w:rPr>
          <w:szCs w:val="24"/>
        </w:rPr>
        <w:t xml:space="preserve"> i Szkoły;</w:t>
      </w:r>
    </w:p>
    <w:p w14:paraId="3AB12E99" w14:textId="2F57526C" w:rsidR="006D7DD7" w:rsidRPr="00B64A55" w:rsidRDefault="005D269B" w:rsidP="006A4F1D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B64A55">
        <w:rPr>
          <w:szCs w:val="24"/>
        </w:rPr>
        <w:t>przestrzeganie obowiązujących w Szkole warunków wnoszenia i korzystania na terenie Szkoły</w:t>
      </w:r>
      <w:r w:rsidR="00566090" w:rsidRPr="00B64A55">
        <w:rPr>
          <w:szCs w:val="24"/>
        </w:rPr>
        <w:t xml:space="preserve"> </w:t>
      </w:r>
      <w:r w:rsidR="008E60D8" w:rsidRPr="00B64A55">
        <w:rPr>
          <w:szCs w:val="24"/>
        </w:rPr>
        <w:t xml:space="preserve"> </w:t>
      </w:r>
      <w:r w:rsidR="00AD23FC">
        <w:rPr>
          <w:szCs w:val="24"/>
        </w:rPr>
        <w:t xml:space="preserve">                     </w:t>
      </w:r>
      <w:r w:rsidRPr="00B64A55">
        <w:rPr>
          <w:szCs w:val="24"/>
        </w:rPr>
        <w:t>z telefonów komórkowych i innych urządzeń elektronicznych</w:t>
      </w:r>
      <w:r w:rsidR="009A7B56" w:rsidRPr="00B64A55">
        <w:rPr>
          <w:szCs w:val="24"/>
        </w:rPr>
        <w:t>:</w:t>
      </w:r>
    </w:p>
    <w:p w14:paraId="3320D89B" w14:textId="77777777" w:rsidR="006D7DD7" w:rsidRPr="00B64A55" w:rsidRDefault="006D7DD7" w:rsidP="006A4F1D">
      <w:pPr>
        <w:numPr>
          <w:ilvl w:val="2"/>
          <w:numId w:val="29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B64A55">
        <w:rPr>
          <w:szCs w:val="24"/>
        </w:rPr>
        <w:t>t</w:t>
      </w:r>
      <w:r w:rsidR="009A7B56" w:rsidRPr="00B64A55">
        <w:rPr>
          <w:szCs w:val="24"/>
        </w:rPr>
        <w:t xml:space="preserve">elefon komórkowy znajduje się w plecaku ucznia (wyłączony),  </w:t>
      </w:r>
    </w:p>
    <w:p w14:paraId="3B550084" w14:textId="33A2197D" w:rsidR="008C3A0F" w:rsidRPr="00B64A55" w:rsidRDefault="009A7B56" w:rsidP="006A4F1D">
      <w:pPr>
        <w:numPr>
          <w:ilvl w:val="2"/>
          <w:numId w:val="29"/>
        </w:numPr>
        <w:tabs>
          <w:tab w:val="left" w:pos="284"/>
          <w:tab w:val="left" w:pos="426"/>
        </w:tabs>
        <w:spacing w:after="0" w:line="276" w:lineRule="auto"/>
        <w:rPr>
          <w:szCs w:val="24"/>
        </w:rPr>
      </w:pPr>
      <w:r w:rsidRPr="00B64A55">
        <w:rPr>
          <w:szCs w:val="24"/>
        </w:rPr>
        <w:t xml:space="preserve">bezwzględny zakaz używania telefonu komórkowego w czasie zajęć lekcyjnych i na przerwach, </w:t>
      </w:r>
      <w:r w:rsidR="00AD23FC">
        <w:rPr>
          <w:szCs w:val="24"/>
        </w:rPr>
        <w:t xml:space="preserve">   </w:t>
      </w:r>
      <w:r w:rsidRPr="00B64A55">
        <w:rPr>
          <w:szCs w:val="24"/>
        </w:rPr>
        <w:t>w innych sytuacjach za zgodą nauczyciela</w:t>
      </w:r>
      <w:r w:rsidR="00867091" w:rsidRPr="00B64A55">
        <w:rPr>
          <w:szCs w:val="24"/>
        </w:rPr>
        <w:t>.</w:t>
      </w:r>
      <w:r w:rsidRPr="00B64A55">
        <w:rPr>
          <w:szCs w:val="24"/>
        </w:rPr>
        <w:t xml:space="preserve"> </w:t>
      </w:r>
    </w:p>
    <w:p w14:paraId="47019308" w14:textId="77777777" w:rsidR="00283362" w:rsidRPr="00B64A55" w:rsidRDefault="008C3A0F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Z</w:t>
      </w:r>
      <w:r w:rsidR="009A7B56" w:rsidRPr="00B64A55">
        <w:t>a zaginięcie lub zniszczenie telefonu komórkowego i urządzeń elektronicznych odpowiedzialność ponosi uczeń i je</w:t>
      </w:r>
      <w:r w:rsidR="00283362" w:rsidRPr="00B64A55">
        <w:t>go rodzice (prawni opiekunowie).</w:t>
      </w:r>
    </w:p>
    <w:p w14:paraId="227273E6" w14:textId="57C9C5FC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J</w:t>
      </w:r>
      <w:r w:rsidR="009A7B56" w:rsidRPr="00B64A55">
        <w:t>eśli uczeń złamie zasady użytkowania telefonu komórkowego zobowiązany będzie do odłożenia go samodzielnie na wyznaczo</w:t>
      </w:r>
      <w:r w:rsidR="00971958" w:rsidRPr="00B64A55">
        <w:t>ne uprzednio miejsce w klasie.</w:t>
      </w:r>
    </w:p>
    <w:p w14:paraId="1BD4F7CD" w14:textId="5C022C7D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O</w:t>
      </w:r>
      <w:r w:rsidR="009A7B56" w:rsidRPr="00B64A55">
        <w:t>dbiór telefonu przez ucznia możliwy będzie p</w:t>
      </w:r>
      <w:r w:rsidR="00971958" w:rsidRPr="00B64A55">
        <w:t>o zakończeniu zajęć lekcyjnych.</w:t>
      </w:r>
    </w:p>
    <w:p w14:paraId="5433449E" w14:textId="77777777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O</w:t>
      </w:r>
      <w:r w:rsidR="009A7B56" w:rsidRPr="00B64A55">
        <w:t xml:space="preserve"> niewłaściwym zachowaniu ucznia zostaną poinformowani jego</w:t>
      </w:r>
      <w:r w:rsidRPr="00B64A55">
        <w:t xml:space="preserve"> rodzice (prawni opiekunowie).</w:t>
      </w:r>
    </w:p>
    <w:p w14:paraId="4DDC56BC" w14:textId="2A06364F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W</w:t>
      </w:r>
      <w:r w:rsidR="005D269B" w:rsidRPr="00B64A55">
        <w:t>łaściwe zachowanie wobec nauczycieli i innych pracowników oraz uczniów Szkoły, uwzględniające zasady kultury współżyci</w:t>
      </w:r>
      <w:r w:rsidR="00971958" w:rsidRPr="00B64A55">
        <w:t>a społecznego.</w:t>
      </w:r>
    </w:p>
    <w:p w14:paraId="18F8555F" w14:textId="44E87B07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P</w:t>
      </w:r>
      <w:r w:rsidR="005D269B" w:rsidRPr="00B64A55">
        <w:t>rzestrzeganie Statutu Szkoły, regulam</w:t>
      </w:r>
      <w:r w:rsidR="00971958" w:rsidRPr="00B64A55">
        <w:t>inów i zarządzeń organów Szkoły.</w:t>
      </w:r>
    </w:p>
    <w:p w14:paraId="09EFE6A5" w14:textId="0124BEBD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D</w:t>
      </w:r>
      <w:r w:rsidR="005D269B" w:rsidRPr="00B64A55">
        <w:t>banie o mienie Szkoły</w:t>
      </w:r>
      <w:r w:rsidR="00971958" w:rsidRPr="00B64A55">
        <w:t>, wspólne dobro, ład i porządek.</w:t>
      </w:r>
    </w:p>
    <w:p w14:paraId="53700635" w14:textId="5B72EFE9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D</w:t>
      </w:r>
      <w:r w:rsidR="005D269B" w:rsidRPr="00B64A55">
        <w:t>banie o honor i tradycje Szkoły i poszanowanie symboli narodowych, międzynarodowyc</w:t>
      </w:r>
      <w:r w:rsidR="00C55958" w:rsidRPr="00B64A55">
        <w:t>h i szkolnych.</w:t>
      </w:r>
    </w:p>
    <w:p w14:paraId="0BAAF6EC" w14:textId="3D5B0F72" w:rsidR="00283362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P</w:t>
      </w:r>
      <w:r w:rsidR="005D269B" w:rsidRPr="00B64A55">
        <w:t>rzestrzeganie zasad bezpieczeństwa oraz stosowanie się do zaleceń nauczyci</w:t>
      </w:r>
      <w:r w:rsidR="00971958" w:rsidRPr="00B64A55">
        <w:t>eli i innych pracowników Szkoły.</w:t>
      </w:r>
    </w:p>
    <w:p w14:paraId="2FAB7A95" w14:textId="77777777" w:rsidR="006D7DD7" w:rsidRPr="00B64A55" w:rsidRDefault="00283362" w:rsidP="006A4F1D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Dbanie o schludny wygląd:</w:t>
      </w:r>
    </w:p>
    <w:p w14:paraId="0BE6D9E4" w14:textId="45CB9F4F" w:rsidR="00283362" w:rsidRPr="00B64A55" w:rsidRDefault="00145709" w:rsidP="006A4F1D">
      <w:pPr>
        <w:pStyle w:val="NormalnyWeb"/>
        <w:numPr>
          <w:ilvl w:val="1"/>
          <w:numId w:val="29"/>
        </w:numPr>
        <w:spacing w:before="0" w:beforeAutospacing="0" w:after="0" w:afterAutospacing="0" w:line="276" w:lineRule="auto"/>
        <w:jc w:val="both"/>
      </w:pPr>
      <w:r w:rsidRPr="00B64A55">
        <w:t xml:space="preserve">czysty, estetyczny strój, ubieranie się na zajęcia organizowane przez Szkołę na terenie Szkoły i poza nim w </w:t>
      </w:r>
      <w:r w:rsidR="00450388" w:rsidRPr="00B64A55">
        <w:t xml:space="preserve">odpowiednią </w:t>
      </w:r>
      <w:r w:rsidRPr="00B64A55">
        <w:t>odzież</w:t>
      </w:r>
      <w:r w:rsidR="00AC2ECF" w:rsidRPr="00B64A55">
        <w:rPr>
          <w:strike/>
          <w:color w:val="FF0000"/>
        </w:rPr>
        <w:t xml:space="preserve"> </w:t>
      </w:r>
      <w:r w:rsidRPr="00B64A55">
        <w:t>– według wskazówek organizatora zajęć</w:t>
      </w:r>
      <w:r w:rsidR="00971958" w:rsidRPr="00B64A55">
        <w:t>,</w:t>
      </w:r>
      <w:r w:rsidR="00450388" w:rsidRPr="00B64A55">
        <w:t xml:space="preserve"> wycieczki.</w:t>
      </w:r>
    </w:p>
    <w:p w14:paraId="1FE9ED98" w14:textId="77777777" w:rsidR="00283362" w:rsidRPr="00283BC9" w:rsidRDefault="00283362" w:rsidP="007A1C15">
      <w:pPr>
        <w:pStyle w:val="NormalnyWeb"/>
        <w:spacing w:before="0" w:beforeAutospacing="0" w:after="0" w:afterAutospacing="0" w:line="276" w:lineRule="auto"/>
        <w:ind w:left="240"/>
      </w:pPr>
    </w:p>
    <w:p w14:paraId="3B82003E" w14:textId="77777777" w:rsidR="007A336C" w:rsidRPr="00283BC9" w:rsidRDefault="007A336C" w:rsidP="006A4F1D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jc w:val="center"/>
      </w:pPr>
    </w:p>
    <w:p w14:paraId="7DC2DF68" w14:textId="5D294FD3" w:rsidR="00392B2D" w:rsidRPr="00283BC9" w:rsidRDefault="00392B2D" w:rsidP="006A4F1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Teren szkoły </w:t>
      </w:r>
      <w:r w:rsidR="00BD416D" w:rsidRPr="00283BC9">
        <w:rPr>
          <w:rFonts w:ascii="Times New Roman" w:hAnsi="Times New Roman" w:cs="Times New Roman"/>
          <w:sz w:val="24"/>
          <w:szCs w:val="24"/>
        </w:rPr>
        <w:t xml:space="preserve">w czasie trwania zajęć </w:t>
      </w:r>
      <w:r w:rsidRPr="00283BC9">
        <w:rPr>
          <w:rFonts w:ascii="Times New Roman" w:hAnsi="Times New Roman" w:cs="Times New Roman"/>
          <w:sz w:val="24"/>
          <w:szCs w:val="24"/>
        </w:rPr>
        <w:t>uczeń może opuścić tylko na podstawie pisemnej prośby rodziców</w:t>
      </w:r>
      <w:r w:rsidR="00C635B6" w:rsidRPr="00283BC9">
        <w:rPr>
          <w:rFonts w:ascii="Times New Roman" w:hAnsi="Times New Roman" w:cs="Times New Roman"/>
          <w:sz w:val="24"/>
          <w:szCs w:val="24"/>
        </w:rPr>
        <w:t xml:space="preserve"> lub osoby wskazanej pisemnie przez rodzica. </w:t>
      </w:r>
      <w:r w:rsidRPr="00283BC9">
        <w:rPr>
          <w:rFonts w:ascii="Times New Roman" w:hAnsi="Times New Roman" w:cs="Times New Roman"/>
          <w:sz w:val="24"/>
          <w:szCs w:val="24"/>
        </w:rPr>
        <w:t xml:space="preserve">Dotyczy to także powrotu do domu bez korzystania </w:t>
      </w:r>
      <w:r w:rsidR="00C635B6" w:rsidRPr="00283B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z autobusu szkolnego (kl. IV-VIII). Uczeń może również opuścić szkołę (w razie </w:t>
      </w:r>
      <w:r w:rsidR="006B7669" w:rsidRPr="00283BC9">
        <w:rPr>
          <w:rFonts w:ascii="Times New Roman" w:hAnsi="Times New Roman" w:cs="Times New Roman"/>
          <w:sz w:val="24"/>
          <w:szCs w:val="24"/>
        </w:rPr>
        <w:t>konieczności)</w:t>
      </w:r>
      <w:r w:rsidR="00C635B6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83BC9">
        <w:rPr>
          <w:rFonts w:ascii="Times New Roman" w:hAnsi="Times New Roman" w:cs="Times New Roman"/>
          <w:sz w:val="24"/>
          <w:szCs w:val="24"/>
        </w:rPr>
        <w:t>z rodzicami lub prawnym opiekunem</w:t>
      </w:r>
      <w:r w:rsidR="00BD416D" w:rsidRPr="00283BC9">
        <w:rPr>
          <w:rFonts w:ascii="Times New Roman" w:hAnsi="Times New Roman" w:cs="Times New Roman"/>
          <w:sz w:val="24"/>
          <w:szCs w:val="24"/>
        </w:rPr>
        <w:t>, a także osoby uprawnionej do odbioru ucznia</w:t>
      </w:r>
      <w:r w:rsidRPr="00283B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7AE48" w14:textId="38732646" w:rsidR="00462135" w:rsidRPr="00283BC9" w:rsidRDefault="00462135" w:rsidP="006A4F1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sprawiedliwienia nieobecności ucznia na zajęciach edukacyjnych dokonuje rodzic</w:t>
      </w:r>
      <w:r w:rsidR="00B076D6" w:rsidRPr="00283BC9">
        <w:rPr>
          <w:rFonts w:ascii="Times New Roman" w:hAnsi="Times New Roman" w:cs="Times New Roman"/>
          <w:sz w:val="24"/>
          <w:szCs w:val="24"/>
        </w:rPr>
        <w:t xml:space="preserve"> lub prawny opiekun. </w:t>
      </w:r>
      <w:r w:rsidR="006D7DD7" w:rsidRPr="00283BC9">
        <w:rPr>
          <w:rFonts w:ascii="Times New Roman" w:hAnsi="Times New Roman" w:cs="Times New Roman"/>
          <w:sz w:val="24"/>
          <w:szCs w:val="24"/>
        </w:rPr>
        <w:t>Przesyła do</w:t>
      </w:r>
      <w:r w:rsidR="001B66FB" w:rsidRPr="00283BC9">
        <w:rPr>
          <w:rFonts w:ascii="Times New Roman" w:hAnsi="Times New Roman" w:cs="Times New Roman"/>
          <w:sz w:val="24"/>
          <w:szCs w:val="24"/>
        </w:rPr>
        <w:t xml:space="preserve"> wychowawcy klasy informację przy użyci</w:t>
      </w:r>
      <w:r w:rsidR="00242DC2" w:rsidRPr="00283BC9">
        <w:rPr>
          <w:rFonts w:ascii="Times New Roman" w:hAnsi="Times New Roman" w:cs="Times New Roman"/>
          <w:sz w:val="24"/>
          <w:szCs w:val="24"/>
        </w:rPr>
        <w:t xml:space="preserve">u poczty dziennika lub modułu </w:t>
      </w:r>
      <w:r w:rsidR="001B66FB" w:rsidRPr="00283BC9">
        <w:rPr>
          <w:rFonts w:ascii="Times New Roman" w:hAnsi="Times New Roman" w:cs="Times New Roman"/>
          <w:sz w:val="24"/>
          <w:szCs w:val="24"/>
        </w:rPr>
        <w:t>usprawiedliwi</w:t>
      </w:r>
      <w:r w:rsidR="00242DC2" w:rsidRPr="00283BC9">
        <w:rPr>
          <w:rFonts w:ascii="Times New Roman" w:hAnsi="Times New Roman" w:cs="Times New Roman"/>
          <w:sz w:val="24"/>
          <w:szCs w:val="24"/>
        </w:rPr>
        <w:t>enia w dzienniku elektronicznym</w:t>
      </w:r>
      <w:r w:rsidR="001B66FB" w:rsidRPr="00283BC9">
        <w:rPr>
          <w:rFonts w:ascii="Times New Roman" w:hAnsi="Times New Roman" w:cs="Times New Roman"/>
          <w:sz w:val="24"/>
          <w:szCs w:val="24"/>
        </w:rPr>
        <w:t xml:space="preserve"> w terminie 14 dni od powrotu ucznia po nieobecności.</w:t>
      </w:r>
    </w:p>
    <w:p w14:paraId="5207171C" w14:textId="77777777" w:rsidR="00283362" w:rsidRDefault="00283362" w:rsidP="007A1C15">
      <w:pPr>
        <w:pStyle w:val="NormalnyWeb"/>
        <w:spacing w:before="0" w:beforeAutospacing="0" w:after="0" w:afterAutospacing="0" w:line="276" w:lineRule="auto"/>
        <w:ind w:left="240"/>
        <w:rPr>
          <w:color w:val="FF0000"/>
        </w:rPr>
      </w:pPr>
    </w:p>
    <w:p w14:paraId="5E49F084" w14:textId="77777777" w:rsidR="00AD23FC" w:rsidRDefault="00AD23FC" w:rsidP="007A1C15">
      <w:pPr>
        <w:pStyle w:val="NormalnyWeb"/>
        <w:spacing w:before="0" w:beforeAutospacing="0" w:after="0" w:afterAutospacing="0" w:line="276" w:lineRule="auto"/>
        <w:ind w:left="240"/>
        <w:rPr>
          <w:color w:val="FF0000"/>
        </w:rPr>
      </w:pPr>
    </w:p>
    <w:p w14:paraId="7FCF6062" w14:textId="77777777" w:rsidR="00AD23FC" w:rsidRPr="00283BC9" w:rsidRDefault="00AD23FC" w:rsidP="007A1C15">
      <w:pPr>
        <w:pStyle w:val="NormalnyWeb"/>
        <w:spacing w:before="0" w:beforeAutospacing="0" w:after="0" w:afterAutospacing="0" w:line="276" w:lineRule="auto"/>
        <w:ind w:left="240"/>
        <w:rPr>
          <w:color w:val="FF0000"/>
        </w:rPr>
      </w:pPr>
    </w:p>
    <w:p w14:paraId="4878F6CD" w14:textId="77777777" w:rsidR="007A336C" w:rsidRPr="00283BC9" w:rsidRDefault="007A336C" w:rsidP="006A4F1D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jc w:val="center"/>
        <w:rPr>
          <w:color w:val="FF0000"/>
        </w:rPr>
      </w:pPr>
    </w:p>
    <w:p w14:paraId="44960958" w14:textId="77777777" w:rsidR="006D7DD7" w:rsidRPr="00B64A55" w:rsidRDefault="000C0FD6" w:rsidP="006A4F1D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357" w:hanging="357"/>
        <w:jc w:val="both"/>
      </w:pPr>
      <w:r w:rsidRPr="00B64A55">
        <w:t>Wobec uczniów naruszających swoje obowiązki mogą być stosowane następujące kary:</w:t>
      </w:r>
    </w:p>
    <w:p w14:paraId="025396B7" w14:textId="0C113869" w:rsidR="006D7DD7" w:rsidRPr="00B64A55" w:rsidRDefault="000C0FD6" w:rsidP="006A4F1D">
      <w:pPr>
        <w:pStyle w:val="NormalnyWeb"/>
        <w:numPr>
          <w:ilvl w:val="1"/>
          <w:numId w:val="31"/>
        </w:numPr>
        <w:spacing w:before="0" w:beforeAutospacing="0" w:after="0" w:afterAutospacing="0" w:line="276" w:lineRule="auto"/>
        <w:jc w:val="both"/>
      </w:pPr>
      <w:r w:rsidRPr="00B64A55">
        <w:t>upomnienie ustne ze stron</w:t>
      </w:r>
      <w:r w:rsidR="00C55958" w:rsidRPr="00B64A55">
        <w:t>y wychowawcy oddziału klasowego;</w:t>
      </w:r>
    </w:p>
    <w:p w14:paraId="64748463" w14:textId="26459FA0" w:rsidR="006D7DD7" w:rsidRPr="00B64A55" w:rsidRDefault="000C0FD6" w:rsidP="006A4F1D">
      <w:pPr>
        <w:pStyle w:val="NormalnyWeb"/>
        <w:numPr>
          <w:ilvl w:val="1"/>
          <w:numId w:val="31"/>
        </w:numPr>
        <w:spacing w:before="0" w:beforeAutospacing="0" w:after="0" w:afterAutospacing="0" w:line="276" w:lineRule="auto"/>
        <w:jc w:val="both"/>
      </w:pPr>
      <w:r w:rsidRPr="00B64A55">
        <w:t>upomnienie ustne ze strony Dyrektora Szkoły, u</w:t>
      </w:r>
      <w:r w:rsidR="00C55958" w:rsidRPr="00B64A55">
        <w:t>dzielone indywidualnie uczniowi;</w:t>
      </w:r>
    </w:p>
    <w:p w14:paraId="13E2691D" w14:textId="77777777" w:rsidR="006D7DD7" w:rsidRPr="00283BC9" w:rsidRDefault="000C0FD6" w:rsidP="006A4F1D">
      <w:pPr>
        <w:pStyle w:val="NormalnyWeb"/>
        <w:numPr>
          <w:ilvl w:val="1"/>
          <w:numId w:val="31"/>
        </w:numPr>
        <w:spacing w:before="0" w:beforeAutospacing="0" w:after="0" w:afterAutospacing="0" w:line="276" w:lineRule="auto"/>
        <w:jc w:val="both"/>
      </w:pPr>
      <w:r w:rsidRPr="00B64A55">
        <w:t>nagana udzielona przez Dyrektora Szkoły</w:t>
      </w:r>
      <w:r w:rsidR="00867091" w:rsidRPr="00B64A55">
        <w:t xml:space="preserve"> (z wpisem do dziennika elektronicznego, do</w:t>
      </w:r>
      <w:r w:rsidR="00867091" w:rsidRPr="00283BC9">
        <w:t xml:space="preserve"> wiadomości rodziców)</w:t>
      </w:r>
      <w:r w:rsidRPr="00283BC9">
        <w:t>.</w:t>
      </w:r>
    </w:p>
    <w:p w14:paraId="418EF785" w14:textId="3F0DEA4D" w:rsidR="00366380" w:rsidRPr="00283BC9" w:rsidRDefault="000C0FD6" w:rsidP="006A4F1D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283BC9">
        <w:t>Uczeń, który swoim nagannym postępowaniem wyrządził krzywdę innym członkom społeczności szkolnej, jest zobowiązany do przeproszenia pokrzywdzonych osób, niezależnie od innych prawem przewi</w:t>
      </w:r>
      <w:r w:rsidR="00CB3DEE" w:rsidRPr="00283BC9">
        <w:t>dzianych form odpowiedzialności</w:t>
      </w:r>
      <w:r w:rsidR="00971958" w:rsidRPr="00283BC9">
        <w:t>.</w:t>
      </w:r>
    </w:p>
    <w:p w14:paraId="0B37533A" w14:textId="77777777" w:rsidR="00366380" w:rsidRPr="00283BC9" w:rsidRDefault="00366380" w:rsidP="007A1C15">
      <w:pPr>
        <w:pStyle w:val="NormalnyWeb"/>
        <w:spacing w:before="0" w:beforeAutospacing="0" w:after="0" w:afterAutospacing="0" w:line="276" w:lineRule="auto"/>
        <w:ind w:left="240"/>
      </w:pPr>
    </w:p>
    <w:p w14:paraId="6ECFE557" w14:textId="77777777" w:rsidR="00E26DB6" w:rsidRPr="00283BC9" w:rsidRDefault="00E26DB6" w:rsidP="006A4F1D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jc w:val="center"/>
      </w:pPr>
    </w:p>
    <w:p w14:paraId="409884B3" w14:textId="77777777" w:rsidR="00283362" w:rsidRPr="00283BC9" w:rsidRDefault="00042764" w:rsidP="006A4F1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Podmiot uprawniony do nałożenia kary stosuje ją po wyjaśnieniu wszystkich istotnych okoliczności towarzyszących naruszeniu obowiązków uczniowskich, w tym po wysłuchaniu ucznia.</w:t>
      </w:r>
    </w:p>
    <w:p w14:paraId="3627A233" w14:textId="77777777" w:rsidR="00283362" w:rsidRPr="00283BC9" w:rsidRDefault="00042764" w:rsidP="006A4F1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Od kary nałożonej przez wychowawcę oddziału klasowego uczniowi przysługuje odwołanie do Dyrektora Szkoły, zaś od kary nałożonej przez Dyrektora – do Rady Pedagogicznej.</w:t>
      </w:r>
    </w:p>
    <w:p w14:paraId="29863C0C" w14:textId="77777777" w:rsidR="00283362" w:rsidRPr="00283BC9" w:rsidRDefault="00042764" w:rsidP="006A4F1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Termin na odwołanie się wynosi 7 dni.</w:t>
      </w:r>
    </w:p>
    <w:p w14:paraId="1DBA50B5" w14:textId="77777777" w:rsidR="00283362" w:rsidRPr="00283BC9" w:rsidRDefault="00042764" w:rsidP="006A4F1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Odwołanie jest rozpatrywane po zasięgnięciu opinii Samorządu Uczniowskiego, w terminie do 14 dni.</w:t>
      </w:r>
    </w:p>
    <w:p w14:paraId="7E860177" w14:textId="77777777" w:rsidR="00283362" w:rsidRPr="00283BC9" w:rsidRDefault="00283362" w:rsidP="007A1C15">
      <w:pPr>
        <w:pStyle w:val="NormalnyWeb"/>
        <w:spacing w:before="0" w:beforeAutospacing="0" w:after="0" w:afterAutospacing="0" w:line="276" w:lineRule="auto"/>
        <w:ind w:left="240"/>
      </w:pPr>
    </w:p>
    <w:p w14:paraId="0738BDCB" w14:textId="77777777" w:rsidR="00E26DB6" w:rsidRPr="00283BC9" w:rsidRDefault="00E26DB6" w:rsidP="006A4F1D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jc w:val="center"/>
      </w:pPr>
    </w:p>
    <w:p w14:paraId="75F32EE8" w14:textId="77777777" w:rsidR="00283362" w:rsidRPr="00283BC9" w:rsidRDefault="00042764" w:rsidP="006A4F1D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Dyrektor Szkoły może wystąpić do Kuratora Oświaty z wnioskiem o przeniesienie ucznia do innej szkoły w przypadku poważnego naruszenia przez ucznia obowiązków, uniemożliwiającego dalsze funkcjonowanie ucznia w kolektywie szkolnym.</w:t>
      </w:r>
    </w:p>
    <w:p w14:paraId="3A7C3364" w14:textId="77777777" w:rsidR="006D7DD7" w:rsidRPr="00283BC9" w:rsidRDefault="00042764" w:rsidP="006A4F1D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357" w:hanging="357"/>
        <w:jc w:val="both"/>
      </w:pPr>
      <w:r w:rsidRPr="00283BC9">
        <w:t>Powodem wnioskowania o przeniesienie ucznia do innej szkoły może być w szczególności:</w:t>
      </w:r>
    </w:p>
    <w:p w14:paraId="6616DBBE" w14:textId="72EAD143" w:rsidR="006D7DD7" w:rsidRPr="00B64A55" w:rsidRDefault="00042764" w:rsidP="006A4F1D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jc w:val="both"/>
      </w:pPr>
      <w:r w:rsidRPr="00B64A55">
        <w:t>picie alkoholu i przebywanie pod jego wpływem na terenie Szkoły oraz na zajęciach, imprezach</w:t>
      </w:r>
      <w:r w:rsidR="00CB3DEE" w:rsidRPr="00B64A55">
        <w:t xml:space="preserve"> </w:t>
      </w:r>
      <w:r w:rsidR="00AD23FC">
        <w:t xml:space="preserve">               </w:t>
      </w:r>
      <w:r w:rsidRPr="00B64A55">
        <w:t>i wycieczkach organizowanyc</w:t>
      </w:r>
      <w:r w:rsidR="00C55958" w:rsidRPr="00B64A55">
        <w:t>h przez Szkołę poza jej terenem;</w:t>
      </w:r>
    </w:p>
    <w:p w14:paraId="2A4E3170" w14:textId="1CD6811E" w:rsidR="006D7DD7" w:rsidRPr="00B64A55" w:rsidRDefault="00042764" w:rsidP="006A4F1D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jc w:val="both"/>
      </w:pPr>
      <w:r w:rsidRPr="00B64A55">
        <w:t>posiadanie, rozprowadzanie lub używ</w:t>
      </w:r>
      <w:r w:rsidR="00971958" w:rsidRPr="00B64A55">
        <w:t>anie substancji psychoaktywnych</w:t>
      </w:r>
      <w:r w:rsidR="00DD574A" w:rsidRPr="00B64A55">
        <w:t xml:space="preserve"> podczas zajęć orgaznizowanych przez szkołę</w:t>
      </w:r>
      <w:r w:rsidR="00C55958" w:rsidRPr="00B64A55">
        <w:t>;</w:t>
      </w:r>
    </w:p>
    <w:p w14:paraId="068A2579" w14:textId="4287D858" w:rsidR="006D7DD7" w:rsidRPr="00B64A55" w:rsidRDefault="00042764" w:rsidP="006A4F1D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jc w:val="both"/>
      </w:pPr>
      <w:r w:rsidRPr="00B64A55">
        <w:t>stwarzanie zagrożenia bezpiecz</w:t>
      </w:r>
      <w:r w:rsidR="00C55958" w:rsidRPr="00B64A55">
        <w:t>eństwa dla siebie i innych osób;</w:t>
      </w:r>
    </w:p>
    <w:p w14:paraId="6A228FEE" w14:textId="3B92B72E" w:rsidR="00F574E5" w:rsidRPr="00283BC9" w:rsidRDefault="00042764" w:rsidP="006A4F1D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jc w:val="both"/>
      </w:pPr>
      <w:r w:rsidRPr="00283BC9">
        <w:t>stosowanie przez ucznia agresji i przemocy w stosunku do innych uczniów i pracowników Szkoły.</w:t>
      </w:r>
      <w:bookmarkStart w:id="25" w:name="_Toc499207968"/>
      <w:r w:rsidR="00F574E5" w:rsidRPr="00283BC9">
        <w:t xml:space="preserve"> </w:t>
      </w:r>
    </w:p>
    <w:p w14:paraId="3AEB60CA" w14:textId="77777777" w:rsidR="00F574E5" w:rsidRPr="00283BC9" w:rsidRDefault="00F574E5" w:rsidP="00880FD4">
      <w:pPr>
        <w:tabs>
          <w:tab w:val="left" w:pos="284"/>
          <w:tab w:val="left" w:pos="426"/>
        </w:tabs>
        <w:spacing w:after="0" w:line="276" w:lineRule="auto"/>
        <w:ind w:left="357" w:firstLine="0"/>
        <w:rPr>
          <w:color w:val="FF0000"/>
          <w:szCs w:val="24"/>
        </w:rPr>
      </w:pPr>
    </w:p>
    <w:p w14:paraId="749F827E" w14:textId="77777777" w:rsidR="00E26DB6" w:rsidRPr="00283BC9" w:rsidRDefault="00E26DB6" w:rsidP="006A4F1D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25B1904" w14:textId="0CA88636" w:rsidR="00F574E5" w:rsidRPr="00283BC9" w:rsidRDefault="00F574E5" w:rsidP="006A4F1D">
      <w:pPr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color w:val="auto"/>
          <w:szCs w:val="24"/>
        </w:rPr>
      </w:pPr>
      <w:r w:rsidRPr="00283BC9">
        <w:rPr>
          <w:szCs w:val="24"/>
        </w:rPr>
        <w:t xml:space="preserve">W każdym przypadku łamania praw ucznia bądź wymuszania </w:t>
      </w:r>
      <w:proofErr w:type="spellStart"/>
      <w:r w:rsidRPr="00283BC9">
        <w:rPr>
          <w:szCs w:val="24"/>
        </w:rPr>
        <w:t>zachowań</w:t>
      </w:r>
      <w:proofErr w:type="spellEnd"/>
      <w:r w:rsidRPr="00283BC9">
        <w:rPr>
          <w:szCs w:val="24"/>
        </w:rPr>
        <w:t xml:space="preserve"> wykraczających poza obowiązki </w:t>
      </w:r>
      <w:r w:rsidR="006D7DD7" w:rsidRPr="00283BC9">
        <w:rPr>
          <w:szCs w:val="24"/>
        </w:rPr>
        <w:t xml:space="preserve">  </w:t>
      </w:r>
      <w:r w:rsidRPr="00283BC9">
        <w:rPr>
          <w:szCs w:val="24"/>
        </w:rPr>
        <w:t xml:space="preserve">ucznia, rodzice ucznia mają prawo przedłożyć </w:t>
      </w:r>
      <w:r w:rsidRPr="00283BC9">
        <w:rPr>
          <w:color w:val="auto"/>
          <w:szCs w:val="24"/>
        </w:rPr>
        <w:t>skargę</w:t>
      </w:r>
      <w:r w:rsidRPr="00283BC9">
        <w:rPr>
          <w:szCs w:val="24"/>
        </w:rPr>
        <w:t>, którą Dyrektor rozpatruje w ciągu 14 dni</w:t>
      </w:r>
      <w:r w:rsidRPr="00AD23FC">
        <w:rPr>
          <w:color w:val="auto"/>
          <w:szCs w:val="24"/>
        </w:rPr>
        <w:t>.</w:t>
      </w:r>
      <w:r w:rsidRPr="00283BC9">
        <w:rPr>
          <w:color w:val="FF0000"/>
          <w:szCs w:val="24"/>
        </w:rPr>
        <w:t xml:space="preserve"> </w:t>
      </w:r>
      <w:r w:rsidR="00AD23FC">
        <w:rPr>
          <w:color w:val="FF0000"/>
          <w:szCs w:val="24"/>
        </w:rPr>
        <w:t xml:space="preserve">                     </w:t>
      </w:r>
      <w:r w:rsidRPr="00283BC9">
        <w:rPr>
          <w:color w:val="auto"/>
          <w:szCs w:val="24"/>
        </w:rPr>
        <w:t>W przypadkach wymagających szczegółowych wyjaśnień, Dyrektor udziela odpowiedzi na piśmie nie później niż w ciągu 30 dni.</w:t>
      </w:r>
    </w:p>
    <w:p w14:paraId="4BDB66CC" w14:textId="475A8305" w:rsidR="00F574E5" w:rsidRPr="00283BC9" w:rsidRDefault="00F574E5" w:rsidP="006A4F1D">
      <w:pPr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color w:val="auto"/>
          <w:szCs w:val="24"/>
        </w:rPr>
        <w:t xml:space="preserve">Skargi mogą być wnoszone pisemnie lub ustnie. </w:t>
      </w:r>
      <w:r w:rsidR="00386BCB" w:rsidRPr="00283BC9">
        <w:rPr>
          <w:color w:val="auto"/>
          <w:szCs w:val="24"/>
        </w:rPr>
        <w:t>Ustne odnotowane</w:t>
      </w:r>
      <w:r w:rsidRPr="00283BC9">
        <w:rPr>
          <w:color w:val="auto"/>
          <w:szCs w:val="24"/>
        </w:rPr>
        <w:t xml:space="preserve"> są do protokołu w szkole.</w:t>
      </w:r>
    </w:p>
    <w:p w14:paraId="3B0390BA" w14:textId="77777777" w:rsidR="00F574E5" w:rsidRPr="00283BC9" w:rsidRDefault="00F574E5" w:rsidP="006A4F1D">
      <w:pPr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color w:val="auto"/>
          <w:szCs w:val="24"/>
        </w:rPr>
        <w:t>Skargi przyjmuje Dyrektor lub wyznaczony przez niego pracownik.</w:t>
      </w:r>
    </w:p>
    <w:p w14:paraId="12D409A3" w14:textId="77777777" w:rsidR="00F574E5" w:rsidRPr="00283BC9" w:rsidRDefault="00F574E5" w:rsidP="007A1C15">
      <w:pPr>
        <w:tabs>
          <w:tab w:val="left" w:pos="284"/>
          <w:tab w:val="left" w:pos="426"/>
        </w:tabs>
        <w:spacing w:after="0" w:line="276" w:lineRule="auto"/>
        <w:ind w:left="0" w:firstLine="0"/>
        <w:jc w:val="left"/>
        <w:rPr>
          <w:color w:val="FF0000"/>
          <w:szCs w:val="24"/>
        </w:rPr>
      </w:pPr>
    </w:p>
    <w:p w14:paraId="08A7B522" w14:textId="77777777" w:rsidR="00F574E5" w:rsidRDefault="00F574E5" w:rsidP="007A1C15">
      <w:pPr>
        <w:pStyle w:val="NormalnyWeb"/>
        <w:spacing w:before="0" w:beforeAutospacing="0" w:after="0" w:afterAutospacing="0" w:line="276" w:lineRule="auto"/>
      </w:pPr>
    </w:p>
    <w:p w14:paraId="2456BE9E" w14:textId="77777777" w:rsidR="00AD23FC" w:rsidRDefault="00AD23FC" w:rsidP="007A1C15">
      <w:pPr>
        <w:pStyle w:val="NormalnyWeb"/>
        <w:spacing w:before="0" w:beforeAutospacing="0" w:after="0" w:afterAutospacing="0" w:line="276" w:lineRule="auto"/>
      </w:pPr>
    </w:p>
    <w:p w14:paraId="32F50650" w14:textId="77777777" w:rsidR="00AD23FC" w:rsidRPr="00283BC9" w:rsidRDefault="00AD23FC" w:rsidP="007A1C15">
      <w:pPr>
        <w:pStyle w:val="NormalnyWeb"/>
        <w:spacing w:before="0" w:beforeAutospacing="0" w:after="0" w:afterAutospacing="0" w:line="276" w:lineRule="auto"/>
      </w:pPr>
    </w:p>
    <w:p w14:paraId="1A8787D5" w14:textId="77777777" w:rsidR="00E663AD" w:rsidRPr="00283BC9" w:rsidRDefault="00E663AD" w:rsidP="007A1C15">
      <w:pPr>
        <w:pStyle w:val="NormalnyWeb"/>
        <w:spacing w:before="0" w:beforeAutospacing="0" w:after="0" w:afterAutospacing="0" w:line="276" w:lineRule="auto"/>
        <w:ind w:left="357"/>
      </w:pPr>
    </w:p>
    <w:p w14:paraId="12791509" w14:textId="0A55D98C" w:rsidR="00042764" w:rsidRPr="00283BC9" w:rsidRDefault="00042764" w:rsidP="007A1C15">
      <w:pPr>
        <w:pStyle w:val="NormalnyWeb"/>
        <w:spacing w:before="0" w:beforeAutospacing="0" w:after="0" w:afterAutospacing="0" w:line="276" w:lineRule="auto"/>
        <w:ind w:left="357"/>
        <w:jc w:val="center"/>
        <w:rPr>
          <w:b/>
        </w:rPr>
      </w:pPr>
      <w:r w:rsidRPr="00283BC9">
        <w:rPr>
          <w:b/>
        </w:rPr>
        <w:lastRenderedPageBreak/>
        <w:t>ROZDZIA</w:t>
      </w:r>
      <w:r w:rsidRPr="00283BC9">
        <w:rPr>
          <w:rFonts w:eastAsia="Helvetica"/>
          <w:b/>
        </w:rPr>
        <w:t>Ł VII</w:t>
      </w:r>
      <w:bookmarkEnd w:id="25"/>
    </w:p>
    <w:p w14:paraId="35261BF2" w14:textId="01FA6A29" w:rsidR="00E26DB6" w:rsidRPr="00283BC9" w:rsidRDefault="00042764" w:rsidP="00857FB0">
      <w:pPr>
        <w:spacing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283BC9">
        <w:rPr>
          <w:szCs w:val="24"/>
        </w:rPr>
        <w:t xml:space="preserve">  </w:t>
      </w:r>
      <w:r w:rsidR="00094CAF" w:rsidRPr="00283BC9">
        <w:rPr>
          <w:rFonts w:eastAsia="Calibri"/>
          <w:b/>
          <w:color w:val="auto"/>
          <w:szCs w:val="24"/>
          <w:lang w:eastAsia="en-US"/>
        </w:rPr>
        <w:t>Szczegółowe warunki i sposób oceniania wewnątrzszkolnego uczniów</w:t>
      </w:r>
    </w:p>
    <w:p w14:paraId="343FE6BA" w14:textId="77777777" w:rsidR="00E26DB6" w:rsidRPr="00283BC9" w:rsidRDefault="00E26DB6" w:rsidP="006A4F1D">
      <w:pPr>
        <w:pStyle w:val="Akapitzlist"/>
        <w:numPr>
          <w:ilvl w:val="0"/>
          <w:numId w:val="6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4970A" w14:textId="77777777" w:rsidR="002632AB" w:rsidRPr="00283BC9" w:rsidRDefault="00094CAF" w:rsidP="006A4F1D">
      <w:pPr>
        <w:pStyle w:val="Akapitzlist"/>
        <w:numPr>
          <w:ilvl w:val="0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tatut określa szczegółowe warunki i sposób oceniania wewnątrzszkolnego uczniów, z uwzględnieniem powszechnie obowiązujących przepisów o celach i zakresie tego oceniania.</w:t>
      </w:r>
    </w:p>
    <w:p w14:paraId="3B7C74B6" w14:textId="77777777" w:rsidR="002632AB" w:rsidRPr="00283BC9" w:rsidRDefault="00094CAF" w:rsidP="006A4F1D">
      <w:pPr>
        <w:pStyle w:val="Akapitzlist"/>
        <w:numPr>
          <w:ilvl w:val="0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cenianiu podlegają osiągnięcia edukacyjne ucznia oraz zachowanie ucznia. </w:t>
      </w:r>
    </w:p>
    <w:p w14:paraId="071BF021" w14:textId="77777777" w:rsidR="002632AB" w:rsidRPr="00283BC9" w:rsidRDefault="00094CAF" w:rsidP="006A4F1D">
      <w:pPr>
        <w:pStyle w:val="Akapitzlist"/>
        <w:numPr>
          <w:ilvl w:val="0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Cele szkolnego systemu oceniania: </w:t>
      </w:r>
    </w:p>
    <w:p w14:paraId="5D6301A7" w14:textId="309E1E6B" w:rsidR="002632AB" w:rsidRPr="00283BC9" w:rsidRDefault="00094CAF" w:rsidP="006A4F1D">
      <w:pPr>
        <w:pStyle w:val="Akapitzlist"/>
        <w:numPr>
          <w:ilvl w:val="1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i jego zachowaniu oraz o postępach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w tym zakresie; </w:t>
      </w:r>
    </w:p>
    <w:p w14:paraId="5C09C7D0" w14:textId="55520595" w:rsidR="002632AB" w:rsidRPr="00283BC9" w:rsidRDefault="00094CAF" w:rsidP="006A4F1D">
      <w:pPr>
        <w:pStyle w:val="Akapitzlist"/>
        <w:numPr>
          <w:ilvl w:val="1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dzielanie uczniowi pomocy w nauce poprzez przekazanie uczniowi informacji o tym, co zrobił dobrze</w:t>
      </w:r>
      <w:r w:rsidR="00EC03C0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Pr="00283BC9">
        <w:rPr>
          <w:rFonts w:ascii="Times New Roman" w:hAnsi="Times New Roman" w:cs="Times New Roman"/>
          <w:sz w:val="24"/>
          <w:szCs w:val="24"/>
        </w:rPr>
        <w:t xml:space="preserve">i jak powinien się dalej uczyć; </w:t>
      </w:r>
    </w:p>
    <w:p w14:paraId="44935D23" w14:textId="77777777" w:rsidR="002632AB" w:rsidRPr="00283BC9" w:rsidRDefault="00094CAF" w:rsidP="006A4F1D">
      <w:pPr>
        <w:pStyle w:val="Akapitzlist"/>
        <w:numPr>
          <w:ilvl w:val="1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dzielanie wskazówek do samodzielnego planowania własnego rozwoju; </w:t>
      </w:r>
    </w:p>
    <w:p w14:paraId="23BF99D1" w14:textId="77777777" w:rsidR="002632AB" w:rsidRPr="00283BC9" w:rsidRDefault="00094CAF" w:rsidP="006A4F1D">
      <w:pPr>
        <w:pStyle w:val="Akapitzlist"/>
        <w:numPr>
          <w:ilvl w:val="1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14:paraId="30C65542" w14:textId="77777777" w:rsidR="002632AB" w:rsidRPr="00283BC9" w:rsidRDefault="00094CAF" w:rsidP="006A4F1D">
      <w:pPr>
        <w:pStyle w:val="Akapitzlist"/>
        <w:numPr>
          <w:ilvl w:val="1"/>
          <w:numId w:val="8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ostarczanie rodzicom i nauczycielom informacji o postępach i trudnościach w nauce i zachowaniu ucznia oraz o szczególnych uzdolnieniach ucznia; </w:t>
      </w:r>
    </w:p>
    <w:p w14:paraId="37250A07" w14:textId="226250E6" w:rsidR="00094CAF" w:rsidRPr="00283BC9" w:rsidRDefault="00094CAF" w:rsidP="006A4F1D">
      <w:pPr>
        <w:pStyle w:val="Akapitzlist"/>
        <w:numPr>
          <w:ilvl w:val="1"/>
          <w:numId w:val="89"/>
        </w:numPr>
        <w:tabs>
          <w:tab w:val="left" w:pos="284"/>
        </w:tabs>
        <w:spacing w:after="0" w:line="276" w:lineRule="auto"/>
        <w:ind w:left="49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 wychowawczej.</w:t>
      </w:r>
    </w:p>
    <w:p w14:paraId="01A8F9C6" w14:textId="4B5E5C02" w:rsidR="002632AB" w:rsidRPr="00283BC9" w:rsidRDefault="00094CAF" w:rsidP="006A4F1D">
      <w:pPr>
        <w:pStyle w:val="Akapitzlist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</w:t>
      </w:r>
      <w:r w:rsidR="00510AF8" w:rsidRPr="00283BC9">
        <w:rPr>
          <w:rFonts w:ascii="Times New Roman" w:hAnsi="Times New Roman" w:cs="Times New Roman"/>
          <w:sz w:val="24"/>
          <w:szCs w:val="24"/>
        </w:rPr>
        <w:t xml:space="preserve">u </w:t>
      </w:r>
      <w:r w:rsidRPr="00283BC9">
        <w:rPr>
          <w:rFonts w:ascii="Times New Roman" w:hAnsi="Times New Roman" w:cs="Times New Roman"/>
          <w:sz w:val="24"/>
          <w:szCs w:val="24"/>
        </w:rPr>
        <w:t xml:space="preserve">postępów w opanowaniu przez ucznia wiadomości i umiejętności w stosunku do: </w:t>
      </w:r>
    </w:p>
    <w:p w14:paraId="42322795" w14:textId="77777777" w:rsidR="002632AB" w:rsidRPr="00283BC9" w:rsidRDefault="00094CAF" w:rsidP="006A4F1D">
      <w:pPr>
        <w:pStyle w:val="Akapitzlist"/>
        <w:numPr>
          <w:ilvl w:val="1"/>
          <w:numId w:val="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magań określonych w podstawie programowej kształcenia ogólnego lub wymagań edukacyjnych wynikających z realizowanych w szkole programów nauczania</w:t>
      </w:r>
      <w:r w:rsidR="00510AF8" w:rsidRPr="00283BC9">
        <w:rPr>
          <w:rFonts w:ascii="Times New Roman" w:hAnsi="Times New Roman" w:cs="Times New Roman"/>
          <w:sz w:val="24"/>
          <w:szCs w:val="24"/>
        </w:rPr>
        <w:t xml:space="preserve"> z uwzględnieniem zaleceń zawartych </w:t>
      </w:r>
      <w:r w:rsidR="00F069EC" w:rsidRPr="00283B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0AF8" w:rsidRPr="00283BC9">
        <w:rPr>
          <w:rFonts w:ascii="Times New Roman" w:hAnsi="Times New Roman" w:cs="Times New Roman"/>
          <w:sz w:val="24"/>
          <w:szCs w:val="24"/>
        </w:rPr>
        <w:t>w opinii i orzeczeniu ucznia</w:t>
      </w:r>
      <w:r w:rsidRPr="00283BC9">
        <w:rPr>
          <w:rFonts w:ascii="Times New Roman" w:hAnsi="Times New Roman" w:cs="Times New Roman"/>
          <w:sz w:val="24"/>
          <w:szCs w:val="24"/>
        </w:rPr>
        <w:t>;</w:t>
      </w:r>
    </w:p>
    <w:p w14:paraId="552C0423" w14:textId="7164C6F9" w:rsidR="00366380" w:rsidRDefault="00094CAF" w:rsidP="006A4F1D">
      <w:pPr>
        <w:pStyle w:val="Akapitzlist"/>
        <w:numPr>
          <w:ilvl w:val="1"/>
          <w:numId w:val="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magań edukacyjnych wynikających z realizowanych w szkole programów nauczania - w przypadku dodatkowych zajęć edukacyjnych.</w:t>
      </w:r>
    </w:p>
    <w:p w14:paraId="7AA5F892" w14:textId="77777777" w:rsidR="00857FB0" w:rsidRPr="00283BC9" w:rsidRDefault="00857FB0" w:rsidP="00857FB0">
      <w:pPr>
        <w:pStyle w:val="Akapitzlist"/>
        <w:spacing w:after="0" w:line="276" w:lineRule="auto"/>
        <w:ind w:left="639"/>
        <w:jc w:val="both"/>
        <w:rPr>
          <w:rFonts w:ascii="Times New Roman" w:hAnsi="Times New Roman" w:cs="Times New Roman"/>
          <w:sz w:val="24"/>
          <w:szCs w:val="24"/>
        </w:rPr>
      </w:pPr>
    </w:p>
    <w:p w14:paraId="6AB9A6E1" w14:textId="77777777" w:rsidR="00E26DB6" w:rsidRPr="00283BC9" w:rsidRDefault="00E26DB6" w:rsidP="006A4F1D">
      <w:pPr>
        <w:pStyle w:val="Akapitzlist"/>
        <w:numPr>
          <w:ilvl w:val="0"/>
          <w:numId w:val="6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A2BFC" w14:textId="77777777" w:rsidR="00E26DB6" w:rsidRPr="00283BC9" w:rsidRDefault="00E26DB6" w:rsidP="007A1C15">
      <w:pPr>
        <w:spacing w:after="0" w:line="276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748325AA" w14:textId="77777777" w:rsidR="002632AB" w:rsidRPr="00283BC9" w:rsidRDefault="00094CAF" w:rsidP="006A4F1D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Informacje o wymaganiach i sprawdzaniu osiągnięć szkolnych: </w:t>
      </w:r>
    </w:p>
    <w:p w14:paraId="36329B04" w14:textId="752F640B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auczyciele na początku każdego roku szkolnego na pierwszym spotkaniu z</w:t>
      </w:r>
      <w:r w:rsidR="00760545" w:rsidRPr="00283BC9">
        <w:rPr>
          <w:rFonts w:ascii="Times New Roman" w:hAnsi="Times New Roman" w:cs="Times New Roman"/>
          <w:sz w:val="24"/>
          <w:szCs w:val="24"/>
        </w:rPr>
        <w:t xml:space="preserve"> uczniami informują ich </w:t>
      </w:r>
      <w:r w:rsidR="00692FB8">
        <w:rPr>
          <w:rFonts w:ascii="Times New Roman" w:hAnsi="Times New Roman" w:cs="Times New Roman"/>
          <w:sz w:val="24"/>
          <w:szCs w:val="24"/>
        </w:rPr>
        <w:t xml:space="preserve">   </w:t>
      </w:r>
      <w:r w:rsidRPr="00283BC9">
        <w:rPr>
          <w:rFonts w:ascii="Times New Roman" w:hAnsi="Times New Roman" w:cs="Times New Roman"/>
          <w:sz w:val="24"/>
          <w:szCs w:val="24"/>
        </w:rPr>
        <w:t>o wymaganiach edukacyjn</w:t>
      </w:r>
      <w:r w:rsidR="00760545" w:rsidRPr="00283BC9">
        <w:rPr>
          <w:rFonts w:ascii="Times New Roman" w:hAnsi="Times New Roman" w:cs="Times New Roman"/>
          <w:sz w:val="24"/>
          <w:szCs w:val="24"/>
        </w:rPr>
        <w:t xml:space="preserve">ych na poszczególne oceny </w:t>
      </w:r>
      <w:r w:rsidR="00532B7C" w:rsidRPr="00283BC9">
        <w:rPr>
          <w:rFonts w:ascii="Times New Roman" w:hAnsi="Times New Roman" w:cs="Times New Roman"/>
          <w:sz w:val="24"/>
          <w:szCs w:val="24"/>
        </w:rPr>
        <w:t>śródroczne i roczne wynikające</w:t>
      </w:r>
      <w:r w:rsidR="00760545" w:rsidRPr="00283BC9">
        <w:rPr>
          <w:rFonts w:ascii="Times New Roman" w:hAnsi="Times New Roman" w:cs="Times New Roman"/>
          <w:sz w:val="24"/>
          <w:szCs w:val="24"/>
        </w:rPr>
        <w:t xml:space="preserve"> z realizowanej  podstawy programowej</w:t>
      </w:r>
      <w:r w:rsidRPr="00283BC9">
        <w:rPr>
          <w:rFonts w:ascii="Times New Roman" w:hAnsi="Times New Roman" w:cs="Times New Roman"/>
          <w:sz w:val="24"/>
          <w:szCs w:val="24"/>
        </w:rPr>
        <w:t xml:space="preserve">, sposobach sprawdzania osiągnięć </w:t>
      </w:r>
      <w:r w:rsidR="00386BCB" w:rsidRPr="00283BC9">
        <w:rPr>
          <w:rFonts w:ascii="Times New Roman" w:hAnsi="Times New Roman" w:cs="Times New Roman"/>
          <w:sz w:val="24"/>
          <w:szCs w:val="24"/>
        </w:rPr>
        <w:t>edukacyjnych, oraz</w:t>
      </w:r>
      <w:r w:rsidRPr="00283BC9">
        <w:rPr>
          <w:rFonts w:ascii="Times New Roman" w:hAnsi="Times New Roman" w:cs="Times New Roman"/>
          <w:sz w:val="24"/>
          <w:szCs w:val="24"/>
        </w:rPr>
        <w:t xml:space="preserve"> warunkach i trybie otrzymania wyższej niż przewidywana rocznej oceny klasyfikacyjnej z zajęć edukacyjnych;</w:t>
      </w:r>
    </w:p>
    <w:p w14:paraId="52878D81" w14:textId="77777777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czasie zebrania informacyjnego (do 30 września) wychowawca przekazuje rodzicom uczniów informację o wymaganiach edukacyjnych wynik</w:t>
      </w:r>
      <w:r w:rsidR="00532B7C" w:rsidRPr="00283BC9">
        <w:rPr>
          <w:rFonts w:ascii="Times New Roman" w:hAnsi="Times New Roman" w:cs="Times New Roman"/>
          <w:sz w:val="24"/>
          <w:szCs w:val="24"/>
        </w:rPr>
        <w:t>ających z realizowanej podstawy programowej</w:t>
      </w:r>
      <w:r w:rsidRPr="00283BC9">
        <w:rPr>
          <w:rFonts w:ascii="Times New Roman" w:hAnsi="Times New Roman" w:cs="Times New Roman"/>
          <w:sz w:val="24"/>
          <w:szCs w:val="24"/>
        </w:rPr>
        <w:t xml:space="preserve"> oraz sposobach sprawdzania osiągnięć edukacyjnych uczniów oraz warunkach i trybie otrzymania wyższej niż przewidywana rocznej oceny klasyfikacyjnej z zajęć edukacyjnych;</w:t>
      </w:r>
    </w:p>
    <w:p w14:paraId="63EF8AEB" w14:textId="093FF29E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kreślone przez nauczycieli i wynikające z realizowanego programu wymagania edukacyjne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oraz sposób sprawdzania osiągnięć uczniów udostępniane są rodzicom w trakcie roku szkolnego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za pośrednictwem strony internetowej szkoły; </w:t>
      </w:r>
    </w:p>
    <w:p w14:paraId="5AF55F0C" w14:textId="3650F604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chowawca klasy na początku każdego roku szkolnego informuje uczniów (na pierwszych zajęciach z wychowawcą) oraz ich rodziców (na pierwszym zebraniu, do 30 września) o przyjętych przez szkołę zasadach oceniania zachowania, a także o warunkach i trybie uzyskania wyższej niż przewidywana rocznej oceny klasyfikacyjnej zachowania;</w:t>
      </w:r>
    </w:p>
    <w:p w14:paraId="0E50AA78" w14:textId="4E9D14AD" w:rsidR="00094CAF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informacja o obowiązujących w szkole zasadach oceniania zachowania udostępniana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jest zainteresowanym w trakcie roku szkolnego za pośrednictwem strony internetowej szkoły. </w:t>
      </w:r>
    </w:p>
    <w:p w14:paraId="0C4DB252" w14:textId="4D33146E" w:rsidR="002632AB" w:rsidRPr="00283BC9" w:rsidRDefault="00094CAF" w:rsidP="006A4F1D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426" w:hanging="186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 xml:space="preserve">Ocenianie ucznia </w:t>
      </w:r>
      <w:r w:rsidR="00D36E32" w:rsidRPr="00283BC9">
        <w:rPr>
          <w:rFonts w:ascii="Times New Roman" w:hAnsi="Times New Roman" w:cs="Times New Roman"/>
          <w:sz w:val="24"/>
          <w:szCs w:val="24"/>
        </w:rPr>
        <w:t>musi odbywać</w:t>
      </w:r>
      <w:r w:rsidRPr="00283BC9">
        <w:rPr>
          <w:rFonts w:ascii="Times New Roman" w:hAnsi="Times New Roman" w:cs="Times New Roman"/>
          <w:sz w:val="24"/>
          <w:szCs w:val="24"/>
        </w:rPr>
        <w:t xml:space="preserve"> się systematycznie</w:t>
      </w:r>
      <w:r w:rsidR="00386BCB" w:rsidRPr="00283BC9">
        <w:rPr>
          <w:rFonts w:ascii="Times New Roman" w:hAnsi="Times New Roman" w:cs="Times New Roman"/>
          <w:sz w:val="24"/>
          <w:szCs w:val="24"/>
        </w:rPr>
        <w:t xml:space="preserve">. </w:t>
      </w:r>
      <w:r w:rsidRPr="00283BC9">
        <w:rPr>
          <w:rFonts w:ascii="Times New Roman" w:hAnsi="Times New Roman" w:cs="Times New Roman"/>
          <w:sz w:val="24"/>
          <w:szCs w:val="24"/>
        </w:rPr>
        <w:t xml:space="preserve">Nauczyciel, ustalając ocenę, powinien ją ustnie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lub pisemnie uzasadnić. Oceny są jawne zarówno dla ucznia, jak i jego rodziców. Oceniona pisemna praca zostaje udostępniona uczniowi w czasie lekcji. Uczeń może zabrać ją do wglądu rodziców,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3BC9">
        <w:rPr>
          <w:rFonts w:ascii="Times New Roman" w:hAnsi="Times New Roman" w:cs="Times New Roman"/>
          <w:sz w:val="24"/>
          <w:szCs w:val="24"/>
        </w:rPr>
        <w:t>a następnie zwraca nauczycielowi.</w:t>
      </w:r>
    </w:p>
    <w:p w14:paraId="3196D23A" w14:textId="09E17530" w:rsidR="002632AB" w:rsidRPr="00283BC9" w:rsidRDefault="00094CAF" w:rsidP="006A4F1D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426" w:hanging="186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yrektor szkoły może zwolnić ucznia z realizacji niektórych obowiązkowych zajęć edukacyjnych</w:t>
      </w:r>
      <w:r w:rsidR="00C1046E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ze względu na stan zdrowia, specyficzne trudności w uczeniu się, niepełnosprawność. </w:t>
      </w:r>
    </w:p>
    <w:p w14:paraId="7BA227CF" w14:textId="3E1E17BA" w:rsidR="002632AB" w:rsidRPr="00283BC9" w:rsidRDefault="00094CAF" w:rsidP="006A4F1D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426" w:hanging="186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Jeżeli okres zwolnienia ucznia z realizacji zajęć uniemożliwia ustalenie śródrocznej lub rocznej oceny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w dokumentacji przebiegu nauczania, zamiast oceny klasyfikacyjnej wpisuje się zwolniony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lub zwolniona. </w:t>
      </w:r>
    </w:p>
    <w:p w14:paraId="0BA491EB" w14:textId="3C115397" w:rsidR="002632AB" w:rsidRPr="00283BC9" w:rsidRDefault="00094CAF" w:rsidP="006A4F1D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426" w:hanging="186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Na ocenę osiągnięć edukacyjnych ucznia nie ma wpływu jego wygląd, światopogląd, status społeczny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i wcześniejsze osiągnięcia szkolne. </w:t>
      </w:r>
    </w:p>
    <w:p w14:paraId="6BC214B1" w14:textId="57907A39" w:rsidR="002632AB" w:rsidRPr="00283BC9" w:rsidRDefault="00094CAF" w:rsidP="006A4F1D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426" w:hanging="186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zy ustalaniu oceny z wychowania fizycznego, zajęć technicznych, plastyki i muzyki należy brać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pod uwagę wysiłek wkładany przez ucznia w wywiązywanie się z obowiązków wynikających ze specyfiki tych zajęć, a w przypadku wychowania fizycznego systematyczność udziału ucznia w zajęciach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oraz aktywność ucznia w działaniach podejmowanych przez szkołę na rzecz kultury fizycznej. </w:t>
      </w:r>
    </w:p>
    <w:p w14:paraId="1093B9DA" w14:textId="77777777" w:rsidR="002632AB" w:rsidRPr="00283BC9" w:rsidRDefault="00094CAF" w:rsidP="006A4F1D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426" w:hanging="186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y bieżące i oceny klasyfikacyjne z zajęć edukacyjnych oraz oceny zachowania ustala się wg skali określonej w szkolnym systemie oceniania:</w:t>
      </w:r>
    </w:p>
    <w:p w14:paraId="4EA775BE" w14:textId="77777777" w:rsidR="002632AB" w:rsidRPr="00283BC9" w:rsidRDefault="00094CAF" w:rsidP="006A4F1D">
      <w:pPr>
        <w:pStyle w:val="Akapitzlist"/>
        <w:numPr>
          <w:ilvl w:val="1"/>
          <w:numId w:val="90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ń w trakcie nauki w szkole otrzymuje oceny: </w:t>
      </w:r>
    </w:p>
    <w:p w14:paraId="676EDDDE" w14:textId="77777777" w:rsidR="002632AB" w:rsidRPr="00283BC9" w:rsidRDefault="00094CAF" w:rsidP="006A4F1D">
      <w:pPr>
        <w:pStyle w:val="Akapitzlist"/>
        <w:numPr>
          <w:ilvl w:val="2"/>
          <w:numId w:val="90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bieżące;</w:t>
      </w:r>
    </w:p>
    <w:p w14:paraId="7118C828" w14:textId="505EFF24" w:rsidR="00094CAF" w:rsidRPr="00283BC9" w:rsidRDefault="00094CAF" w:rsidP="006A4F1D">
      <w:pPr>
        <w:pStyle w:val="Akapitzlist"/>
        <w:numPr>
          <w:ilvl w:val="2"/>
          <w:numId w:val="90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klasyfikacyjne: śródroczne, roczne i końcowe. </w:t>
      </w:r>
    </w:p>
    <w:p w14:paraId="770413A1" w14:textId="77777777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Nauczyciele uczący w klasach I-III odnotowują na bieżąco w dzienniku elektronicznym, w różnych pracach uczniów osiągnięcia edukacyjne ucznia, stosując punkty: </w:t>
      </w:r>
    </w:p>
    <w:p w14:paraId="571AEF0D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6 pkt znakomicie</w:t>
      </w:r>
    </w:p>
    <w:p w14:paraId="43F8E4C8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5 pkt bardzo dobrze</w:t>
      </w:r>
    </w:p>
    <w:p w14:paraId="1EF46C41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4 pkt dobrze </w:t>
      </w:r>
    </w:p>
    <w:p w14:paraId="7CE2AF70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3 pkt poprawnie </w:t>
      </w:r>
    </w:p>
    <w:p w14:paraId="098AC128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2 pkt musisz jeszcze popracować </w:t>
      </w:r>
    </w:p>
    <w:p w14:paraId="08954C1A" w14:textId="6FED9C1C" w:rsidR="00094CAF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1 pkt czeka Cię dużo pracy, możesz pokonać trudności, korzystając z pomocy. </w:t>
      </w:r>
    </w:p>
    <w:p w14:paraId="126697AC" w14:textId="77777777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trakcie prowadzenia zajęć dydaktycznych w klasach I-III dzieci są również odbiorcami oceny słownej. Zarówno stosowane punkty jak i ocena słowna mają charakter wspierający i motywujący.</w:t>
      </w:r>
    </w:p>
    <w:p w14:paraId="10485324" w14:textId="25BDE6E2" w:rsidR="002632AB" w:rsidRPr="00283BC9" w:rsidRDefault="008822AC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klasach I – III nauczyciel nie zadaje uczniowi pisemnych i praktyczno-technicznych prac domowych, z wyjątkiem ćwiczeń usprawniających motorykę małą; ćwiczenia usprawniające motorykę małą</w:t>
      </w:r>
      <w:r w:rsidR="00C1046E" w:rsidRPr="00283BC9">
        <w:rPr>
          <w:rFonts w:ascii="Times New Roman" w:hAnsi="Times New Roman" w:cs="Times New Roman"/>
          <w:sz w:val="24"/>
          <w:szCs w:val="24"/>
        </w:rPr>
        <w:t xml:space="preserve">  </w:t>
      </w:r>
      <w:r w:rsidRPr="00283BC9">
        <w:rPr>
          <w:rFonts w:ascii="Times New Roman" w:hAnsi="Times New Roman" w:cs="Times New Roman"/>
          <w:sz w:val="24"/>
          <w:szCs w:val="24"/>
        </w:rPr>
        <w:t>są obowiązkowe dla ucznia i nauczyciel może ustalić z nich ocenę.</w:t>
      </w:r>
    </w:p>
    <w:p w14:paraId="10C5D74A" w14:textId="55FE1A6B" w:rsidR="00094CAF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klasach I-III ocena klasyfikacyjna śródroczna i roczna są ocenami opisowymi. Uwzględnia poziom opanowania przez ucznia wiadomości i umiejętności z zakresu wymagań określonych w podstawie programowej kształcenia ogólnego dla pierwszego etapu edukacyjnego, zaangażowanie ucznia i jego wkład pracy w procesie zdobywania wiedzy i umiejętności oraz wskazuje potrzeby rozwojowe</w:t>
      </w:r>
      <w:r w:rsidR="00C1046E" w:rsidRPr="00283B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3BC9">
        <w:rPr>
          <w:rFonts w:ascii="Times New Roman" w:hAnsi="Times New Roman" w:cs="Times New Roman"/>
          <w:sz w:val="24"/>
          <w:szCs w:val="24"/>
        </w:rPr>
        <w:t>i edukacyjne ucznia związane z przezwyciężaniem trudności w nauce.</w:t>
      </w:r>
    </w:p>
    <w:p w14:paraId="2116CD3E" w14:textId="77777777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klasach IV-VIII oceny klasyfikacyjne i bieżące ustala się w stopniach według następującej skali: </w:t>
      </w:r>
    </w:p>
    <w:p w14:paraId="42616DC9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topień celujący: 6 </w:t>
      </w:r>
    </w:p>
    <w:p w14:paraId="52CFFC15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topień bardzo dobry: 5 </w:t>
      </w:r>
    </w:p>
    <w:p w14:paraId="0882CCC0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topień dobry: 4 </w:t>
      </w:r>
    </w:p>
    <w:p w14:paraId="68B14272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topień dostateczny: 3 </w:t>
      </w:r>
    </w:p>
    <w:p w14:paraId="513E658E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topień dopuszczający: 2 </w:t>
      </w:r>
    </w:p>
    <w:p w14:paraId="71B13EE9" w14:textId="56212968" w:rsidR="00094CAF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topień niedostateczny: 1 </w:t>
      </w:r>
    </w:p>
    <w:p w14:paraId="7494F55D" w14:textId="77777777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>Wprowadza się następujące zapisy w dzienniku elektronicznym:</w:t>
      </w:r>
    </w:p>
    <w:p w14:paraId="2546B667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celujący: 6</w:t>
      </w:r>
    </w:p>
    <w:p w14:paraId="2A46AE24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bardzo dobry : 5 </w:t>
      </w:r>
    </w:p>
    <w:p w14:paraId="2F7CD8A6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obry  : 4 </w:t>
      </w:r>
    </w:p>
    <w:p w14:paraId="18327934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stateczny: 3</w:t>
      </w:r>
    </w:p>
    <w:p w14:paraId="3E32F856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puszczający: 2</w:t>
      </w:r>
    </w:p>
    <w:p w14:paraId="73C8E881" w14:textId="022E1D9E" w:rsidR="00094CAF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iedostateczny: 1</w:t>
      </w:r>
    </w:p>
    <w:p w14:paraId="7D8C8011" w14:textId="52809571" w:rsidR="00094CAF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brak oceny: </w:t>
      </w:r>
      <w:r w:rsidRPr="00283BC9">
        <w:rPr>
          <w:rFonts w:ascii="Times New Roman" w:hAnsi="Times New Roman" w:cs="Times New Roman"/>
          <w:i/>
          <w:iCs/>
          <w:sz w:val="24"/>
          <w:szCs w:val="24"/>
        </w:rPr>
        <w:t>bo.</w:t>
      </w:r>
      <w:r w:rsidRPr="00283BC9">
        <w:rPr>
          <w:rFonts w:ascii="Times New Roman" w:hAnsi="Times New Roman" w:cs="Times New Roman"/>
          <w:sz w:val="24"/>
          <w:szCs w:val="24"/>
        </w:rPr>
        <w:t xml:space="preserve"> Po nadrobieniu zaległości przez ucznia </w:t>
      </w:r>
      <w:r w:rsidRPr="00283BC9">
        <w:rPr>
          <w:rFonts w:ascii="Times New Roman" w:hAnsi="Times New Roman" w:cs="Times New Roman"/>
          <w:i/>
          <w:iCs/>
          <w:sz w:val="24"/>
          <w:szCs w:val="24"/>
        </w:rPr>
        <w:t>bo.</w:t>
      </w:r>
      <w:r w:rsidRPr="00283BC9">
        <w:rPr>
          <w:rFonts w:ascii="Times New Roman" w:hAnsi="Times New Roman" w:cs="Times New Roman"/>
          <w:sz w:val="24"/>
          <w:szCs w:val="24"/>
        </w:rPr>
        <w:t xml:space="preserve"> należy zamienić na ocenę otrzymaną przez ucznia.</w:t>
      </w:r>
    </w:p>
    <w:p w14:paraId="37E2E84E" w14:textId="0B7FC4A3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Nauczyciel jest zobowiązany do dostosowania wymagań edukacyjnych do indywidualnych potrzeb psychofizycznych i edukacyjnych ucznia, u którego stwierdzono zaburzenia rozwojowe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lub specyficzne trudności w uczeniu się, uniemożliwiające sprostanie tym wymaganiom. </w:t>
      </w:r>
    </w:p>
    <w:p w14:paraId="78778C3B" w14:textId="77777777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zależności od rodzaju dysfunkcji dostosowanie wymagań edukacyjnych będzie dotyczyło formy sprawdzania wiedzy lub treści albo formy i treści jednocześnie. </w:t>
      </w:r>
    </w:p>
    <w:p w14:paraId="6F62D1A2" w14:textId="77777777" w:rsidR="002632AB" w:rsidRPr="00283BC9" w:rsidRDefault="00094CAF" w:rsidP="006A4F1D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kreślając szczegółowe działania podejmowanie wobec poszczególnych uczniów w zakresie dostosowania wymagań, nauczyciel może korzystać z konsultacji z psychologiem, pedagogiem szkolnym, pedagogiem specjalnym, terapeutą pedagogicznym.</w:t>
      </w:r>
    </w:p>
    <w:p w14:paraId="785E95D7" w14:textId="77777777" w:rsid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Jeżeli nauczyciel dostosuje wymagania edukacyjne do indywidualnych potrzeb ucznia pod względem formy lub formy i treści, to ocenia ucznia wg kryteriów ogólnodostępnych, uwzględniając również jego wkład pracy.</w:t>
      </w:r>
    </w:p>
    <w:p w14:paraId="620FD808" w14:textId="69F85EED" w:rsidR="002632A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Ocenie podlegają różnorodne formy aktywności ucznia właściwe dla rodzaju danych zajęć edukacyjnych, m. in.:</w:t>
      </w:r>
    </w:p>
    <w:p w14:paraId="6C016F1A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ace klasowe na 1 lub 2 godzinach lekcyjnych obejmujące treść całego działu lub dużą część działu;</w:t>
      </w:r>
    </w:p>
    <w:p w14:paraId="07E677E8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kartkówki; </w:t>
      </w:r>
    </w:p>
    <w:p w14:paraId="41590A9B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prawdziany; </w:t>
      </w:r>
    </w:p>
    <w:p w14:paraId="32B2F0A5" w14:textId="77777777" w:rsidR="002632A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yktanda;</w:t>
      </w:r>
    </w:p>
    <w:p w14:paraId="6BAAF549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testy;</w:t>
      </w:r>
    </w:p>
    <w:p w14:paraId="48813A51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zadania i ćwiczenia wykonywane przez uczniów podczas lekcji;</w:t>
      </w:r>
    </w:p>
    <w:p w14:paraId="4F52D336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powiedzi ustne i pisemne;</w:t>
      </w:r>
    </w:p>
    <w:p w14:paraId="511D8205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ace w zespole;</w:t>
      </w:r>
    </w:p>
    <w:p w14:paraId="11BFB52D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ace plastyczne i techniczne; </w:t>
      </w:r>
    </w:p>
    <w:p w14:paraId="17509D4E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ziałalność muzyczna; </w:t>
      </w:r>
    </w:p>
    <w:p w14:paraId="56E9E55F" w14:textId="656964E5" w:rsidR="00094CAF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aktywność</w:t>
      </w:r>
    </w:p>
    <w:p w14:paraId="307A2438" w14:textId="39DAE1C4" w:rsidR="0036573B" w:rsidRDefault="00455990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ń ma możliwość poprawienia każdej oceny w terminie ustalonym przez nauczyciela.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83BC9">
        <w:rPr>
          <w:rFonts w:ascii="Times New Roman" w:hAnsi="Times New Roman" w:cs="Times New Roman"/>
          <w:sz w:val="24"/>
          <w:szCs w:val="24"/>
        </w:rPr>
        <w:t>Po poprawieniu oceny w dzienniku widoczne będą obie oceny</w:t>
      </w:r>
      <w:r w:rsidRPr="00283BC9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6915D571" w14:textId="77777777" w:rsidR="0036573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W tygodniu mogą się odbyć najwyżej trzy sprawdziany, prace klasowe, testy, przy czym nie więcej niż</w:t>
      </w:r>
      <w:r w:rsidR="00B10D29" w:rsidRPr="0036573B">
        <w:rPr>
          <w:rFonts w:ascii="Times New Roman" w:hAnsi="Times New Roman" w:cs="Times New Roman"/>
          <w:sz w:val="24"/>
          <w:szCs w:val="24"/>
        </w:rPr>
        <w:t xml:space="preserve"> jedna z tych form dziennie</w:t>
      </w:r>
      <w:r w:rsidR="00386BCB" w:rsidRPr="0036573B">
        <w:rPr>
          <w:rFonts w:ascii="Times New Roman" w:hAnsi="Times New Roman" w:cs="Times New Roman"/>
          <w:sz w:val="24"/>
          <w:szCs w:val="24"/>
        </w:rPr>
        <w:t>,</w:t>
      </w:r>
      <w:r w:rsidRPr="0036573B">
        <w:rPr>
          <w:rFonts w:ascii="Times New Roman" w:hAnsi="Times New Roman" w:cs="Times New Roman"/>
          <w:sz w:val="24"/>
          <w:szCs w:val="24"/>
        </w:rPr>
        <w:t xml:space="preserve"> zapowiedziane i wpisane do dziennika elektronicznego z tygodniowym wyprzedzeniem. </w:t>
      </w:r>
    </w:p>
    <w:p w14:paraId="329604EB" w14:textId="77777777" w:rsidR="0036573B" w:rsidRPr="0036573B" w:rsidRDefault="00201CC8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 xml:space="preserve">W klasach IV-VIII nauczyciel może zadać uczniowi pisemną lub </w:t>
      </w:r>
      <w:proofErr w:type="spellStart"/>
      <w:r w:rsidRPr="0036573B">
        <w:rPr>
          <w:rFonts w:ascii="Times New Roman" w:hAnsi="Times New Roman" w:cs="Times New Roman"/>
          <w:sz w:val="24"/>
          <w:szCs w:val="24"/>
        </w:rPr>
        <w:t>praktyczno</w:t>
      </w:r>
      <w:proofErr w:type="spellEnd"/>
      <w:r w:rsidRPr="0036573B">
        <w:rPr>
          <w:rFonts w:ascii="Times New Roman" w:hAnsi="Times New Roman" w:cs="Times New Roman"/>
          <w:sz w:val="24"/>
          <w:szCs w:val="24"/>
        </w:rPr>
        <w:t>– techniczną pracę domową do wykonania w czasie wolnym od zajęć dydaktycznych, z tym</w:t>
      </w:r>
      <w:r w:rsidR="00385419" w:rsidRPr="0036573B">
        <w:rPr>
          <w:rFonts w:ascii="Times New Roman" w:hAnsi="Times New Roman" w:cs="Times New Roman"/>
          <w:sz w:val="24"/>
          <w:szCs w:val="24"/>
        </w:rPr>
        <w:t>,</w:t>
      </w:r>
      <w:r w:rsidRPr="0036573B">
        <w:rPr>
          <w:rFonts w:ascii="Times New Roman" w:hAnsi="Times New Roman" w:cs="Times New Roman"/>
          <w:sz w:val="24"/>
          <w:szCs w:val="24"/>
        </w:rPr>
        <w:t xml:space="preserve"> że nie jest ona obowiązkowa i nie ustala się z niej oceny.</w:t>
      </w:r>
    </w:p>
    <w:p w14:paraId="62E1AB75" w14:textId="3B938571" w:rsidR="0036573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Uczeń nieobecny na pracy klasowej, sprawdzianie, teście ma obowiązek opanować materiał,</w:t>
      </w:r>
      <w:r w:rsidR="00385419" w:rsidRPr="0036573B">
        <w:rPr>
          <w:rFonts w:ascii="Times New Roman" w:hAnsi="Times New Roman" w:cs="Times New Roman"/>
          <w:sz w:val="24"/>
          <w:szCs w:val="24"/>
        </w:rPr>
        <w:t xml:space="preserve"> </w:t>
      </w:r>
      <w:r w:rsidRPr="0036573B">
        <w:rPr>
          <w:rFonts w:ascii="Times New Roman" w:hAnsi="Times New Roman" w:cs="Times New Roman"/>
          <w:sz w:val="24"/>
          <w:szCs w:val="24"/>
        </w:rPr>
        <w:t xml:space="preserve">który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</w:t>
      </w:r>
      <w:r w:rsidRPr="0036573B">
        <w:rPr>
          <w:rFonts w:ascii="Times New Roman" w:hAnsi="Times New Roman" w:cs="Times New Roman"/>
          <w:sz w:val="24"/>
          <w:szCs w:val="24"/>
        </w:rPr>
        <w:t>ta praca obejmowała w terminie wyznaczonym przez nauczyciela.</w:t>
      </w:r>
    </w:p>
    <w:p w14:paraId="40077D68" w14:textId="028688C0" w:rsidR="0036573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lastRenderedPageBreak/>
        <w:t xml:space="preserve">Nauczyciel ma prawo stosowania kartkówki zamiast ustnej formy odpowiedzi i może jej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573B">
        <w:rPr>
          <w:rFonts w:ascii="Times New Roman" w:hAnsi="Times New Roman" w:cs="Times New Roman"/>
          <w:sz w:val="24"/>
          <w:szCs w:val="24"/>
        </w:rPr>
        <w:t>nie zapowiadać. Kartkówki sprawdzają wiadomości i umiejętności z trzech ostatnich tematów lekcji.</w:t>
      </w:r>
    </w:p>
    <w:p w14:paraId="1CB6FE9D" w14:textId="47B32E64" w:rsidR="00094CAF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Prace pisemne są oceniane w następujący sposób:</w:t>
      </w:r>
    </w:p>
    <w:p w14:paraId="4B4EEA5D" w14:textId="77777777" w:rsidR="00857FB0" w:rsidRPr="0036573B" w:rsidRDefault="00857FB0" w:rsidP="00857FB0">
      <w:pPr>
        <w:pStyle w:val="Akapitzlist"/>
        <w:spacing w:after="0" w:line="276" w:lineRule="auto"/>
        <w:ind w:left="737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3529E55" w14:textId="77777777" w:rsidR="00094CAF" w:rsidRPr="00283BC9" w:rsidRDefault="00094CAF" w:rsidP="00880FD4">
      <w:pPr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96% -100% - 6</w:t>
      </w:r>
    </w:p>
    <w:p w14:paraId="0390FFCB" w14:textId="2C6CA183" w:rsidR="00094CAF" w:rsidRPr="00283BC9" w:rsidRDefault="00094CAF" w:rsidP="00880FD4">
      <w:pPr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81% - 95% - 5</w:t>
      </w:r>
    </w:p>
    <w:p w14:paraId="6CB1CB36" w14:textId="5E7CEF70" w:rsidR="00094CAF" w:rsidRPr="00283BC9" w:rsidRDefault="00094CAF" w:rsidP="00880FD4">
      <w:pPr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65% - 80% - 4</w:t>
      </w:r>
    </w:p>
    <w:p w14:paraId="7BCDC6DB" w14:textId="79FA7526" w:rsidR="00094CAF" w:rsidRPr="00283BC9" w:rsidRDefault="00094CAF" w:rsidP="00880FD4">
      <w:pPr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50% - 64% - 3</w:t>
      </w:r>
    </w:p>
    <w:p w14:paraId="2052C382" w14:textId="186D2E5D" w:rsidR="00094CAF" w:rsidRPr="00283BC9" w:rsidRDefault="00094CAF" w:rsidP="00880FD4">
      <w:pPr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30% - 49% - 2</w:t>
      </w:r>
    </w:p>
    <w:p w14:paraId="652EA753" w14:textId="14BEF6EF" w:rsidR="00B0185B" w:rsidRPr="00283BC9" w:rsidRDefault="00094CAF" w:rsidP="00880FD4">
      <w:pPr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 xml:space="preserve">0% - 29% - </w:t>
      </w:r>
      <w:r w:rsidR="00EC03C0" w:rsidRPr="00283BC9">
        <w:rPr>
          <w:rFonts w:eastAsia="Calibri"/>
          <w:color w:val="auto"/>
          <w:szCs w:val="24"/>
          <w:lang w:eastAsia="en-US"/>
        </w:rPr>
        <w:t xml:space="preserve"> </w:t>
      </w:r>
      <w:r w:rsidRPr="00283BC9">
        <w:rPr>
          <w:rFonts w:eastAsia="Calibri"/>
          <w:color w:val="auto"/>
          <w:szCs w:val="24"/>
          <w:lang w:eastAsia="en-US"/>
        </w:rPr>
        <w:t>1</w:t>
      </w:r>
    </w:p>
    <w:p w14:paraId="34F1C0BC" w14:textId="77777777" w:rsidR="0036573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czeń ma prawo znać zakres materiału przewidzianego do kontroli. Termin zwrotu prac pisemnych przez nauczyciela - dwa tygodnie.</w:t>
      </w:r>
      <w:r w:rsidR="00EB7EBF" w:rsidRPr="00283BC9">
        <w:rPr>
          <w:rFonts w:ascii="Times New Roman" w:hAnsi="Times New Roman" w:cs="Times New Roman"/>
          <w:sz w:val="24"/>
          <w:szCs w:val="24"/>
        </w:rPr>
        <w:t xml:space="preserve"> W przypadku przedmiotów egzaminacyjnych termin może być </w:t>
      </w:r>
      <w:r w:rsidR="00EB7EBF" w:rsidRPr="0036573B">
        <w:rPr>
          <w:rFonts w:ascii="Times New Roman" w:hAnsi="Times New Roman" w:cs="Times New Roman"/>
          <w:sz w:val="24"/>
          <w:szCs w:val="24"/>
        </w:rPr>
        <w:t>wydłużony do trzech tygodni.</w:t>
      </w:r>
    </w:p>
    <w:p w14:paraId="4F459B7B" w14:textId="68C4B2F3" w:rsidR="0036573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 xml:space="preserve">Rodzice są powiadamiani o osiągnięciach dziecka poprzez dziennik elektroniczny, w czasie spotkań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</w:t>
      </w:r>
      <w:r w:rsidRPr="0036573B">
        <w:rPr>
          <w:rFonts w:ascii="Times New Roman" w:hAnsi="Times New Roman" w:cs="Times New Roman"/>
          <w:sz w:val="24"/>
          <w:szCs w:val="24"/>
        </w:rPr>
        <w:t xml:space="preserve">z wychowawcą i podczas konsultacji z nauczycielami w miejscu i czasie przez nich ustalonym. </w:t>
      </w:r>
    </w:p>
    <w:p w14:paraId="1DC59A90" w14:textId="282910B4" w:rsidR="0036573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 xml:space="preserve">Rodzice ucznia mają prawo wnioskować o ustalenie wyższej od przewidywanej dla niego oceny klasyfikacyjnej z zajęć edukacyjnych, w terminie 3 dni po uzyskaniu informacji o przewidywanej ocenienie. W </w:t>
      </w:r>
      <w:r w:rsidR="003A6CF1">
        <w:rPr>
          <w:rFonts w:ascii="Times New Roman" w:hAnsi="Times New Roman" w:cs="Times New Roman"/>
          <w:sz w:val="24"/>
          <w:szCs w:val="24"/>
        </w:rPr>
        <w:t>tym celu składają do Dyrektora S</w:t>
      </w:r>
      <w:r w:rsidRPr="0036573B">
        <w:rPr>
          <w:rFonts w:ascii="Times New Roman" w:hAnsi="Times New Roman" w:cs="Times New Roman"/>
          <w:sz w:val="24"/>
          <w:szCs w:val="24"/>
        </w:rPr>
        <w:t>zkoły pisemny wniosek wraz z uzasadnieniem.</w:t>
      </w:r>
    </w:p>
    <w:p w14:paraId="186D3B6D" w14:textId="77777777" w:rsidR="0036573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 xml:space="preserve">Weryfikacji oceny dokonuje nauczyciel na podstawie ustalonych przez siebie form sprawdzenia wiedzy i umiejętności obejmujących zakres materiału przypadający na dany rok szkolny. </w:t>
      </w:r>
    </w:p>
    <w:p w14:paraId="3591BCC9" w14:textId="060F6A4A" w:rsidR="00B0185B" w:rsidRPr="0036573B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36573B">
        <w:rPr>
          <w:rFonts w:ascii="Times New Roman" w:hAnsi="Times New Roman" w:cs="Times New Roman"/>
          <w:sz w:val="24"/>
          <w:szCs w:val="24"/>
        </w:rPr>
        <w:t>Warunki podwyższenia oceny przez ucznia:</w:t>
      </w:r>
    </w:p>
    <w:p w14:paraId="5BFF6978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ind w:left="1071" w:hanging="362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zystępowanie do sprawdzianów wiedzy i umiejętności w wyznaczonych terminach i uzyskiwanie z nich pozytywnych ocen; </w:t>
      </w:r>
    </w:p>
    <w:p w14:paraId="52E1DC6A" w14:textId="74C6E4EF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ind w:left="1071" w:hanging="362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 przypadku muzyki, plastyki, techniki, wychowania fizycznego, informatyki wywiązywanie się z obowiązków wynikających ze specyfiki tych przedmiotów;</w:t>
      </w:r>
    </w:p>
    <w:p w14:paraId="7AE8F803" w14:textId="77777777" w:rsidR="00B0185B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zachowanie co najmniej dobre, </w:t>
      </w:r>
    </w:p>
    <w:p w14:paraId="3745399A" w14:textId="783741EC" w:rsidR="00094CAF" w:rsidRPr="00283BC9" w:rsidRDefault="00094CAF" w:rsidP="006A4F1D">
      <w:pPr>
        <w:pStyle w:val="Akapitzlist"/>
        <w:numPr>
          <w:ilvl w:val="2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korzystanie z wszystkich oferowanych przez nauczyciela form poprawy. </w:t>
      </w:r>
    </w:p>
    <w:p w14:paraId="1E3C6574" w14:textId="77777777" w:rsidR="00B50AA5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Zweryfikowana ocena jest ostateczna, ale nie może być niższa od wcześniej ustalonej. </w:t>
      </w:r>
    </w:p>
    <w:p w14:paraId="7AA03F6D" w14:textId="2E1CC281" w:rsidR="00094CAF" w:rsidRPr="00B50AA5" w:rsidRDefault="00094CAF" w:rsidP="006A4F1D">
      <w:pPr>
        <w:pStyle w:val="Akapitzlist"/>
        <w:numPr>
          <w:ilvl w:val="1"/>
          <w:numId w:val="90"/>
        </w:numPr>
        <w:spacing w:after="0" w:line="276" w:lineRule="auto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 w:rsidRPr="00B50AA5">
        <w:rPr>
          <w:rFonts w:ascii="Times New Roman" w:hAnsi="Times New Roman" w:cs="Times New Roman"/>
          <w:sz w:val="24"/>
          <w:szCs w:val="24"/>
        </w:rPr>
        <w:t>Ustalona przez nauczyciela niedostateczna ocena klasyfikacyjna roczna może być zmieniona tylko</w:t>
      </w:r>
      <w:r w:rsidR="00C05ACA" w:rsidRPr="00B50AA5">
        <w:rPr>
          <w:rFonts w:ascii="Times New Roman" w:hAnsi="Times New Roman" w:cs="Times New Roman"/>
          <w:sz w:val="24"/>
          <w:szCs w:val="24"/>
        </w:rPr>
        <w:t xml:space="preserve">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</w:t>
      </w:r>
      <w:r w:rsidRPr="00B50AA5">
        <w:rPr>
          <w:rFonts w:ascii="Times New Roman" w:hAnsi="Times New Roman" w:cs="Times New Roman"/>
          <w:sz w:val="24"/>
          <w:szCs w:val="24"/>
        </w:rPr>
        <w:t>w wyniku egzaminu poprawkowego.</w:t>
      </w:r>
    </w:p>
    <w:p w14:paraId="40D2EDED" w14:textId="77777777" w:rsidR="00756DBA" w:rsidRPr="00B50AA5" w:rsidRDefault="00756DBA" w:rsidP="00756DBA">
      <w:pPr>
        <w:pStyle w:val="Akapitzlist"/>
        <w:spacing w:after="0" w:line="276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14:paraId="70AE3A5F" w14:textId="7382A492" w:rsidR="00094CAF" w:rsidRPr="00283BC9" w:rsidRDefault="00094CAF" w:rsidP="006A4F1D">
      <w:pPr>
        <w:pStyle w:val="Akapitzlist"/>
        <w:numPr>
          <w:ilvl w:val="0"/>
          <w:numId w:val="6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D6D15" w14:textId="77777777" w:rsidR="00B0185B" w:rsidRPr="00283BC9" w:rsidRDefault="00094CAF" w:rsidP="006A4F1D">
      <w:pPr>
        <w:pStyle w:val="Akapitzlist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Śródroczna i roczna ocena klasyfikacyjna zachowania uwzględnia w szczególności:</w:t>
      </w:r>
    </w:p>
    <w:p w14:paraId="045D0564" w14:textId="77777777" w:rsidR="00B0185B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ywiązanie się z obowiązków ucznia; </w:t>
      </w:r>
    </w:p>
    <w:p w14:paraId="741A3DA6" w14:textId="77777777" w:rsidR="00B0185B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ostępowanie zgodnie z dobrem społeczności szkolnej; </w:t>
      </w:r>
    </w:p>
    <w:p w14:paraId="4F89D87A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14:paraId="24771A8C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bałość o piękno mowy ojczystej; </w:t>
      </w:r>
    </w:p>
    <w:p w14:paraId="1B491510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bałość o bezpieczeństwo i zdrowie własne oraz innych osób; </w:t>
      </w:r>
    </w:p>
    <w:p w14:paraId="396E865D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godne, kulturalne zachowanie się w szkole i poza nią; </w:t>
      </w:r>
    </w:p>
    <w:p w14:paraId="58820F42" w14:textId="47EBBAEA" w:rsidR="00094CA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kazywanie szacunku innym osobom. </w:t>
      </w:r>
    </w:p>
    <w:p w14:paraId="1929A8FD" w14:textId="77777777" w:rsidR="006E1A8F" w:rsidRPr="00283BC9" w:rsidRDefault="00094CAF" w:rsidP="006A4F1D">
      <w:pPr>
        <w:pStyle w:val="Akapitzlist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 xml:space="preserve">Śródroczną i roczną ocenę klasyfikacyjną zachowania ustala się wg następującej skali: </w:t>
      </w:r>
    </w:p>
    <w:p w14:paraId="128B8FD2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zorowe; </w:t>
      </w:r>
    </w:p>
    <w:p w14:paraId="3D87BAF4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bardzo dobre; </w:t>
      </w:r>
    </w:p>
    <w:p w14:paraId="194F37B5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obre; </w:t>
      </w:r>
    </w:p>
    <w:p w14:paraId="156FC5F7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oprawne; </w:t>
      </w:r>
    </w:p>
    <w:p w14:paraId="3BFF37B1" w14:textId="77777777" w:rsidR="006E1A8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nieodpowiednie; </w:t>
      </w:r>
    </w:p>
    <w:p w14:paraId="10E7730E" w14:textId="352A8A0F" w:rsidR="00094CAF" w:rsidRPr="00283BC9" w:rsidRDefault="00094CAF" w:rsidP="006A4F1D">
      <w:pPr>
        <w:pStyle w:val="Akapitzlist"/>
        <w:numPr>
          <w:ilvl w:val="1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naganne. </w:t>
      </w:r>
    </w:p>
    <w:p w14:paraId="7519E981" w14:textId="328EEDBE" w:rsidR="006E1A8F" w:rsidRPr="00283BC9" w:rsidRDefault="00094CAF" w:rsidP="006A4F1D">
      <w:pPr>
        <w:pStyle w:val="Akapitzlist"/>
        <w:numPr>
          <w:ilvl w:val="0"/>
          <w:numId w:val="91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zy ustalaniu oceny klasyfikacyjnej zachowania ucznia, u którego stwierdzono zaburzenia </w:t>
      </w:r>
      <w:r w:rsidR="00692F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3BC9">
        <w:rPr>
          <w:rFonts w:ascii="Times New Roman" w:hAnsi="Times New Roman" w:cs="Times New Roman"/>
          <w:sz w:val="24"/>
          <w:szCs w:val="24"/>
        </w:rPr>
        <w:t>lub odchylenia rozwojowe, należy uwzględnić wpływ stwierdzonych zaburzeń lub odchyleń na jego zachowanie</w:t>
      </w:r>
      <w:r w:rsidR="00385419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Pr="00283BC9">
        <w:rPr>
          <w:rFonts w:ascii="Times New Roman" w:hAnsi="Times New Roman" w:cs="Times New Roman"/>
          <w:sz w:val="24"/>
          <w:szCs w:val="24"/>
        </w:rPr>
        <w:t xml:space="preserve">na podstawie orzeczenia o potrzebie kształcenia specjalnego albo indywidualnego nauczania lub opinii publicznej poradni </w:t>
      </w:r>
      <w:proofErr w:type="spellStart"/>
      <w:r w:rsidRPr="00283BC9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283BC9">
        <w:rPr>
          <w:rFonts w:ascii="Times New Roman" w:hAnsi="Times New Roman" w:cs="Times New Roman"/>
          <w:sz w:val="24"/>
          <w:szCs w:val="24"/>
        </w:rPr>
        <w:t xml:space="preserve"> - pedagogicznej, w tym publicznej poradni specjalistycznej. </w:t>
      </w:r>
    </w:p>
    <w:p w14:paraId="5E4FEB98" w14:textId="4044D4DD" w:rsidR="006E1A8F" w:rsidRPr="00283BC9" w:rsidRDefault="00094CAF" w:rsidP="006A4F1D">
      <w:pPr>
        <w:pStyle w:val="Akapitzlist"/>
        <w:numPr>
          <w:ilvl w:val="0"/>
          <w:numId w:val="91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Śródroczną i roczną ocenę klasyfikacyjną zachowania ucznia ustala wychowawca klasy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po zsumowaniu liczby punktów uzyskanych przez ucznia zgodnie z punktowym systemem oceniania oraz po zasięgnięciu opinii nauczycieli, uczniów danej klasy oraz ocenianego ucznia. Ostateczna decyzja o ustaleniu oceny należy do wychowawcy. </w:t>
      </w:r>
    </w:p>
    <w:p w14:paraId="6FBC13A9" w14:textId="4C0FCFC4" w:rsidR="00094CAF" w:rsidRPr="00283BC9" w:rsidRDefault="00094CAF" w:rsidP="006A4F1D">
      <w:pPr>
        <w:pStyle w:val="Akapitzlist"/>
        <w:numPr>
          <w:ilvl w:val="0"/>
          <w:numId w:val="91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 sytuacji ograniczenia działalności szkoły nie stosuje się skali punktowej. Decyzję o śródrocznej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3BC9">
        <w:rPr>
          <w:rFonts w:ascii="Times New Roman" w:hAnsi="Times New Roman" w:cs="Times New Roman"/>
          <w:sz w:val="24"/>
          <w:szCs w:val="24"/>
        </w:rPr>
        <w:t>i rocznej ocenie zachowania podejmuje wychowawca klasy po zasięgnięciu opinii nauczycieli uczących w oddziale, uczniów danej klasy oraz ocenianego ucznia, bez uwzględniania skali punktowej.</w:t>
      </w:r>
    </w:p>
    <w:p w14:paraId="31201A1C" w14:textId="0F8AAF5E" w:rsidR="00EC03C0" w:rsidRPr="00B64A55" w:rsidRDefault="00094CAF" w:rsidP="006A4F1D">
      <w:pPr>
        <w:pStyle w:val="Akapitzlist"/>
        <w:numPr>
          <w:ilvl w:val="0"/>
          <w:numId w:val="91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stalona przez wychowawcę śródroczna (roczna) ocena klasyfikacyjna zachowania jest ostateczna </w:t>
      </w:r>
      <w:r w:rsidR="00385419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AD23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08335C" w:rsidRPr="00B64A55">
        <w:rPr>
          <w:rFonts w:ascii="Times New Roman" w:hAnsi="Times New Roman" w:cs="Times New Roman"/>
          <w:sz w:val="24"/>
          <w:szCs w:val="24"/>
        </w:rPr>
        <w:t>§ 46</w:t>
      </w:r>
      <w:r w:rsidR="00B64A55" w:rsidRPr="00B64A55">
        <w:rPr>
          <w:rFonts w:ascii="Times New Roman" w:hAnsi="Times New Roman" w:cs="Times New Roman"/>
          <w:sz w:val="24"/>
          <w:szCs w:val="24"/>
        </w:rPr>
        <w:t xml:space="preserve"> i</w:t>
      </w:r>
      <w:r w:rsidR="00C55958" w:rsidRPr="00B64A55">
        <w:rPr>
          <w:rFonts w:ascii="Times New Roman" w:hAnsi="Times New Roman" w:cs="Times New Roman"/>
          <w:sz w:val="24"/>
          <w:szCs w:val="24"/>
        </w:rPr>
        <w:t xml:space="preserve"> 47</w:t>
      </w:r>
      <w:r w:rsidR="00725C31">
        <w:rPr>
          <w:rFonts w:ascii="Times New Roman" w:hAnsi="Times New Roman" w:cs="Times New Roman"/>
          <w:sz w:val="24"/>
          <w:szCs w:val="24"/>
        </w:rPr>
        <w:t>.</w:t>
      </w:r>
      <w:r w:rsidR="0008335C" w:rsidRPr="00B64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2284B" w14:textId="73B5BBD7" w:rsidR="00EC03C0" w:rsidRPr="00283BC9" w:rsidRDefault="00094CAF" w:rsidP="006A4F1D">
      <w:pPr>
        <w:pStyle w:val="Akapitzlist"/>
        <w:numPr>
          <w:ilvl w:val="0"/>
          <w:numId w:val="91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Śródroczną i roczną ocenę klasyfikacyjną z zachowania ucznia </w:t>
      </w:r>
      <w:r w:rsidRPr="00283BC9">
        <w:rPr>
          <w:rFonts w:ascii="Times New Roman" w:hAnsi="Times New Roman" w:cs="Times New Roman"/>
          <w:bCs/>
          <w:sz w:val="24"/>
          <w:szCs w:val="24"/>
        </w:rPr>
        <w:t xml:space="preserve">wystawia wychowawca klasy </w:t>
      </w:r>
      <w:r w:rsidR="00AD23F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283BC9">
        <w:rPr>
          <w:rFonts w:ascii="Times New Roman" w:hAnsi="Times New Roman" w:cs="Times New Roman"/>
          <w:bCs/>
          <w:sz w:val="24"/>
          <w:szCs w:val="24"/>
        </w:rPr>
        <w:t xml:space="preserve">w terminie nie późniejszym niż 2 dni przed klasyfikacyjnym posiedzeniem rady pedagogicznej, </w:t>
      </w:r>
      <w:r w:rsidRPr="00283BC9">
        <w:rPr>
          <w:rFonts w:ascii="Times New Roman" w:hAnsi="Times New Roman" w:cs="Times New Roman"/>
          <w:sz w:val="24"/>
          <w:szCs w:val="24"/>
        </w:rPr>
        <w:t>biorąc pod uwagę:</w:t>
      </w:r>
    </w:p>
    <w:p w14:paraId="55DDE343" w14:textId="77777777" w:rsidR="00EC03C0" w:rsidRPr="00283BC9" w:rsidRDefault="00094CAF" w:rsidP="006A4F1D">
      <w:pPr>
        <w:pStyle w:val="Akapitzlist"/>
        <w:numPr>
          <w:ilvl w:val="1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 sumę punktów uzyskanych i odnotowanych w dzienniku elektronicznym; </w:t>
      </w:r>
    </w:p>
    <w:p w14:paraId="5C3547CA" w14:textId="77777777" w:rsidR="00EC03C0" w:rsidRPr="00283BC9" w:rsidRDefault="00094CAF" w:rsidP="006A4F1D">
      <w:pPr>
        <w:pStyle w:val="Akapitzlist"/>
        <w:numPr>
          <w:ilvl w:val="1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średnią uzyskanych punktów - opinie wszystkich nauczycieli uczących ucznia, pedagoga szkolnego, psychologa, pedagoga specjalnego, którzy mają do dyspozycji punkty: -5 pkt do 5 pkt;</w:t>
      </w:r>
    </w:p>
    <w:p w14:paraId="0A3E40B1" w14:textId="77777777" w:rsidR="00EC03C0" w:rsidRPr="00283BC9" w:rsidRDefault="00094CAF" w:rsidP="006A4F1D">
      <w:pPr>
        <w:pStyle w:val="Akapitzlist"/>
        <w:numPr>
          <w:ilvl w:val="1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średnią uzyskanych punktów - samoocenę ucznia dokonaną wg kryteriów:  </w:t>
      </w:r>
    </w:p>
    <w:p w14:paraId="45BCF1B3" w14:textId="77777777" w:rsidR="00EC03C0" w:rsidRPr="00283BC9" w:rsidRDefault="00094CAF" w:rsidP="006A4F1D">
      <w:pPr>
        <w:pStyle w:val="Akapitzlist"/>
        <w:numPr>
          <w:ilvl w:val="2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tosunek i wywiązywanie się z obowiązków ucznia: od -5 pkt do 5 pkt;</w:t>
      </w:r>
    </w:p>
    <w:p w14:paraId="38813BC2" w14:textId="77777777" w:rsidR="00EC03C0" w:rsidRPr="00283BC9" w:rsidRDefault="00094CAF" w:rsidP="006A4F1D">
      <w:pPr>
        <w:pStyle w:val="Akapitzlist"/>
        <w:numPr>
          <w:ilvl w:val="2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stnictwo w życiu szkoły: od – 5 pkt do 5 pkt; </w:t>
      </w:r>
    </w:p>
    <w:p w14:paraId="36DF6FDF" w14:textId="2A16672F" w:rsidR="00094CAF" w:rsidRPr="00283BC9" w:rsidRDefault="00094CAF" w:rsidP="006A4F1D">
      <w:pPr>
        <w:pStyle w:val="Akapitzlist"/>
        <w:numPr>
          <w:ilvl w:val="2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ultura osobista: od – 5 pkt do 5 pkt;</w:t>
      </w:r>
    </w:p>
    <w:p w14:paraId="34D3875E" w14:textId="55D054A0" w:rsidR="00094CAF" w:rsidRPr="00283BC9" w:rsidRDefault="00094CAF" w:rsidP="006A4F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średnią uzyskanych punktów - opinię klasy dokonaną wg kryteriów:  </w:t>
      </w:r>
    </w:p>
    <w:p w14:paraId="40A3C6A7" w14:textId="77777777" w:rsidR="00EC03C0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tosunek i wywiązywanie się z obowiązków ucznia: od -5 pkt do 5 pkt;</w:t>
      </w:r>
    </w:p>
    <w:p w14:paraId="2F06B4A7" w14:textId="77777777" w:rsidR="00EC03C0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stnictwo w życiu szkoły: od – 5 pkt do 5 pkt; </w:t>
      </w:r>
    </w:p>
    <w:p w14:paraId="380A9640" w14:textId="67F7F88A" w:rsidR="00094CAF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ultura osobista: od – 5 pkt do 5 pkt</w:t>
      </w:r>
    </w:p>
    <w:p w14:paraId="0932E880" w14:textId="02CA5B6E" w:rsidR="00094CAF" w:rsidRPr="00283BC9" w:rsidRDefault="00094CAF" w:rsidP="006A4F1D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ryteria szczegółowe przełożenia punktacji na poszczególne oceny zachowania:</w:t>
      </w:r>
    </w:p>
    <w:p w14:paraId="12E7A2D0" w14:textId="77777777" w:rsidR="00EC03C0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a wzorowa: powyżej 100 pkt</w:t>
      </w:r>
    </w:p>
    <w:p w14:paraId="1D552DC4" w14:textId="77777777" w:rsidR="00EC03C0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a bardzo dobra: 51 pkt do 100 pkt</w:t>
      </w:r>
    </w:p>
    <w:p w14:paraId="7467CFF8" w14:textId="77777777" w:rsidR="00EC03C0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a dobra: od 0 pkt do 50 pkt</w:t>
      </w:r>
    </w:p>
    <w:p w14:paraId="6388371C" w14:textId="77777777" w:rsidR="00EC03C0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a poprawna: od - 1 pkt do -50 pkt</w:t>
      </w:r>
    </w:p>
    <w:p w14:paraId="12110BCC" w14:textId="77777777" w:rsidR="00EC03C0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a nieodpowiednia: od – 51 pkt do – 100 pkt</w:t>
      </w:r>
    </w:p>
    <w:p w14:paraId="4F19F20D" w14:textId="59C5BDD9" w:rsidR="00094CAF" w:rsidRPr="00283BC9" w:rsidRDefault="00094CAF" w:rsidP="006A4F1D">
      <w:pPr>
        <w:pStyle w:val="Akapitzlist"/>
        <w:numPr>
          <w:ilvl w:val="2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>ocena naganna: poniżej 100 pkt</w:t>
      </w:r>
    </w:p>
    <w:p w14:paraId="3167BE21" w14:textId="16A9FD1D" w:rsidR="00094CAF" w:rsidRPr="00283BC9" w:rsidRDefault="00094CAF" w:rsidP="006A4F1D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Liczba punktów uwzględnianych do rocznej oceny zachowania jest obliczana w następujący sposób: </w:t>
      </w:r>
    </w:p>
    <w:p w14:paraId="73F5D6EB" w14:textId="48F4832C" w:rsidR="00094CAF" w:rsidRPr="00283BC9" w:rsidRDefault="00094CAF" w:rsidP="00756DBA">
      <w:pPr>
        <w:autoSpaceDE w:val="0"/>
        <w:autoSpaceDN w:val="0"/>
        <w:adjustRightInd w:val="0"/>
        <w:spacing w:after="0" w:line="276" w:lineRule="auto"/>
        <w:ind w:left="568" w:firstLine="146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L = (L1 + L2): 2</w:t>
      </w:r>
    </w:p>
    <w:p w14:paraId="3942FAE5" w14:textId="77777777" w:rsidR="00094CAF" w:rsidRPr="00283BC9" w:rsidRDefault="00094CAF" w:rsidP="00756DBA">
      <w:pPr>
        <w:autoSpaceDE w:val="0"/>
        <w:autoSpaceDN w:val="0"/>
        <w:adjustRightInd w:val="0"/>
        <w:spacing w:after="0" w:line="276" w:lineRule="auto"/>
        <w:ind w:left="568" w:firstLine="146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L – liczba punktów do rocznej oceny zachowania;</w:t>
      </w:r>
    </w:p>
    <w:p w14:paraId="599FF0E4" w14:textId="77777777" w:rsidR="00094CAF" w:rsidRPr="00283BC9" w:rsidRDefault="00094CAF" w:rsidP="00756DBA">
      <w:pPr>
        <w:autoSpaceDE w:val="0"/>
        <w:autoSpaceDN w:val="0"/>
        <w:adjustRightInd w:val="0"/>
        <w:spacing w:after="0" w:line="276" w:lineRule="auto"/>
        <w:ind w:left="568" w:firstLine="146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L1 – liczba punktów w I okresie;</w:t>
      </w:r>
    </w:p>
    <w:p w14:paraId="67E94287" w14:textId="77777777" w:rsidR="00094CAF" w:rsidRPr="00283BC9" w:rsidRDefault="00094CAF" w:rsidP="00756DBA">
      <w:pPr>
        <w:autoSpaceDE w:val="0"/>
        <w:autoSpaceDN w:val="0"/>
        <w:adjustRightInd w:val="0"/>
        <w:spacing w:after="0" w:line="276" w:lineRule="auto"/>
        <w:ind w:left="568" w:firstLine="146"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L2 – liczba punktów w II okresie.</w:t>
      </w:r>
    </w:p>
    <w:p w14:paraId="7AAA1DDD" w14:textId="46D26068" w:rsidR="00094CAF" w:rsidRPr="00283BC9" w:rsidRDefault="00094CAF" w:rsidP="006A4F1D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zczegółowe kryteria punktacji oceny zachowania: </w:t>
      </w:r>
    </w:p>
    <w:p w14:paraId="6B48ABE8" w14:textId="77777777" w:rsidR="00094CAF" w:rsidRPr="00283BC9" w:rsidRDefault="00094CAF" w:rsidP="007A1C15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2122"/>
        <w:gridCol w:w="2978"/>
        <w:gridCol w:w="2131"/>
        <w:gridCol w:w="2800"/>
      </w:tblGrid>
      <w:tr w:rsidR="00094CAF" w:rsidRPr="00283BC9" w14:paraId="67E121C2" w14:textId="77777777" w:rsidTr="00342165">
        <w:trPr>
          <w:trHeight w:val="9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5DF7D073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Dziedzina </w:t>
            </w:r>
          </w:p>
          <w:p w14:paraId="0704BEA5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aktywności </w:t>
            </w:r>
          </w:p>
          <w:p w14:paraId="5C1284E0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ucznia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D806369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Zachowania ucznia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1728B69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Ilość punktów </w:t>
            </w:r>
          </w:p>
          <w:p w14:paraId="325B13F0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dodatnich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B189B07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Częstotliwość </w:t>
            </w:r>
          </w:p>
          <w:p w14:paraId="2A004844" w14:textId="77777777" w:rsidR="00094CAF" w:rsidRPr="00283BC9" w:rsidRDefault="00094CAF" w:rsidP="007A1C15">
            <w:pPr>
              <w:spacing w:after="160" w:line="276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przyznawania</w:t>
            </w:r>
          </w:p>
        </w:tc>
      </w:tr>
      <w:tr w:rsidR="00094CAF" w:rsidRPr="00283BC9" w14:paraId="459EEE11" w14:textId="77777777" w:rsidTr="00C05ACA">
        <w:trPr>
          <w:cantSplit/>
          <w:trHeight w:val="159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C86" w14:textId="258FCA74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Stosunek i wywiązywanie się z obowiązków szkolnych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8A5" w14:textId="77777777" w:rsidR="00094CAF" w:rsidRPr="00283BC9" w:rsidRDefault="00094CAF" w:rsidP="006A4F1D">
            <w:pPr>
              <w:numPr>
                <w:ilvl w:val="0"/>
                <w:numId w:val="45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Pomoc koleżeńska w nauce po zajęciach.</w:t>
            </w:r>
          </w:p>
          <w:p w14:paraId="1DF0C539" w14:textId="77777777" w:rsidR="00094CAF" w:rsidRPr="00283BC9" w:rsidRDefault="00094CAF" w:rsidP="006A4F1D">
            <w:pPr>
              <w:numPr>
                <w:ilvl w:val="0"/>
                <w:numId w:val="45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CAE909" w14:textId="77777777" w:rsidR="00094CAF" w:rsidRPr="00283BC9" w:rsidRDefault="00094CAF" w:rsidP="006A4F1D">
            <w:pPr>
              <w:numPr>
                <w:ilvl w:val="0"/>
                <w:numId w:val="45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Uczęszcza na zajęcia pozalekcyjne.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32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3 pkt</w:t>
            </w:r>
          </w:p>
          <w:p w14:paraId="6B659B5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6596932" w14:textId="6BC28505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79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237AC9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85D1297" w14:textId="4706D26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</w:tc>
      </w:tr>
      <w:tr w:rsidR="00094CAF" w:rsidRPr="00283BC9" w14:paraId="643A82C8" w14:textId="77777777" w:rsidTr="00342165">
        <w:trPr>
          <w:trHeight w:val="1134"/>
        </w:trPr>
        <w:tc>
          <w:tcPr>
            <w:tcW w:w="2122" w:type="dxa"/>
          </w:tcPr>
          <w:p w14:paraId="7D1FD96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Aktywne uczestnictwo w życiu szkoły</w:t>
            </w:r>
          </w:p>
        </w:tc>
        <w:tc>
          <w:tcPr>
            <w:tcW w:w="2978" w:type="dxa"/>
          </w:tcPr>
          <w:p w14:paraId="49E3BBA7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Wykonuje prace w ramach lekcji.</w:t>
            </w:r>
          </w:p>
          <w:p w14:paraId="40A2C5EB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F8F9074" w14:textId="16E9B9E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Wykonuje zadania po lekcjach.</w:t>
            </w:r>
          </w:p>
          <w:p w14:paraId="01A581F2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576BF2F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Podejmuje inicjatywy na rzecz klasy; działania ind. lub grupowe.</w:t>
            </w:r>
          </w:p>
          <w:p w14:paraId="7791569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DB41FC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Wywiązuje się z funkcji pełnionych w klasie. </w:t>
            </w:r>
          </w:p>
          <w:p w14:paraId="2234A476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Wywiązuje się z funkcji pełnionych w SU szkoły.</w:t>
            </w:r>
          </w:p>
          <w:p w14:paraId="5896040E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E2667FA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Zajmuje się wolontariatem.</w:t>
            </w:r>
          </w:p>
          <w:p w14:paraId="726FA1F5" w14:textId="77777777" w:rsidR="00094CAF" w:rsidRPr="00283BC9" w:rsidRDefault="00094CAF" w:rsidP="006A4F1D">
            <w:pPr>
              <w:numPr>
                <w:ilvl w:val="0"/>
                <w:numId w:val="43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FA5206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eprezentuje szkołę w Młodzieżowej Radzie Miejskiej.</w:t>
            </w:r>
          </w:p>
          <w:p w14:paraId="3CD9C92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A06583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Bierze udział w organizowaniu imprez klasowych.</w:t>
            </w:r>
          </w:p>
          <w:p w14:paraId="30735CF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C377C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Bierze udział w organizowaniu imprez dla całej społeczności szkolnej.</w:t>
            </w:r>
          </w:p>
        </w:tc>
        <w:tc>
          <w:tcPr>
            <w:tcW w:w="2131" w:type="dxa"/>
          </w:tcPr>
          <w:p w14:paraId="38043D36" w14:textId="4CA2CC41" w:rsidR="00094CAF" w:rsidRPr="00283BC9" w:rsidRDefault="00C05ACA" w:rsidP="007A1C15">
            <w:pPr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1</w:t>
            </w:r>
            <w:r w:rsidRPr="00283BC9">
              <w:rPr>
                <w:rFonts w:ascii="Times New Roman" w:hAnsi="Times New Roman"/>
                <w:szCs w:val="24"/>
              </w:rPr>
              <w:t xml:space="preserve"> </w:t>
            </w:r>
            <w:r w:rsidR="00094CAF" w:rsidRPr="00283BC9">
              <w:rPr>
                <w:rFonts w:ascii="Times New Roman" w:hAnsi="Times New Roman"/>
                <w:szCs w:val="24"/>
              </w:rPr>
              <w:t>– 5 pkt</w:t>
            </w:r>
          </w:p>
          <w:p w14:paraId="352D3E87" w14:textId="77777777" w:rsidR="00C05ACA" w:rsidRPr="00283BC9" w:rsidRDefault="00C05ACA" w:rsidP="007A1C15">
            <w:pPr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14:paraId="15AD040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10 pkt</w:t>
            </w:r>
          </w:p>
          <w:p w14:paraId="6154066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F877B4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28C63F7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7EC5EF3" w14:textId="77777777" w:rsidR="00C05ACA" w:rsidRPr="00283BC9" w:rsidRDefault="00C05ACA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E7C6744" w14:textId="520362EC" w:rsidR="00C05ACA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27D54EED" w14:textId="77777777" w:rsidR="00C05ACA" w:rsidRPr="00283BC9" w:rsidRDefault="00C05ACA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5604B66" w14:textId="5CCFF31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10 pkt</w:t>
            </w:r>
          </w:p>
          <w:p w14:paraId="109B71E7" w14:textId="77777777" w:rsidR="00C05ACA" w:rsidRPr="00283BC9" w:rsidRDefault="00C05ACA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2CE7EF8" w14:textId="452EB1C9" w:rsidR="00C05ACA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  <w:p w14:paraId="3573E923" w14:textId="77777777" w:rsidR="00C05ACA" w:rsidRPr="00283BC9" w:rsidRDefault="00C05ACA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C7B90D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  <w:p w14:paraId="1B6F469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2AEBF6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4F1567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398EE5B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A1000E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2FEBB0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15944E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- 10 pkt</w:t>
            </w:r>
          </w:p>
        </w:tc>
        <w:tc>
          <w:tcPr>
            <w:tcW w:w="2800" w:type="dxa"/>
          </w:tcPr>
          <w:p w14:paraId="68B5DB9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każdorazowo</w:t>
            </w:r>
          </w:p>
          <w:p w14:paraId="3CACEF9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A9B5506" w14:textId="6D0B3256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64B5571" w14:textId="77777777" w:rsidR="00C05ACA" w:rsidRPr="00283BC9" w:rsidRDefault="00C05ACA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1998B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503FCD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581823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6C64D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7AC1809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C6EF35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777A9D1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BFBC70B" w14:textId="63D3FA4F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w miesiącu</w:t>
            </w:r>
          </w:p>
          <w:p w14:paraId="098D3C82" w14:textId="77777777" w:rsidR="00C05ACA" w:rsidRPr="00283BC9" w:rsidRDefault="00C05ACA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50FBFD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183EB86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78353F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439562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6AB79E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B6F607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AD38F4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12BF0B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3DBF054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094CAF" w:rsidRPr="00283BC9" w14:paraId="4919A84F" w14:textId="77777777" w:rsidTr="00342165">
        <w:trPr>
          <w:trHeight w:val="4051"/>
        </w:trPr>
        <w:tc>
          <w:tcPr>
            <w:tcW w:w="2122" w:type="dxa"/>
          </w:tcPr>
          <w:p w14:paraId="33B8148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7F7C7F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7BF61E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                                                                     Aktywne uczestnictwo w życiu szkoły</w:t>
            </w:r>
          </w:p>
        </w:tc>
        <w:tc>
          <w:tcPr>
            <w:tcW w:w="2978" w:type="dxa"/>
          </w:tcPr>
          <w:p w14:paraId="441B37C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eprezentuje szkołę w uroczystościach pozaszkolnych.</w:t>
            </w:r>
          </w:p>
          <w:p w14:paraId="63379FD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7FCC19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Uczestniczy w akcjach charytatywnych.</w:t>
            </w:r>
          </w:p>
          <w:p w14:paraId="669AC12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9F1AB9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Bierze udział w konkursach klasowych, szkolnych. </w:t>
            </w:r>
          </w:p>
          <w:p w14:paraId="2750D4A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2FB4D8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Bierze udział w konkursach, olimpiadach, zawodach sportowych pozaszkolnych.</w:t>
            </w:r>
          </w:p>
          <w:p w14:paraId="5DDB2B9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31" w:type="dxa"/>
          </w:tcPr>
          <w:p w14:paraId="3C23DBA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  <w:p w14:paraId="46AE7E6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F34A62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1D7643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F2B517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- 10</w:t>
            </w:r>
          </w:p>
          <w:p w14:paraId="0BE2104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A96AAB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20EAA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- 10 pkt</w:t>
            </w:r>
          </w:p>
          <w:p w14:paraId="66D7DCC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23D36F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71F53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5 - 30 pkt</w:t>
            </w:r>
          </w:p>
          <w:p w14:paraId="0BD9699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EB4CD8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800" w:type="dxa"/>
          </w:tcPr>
          <w:p w14:paraId="693E38B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31209F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615018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EE865B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49411B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0F78CF0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8AB442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D62EC6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715046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C562E4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3AD56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</w:tc>
      </w:tr>
      <w:tr w:rsidR="00094CAF" w:rsidRPr="00283BC9" w14:paraId="59B1FEA3" w14:textId="77777777" w:rsidTr="00342165">
        <w:trPr>
          <w:trHeight w:val="1931"/>
        </w:trPr>
        <w:tc>
          <w:tcPr>
            <w:tcW w:w="2122" w:type="dxa"/>
          </w:tcPr>
          <w:p w14:paraId="785ABB0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</w:t>
            </w:r>
          </w:p>
          <w:p w14:paraId="4BC53F0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90EC5D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                    Kultura osobista</w:t>
            </w:r>
          </w:p>
        </w:tc>
        <w:tc>
          <w:tcPr>
            <w:tcW w:w="2978" w:type="dxa"/>
          </w:tcPr>
          <w:p w14:paraId="76C84641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Okazuje szacunek nauczycielom i innym pracownikom szkoły.</w:t>
            </w:r>
          </w:p>
          <w:p w14:paraId="7C3C2F8F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BF97C35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ulturalnie zachowuje się w stosunku do kolegów, koleżanek.</w:t>
            </w:r>
          </w:p>
          <w:p w14:paraId="1D1ECF74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2095295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Dba o kulturę języka.</w:t>
            </w:r>
          </w:p>
          <w:p w14:paraId="7AB1F5DE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8323A64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Szanuje godność swoją i innych osób.</w:t>
            </w:r>
          </w:p>
          <w:p w14:paraId="59F6C1A7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A700DC4" w14:textId="77777777" w:rsidR="00094CAF" w:rsidRPr="00283BC9" w:rsidRDefault="00094CAF" w:rsidP="006A4F1D">
            <w:pPr>
              <w:numPr>
                <w:ilvl w:val="0"/>
                <w:numId w:val="44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7CCF9D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Ma odpowiedni stosunek do symboli szkoły i państwa.</w:t>
            </w:r>
          </w:p>
          <w:p w14:paraId="3D99543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E40BB2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Zakłada strój galowy, gdy sytuacja tego wymaga.</w:t>
            </w:r>
          </w:p>
        </w:tc>
        <w:tc>
          <w:tcPr>
            <w:tcW w:w="2131" w:type="dxa"/>
          </w:tcPr>
          <w:p w14:paraId="545822E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1 – 10 pkt</w:t>
            </w:r>
          </w:p>
          <w:p w14:paraId="57A4AB6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494119B" w14:textId="77777777" w:rsidR="007B550B" w:rsidRPr="00283BC9" w:rsidRDefault="007B550B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34FAD4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10 pkt</w:t>
            </w:r>
          </w:p>
          <w:p w14:paraId="79D72AF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E103137" w14:textId="77777777" w:rsidR="007B550B" w:rsidRPr="00283BC9" w:rsidRDefault="007B550B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E990FF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610556E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4E3F1A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26B3AA6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FA9FD9A" w14:textId="77777777" w:rsidR="007B550B" w:rsidRPr="00283BC9" w:rsidRDefault="007B550B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59CEFF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00AF63B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1EDFA1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9FDEB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</w:tc>
        <w:tc>
          <w:tcPr>
            <w:tcW w:w="2800" w:type="dxa"/>
          </w:tcPr>
          <w:p w14:paraId="6D30835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raz na okres</w:t>
            </w:r>
          </w:p>
          <w:p w14:paraId="792CD2B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3052E2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8C7D69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16D5325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5DCBA6B" w14:textId="77777777" w:rsidR="007B550B" w:rsidRPr="00283BC9" w:rsidRDefault="007B550B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BFA138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13CC9BB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B7E2AE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2241741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397564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FD594A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71825FF4" w14:textId="77777777" w:rsidR="007B550B" w:rsidRPr="00283BC9" w:rsidRDefault="007B550B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B738C5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ADB341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312C8A9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4CEB99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</w:tbl>
    <w:p w14:paraId="1C82A2EF" w14:textId="77777777" w:rsidR="00094CAF" w:rsidRPr="00283BC9" w:rsidRDefault="00094CAF" w:rsidP="007A1C15">
      <w:pPr>
        <w:spacing w:after="16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9"/>
        <w:gridCol w:w="2896"/>
        <w:gridCol w:w="2068"/>
        <w:gridCol w:w="2968"/>
      </w:tblGrid>
      <w:tr w:rsidR="00094CAF" w:rsidRPr="00283BC9" w14:paraId="6806B804" w14:textId="77777777" w:rsidTr="00342165">
        <w:trPr>
          <w:cantSplit/>
          <w:trHeight w:val="1134"/>
        </w:trPr>
        <w:tc>
          <w:tcPr>
            <w:tcW w:w="2099" w:type="dxa"/>
          </w:tcPr>
          <w:p w14:paraId="5AB17DF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63B6AF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082681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Stosunek i wywiązywanie się     z obowiązków uczniów</w:t>
            </w:r>
          </w:p>
        </w:tc>
        <w:tc>
          <w:tcPr>
            <w:tcW w:w="2896" w:type="dxa"/>
          </w:tcPr>
          <w:p w14:paraId="75DFC0DF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ieuzasadnione spóźnienie na zajęcia szkolne.</w:t>
            </w:r>
          </w:p>
          <w:p w14:paraId="23F723A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B1F5BB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D0E4F1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8FD673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C6CBF54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Godziny nieusprawiedliwione.</w:t>
            </w:r>
          </w:p>
          <w:p w14:paraId="72F4F55F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A762118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Opuszcza teren szkoły w czasie lekcji lub przerwy bez zezwolenia nauczyciela.</w:t>
            </w:r>
          </w:p>
          <w:p w14:paraId="60E058A1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9B4FA33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ie wypełnia obowiązków dyżurnego klasy.</w:t>
            </w:r>
          </w:p>
          <w:p w14:paraId="4EEF249C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9907C88" w14:textId="77777777" w:rsidR="00094CAF" w:rsidRPr="00283BC9" w:rsidRDefault="00094CAF" w:rsidP="006A4F1D">
            <w:pPr>
              <w:numPr>
                <w:ilvl w:val="0"/>
                <w:numId w:val="46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706470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Brak niezbędnych przyborów.</w:t>
            </w:r>
          </w:p>
          <w:p w14:paraId="46DF6DF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489C2B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400C71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Nie oddaje książek, podręczników do biblioteki w wyznaczonym terminie.  </w:t>
            </w:r>
          </w:p>
          <w:p w14:paraId="1CE2B5E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Celowe zniszczenie książek lub podręczników.</w:t>
            </w:r>
          </w:p>
        </w:tc>
        <w:tc>
          <w:tcPr>
            <w:tcW w:w="2068" w:type="dxa"/>
          </w:tcPr>
          <w:p w14:paraId="4069B5D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dopuszczalne 5 spóźnień w semestrze, za każde następne odejmujemy 1 pkt</w:t>
            </w:r>
          </w:p>
          <w:p w14:paraId="3270C44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B27B2B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2 pkt za każdą godzinę</w:t>
            </w:r>
          </w:p>
          <w:p w14:paraId="2CFFC9C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BEDCDE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10 pkt</w:t>
            </w:r>
          </w:p>
          <w:p w14:paraId="1D022B7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579BCE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A50A12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3D05EA40" w14:textId="77777777" w:rsidR="005F474F" w:rsidRPr="00283BC9" w:rsidRDefault="005F474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705477" w14:textId="77777777" w:rsidR="005F474F" w:rsidRPr="00283BC9" w:rsidRDefault="005F474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FDDE0B5" w14:textId="69DC031D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2E02819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132E8E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5A8A98A" w14:textId="77777777" w:rsidR="007B550B" w:rsidRPr="00283BC9" w:rsidRDefault="007B550B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4805D7A" w14:textId="2D911109" w:rsidR="00094CAF" w:rsidRPr="00283BC9" w:rsidRDefault="005F474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- </w:t>
            </w:r>
            <w:r w:rsidR="00094CAF"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3 pkt</w:t>
            </w:r>
          </w:p>
          <w:p w14:paraId="16DACAE7" w14:textId="77777777" w:rsidR="005F474F" w:rsidRPr="00283BC9" w:rsidRDefault="005F474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B8EE3F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03CC61F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2D7BF9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39DCC7F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65EF06B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DE2AEF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C5E406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EC2149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69DD20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6E1DCE5A" w14:textId="77777777" w:rsidR="005F474F" w:rsidRPr="00283BC9" w:rsidRDefault="005F474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9715E3E" w14:textId="08824F4E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D39551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AF044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D44274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AA3C8E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AFCAFA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AEBA2A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CCB228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5AB1CA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06A7DDF" w14:textId="77777777" w:rsidR="007B550B" w:rsidRPr="00283BC9" w:rsidRDefault="007B550B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F311118" w14:textId="6B7F4111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32B55EEA" w14:textId="77777777" w:rsidR="005F474F" w:rsidRPr="00283BC9" w:rsidRDefault="005F474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869A5B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zwrot kosztów</w:t>
            </w:r>
          </w:p>
        </w:tc>
      </w:tr>
      <w:tr w:rsidR="00094CAF" w:rsidRPr="00283BC9" w14:paraId="438C4871" w14:textId="77777777" w:rsidTr="00342165">
        <w:trPr>
          <w:trHeight w:val="1134"/>
        </w:trPr>
        <w:tc>
          <w:tcPr>
            <w:tcW w:w="2099" w:type="dxa"/>
          </w:tcPr>
          <w:p w14:paraId="64CE522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A33C20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EA717B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 xml:space="preserve">                                                                                       Kultura osobista</w:t>
            </w:r>
          </w:p>
        </w:tc>
        <w:tc>
          <w:tcPr>
            <w:tcW w:w="2896" w:type="dxa"/>
          </w:tcPr>
          <w:p w14:paraId="3B451EB8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Przeszkadza nauczycielowi w prowadzeniu lekcji.</w:t>
            </w:r>
          </w:p>
          <w:p w14:paraId="65B859E0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C5CC8D4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 xml:space="preserve">Niewłaściwie zachowanie na terenie szkoły. </w:t>
            </w:r>
          </w:p>
          <w:p w14:paraId="3E9160C8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A3AA48E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ieodpowiednio zachowuje się w stosunku do nauczycieli i innych pracowników szkoły.</w:t>
            </w:r>
          </w:p>
          <w:p w14:paraId="66C7DBDC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C4A85EE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Lekceważy polecenia nauczyciela pełniącego dyżur w czasie przerwy.</w:t>
            </w:r>
          </w:p>
          <w:p w14:paraId="7200AA5D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E94A6C0" w14:textId="77777777" w:rsidR="00094CAF" w:rsidRPr="00283BC9" w:rsidRDefault="00094CAF" w:rsidP="006A4F1D">
            <w:pPr>
              <w:numPr>
                <w:ilvl w:val="0"/>
                <w:numId w:val="47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Dewastuje, zaśmieca otoczenie, niszczy zieleń.</w:t>
            </w:r>
          </w:p>
          <w:p w14:paraId="47CDDC0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Celowe zniszczenie sprzętu szkolnego, przedmiotów innych osób.</w:t>
            </w:r>
          </w:p>
          <w:p w14:paraId="3F7FE9C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938C90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Używa wulgarnego słownictwa (przezwisk), zaczepia słownie.</w:t>
            </w:r>
          </w:p>
          <w:p w14:paraId="0284881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1662BA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Bierze czynny udział w bójkach.</w:t>
            </w:r>
          </w:p>
          <w:p w14:paraId="37A4A5B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2755EDA" w14:textId="464BBFD0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ie wychodzi na przerwę, chowa się np. w toalecie.</w:t>
            </w:r>
          </w:p>
          <w:p w14:paraId="2BC4AC1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30A882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Okłamuje i oszukuje nauczycieli oraz kolegów.</w:t>
            </w:r>
          </w:p>
          <w:p w14:paraId="693AFD9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EBE9107" w14:textId="71C6C6A4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ie ustawia się po dzwonku.</w:t>
            </w:r>
          </w:p>
        </w:tc>
        <w:tc>
          <w:tcPr>
            <w:tcW w:w="2068" w:type="dxa"/>
          </w:tcPr>
          <w:p w14:paraId="7FCE8E4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- 1 do - 5 pkt</w:t>
            </w:r>
          </w:p>
          <w:p w14:paraId="473F7E4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9DB5EB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- 1 do -5 pkt</w:t>
            </w:r>
          </w:p>
          <w:p w14:paraId="3748991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726024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1 do - 5 pkt</w:t>
            </w:r>
          </w:p>
          <w:p w14:paraId="67D22B3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4D01F9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F59ACF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 10 pkt</w:t>
            </w:r>
          </w:p>
          <w:p w14:paraId="6E4C6A6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BA6578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778043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10 pkt</w:t>
            </w:r>
          </w:p>
          <w:p w14:paraId="5246CB0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0E8DBE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F005A4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9B515B5" w14:textId="77777777" w:rsidR="00B25F11" w:rsidRPr="00283BC9" w:rsidRDefault="00B25F11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B9432C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5 do - 10 pkt</w:t>
            </w:r>
          </w:p>
          <w:p w14:paraId="2F6CE61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A53E24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EDB9155" w14:textId="77777777" w:rsidR="00C17719" w:rsidRPr="00283BC9" w:rsidRDefault="00C17719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F1CB57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10 pkt</w:t>
            </w:r>
          </w:p>
          <w:p w14:paraId="2B6A000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C90D58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B5D727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10 pkt</w:t>
            </w:r>
          </w:p>
          <w:p w14:paraId="20A4B0FB" w14:textId="77777777" w:rsidR="00B25F11" w:rsidRPr="00283BC9" w:rsidRDefault="00B25F11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A41146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 10 pkt</w:t>
            </w:r>
          </w:p>
          <w:p w14:paraId="6EEB4B5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3B6E5A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16D5479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0F27180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każdorazowo</w:t>
            </w:r>
          </w:p>
          <w:p w14:paraId="325863D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3FA57B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każdorazowo</w:t>
            </w:r>
          </w:p>
          <w:p w14:paraId="7196FD7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88688C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C3A56A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3C6645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D037C2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9BDA57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6908FC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47556C1" w14:textId="3C4DB195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548E1CE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zwrot kosztów</w:t>
            </w:r>
          </w:p>
          <w:p w14:paraId="738DCB2D" w14:textId="77777777" w:rsidR="00C17719" w:rsidRPr="00283BC9" w:rsidRDefault="00C17719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CC9A693" w14:textId="77777777" w:rsidR="00C17719" w:rsidRPr="00283BC9" w:rsidRDefault="00C17719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30589CA" w14:textId="77777777" w:rsidR="00B25F11" w:rsidRPr="00283BC9" w:rsidRDefault="00B25F11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7E9909F" w14:textId="765DDDC1" w:rsidR="00C17719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agana dyrektora, wychowawcy</w:t>
            </w:r>
          </w:p>
          <w:p w14:paraId="6C6A42E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4394DAC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8A99E8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E32BBD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0B5C0B8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5341D2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B4E4CF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każdorazowo </w:t>
            </w:r>
          </w:p>
          <w:p w14:paraId="4E403CC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1699E7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0206C0B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81CA1D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48B0D94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094CAF" w:rsidRPr="00283BC9" w14:paraId="264467DE" w14:textId="77777777" w:rsidTr="00342165">
        <w:trPr>
          <w:trHeight w:val="3452"/>
        </w:trPr>
        <w:tc>
          <w:tcPr>
            <w:tcW w:w="2099" w:type="dxa"/>
          </w:tcPr>
          <w:p w14:paraId="77C3F41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378C6F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B74CD4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Kultura osobista</w:t>
            </w:r>
          </w:p>
        </w:tc>
        <w:tc>
          <w:tcPr>
            <w:tcW w:w="2896" w:type="dxa"/>
          </w:tcPr>
          <w:p w14:paraId="0AF368A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Brak stroju galowego.</w:t>
            </w:r>
          </w:p>
          <w:p w14:paraId="37024B9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E1AF54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Fałszuje podpisy, dokumenty, zwolnienia.</w:t>
            </w:r>
          </w:p>
          <w:p w14:paraId="1B3FEC8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7BDD27" w14:textId="71BF879F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orzysta z telefonu komórkowego lub innych urządzeń (np. nagrywających)</w:t>
            </w:r>
            <w:r w:rsidR="00B25F11"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</w:t>
            </w: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a terenie szkoły bez uzasadnia.</w:t>
            </w:r>
          </w:p>
        </w:tc>
        <w:tc>
          <w:tcPr>
            <w:tcW w:w="2068" w:type="dxa"/>
          </w:tcPr>
          <w:p w14:paraId="07DFC34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2E52AD9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4DB684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20 pkt</w:t>
            </w:r>
          </w:p>
          <w:p w14:paraId="603CD7E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9349D0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27872A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10 pkt</w:t>
            </w:r>
          </w:p>
          <w:p w14:paraId="31D24B9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513B1C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3F9722E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42330C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512AD2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889F58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F9E259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1143BD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40486CD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7AD167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094CAF" w:rsidRPr="00283BC9" w14:paraId="5FE38A3D" w14:textId="77777777" w:rsidTr="00342165">
        <w:trPr>
          <w:trHeight w:val="4458"/>
        </w:trPr>
        <w:tc>
          <w:tcPr>
            <w:tcW w:w="2099" w:type="dxa"/>
          </w:tcPr>
          <w:p w14:paraId="29517AC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5E0EB6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0B4B67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Stwarzanie zagrożenia dla siebie i innych</w:t>
            </w:r>
          </w:p>
        </w:tc>
        <w:tc>
          <w:tcPr>
            <w:tcW w:w="2896" w:type="dxa"/>
          </w:tcPr>
          <w:p w14:paraId="7FC82B4C" w14:textId="77777777" w:rsidR="00094CAF" w:rsidRPr="00283BC9" w:rsidRDefault="00094CAF" w:rsidP="006A4F1D">
            <w:pPr>
              <w:numPr>
                <w:ilvl w:val="0"/>
                <w:numId w:val="48"/>
              </w:numPr>
              <w:spacing w:after="0" w:line="276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Stwarza zagrożenie dla siebie i innych.</w:t>
            </w:r>
          </w:p>
          <w:p w14:paraId="3D31F46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07AD02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Zagraża zdrowiu własnemu i innych.</w:t>
            </w:r>
          </w:p>
          <w:p w14:paraId="428FC70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0D40CA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arusza godność osobistą innych osób.</w:t>
            </w:r>
          </w:p>
          <w:p w14:paraId="01F513D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207F8E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ie stosuje się do zasad, regulaminu, np. na wycieczce.</w:t>
            </w:r>
          </w:p>
          <w:p w14:paraId="76E473C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53BBE6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003D54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Niewłaściwe zachowanie w autobusie szkolnym.</w:t>
            </w:r>
          </w:p>
        </w:tc>
        <w:tc>
          <w:tcPr>
            <w:tcW w:w="2068" w:type="dxa"/>
          </w:tcPr>
          <w:p w14:paraId="3E19BB3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20 pkt</w:t>
            </w:r>
          </w:p>
          <w:p w14:paraId="7C2F1BB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6464DC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222F4D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30 pkt</w:t>
            </w:r>
          </w:p>
          <w:p w14:paraId="09F86A3D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E141979" w14:textId="77777777" w:rsidR="00B25F11" w:rsidRPr="00283BC9" w:rsidRDefault="00B25F11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A105D0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30 pkt</w:t>
            </w:r>
          </w:p>
          <w:p w14:paraId="00CCEE12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0D5E1E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496CE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5 do - 30 pkt</w:t>
            </w:r>
          </w:p>
          <w:p w14:paraId="73E3F8D7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BCE33E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0AA496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FCE2958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314C84C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- 5 do - 10</w:t>
            </w:r>
          </w:p>
          <w:p w14:paraId="455C80C9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08C58394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C556F1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49403FA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D6944E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395C84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6D4AAB4" w14:textId="77777777" w:rsidR="00B25F11" w:rsidRPr="00283BC9" w:rsidRDefault="00B25F11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31EBD1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A30937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95C3DF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0883016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53A968F3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52C0B85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5C2AD9B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8AE74E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3D86690" w14:textId="77777777" w:rsidR="00094CAF" w:rsidRPr="00283BC9" w:rsidRDefault="00094CAF" w:rsidP="007A1C15">
            <w:pPr>
              <w:spacing w:after="160" w:line="276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283BC9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</w:tc>
      </w:tr>
    </w:tbl>
    <w:p w14:paraId="373B1D87" w14:textId="77777777" w:rsidR="00094CAF" w:rsidRPr="00283BC9" w:rsidRDefault="00094CAF" w:rsidP="007A1C15">
      <w:pPr>
        <w:spacing w:after="16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1E895F0" w14:textId="20393824" w:rsidR="00094CAF" w:rsidRPr="00283BC9" w:rsidRDefault="00094CAF" w:rsidP="006A4F1D">
      <w:pPr>
        <w:pStyle w:val="Akapitzlist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a śródroczną i roczną ocenę zachowania mają wpływ:</w:t>
      </w:r>
    </w:p>
    <w:p w14:paraId="02CD067C" w14:textId="22495C98" w:rsidR="00094CAF" w:rsidRPr="00283BC9" w:rsidRDefault="00094CAF" w:rsidP="006A4F1D">
      <w:pPr>
        <w:pStyle w:val="Akapitzlist"/>
        <w:numPr>
          <w:ilvl w:val="1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ochwały za szczególne osiągnięcia:</w:t>
      </w:r>
    </w:p>
    <w:p w14:paraId="0E7E84EA" w14:textId="77777777" w:rsidR="00094CAF" w:rsidRPr="00283BC9" w:rsidRDefault="00094CAF" w:rsidP="006A4F1D">
      <w:pPr>
        <w:numPr>
          <w:ilvl w:val="2"/>
          <w:numId w:val="92"/>
        </w:numPr>
        <w:spacing w:after="0" w:line="276" w:lineRule="auto"/>
        <w:contextualSpacing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dyrektora szkoły: 30 pkt każdorazowo;</w:t>
      </w:r>
    </w:p>
    <w:p w14:paraId="26BDAB86" w14:textId="77777777" w:rsidR="00094CAF" w:rsidRPr="00283BC9" w:rsidRDefault="00094CAF" w:rsidP="006A4F1D">
      <w:pPr>
        <w:numPr>
          <w:ilvl w:val="2"/>
          <w:numId w:val="92"/>
        </w:numPr>
        <w:spacing w:after="0" w:line="276" w:lineRule="auto"/>
        <w:contextualSpacing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wychowawcy klasy: 20 pkt każdorazowo;</w:t>
      </w:r>
    </w:p>
    <w:p w14:paraId="556A0C18" w14:textId="57FF4792" w:rsidR="00094CAF" w:rsidRPr="00283BC9" w:rsidRDefault="00094CAF" w:rsidP="006A4F1D">
      <w:pPr>
        <w:pStyle w:val="Akapitzlist"/>
        <w:numPr>
          <w:ilvl w:val="1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adany za szczególnie negatywne zachowania:</w:t>
      </w:r>
    </w:p>
    <w:p w14:paraId="605EDB72" w14:textId="77777777" w:rsidR="00094CAF" w:rsidRPr="00283BC9" w:rsidRDefault="00094CAF" w:rsidP="006A4F1D">
      <w:pPr>
        <w:numPr>
          <w:ilvl w:val="2"/>
          <w:numId w:val="92"/>
        </w:numPr>
        <w:spacing w:after="0" w:line="276" w:lineRule="auto"/>
        <w:contextualSpacing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dyrektora szkoły: - 30 pkt każdorazowo;</w:t>
      </w:r>
    </w:p>
    <w:p w14:paraId="32157F61" w14:textId="77777777" w:rsidR="00094CAF" w:rsidRPr="00283BC9" w:rsidRDefault="00094CAF" w:rsidP="006A4F1D">
      <w:pPr>
        <w:numPr>
          <w:ilvl w:val="2"/>
          <w:numId w:val="92"/>
        </w:numPr>
        <w:spacing w:after="0" w:line="276" w:lineRule="auto"/>
        <w:contextualSpacing/>
        <w:rPr>
          <w:rFonts w:eastAsia="Calibri"/>
          <w:color w:val="auto"/>
          <w:szCs w:val="24"/>
          <w:lang w:eastAsia="en-US"/>
        </w:rPr>
      </w:pPr>
      <w:r w:rsidRPr="00283BC9">
        <w:rPr>
          <w:rFonts w:eastAsia="Calibri"/>
          <w:color w:val="auto"/>
          <w:szCs w:val="24"/>
          <w:lang w:eastAsia="en-US"/>
        </w:rPr>
        <w:t>wychowawcy klasy: -20 pkt każdorazowo;</w:t>
      </w:r>
    </w:p>
    <w:p w14:paraId="7DC47357" w14:textId="67E75012" w:rsidR="00094CAF" w:rsidRPr="00283BC9" w:rsidRDefault="00094CAF" w:rsidP="006A4F1D">
      <w:pPr>
        <w:pStyle w:val="Akapitzlist"/>
        <w:numPr>
          <w:ilvl w:val="1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>udzieleniu pochwały lub nagany ucznia i rodziców informuje wychowawca klasy;</w:t>
      </w:r>
    </w:p>
    <w:p w14:paraId="7489DF44" w14:textId="7D977A0D" w:rsidR="00094CAF" w:rsidRPr="00283BC9" w:rsidRDefault="00094CAF" w:rsidP="006A4F1D">
      <w:pPr>
        <w:pStyle w:val="Akapitzlist"/>
        <w:numPr>
          <w:ilvl w:val="1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datkowe zastrzeżenia:</w:t>
      </w:r>
    </w:p>
    <w:p w14:paraId="6A257A27" w14:textId="5CC4A77B" w:rsidR="00280FE8" w:rsidRPr="00283BC9" w:rsidRDefault="00094CAF" w:rsidP="006A4F1D">
      <w:pPr>
        <w:pStyle w:val="Akapitzlist"/>
        <w:numPr>
          <w:ilvl w:val="2"/>
          <w:numId w:val="92"/>
        </w:numPr>
        <w:spacing w:after="0" w:line="276" w:lineRule="auto"/>
        <w:ind w:left="1071" w:hanging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ń, który otrzymał naganę wychowawcy klasy, nie może otrzymać oceny semestralnej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3BC9">
        <w:rPr>
          <w:rFonts w:ascii="Times New Roman" w:hAnsi="Times New Roman" w:cs="Times New Roman"/>
          <w:sz w:val="24"/>
          <w:szCs w:val="24"/>
        </w:rPr>
        <w:t>lub rocznej wyższej niż poprawna;</w:t>
      </w:r>
    </w:p>
    <w:p w14:paraId="7E996798" w14:textId="77777777" w:rsidR="00280FE8" w:rsidRPr="00283BC9" w:rsidRDefault="00094CAF" w:rsidP="006A4F1D">
      <w:pPr>
        <w:pStyle w:val="Akapitzlist"/>
        <w:numPr>
          <w:ilvl w:val="2"/>
          <w:numId w:val="92"/>
        </w:numPr>
        <w:spacing w:after="0" w:line="276" w:lineRule="auto"/>
        <w:ind w:left="1071" w:hanging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czeń, który otrzymał naganę dyrektora, nie może otrzymać oceny semestralnej lub rocznej wyższej niż nieodpowiednia;</w:t>
      </w:r>
    </w:p>
    <w:p w14:paraId="5C2D3CD9" w14:textId="40CB8D19" w:rsidR="00280FE8" w:rsidRPr="00283BC9" w:rsidRDefault="00094CAF" w:rsidP="006A4F1D">
      <w:pPr>
        <w:pStyle w:val="Akapitzlist"/>
        <w:numPr>
          <w:ilvl w:val="2"/>
          <w:numId w:val="92"/>
        </w:numPr>
        <w:spacing w:after="0" w:line="276" w:lineRule="auto"/>
        <w:ind w:left="1071" w:hanging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ń, który otrzymał 20 i więcej negatywnych punktów, nie może otrzymać oceny </w:t>
      </w:r>
      <w:r w:rsidR="0093131D" w:rsidRPr="00283BC9">
        <w:rPr>
          <w:rFonts w:ascii="Times New Roman" w:hAnsi="Times New Roman" w:cs="Times New Roman"/>
          <w:sz w:val="24"/>
          <w:szCs w:val="24"/>
        </w:rPr>
        <w:t xml:space="preserve">na I </w:t>
      </w:r>
      <w:r w:rsidR="00280FE8" w:rsidRPr="00283BC9">
        <w:rPr>
          <w:rFonts w:ascii="Times New Roman" w:hAnsi="Times New Roman" w:cs="Times New Roman"/>
          <w:sz w:val="24"/>
          <w:szCs w:val="24"/>
        </w:rPr>
        <w:t xml:space="preserve">okres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</w:t>
      </w:r>
      <w:r w:rsidR="00280FE8" w:rsidRPr="00283BC9">
        <w:rPr>
          <w:rFonts w:ascii="Times New Roman" w:hAnsi="Times New Roman" w:cs="Times New Roman"/>
          <w:sz w:val="24"/>
          <w:szCs w:val="24"/>
        </w:rPr>
        <w:t>lub</w:t>
      </w:r>
      <w:r w:rsidRPr="00283BC9">
        <w:rPr>
          <w:rFonts w:ascii="Times New Roman" w:hAnsi="Times New Roman" w:cs="Times New Roman"/>
          <w:sz w:val="24"/>
          <w:szCs w:val="24"/>
        </w:rPr>
        <w:t xml:space="preserve"> rocznej wyższej niż bardzo dobra;</w:t>
      </w:r>
    </w:p>
    <w:p w14:paraId="7FC910ED" w14:textId="0DE782FB" w:rsidR="00280FE8" w:rsidRPr="00283BC9" w:rsidRDefault="00094CAF" w:rsidP="006A4F1D">
      <w:pPr>
        <w:pStyle w:val="Akapitzlist"/>
        <w:numPr>
          <w:ilvl w:val="2"/>
          <w:numId w:val="92"/>
        </w:numPr>
        <w:spacing w:after="0" w:line="276" w:lineRule="auto"/>
        <w:ind w:left="1071" w:hanging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ń, który otrzymał 30 i więcej negatywnych punktów, nie może otrzymać </w:t>
      </w:r>
      <w:r w:rsidR="00386BCB" w:rsidRPr="00283BC9">
        <w:rPr>
          <w:rFonts w:ascii="Times New Roman" w:hAnsi="Times New Roman" w:cs="Times New Roman"/>
          <w:sz w:val="24"/>
          <w:szCs w:val="24"/>
        </w:rPr>
        <w:t>oceny na</w:t>
      </w:r>
      <w:r w:rsidR="0093131D" w:rsidRPr="00283BC9">
        <w:rPr>
          <w:rFonts w:ascii="Times New Roman" w:hAnsi="Times New Roman" w:cs="Times New Roman"/>
          <w:sz w:val="24"/>
          <w:szCs w:val="24"/>
        </w:rPr>
        <w:t xml:space="preserve"> I okres</w:t>
      </w:r>
      <w:r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</w:t>
      </w:r>
      <w:r w:rsidRPr="00283BC9">
        <w:rPr>
          <w:rFonts w:ascii="Times New Roman" w:hAnsi="Times New Roman" w:cs="Times New Roman"/>
          <w:sz w:val="24"/>
          <w:szCs w:val="24"/>
        </w:rPr>
        <w:t>lub rocznej wyższej niż dobra;</w:t>
      </w:r>
    </w:p>
    <w:p w14:paraId="1EBED485" w14:textId="01F35BBE" w:rsidR="00283BC9" w:rsidRPr="00283BC9" w:rsidRDefault="00094CAF" w:rsidP="006A4F1D">
      <w:pPr>
        <w:pStyle w:val="Akapitzlist"/>
        <w:numPr>
          <w:ilvl w:val="2"/>
          <w:numId w:val="92"/>
        </w:numPr>
        <w:spacing w:after="0" w:line="276" w:lineRule="auto"/>
        <w:ind w:left="1071" w:hanging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ń, który otrzymał 40 i więcej negatywnych punktów, nie może otrzymać oceny </w:t>
      </w:r>
      <w:r w:rsidR="0093131D" w:rsidRPr="00283BC9">
        <w:rPr>
          <w:rFonts w:ascii="Times New Roman" w:hAnsi="Times New Roman" w:cs="Times New Roman"/>
          <w:sz w:val="24"/>
          <w:szCs w:val="24"/>
        </w:rPr>
        <w:t>na I okres</w:t>
      </w:r>
      <w:r w:rsidR="00280FE8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</w:t>
      </w:r>
      <w:r w:rsidRPr="00283BC9">
        <w:rPr>
          <w:rFonts w:ascii="Times New Roman" w:hAnsi="Times New Roman" w:cs="Times New Roman"/>
          <w:sz w:val="24"/>
          <w:szCs w:val="24"/>
        </w:rPr>
        <w:t>lub rocznej wyższej niż poprawna;</w:t>
      </w:r>
    </w:p>
    <w:p w14:paraId="776DC1EC" w14:textId="55858834" w:rsidR="00342165" w:rsidRPr="00283BC9" w:rsidRDefault="00094CAF" w:rsidP="006A4F1D">
      <w:pPr>
        <w:pStyle w:val="Akapitzlist"/>
        <w:numPr>
          <w:ilvl w:val="2"/>
          <w:numId w:val="92"/>
        </w:numPr>
        <w:spacing w:after="0" w:line="276" w:lineRule="auto"/>
        <w:ind w:left="1071" w:hanging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eń, który otrzymał 60 i więcej negatywnych punktów, nie może otrzymać oceny </w:t>
      </w:r>
      <w:r w:rsidR="0093131D" w:rsidRPr="00283BC9">
        <w:rPr>
          <w:rFonts w:ascii="Times New Roman" w:hAnsi="Times New Roman" w:cs="Times New Roman"/>
          <w:sz w:val="24"/>
          <w:szCs w:val="24"/>
        </w:rPr>
        <w:t>na I okres</w:t>
      </w:r>
      <w:r w:rsidR="00385419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</w:t>
      </w:r>
      <w:r w:rsidRPr="00283BC9">
        <w:rPr>
          <w:rFonts w:ascii="Times New Roman" w:hAnsi="Times New Roman" w:cs="Times New Roman"/>
          <w:sz w:val="24"/>
          <w:szCs w:val="24"/>
        </w:rPr>
        <w:t>lub rocznej wyższej niż nieodpowiednia.</w:t>
      </w:r>
    </w:p>
    <w:p w14:paraId="429ACFE4" w14:textId="77777777" w:rsidR="00E26DB6" w:rsidRPr="00283BC9" w:rsidRDefault="00E26DB6" w:rsidP="00756DBA">
      <w:pPr>
        <w:spacing w:after="0" w:line="276" w:lineRule="auto"/>
        <w:ind w:left="357" w:firstLine="0"/>
        <w:contextualSpacing/>
        <w:rPr>
          <w:rFonts w:eastAsia="Calibri"/>
          <w:color w:val="auto"/>
          <w:szCs w:val="24"/>
          <w:lang w:eastAsia="en-US"/>
        </w:rPr>
      </w:pPr>
    </w:p>
    <w:p w14:paraId="5E65D073" w14:textId="23222C6B" w:rsidR="00094CAF" w:rsidRPr="00283BC9" w:rsidRDefault="00094CAF" w:rsidP="006A4F1D">
      <w:pPr>
        <w:pStyle w:val="Akapitzlist"/>
        <w:numPr>
          <w:ilvl w:val="0"/>
          <w:numId w:val="6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1132" w14:textId="77777777" w:rsidR="00280FE8" w:rsidRPr="00283BC9" w:rsidRDefault="00094CAF" w:rsidP="006A4F1D">
      <w:pPr>
        <w:pStyle w:val="Akapitzlist"/>
        <w:numPr>
          <w:ilvl w:val="0"/>
          <w:numId w:val="93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Klasyfikowanie uczniów odbywa się dwa razy w ciągu roku szkolnego zgodnie z przyjętym podziałem roku szkolnego na dwa okresy:</w:t>
      </w:r>
    </w:p>
    <w:p w14:paraId="0D3375F3" w14:textId="77777777" w:rsidR="00280FE8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I okres – od pierwszego dnia nauki w </w:t>
      </w:r>
      <w:r w:rsidR="00FC75BF" w:rsidRPr="00283BC9">
        <w:rPr>
          <w:rFonts w:ascii="Times New Roman" w:hAnsi="Times New Roman" w:cs="Times New Roman"/>
          <w:sz w:val="24"/>
          <w:szCs w:val="24"/>
        </w:rPr>
        <w:t xml:space="preserve">danym roku szkolnym </w:t>
      </w:r>
      <w:r w:rsidR="00386BCB" w:rsidRPr="00283BC9">
        <w:rPr>
          <w:rFonts w:ascii="Times New Roman" w:hAnsi="Times New Roman" w:cs="Times New Roman"/>
          <w:sz w:val="24"/>
          <w:szCs w:val="24"/>
        </w:rPr>
        <w:t>do piątku</w:t>
      </w:r>
      <w:r w:rsidR="00FC75BF" w:rsidRPr="00283BC9">
        <w:rPr>
          <w:rFonts w:ascii="Times New Roman" w:hAnsi="Times New Roman" w:cs="Times New Roman"/>
          <w:sz w:val="24"/>
          <w:szCs w:val="24"/>
        </w:rPr>
        <w:t xml:space="preserve"> w ostatnim tygodniu</w:t>
      </w:r>
      <w:r w:rsidRPr="00283BC9">
        <w:rPr>
          <w:rFonts w:ascii="Times New Roman" w:hAnsi="Times New Roman" w:cs="Times New Roman"/>
          <w:sz w:val="24"/>
          <w:szCs w:val="24"/>
        </w:rPr>
        <w:t xml:space="preserve"> stycznia;</w:t>
      </w:r>
    </w:p>
    <w:p w14:paraId="14596CBA" w14:textId="3B27047A" w:rsidR="00094CAF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II okres – od pierwszego dnia nauki po skończonym I okresie do ostatniego dnia zajęć dydaktycznych w danym roku szkolnym.</w:t>
      </w:r>
    </w:p>
    <w:p w14:paraId="45ACDFFB" w14:textId="734AF072" w:rsidR="00094CAF" w:rsidRPr="00283BC9" w:rsidRDefault="00094CAF" w:rsidP="006A4F1D">
      <w:pPr>
        <w:pStyle w:val="Akapitzlist"/>
        <w:numPr>
          <w:ilvl w:val="0"/>
          <w:numId w:val="93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Klasyfikacja śródroczna jest przeprowadzana w szkole raz w ciągu roku szkolnego, w terminie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3BC9">
        <w:rPr>
          <w:rFonts w:ascii="Times New Roman" w:hAnsi="Times New Roman" w:cs="Times New Roman"/>
          <w:sz w:val="24"/>
          <w:szCs w:val="24"/>
        </w:rPr>
        <w:t>do 31 stycznia danego roku szkolnego.</w:t>
      </w:r>
    </w:p>
    <w:p w14:paraId="1AD88617" w14:textId="46AA3E24" w:rsidR="00094CAF" w:rsidRPr="00283BC9" w:rsidRDefault="00094CAF" w:rsidP="006A4F1D">
      <w:pPr>
        <w:pStyle w:val="Akapitzlist"/>
        <w:numPr>
          <w:ilvl w:val="0"/>
          <w:numId w:val="93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Nauczyciele ustalają wyniki klasyfikacji śródrocznej i rocznej z zajęć edukacyjnych i zachowania</w:t>
      </w:r>
      <w:r w:rsidR="00B25F11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w ostatnim tygodniu poprzedzającym zebranie klasyfikacyjne rady pedagogicznej. </w:t>
      </w:r>
    </w:p>
    <w:p w14:paraId="2E367F6A" w14:textId="170EC0AE" w:rsidR="00280FE8" w:rsidRPr="00283BC9" w:rsidRDefault="00094CAF" w:rsidP="006A4F1D">
      <w:pPr>
        <w:pStyle w:val="Akapitzlist"/>
        <w:numPr>
          <w:ilvl w:val="0"/>
          <w:numId w:val="93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Minimum dwa tygodnie przed rocznym klasyfikacyjnym zebraniem rady pedagogicznej nauczyciele prowadzący poszczególne zajęcia edukacyjne oraz wychowawca klasy informują ucznia i jego rodziców</w:t>
      </w:r>
      <w:r w:rsidR="00385419" w:rsidRPr="00283BC9">
        <w:rPr>
          <w:rFonts w:ascii="Times New Roman" w:hAnsi="Times New Roman" w:cs="Times New Roman"/>
          <w:sz w:val="24"/>
          <w:szCs w:val="24"/>
        </w:rPr>
        <w:t xml:space="preserve">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 o przewidywanych dla niego rocznych ocenach klasyfikacyjnych z zajęć edukacyjnych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i przewidywanej rocznej ocenie klasyfikacyjnej z zachowania. Informacja powinna być przekazana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</w:t>
      </w:r>
      <w:r w:rsidRPr="00283BC9">
        <w:rPr>
          <w:rFonts w:ascii="Times New Roman" w:hAnsi="Times New Roman" w:cs="Times New Roman"/>
          <w:sz w:val="24"/>
          <w:szCs w:val="24"/>
        </w:rPr>
        <w:t>w następujący sposób:</w:t>
      </w:r>
    </w:p>
    <w:p w14:paraId="02E7720D" w14:textId="0A85936A" w:rsidR="00280FE8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uczniom w czasie zajęć edukacyjnych z poszczególnych przedmiotów i zajęć z wychowawcą</w:t>
      </w:r>
      <w:r w:rsidR="00B25F11" w:rsidRPr="00283BC9">
        <w:rPr>
          <w:rFonts w:ascii="Times New Roman" w:hAnsi="Times New Roman" w:cs="Times New Roman"/>
          <w:sz w:val="24"/>
          <w:szCs w:val="24"/>
        </w:rPr>
        <w:t xml:space="preserve">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3BC9">
        <w:rPr>
          <w:rFonts w:ascii="Times New Roman" w:hAnsi="Times New Roman" w:cs="Times New Roman"/>
          <w:sz w:val="24"/>
          <w:szCs w:val="24"/>
        </w:rPr>
        <w:t>lub za pomocą wpisów w dzienniku elektronicznym;</w:t>
      </w:r>
    </w:p>
    <w:p w14:paraId="6DEFFEA9" w14:textId="77777777" w:rsidR="00280FE8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rodzicom na zebraniu lub za pomocą wpisów w dzienniku elektronicznym,</w:t>
      </w:r>
    </w:p>
    <w:p w14:paraId="1FBF7E4A" w14:textId="77777777" w:rsidR="00280FE8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zewidywana ocena roczna wpisana jest w dzienniku elektronicznym w kategorii – „przewidywana ocena roczna”, może ulec zmianie;</w:t>
      </w:r>
    </w:p>
    <w:p w14:paraId="77105992" w14:textId="77777777" w:rsidR="0052338F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zewidywane oceny roczne w klasach I – III są publikowane w dzienniku elektronicznym i mają charakter opisowy.</w:t>
      </w:r>
    </w:p>
    <w:p w14:paraId="220F3E71" w14:textId="655D9D76" w:rsidR="0052338F" w:rsidRPr="00283BC9" w:rsidRDefault="0052338F" w:rsidP="006A4F1D">
      <w:pPr>
        <w:pStyle w:val="Akapitzlist"/>
        <w:numPr>
          <w:ilvl w:val="0"/>
          <w:numId w:val="93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 </w:t>
      </w:r>
      <w:r w:rsidR="00094CAF" w:rsidRPr="00283BC9">
        <w:rPr>
          <w:rFonts w:ascii="Times New Roman" w:hAnsi="Times New Roman" w:cs="Times New Roman"/>
          <w:sz w:val="24"/>
          <w:szCs w:val="24"/>
        </w:rPr>
        <w:t xml:space="preserve">przewidywanej dla ucznia rocznej ocenie niedostatecznej z poszczególnych przedmiotów oraz nagannej ocenie zachowania nauczyciel danego przedmiotu i wychowawca </w:t>
      </w:r>
      <w:r w:rsidRPr="00283BC9">
        <w:rPr>
          <w:rFonts w:ascii="Times New Roman" w:hAnsi="Times New Roman" w:cs="Times New Roman"/>
          <w:sz w:val="24"/>
          <w:szCs w:val="24"/>
        </w:rPr>
        <w:t>informują</w:t>
      </w:r>
      <w:r w:rsidR="00094CAF" w:rsidRPr="00283BC9">
        <w:rPr>
          <w:rFonts w:ascii="Times New Roman" w:hAnsi="Times New Roman" w:cs="Times New Roman"/>
          <w:sz w:val="24"/>
          <w:szCs w:val="24"/>
        </w:rPr>
        <w:t xml:space="preserve"> ucznia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4CAF" w:rsidRPr="00283BC9">
        <w:rPr>
          <w:rFonts w:ascii="Times New Roman" w:hAnsi="Times New Roman" w:cs="Times New Roman"/>
          <w:sz w:val="24"/>
          <w:szCs w:val="24"/>
        </w:rPr>
        <w:t>i rodziców</w:t>
      </w:r>
      <w:r w:rsidR="00B25F11" w:rsidRPr="00283BC9">
        <w:rPr>
          <w:rFonts w:ascii="Times New Roman" w:hAnsi="Times New Roman" w:cs="Times New Roman"/>
          <w:sz w:val="24"/>
          <w:szCs w:val="24"/>
        </w:rPr>
        <w:t>,</w:t>
      </w:r>
      <w:r w:rsidR="00094CAF" w:rsidRPr="00283BC9">
        <w:rPr>
          <w:rFonts w:ascii="Times New Roman" w:hAnsi="Times New Roman" w:cs="Times New Roman"/>
          <w:sz w:val="24"/>
          <w:szCs w:val="24"/>
        </w:rPr>
        <w:t xml:space="preserve"> co najmniej miesiąc przed terminem posiedzenia klasyfikacyjnego rady pedagogicznej. Informacja powinna być przekazana w następujący sposób:</w:t>
      </w:r>
    </w:p>
    <w:p w14:paraId="5CD75507" w14:textId="5A92AE90" w:rsidR="0052338F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czniom w czasie zajęć edukacyjnych z poszczególnych przedmiotów i zajęć z wychowawcą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3BC9">
        <w:rPr>
          <w:rFonts w:ascii="Times New Roman" w:hAnsi="Times New Roman" w:cs="Times New Roman"/>
          <w:sz w:val="24"/>
          <w:szCs w:val="24"/>
        </w:rPr>
        <w:t>lub za pomocą wpisów w dzienniku elektronicznym;</w:t>
      </w:r>
    </w:p>
    <w:p w14:paraId="49C61055" w14:textId="20439C7E" w:rsidR="0052338F" w:rsidRPr="00283BC9" w:rsidRDefault="00094CAF" w:rsidP="006A4F1D">
      <w:pPr>
        <w:pStyle w:val="Akapitzlist"/>
        <w:numPr>
          <w:ilvl w:val="1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rodzicom na zebraniu lub za pomocą wpisów w dzienniku elektronicznym.</w:t>
      </w:r>
    </w:p>
    <w:p w14:paraId="63A3AA47" w14:textId="77777777" w:rsidR="0052338F" w:rsidRPr="00283BC9" w:rsidRDefault="00094CAF" w:rsidP="006A4F1D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14:paraId="13D3BDA6" w14:textId="2C6EE81C" w:rsidR="00094CAF" w:rsidRDefault="00094CAF" w:rsidP="006A4F1D">
      <w:pPr>
        <w:pStyle w:val="Akapitzlist"/>
        <w:numPr>
          <w:ilvl w:val="0"/>
          <w:numId w:val="93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lastRenderedPageBreak/>
        <w:t xml:space="preserve">Ocena klasyfikacyjna zachowania nie ma wpływu na oceny klasyfikacyjne z zajęć edukacyjnych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</w:t>
      </w:r>
      <w:r w:rsidRPr="00283BC9">
        <w:rPr>
          <w:rFonts w:ascii="Times New Roman" w:hAnsi="Times New Roman" w:cs="Times New Roman"/>
          <w:sz w:val="24"/>
          <w:szCs w:val="24"/>
        </w:rPr>
        <w:t>oraz promocję do klasy programowo wyższej lub ukończenie szkoły.</w:t>
      </w:r>
    </w:p>
    <w:p w14:paraId="6C11DBE4" w14:textId="77777777" w:rsidR="00756DBA" w:rsidRPr="00283BC9" w:rsidRDefault="00756DBA" w:rsidP="00756DBA">
      <w:pPr>
        <w:pStyle w:val="Akapitzlist"/>
        <w:spacing w:after="0" w:line="276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14:paraId="3D1F5369" w14:textId="1F9DCDD0" w:rsidR="00094CAF" w:rsidRPr="00283BC9" w:rsidRDefault="00094CAF" w:rsidP="006A4F1D">
      <w:pPr>
        <w:pStyle w:val="Akapitzlist"/>
        <w:numPr>
          <w:ilvl w:val="0"/>
          <w:numId w:val="6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8EEFB" w14:textId="190F5D24" w:rsidR="00376128" w:rsidRPr="00283BC9" w:rsidRDefault="00010036" w:rsidP="00ED7BDB">
      <w:pPr>
        <w:pStyle w:val="Akapitzlist"/>
        <w:numPr>
          <w:ilvl w:val="0"/>
          <w:numId w:val="94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Rodzic składa zastrzeżenia do rocznej oceny z zajęć edukacyjnych lub zachowania do Dyrektora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3BC9">
        <w:rPr>
          <w:rFonts w:ascii="Times New Roman" w:hAnsi="Times New Roman" w:cs="Times New Roman"/>
          <w:sz w:val="24"/>
          <w:szCs w:val="24"/>
        </w:rPr>
        <w:t>w formie pisemnej lub ustnej, z której zredagowany zostaje protokół.</w:t>
      </w:r>
    </w:p>
    <w:p w14:paraId="1668EE37" w14:textId="77777777" w:rsidR="00376128" w:rsidRPr="00283BC9" w:rsidRDefault="00094CAF" w:rsidP="00ED7BDB">
      <w:pPr>
        <w:pStyle w:val="Akapitzlist"/>
        <w:numPr>
          <w:ilvl w:val="1"/>
          <w:numId w:val="9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rodzice zobowiązani są do współpracy z wychowawcą klasy w sprawach wychowawczych; </w:t>
      </w:r>
    </w:p>
    <w:p w14:paraId="46570FD9" w14:textId="43962CA1" w:rsidR="00376128" w:rsidRPr="00725C31" w:rsidRDefault="00094CAF" w:rsidP="00ED7BDB">
      <w:pPr>
        <w:pStyle w:val="Akapitzlist"/>
        <w:numPr>
          <w:ilvl w:val="1"/>
          <w:numId w:val="9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chowawca na pierwszym spotkaniu informuje rodziców, że ocena z zachowania jest skład</w:t>
      </w:r>
      <w:r w:rsidR="003B354E">
        <w:rPr>
          <w:rFonts w:ascii="Times New Roman" w:hAnsi="Times New Roman" w:cs="Times New Roman"/>
          <w:sz w:val="24"/>
          <w:szCs w:val="24"/>
        </w:rPr>
        <w:t>ową oceny wychowawcy, uczniów, R</w:t>
      </w:r>
      <w:r w:rsidRPr="00283BC9">
        <w:rPr>
          <w:rFonts w:ascii="Times New Roman" w:hAnsi="Times New Roman" w:cs="Times New Roman"/>
          <w:sz w:val="24"/>
          <w:szCs w:val="24"/>
        </w:rPr>
        <w:t>a</w:t>
      </w:r>
      <w:r w:rsidR="003B354E">
        <w:rPr>
          <w:rFonts w:ascii="Times New Roman" w:hAnsi="Times New Roman" w:cs="Times New Roman"/>
          <w:sz w:val="24"/>
          <w:szCs w:val="24"/>
        </w:rPr>
        <w:t>dy P</w:t>
      </w:r>
      <w:r w:rsidRPr="00283BC9">
        <w:rPr>
          <w:rFonts w:ascii="Times New Roman" w:hAnsi="Times New Roman" w:cs="Times New Roman"/>
          <w:sz w:val="24"/>
          <w:szCs w:val="24"/>
        </w:rPr>
        <w:t xml:space="preserve">edagogicznej i samooceny ucznia oraz oceną wynikającą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z sumy punktów dodatnich i ujemnych przyznawanych zgodnie </w:t>
      </w:r>
      <w:r w:rsidR="003B354E" w:rsidRPr="00725C31">
        <w:rPr>
          <w:rFonts w:ascii="Times New Roman" w:hAnsi="Times New Roman" w:cs="Times New Roman"/>
          <w:sz w:val="24"/>
          <w:szCs w:val="24"/>
        </w:rPr>
        <w:t xml:space="preserve">z § </w:t>
      </w:r>
      <w:r w:rsidR="00C55958" w:rsidRPr="00725C31">
        <w:rPr>
          <w:rFonts w:ascii="Times New Roman" w:hAnsi="Times New Roman" w:cs="Times New Roman"/>
          <w:sz w:val="24"/>
          <w:szCs w:val="24"/>
        </w:rPr>
        <w:t>45</w:t>
      </w:r>
      <w:r w:rsidR="00D91601" w:rsidRPr="00725C31">
        <w:rPr>
          <w:rFonts w:ascii="Times New Roman" w:hAnsi="Times New Roman" w:cs="Times New Roman"/>
          <w:sz w:val="24"/>
          <w:szCs w:val="24"/>
        </w:rPr>
        <w:t>;</w:t>
      </w:r>
    </w:p>
    <w:p w14:paraId="511415E3" w14:textId="77777777" w:rsidR="00376128" w:rsidRPr="00283BC9" w:rsidRDefault="00094CAF" w:rsidP="00ED7BDB">
      <w:pPr>
        <w:pStyle w:val="Akapitzlist"/>
        <w:numPr>
          <w:ilvl w:val="1"/>
          <w:numId w:val="9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jeżeli rodzic nie zgadza się z procedurą wystawienia oceny, ma prawo na piśmie przedstawić swoje argumenty dyrektorowi szkoły w terminie 3 dni roboczych od dnia zapoznania z propozycją oceny;</w:t>
      </w:r>
    </w:p>
    <w:p w14:paraId="6B11C780" w14:textId="77777777" w:rsidR="00376128" w:rsidRPr="00283BC9" w:rsidRDefault="00094CAF" w:rsidP="00ED7BDB">
      <w:pPr>
        <w:pStyle w:val="Akapitzlist"/>
        <w:numPr>
          <w:ilvl w:val="1"/>
          <w:numId w:val="9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dyrektor w przypadku odwołania rodzica od procedury wystawienia rocznej oceny zachowania powołuje komisję w składzie: </w:t>
      </w:r>
    </w:p>
    <w:p w14:paraId="7CDE6E8A" w14:textId="77777777" w:rsidR="00376128" w:rsidRPr="00283BC9" w:rsidRDefault="00094CAF" w:rsidP="006A4F1D">
      <w:pPr>
        <w:pStyle w:val="Akapitzlist"/>
        <w:numPr>
          <w:ilvl w:val="2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yrektor szkoły jako przewodniczący,</w:t>
      </w:r>
    </w:p>
    <w:p w14:paraId="6A55E510" w14:textId="77777777" w:rsidR="00376128" w:rsidRPr="00283BC9" w:rsidRDefault="00094CAF" w:rsidP="006A4F1D">
      <w:pPr>
        <w:pStyle w:val="Akapitzlist"/>
        <w:numPr>
          <w:ilvl w:val="2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chowawca klasy,</w:t>
      </w:r>
    </w:p>
    <w:p w14:paraId="0BF14E8A" w14:textId="77777777" w:rsidR="00376128" w:rsidRPr="00283BC9" w:rsidRDefault="00094CAF" w:rsidP="006A4F1D">
      <w:pPr>
        <w:pStyle w:val="Akapitzlist"/>
        <w:numPr>
          <w:ilvl w:val="2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skazany przez dyrektora szkoły nauczyciel prowadzący zajęcia edukacyjne w tej klasie,</w:t>
      </w:r>
    </w:p>
    <w:p w14:paraId="6A9BA700" w14:textId="77777777" w:rsidR="00376128" w:rsidRPr="00283BC9" w:rsidRDefault="00094CAF" w:rsidP="006A4F1D">
      <w:pPr>
        <w:pStyle w:val="Akapitzlist"/>
        <w:numPr>
          <w:ilvl w:val="2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edagog, </w:t>
      </w:r>
    </w:p>
    <w:p w14:paraId="502B8817" w14:textId="77777777" w:rsidR="00376128" w:rsidRPr="00283BC9" w:rsidRDefault="00094CAF" w:rsidP="006A4F1D">
      <w:pPr>
        <w:pStyle w:val="Akapitzlist"/>
        <w:numPr>
          <w:ilvl w:val="2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zedstawiciel samorządu uczniowskiego,</w:t>
      </w:r>
    </w:p>
    <w:p w14:paraId="4DAA7712" w14:textId="50A11EE8" w:rsidR="00094CAF" w:rsidRPr="00283BC9" w:rsidRDefault="00094CAF" w:rsidP="006A4F1D">
      <w:pPr>
        <w:pStyle w:val="Akapitzlist"/>
        <w:numPr>
          <w:ilvl w:val="2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przedstawiciel rady rodziców. </w:t>
      </w:r>
    </w:p>
    <w:p w14:paraId="5BC5FAC7" w14:textId="77777777" w:rsidR="00376128" w:rsidRPr="00283BC9" w:rsidRDefault="00094CAF" w:rsidP="00ED7BDB">
      <w:pPr>
        <w:pStyle w:val="Akapitzlist"/>
        <w:numPr>
          <w:ilvl w:val="1"/>
          <w:numId w:val="9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komisja w wyżej wymienionym składzie po zapoznaniu się ze szczegółową dokumentacją wychowawcy klasy w drodze głosowania zwykłą większością głosów ustala roczną ocenę zachowania. W przypadku równej liczby głosów decyduje głos przewodniczącego komisji; </w:t>
      </w:r>
    </w:p>
    <w:p w14:paraId="15AFDBF0" w14:textId="77777777" w:rsidR="00376128" w:rsidRPr="00283BC9" w:rsidRDefault="00094CAF" w:rsidP="00ED7BDB">
      <w:pPr>
        <w:pStyle w:val="Akapitzlist"/>
        <w:numPr>
          <w:ilvl w:val="1"/>
          <w:numId w:val="9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ustalona przez komisję roczna ocena zachowania nie może być niższa od ustalonej wcześniej oceny zachowania; </w:t>
      </w:r>
    </w:p>
    <w:p w14:paraId="7D0B5C2F" w14:textId="5B98F305" w:rsidR="00832126" w:rsidRPr="00283BC9" w:rsidRDefault="00094CAF" w:rsidP="006A4F1D">
      <w:pPr>
        <w:pStyle w:val="Akapitzlist"/>
        <w:numPr>
          <w:ilvl w:val="1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cena zachowania ucznia ustalona przez komisję jest oceną ostateczną. </w:t>
      </w:r>
    </w:p>
    <w:p w14:paraId="41D0B612" w14:textId="77777777" w:rsidR="00E26DB6" w:rsidRDefault="00E26DB6" w:rsidP="007A1C15">
      <w:pPr>
        <w:spacing w:after="0" w:line="276" w:lineRule="auto"/>
        <w:jc w:val="center"/>
        <w:rPr>
          <w:b/>
          <w:szCs w:val="24"/>
        </w:rPr>
      </w:pPr>
    </w:p>
    <w:p w14:paraId="382B44A3" w14:textId="77777777" w:rsidR="00ED7BDB" w:rsidRPr="00283BC9" w:rsidRDefault="00ED7BDB" w:rsidP="007A1C15">
      <w:pPr>
        <w:spacing w:after="0" w:line="276" w:lineRule="auto"/>
        <w:jc w:val="center"/>
        <w:rPr>
          <w:b/>
          <w:szCs w:val="24"/>
        </w:rPr>
      </w:pPr>
    </w:p>
    <w:p w14:paraId="7B0C0A4D" w14:textId="500DF083" w:rsidR="00042764" w:rsidRPr="00283BC9" w:rsidRDefault="00DA1BFD" w:rsidP="007A1C15">
      <w:pPr>
        <w:spacing w:after="0" w:line="276" w:lineRule="auto"/>
        <w:jc w:val="center"/>
        <w:rPr>
          <w:b/>
          <w:szCs w:val="24"/>
        </w:rPr>
      </w:pPr>
      <w:r w:rsidRPr="00283BC9">
        <w:rPr>
          <w:b/>
          <w:szCs w:val="24"/>
        </w:rPr>
        <w:t>ROZDZIAŁ VIII</w:t>
      </w:r>
    </w:p>
    <w:p w14:paraId="17F431F2" w14:textId="77777777" w:rsidR="00711392" w:rsidRPr="00283BC9" w:rsidRDefault="00711392" w:rsidP="007A1C15">
      <w:pPr>
        <w:pStyle w:val="Nagwek2"/>
        <w:spacing w:line="276" w:lineRule="auto"/>
        <w:rPr>
          <w:rFonts w:eastAsia="Helvetica"/>
          <w:szCs w:val="24"/>
        </w:rPr>
      </w:pPr>
      <w:bookmarkStart w:id="26" w:name="_Toc499207971"/>
      <w:bookmarkStart w:id="27" w:name="_Toc222317156"/>
      <w:r w:rsidRPr="00283BC9">
        <w:rPr>
          <w:szCs w:val="24"/>
        </w:rPr>
        <w:t>Organizacja wewn</w:t>
      </w:r>
      <w:r w:rsidRPr="00283BC9">
        <w:rPr>
          <w:rFonts w:eastAsia="Helvetica"/>
          <w:szCs w:val="24"/>
        </w:rPr>
        <w:t>ątrzszkolnego systemu doradztwa zawodowego</w:t>
      </w:r>
      <w:bookmarkEnd w:id="26"/>
      <w:bookmarkEnd w:id="27"/>
    </w:p>
    <w:p w14:paraId="2DD51D83" w14:textId="77777777" w:rsidR="00E26DB6" w:rsidRPr="00283BC9" w:rsidRDefault="00E26DB6" w:rsidP="007A1C15">
      <w:pPr>
        <w:spacing w:line="276" w:lineRule="auto"/>
        <w:rPr>
          <w:szCs w:val="24"/>
        </w:rPr>
      </w:pPr>
    </w:p>
    <w:p w14:paraId="0E2CE211" w14:textId="72375683" w:rsidR="00711392" w:rsidRPr="00283BC9" w:rsidRDefault="00711392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94EC9" w14:textId="354CCC10" w:rsidR="002631C9" w:rsidRPr="00283BC9" w:rsidRDefault="00711392" w:rsidP="006A4F1D">
      <w:pPr>
        <w:numPr>
          <w:ilvl w:val="0"/>
          <w:numId w:val="34"/>
        </w:numPr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color w:val="auto"/>
          <w:szCs w:val="24"/>
        </w:rPr>
        <w:t xml:space="preserve">W szkole organizuje się </w:t>
      </w:r>
      <w:r w:rsidR="00BB464E" w:rsidRPr="00283BC9">
        <w:rPr>
          <w:color w:val="auto"/>
          <w:szCs w:val="24"/>
        </w:rPr>
        <w:t>zajęcia doradztwa</w:t>
      </w:r>
      <w:r w:rsidRPr="00283BC9">
        <w:rPr>
          <w:color w:val="auto"/>
          <w:szCs w:val="24"/>
        </w:rPr>
        <w:t xml:space="preserve"> zawodowe</w:t>
      </w:r>
      <w:r w:rsidR="00BB464E" w:rsidRPr="00283BC9">
        <w:rPr>
          <w:color w:val="auto"/>
          <w:szCs w:val="24"/>
        </w:rPr>
        <w:t>go</w:t>
      </w:r>
      <w:r w:rsidRPr="00283BC9">
        <w:rPr>
          <w:color w:val="auto"/>
          <w:szCs w:val="24"/>
        </w:rPr>
        <w:t xml:space="preserve"> dla uczniów klas VII i VIII</w:t>
      </w:r>
      <w:r w:rsidR="0082467E" w:rsidRPr="00283BC9">
        <w:rPr>
          <w:color w:val="auto"/>
          <w:szCs w:val="24"/>
        </w:rPr>
        <w:t>.</w:t>
      </w:r>
    </w:p>
    <w:p w14:paraId="13806018" w14:textId="77777777" w:rsidR="002631C9" w:rsidRPr="00283BC9" w:rsidRDefault="00711392" w:rsidP="006A4F1D">
      <w:pPr>
        <w:numPr>
          <w:ilvl w:val="0"/>
          <w:numId w:val="34"/>
        </w:numPr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color w:val="auto"/>
          <w:szCs w:val="24"/>
        </w:rPr>
        <w:t>Doradztwo zawodowe ma charakter planowych działań koordynowanych przez doradcę zawodowego, zmierzających do rozwijania wśród uczniów świadomości własnych uzdolnień, posiadanych kompetencji i zainteresowań – w aspekcie własnych pragnień i ich realizacji w rzeczywistym życiu.</w:t>
      </w:r>
    </w:p>
    <w:p w14:paraId="3EF341ED" w14:textId="4F63A371" w:rsidR="00711392" w:rsidRPr="00283BC9" w:rsidRDefault="00711392" w:rsidP="006A4F1D">
      <w:pPr>
        <w:numPr>
          <w:ilvl w:val="0"/>
          <w:numId w:val="34"/>
        </w:numPr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color w:val="auto"/>
          <w:szCs w:val="24"/>
        </w:rPr>
        <w:t>W miarę możliwości doradca zawodowy prowadzi zajęcia metodami aktywnymi oraz stara się przybliżyć poszczególne zawody uczniom na wycieczkach organizowanych do różnorodnych zakładów</w:t>
      </w:r>
      <w:r w:rsidR="00837F02" w:rsidRPr="00283BC9">
        <w:rPr>
          <w:color w:val="auto"/>
          <w:szCs w:val="24"/>
        </w:rPr>
        <w:t xml:space="preserve"> </w:t>
      </w:r>
      <w:r w:rsidRPr="00283BC9">
        <w:rPr>
          <w:color w:val="auto"/>
          <w:szCs w:val="24"/>
        </w:rPr>
        <w:t>i instytucji.</w:t>
      </w:r>
    </w:p>
    <w:p w14:paraId="1534E656" w14:textId="77777777" w:rsidR="00042764" w:rsidRDefault="00042764" w:rsidP="007A1C15">
      <w:pPr>
        <w:spacing w:after="0" w:line="276" w:lineRule="auto"/>
        <w:ind w:left="0" w:firstLine="0"/>
        <w:rPr>
          <w:szCs w:val="24"/>
        </w:rPr>
      </w:pPr>
    </w:p>
    <w:p w14:paraId="459B2D6A" w14:textId="77777777" w:rsidR="00ED7BDB" w:rsidRDefault="00ED7BDB" w:rsidP="007A1C15">
      <w:pPr>
        <w:spacing w:after="0" w:line="276" w:lineRule="auto"/>
        <w:ind w:left="0" w:firstLine="0"/>
        <w:rPr>
          <w:szCs w:val="24"/>
        </w:rPr>
      </w:pPr>
    </w:p>
    <w:p w14:paraId="045933CC" w14:textId="77777777" w:rsidR="00ED7BDB" w:rsidRPr="00283BC9" w:rsidRDefault="00ED7BDB" w:rsidP="007A1C15">
      <w:pPr>
        <w:spacing w:after="0" w:line="276" w:lineRule="auto"/>
        <w:ind w:left="0" w:firstLine="0"/>
        <w:rPr>
          <w:szCs w:val="24"/>
        </w:rPr>
      </w:pPr>
    </w:p>
    <w:p w14:paraId="29751E6D" w14:textId="77777777" w:rsidR="00042764" w:rsidRPr="00283BC9" w:rsidRDefault="00042764" w:rsidP="007A1C15">
      <w:pPr>
        <w:pStyle w:val="Nagwek1"/>
        <w:spacing w:line="276" w:lineRule="auto"/>
      </w:pPr>
      <w:bookmarkStart w:id="28" w:name="_Toc499207972"/>
      <w:bookmarkStart w:id="29" w:name="_Toc222317157"/>
      <w:r w:rsidRPr="00283BC9">
        <w:lastRenderedPageBreak/>
        <w:t>ROZDZIA</w:t>
      </w:r>
      <w:r w:rsidR="00FA5812" w:rsidRPr="00283BC9">
        <w:rPr>
          <w:rFonts w:eastAsia="Helvetica"/>
        </w:rPr>
        <w:t>Ł IX</w:t>
      </w:r>
      <w:bookmarkEnd w:id="28"/>
      <w:bookmarkEnd w:id="29"/>
    </w:p>
    <w:p w14:paraId="632EC721" w14:textId="0E4ABE81" w:rsidR="00474DCE" w:rsidRPr="00383158" w:rsidRDefault="00042764" w:rsidP="00383158">
      <w:pPr>
        <w:pStyle w:val="Nagwek2"/>
        <w:rPr>
          <w:rStyle w:val="Pogrubienie"/>
          <w:b/>
          <w:bCs w:val="0"/>
        </w:rPr>
      </w:pPr>
      <w:bookmarkStart w:id="30" w:name="_Toc499207973"/>
      <w:bookmarkStart w:id="31" w:name="_Toc222317158"/>
      <w:r w:rsidRPr="00383158">
        <w:rPr>
          <w:rStyle w:val="Pogrubienie"/>
          <w:b/>
          <w:bCs w:val="0"/>
        </w:rPr>
        <w:t>Oddział Przedszkolny</w:t>
      </w:r>
      <w:bookmarkEnd w:id="30"/>
      <w:bookmarkEnd w:id="31"/>
    </w:p>
    <w:p w14:paraId="79223563" w14:textId="77777777" w:rsidR="00474DCE" w:rsidRPr="00283BC9" w:rsidRDefault="00474DCE" w:rsidP="007A1C15">
      <w:pPr>
        <w:spacing w:line="276" w:lineRule="auto"/>
        <w:rPr>
          <w:szCs w:val="24"/>
        </w:rPr>
      </w:pPr>
    </w:p>
    <w:p w14:paraId="306716DE" w14:textId="68FC43CB" w:rsidR="00474DCE" w:rsidRPr="00283BC9" w:rsidRDefault="00474DCE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51EE2" w14:textId="77777777" w:rsidR="00474DCE" w:rsidRPr="00283BC9" w:rsidRDefault="00474DCE" w:rsidP="006A4F1D">
      <w:pPr>
        <w:pStyle w:val="Akapitzlist"/>
        <w:numPr>
          <w:ilvl w:val="0"/>
          <w:numId w:val="5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zkoła prowadzi kształcenie w oddziałach przedszkolnych. </w:t>
      </w:r>
    </w:p>
    <w:p w14:paraId="4FD070AB" w14:textId="17954130" w:rsidR="00474DCE" w:rsidRPr="002D7447" w:rsidRDefault="00474DCE" w:rsidP="002D7447">
      <w:pPr>
        <w:pStyle w:val="Akapitzlist"/>
        <w:numPr>
          <w:ilvl w:val="0"/>
          <w:numId w:val="5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ddziały przedszkolne pracują przez 5 dni w tygodniu w godzinach 6:45- 15:45.</w:t>
      </w:r>
    </w:p>
    <w:p w14:paraId="0A7F3846" w14:textId="77777777" w:rsidR="00474DCE" w:rsidRPr="00283BC9" w:rsidRDefault="00474DCE" w:rsidP="006A4F1D">
      <w:pPr>
        <w:pStyle w:val="Akapitzlist"/>
        <w:numPr>
          <w:ilvl w:val="0"/>
          <w:numId w:val="5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ddział przedszkolny zapewnia dzieciom możliwość wspólnej zabawy i nauki w warunkach bezpiecznych, przyjaznych i dostosowanych do ich potrzeb rozwojowych. </w:t>
      </w:r>
    </w:p>
    <w:p w14:paraId="4D9E9B56" w14:textId="77777777" w:rsidR="00474DCE" w:rsidRPr="00283BC9" w:rsidRDefault="00474DCE" w:rsidP="006A4F1D">
      <w:pPr>
        <w:pStyle w:val="Akapitzlist"/>
        <w:numPr>
          <w:ilvl w:val="0"/>
          <w:numId w:val="5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Za pięć godzin pobytu dziecka w oddziale przedszkolnym rodzice nie ponoszą opłat. </w:t>
      </w:r>
    </w:p>
    <w:p w14:paraId="58BA1E23" w14:textId="183B8E47" w:rsidR="00474DCE" w:rsidRPr="00283BC9" w:rsidRDefault="00474DCE" w:rsidP="006A4F1D">
      <w:pPr>
        <w:pStyle w:val="Akapitzlist"/>
        <w:numPr>
          <w:ilvl w:val="0"/>
          <w:numId w:val="5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Rekrutacja do oddziału przedszkolnego odbywa się na zasadzie powszechnej dostępności w oparciu</w:t>
      </w:r>
      <w:r w:rsidR="002D7447">
        <w:rPr>
          <w:rFonts w:ascii="Times New Roman" w:hAnsi="Times New Roman" w:cs="Times New Roman"/>
          <w:sz w:val="24"/>
          <w:szCs w:val="24"/>
        </w:rPr>
        <w:t xml:space="preserve"> 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o procedurę rekrutacji dzieci do przedszkola i prowadzona jest w terminie ustalonym przez organ prowadzący przedszkole. </w:t>
      </w:r>
    </w:p>
    <w:p w14:paraId="287338B3" w14:textId="77777777" w:rsidR="00566FFC" w:rsidRPr="00283BC9" w:rsidRDefault="00566FFC" w:rsidP="007A1C1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9E21A35" w14:textId="77777777" w:rsidR="00566FFC" w:rsidRPr="00283BC9" w:rsidRDefault="00566FFC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9C288" w14:textId="77777777" w:rsidR="007858E4" w:rsidRPr="00283BC9" w:rsidRDefault="00474DCE" w:rsidP="006A4F1D">
      <w:pPr>
        <w:pStyle w:val="Akapitzlist"/>
        <w:numPr>
          <w:ilvl w:val="0"/>
          <w:numId w:val="5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Celem oddziału przedszkolnego jest:</w:t>
      </w:r>
    </w:p>
    <w:p w14:paraId="274765D0" w14:textId="066825C1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sparcie całościowego rozwoju dziecka przez proces opieki, wychowania i nauczania, co umożliwia dziecku</w:t>
      </w:r>
      <w:r w:rsidR="00C55958" w:rsidRPr="00725C31">
        <w:rPr>
          <w:rFonts w:ascii="Times New Roman" w:hAnsi="Times New Roman" w:cs="Times New Roman"/>
          <w:sz w:val="24"/>
          <w:szCs w:val="24"/>
        </w:rPr>
        <w:t xml:space="preserve"> odkrywanie własnych możliwości;</w:t>
      </w:r>
    </w:p>
    <w:p w14:paraId="2804F970" w14:textId="2C42EA6B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doprowadzenie dziecka do takiego stopnia rozwoju psychofizycznego i społecznego oraz wyposażenie go w zasób wiadomości, umiejętności i sprawności jaki jest niezb</w:t>
      </w:r>
      <w:r w:rsidR="00C55958" w:rsidRPr="00725C31">
        <w:rPr>
          <w:rFonts w:ascii="Times New Roman" w:hAnsi="Times New Roman" w:cs="Times New Roman"/>
          <w:sz w:val="24"/>
          <w:szCs w:val="24"/>
        </w:rPr>
        <w:t>ędny do podjęcia nauki w szkole;</w:t>
      </w:r>
    </w:p>
    <w:p w14:paraId="3D66936E" w14:textId="78DA6A2D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ukształtowanie poczucia tożsamości ze społecznie akceptowanymi wzorcami i normami </w:t>
      </w:r>
      <w:r w:rsidR="007858E4" w:rsidRPr="00725C31">
        <w:rPr>
          <w:rFonts w:ascii="Times New Roman" w:hAnsi="Times New Roman" w:cs="Times New Roman"/>
          <w:sz w:val="24"/>
          <w:szCs w:val="24"/>
        </w:rPr>
        <w:t xml:space="preserve">postepowania, </w:t>
      </w:r>
      <w:r w:rsidRPr="00725C31">
        <w:rPr>
          <w:rFonts w:ascii="Times New Roman" w:hAnsi="Times New Roman" w:cs="Times New Roman"/>
          <w:sz w:val="24"/>
          <w:szCs w:val="24"/>
        </w:rPr>
        <w:t>a także poczucia współodpowiedzialności za w</w:t>
      </w:r>
      <w:r w:rsidR="00C55958" w:rsidRPr="00725C31">
        <w:rPr>
          <w:rFonts w:ascii="Times New Roman" w:hAnsi="Times New Roman" w:cs="Times New Roman"/>
          <w:sz w:val="24"/>
          <w:szCs w:val="24"/>
        </w:rPr>
        <w:t>łasne postępowanie i zachowanie;</w:t>
      </w:r>
    </w:p>
    <w:p w14:paraId="67DF8BAA" w14:textId="25D026A0" w:rsidR="00474DCE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spomaganie wychowawczej i opiekuńczej roli rodziny w ścisłym z nią współdziałaniu w celu ujednolicenia oddziaływań wychowawczych.</w:t>
      </w:r>
    </w:p>
    <w:p w14:paraId="3F8C429A" w14:textId="77777777" w:rsidR="007858E4" w:rsidRPr="00725C31" w:rsidRDefault="00474DCE" w:rsidP="006A4F1D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Zadaniem oddziału przedszkolnego jest: </w:t>
      </w:r>
    </w:p>
    <w:p w14:paraId="60274BD4" w14:textId="1A9743A8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i p</w:t>
      </w:r>
      <w:r w:rsidR="00C55958" w:rsidRPr="00725C31">
        <w:rPr>
          <w:rFonts w:ascii="Times New Roman" w:hAnsi="Times New Roman" w:cs="Times New Roman"/>
          <w:sz w:val="24"/>
          <w:szCs w:val="24"/>
        </w:rPr>
        <w:t>oznawczym obszarze jego rozwoju;</w:t>
      </w:r>
    </w:p>
    <w:p w14:paraId="4D63B1C8" w14:textId="24A4A223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zapewnienie kształcenia, wychowania i opieki odpowiednio do wieku dziecka</w:t>
      </w:r>
      <w:r w:rsidR="00C55958" w:rsidRPr="00725C31">
        <w:rPr>
          <w:rFonts w:ascii="Times New Roman" w:hAnsi="Times New Roman" w:cs="Times New Roman"/>
          <w:sz w:val="24"/>
          <w:szCs w:val="24"/>
        </w:rPr>
        <w:t xml:space="preserve"> i osiągniętego stopnia rozwoju;</w:t>
      </w:r>
    </w:p>
    <w:p w14:paraId="71665970" w14:textId="77777777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zapewnienie dzieciom bezpiecznych i higienicznych warunków pobytu w oddziale przedszkolnym;</w:t>
      </w:r>
    </w:p>
    <w:p w14:paraId="4CD4BC29" w14:textId="4CF45C59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prowadzenie działalności diagnostyc</w:t>
      </w:r>
      <w:r w:rsidR="00C55958" w:rsidRPr="00725C31">
        <w:rPr>
          <w:rFonts w:ascii="Times New Roman" w:hAnsi="Times New Roman" w:cs="Times New Roman"/>
          <w:sz w:val="24"/>
          <w:szCs w:val="24"/>
        </w:rPr>
        <w:t>znej dotyczącej rozwoju dziecka;</w:t>
      </w:r>
    </w:p>
    <w:p w14:paraId="6C977724" w14:textId="4D822109" w:rsidR="007858E4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zapewnienie pomocy psychologiczno- pedagogicznej z uwzględnieniem indywidualnych potrzeb rozwojowych i edukacyjnych dziecka, w tym s</w:t>
      </w:r>
      <w:r w:rsidR="00C55958" w:rsidRPr="00725C31">
        <w:rPr>
          <w:rFonts w:ascii="Times New Roman" w:hAnsi="Times New Roman" w:cs="Times New Roman"/>
          <w:sz w:val="24"/>
          <w:szCs w:val="24"/>
        </w:rPr>
        <w:t>pecjalnych potrzeb edukacyjnych;</w:t>
      </w:r>
    </w:p>
    <w:p w14:paraId="6CF66650" w14:textId="193A4C8D" w:rsidR="00474DCE" w:rsidRPr="00725C31" w:rsidRDefault="00474DCE" w:rsidP="006A4F1D">
      <w:pPr>
        <w:pStyle w:val="Akapitzlist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wspieranie samodzielnej dziecięcej eksploracji świata, dobór treści adekwatnych do poziomu rozwoju dziecka, jego możliwości percepcyjnych, wyobrażeń i rozumowania, z poszanowaniem indywidualnych potrzeb i zainteresowań. </w:t>
      </w:r>
    </w:p>
    <w:p w14:paraId="4F271447" w14:textId="77777777" w:rsidR="00566FFC" w:rsidRPr="00283BC9" w:rsidRDefault="00566FFC" w:rsidP="007A1C15">
      <w:pPr>
        <w:spacing w:after="0" w:line="276" w:lineRule="auto"/>
        <w:ind w:left="567" w:firstLine="0"/>
        <w:rPr>
          <w:szCs w:val="24"/>
        </w:rPr>
      </w:pPr>
    </w:p>
    <w:p w14:paraId="43BFFB3B" w14:textId="2C5F770F" w:rsidR="00474DCE" w:rsidRPr="00283BC9" w:rsidRDefault="00474DCE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4EFF4" w14:textId="77777777" w:rsidR="007858E4" w:rsidRPr="00283BC9" w:rsidRDefault="00474DCE" w:rsidP="006A4F1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Zakres zadań nauczycieli:</w:t>
      </w:r>
    </w:p>
    <w:p w14:paraId="4ECB31B4" w14:textId="6FCA9C91" w:rsidR="007858E4" w:rsidRPr="00725C31" w:rsidRDefault="00474DCE" w:rsidP="006A4F1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planowanie i prowadzenie pracy wychowawczej, dydaktycznej i opiekuńczej zgodnie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25C31">
        <w:rPr>
          <w:rFonts w:ascii="Times New Roman" w:hAnsi="Times New Roman" w:cs="Times New Roman"/>
          <w:sz w:val="24"/>
          <w:szCs w:val="24"/>
        </w:rPr>
        <w:t xml:space="preserve">z obowiązującym programem/programami, wynikającymi z realizacji podstawy programowej oraz ponoszenie </w:t>
      </w:r>
      <w:r w:rsidR="00ED7BE4" w:rsidRPr="00725C31">
        <w:rPr>
          <w:rFonts w:ascii="Times New Roman" w:hAnsi="Times New Roman" w:cs="Times New Roman"/>
          <w:sz w:val="24"/>
          <w:szCs w:val="24"/>
        </w:rPr>
        <w:t>odpowiedzialności za jej jakość;</w:t>
      </w:r>
    </w:p>
    <w:p w14:paraId="64C1ED67" w14:textId="4C3E0BB6" w:rsidR="007858E4" w:rsidRPr="00725C31" w:rsidRDefault="00474DCE" w:rsidP="006A4F1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spieranie rozwoju psychofizycznego dziecka,</w:t>
      </w:r>
      <w:r w:rsidR="00ED7BE4" w:rsidRPr="00725C31">
        <w:rPr>
          <w:rFonts w:ascii="Times New Roman" w:hAnsi="Times New Roman" w:cs="Times New Roman"/>
          <w:sz w:val="24"/>
          <w:szCs w:val="24"/>
        </w:rPr>
        <w:t xml:space="preserve"> jego zdolności i zainteresowań;</w:t>
      </w:r>
    </w:p>
    <w:p w14:paraId="7904B020" w14:textId="4EC9BC71" w:rsidR="007858E4" w:rsidRPr="00725C31" w:rsidRDefault="00474DCE" w:rsidP="006A4F1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lastRenderedPageBreak/>
        <w:t>dostosowanie metod, form pracy i zagospodarowanie przestrzeni edukacyjnej do potrzeb, możliwości, zainteresowań, wieku - tj. s</w:t>
      </w:r>
      <w:r w:rsidR="00ED7BE4" w:rsidRPr="00725C31">
        <w:rPr>
          <w:rFonts w:ascii="Times New Roman" w:hAnsi="Times New Roman" w:cs="Times New Roman"/>
          <w:sz w:val="24"/>
          <w:szCs w:val="24"/>
        </w:rPr>
        <w:t>pecyficznych potrzeb wychowanka;</w:t>
      </w:r>
    </w:p>
    <w:p w14:paraId="2D9FB760" w14:textId="30057D9C" w:rsidR="007858E4" w:rsidRPr="00725C31" w:rsidRDefault="00474DCE" w:rsidP="006A4F1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prowadzenie obserwacji pedagogicznych oraz diagnozy pedagogicznej, mających na celu poznanie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5C31">
        <w:rPr>
          <w:rFonts w:ascii="Times New Roman" w:hAnsi="Times New Roman" w:cs="Times New Roman"/>
          <w:sz w:val="24"/>
          <w:szCs w:val="24"/>
        </w:rPr>
        <w:t xml:space="preserve">i zabezpieczenie indywidualnych potrzeb rozwojowych dzieci, odbywa się w sposób planowy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5C31">
        <w:rPr>
          <w:rFonts w:ascii="Times New Roman" w:hAnsi="Times New Roman" w:cs="Times New Roman"/>
          <w:sz w:val="24"/>
          <w:szCs w:val="24"/>
        </w:rPr>
        <w:t>i systematyczny, w szczególności poprzez:</w:t>
      </w:r>
    </w:p>
    <w:p w14:paraId="69301CBD" w14:textId="05AF40D6" w:rsidR="007858E4" w:rsidRPr="00725C31" w:rsidRDefault="00474DCE" w:rsidP="006A4F1D">
      <w:pPr>
        <w:pStyle w:val="Akapitzlist"/>
        <w:numPr>
          <w:ilvl w:val="2"/>
          <w:numId w:val="95"/>
        </w:numPr>
        <w:autoSpaceDE w:val="0"/>
        <w:autoSpaceDN w:val="0"/>
        <w:adjustRightInd w:val="0"/>
        <w:spacing w:after="0" w:line="276" w:lineRule="auto"/>
        <w:ind w:left="1071" w:hanging="220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bieżącą obserwację dziecka w toku codziennych aktywności, zabaw swobodnych i kierowanych, zajęć dydaktyc</w:t>
      </w:r>
      <w:r w:rsidR="00ED7BE4" w:rsidRPr="00725C31">
        <w:rPr>
          <w:rFonts w:ascii="Times New Roman" w:hAnsi="Times New Roman" w:cs="Times New Roman"/>
          <w:sz w:val="24"/>
          <w:szCs w:val="24"/>
        </w:rPr>
        <w:t>znych oraz sytuacji społecznych,</w:t>
      </w:r>
    </w:p>
    <w:p w14:paraId="73F2C528" w14:textId="3A6CD020" w:rsidR="007858E4" w:rsidRPr="00725C31" w:rsidRDefault="00ED7BE4" w:rsidP="006A4F1D">
      <w:pPr>
        <w:pStyle w:val="Akapitzlist"/>
        <w:numPr>
          <w:ilvl w:val="2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analizę wytworów pracy dziecka,</w:t>
      </w:r>
    </w:p>
    <w:p w14:paraId="37981887" w14:textId="02192C7D" w:rsidR="007858E4" w:rsidRPr="00725C31" w:rsidRDefault="00474DCE" w:rsidP="006A4F1D">
      <w:pPr>
        <w:pStyle w:val="Akapitzlist"/>
        <w:numPr>
          <w:ilvl w:val="2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rozmowy z </w:t>
      </w:r>
      <w:r w:rsidR="00ED7BE4" w:rsidRPr="00725C31">
        <w:rPr>
          <w:rFonts w:ascii="Times New Roman" w:hAnsi="Times New Roman" w:cs="Times New Roman"/>
          <w:sz w:val="24"/>
          <w:szCs w:val="24"/>
        </w:rPr>
        <w:t>dzieckiem oraz z jego rodzicami,</w:t>
      </w:r>
    </w:p>
    <w:p w14:paraId="0BC93C5A" w14:textId="27D52924" w:rsidR="00474DCE" w:rsidRPr="00725C31" w:rsidRDefault="00474DCE" w:rsidP="006A4F1D">
      <w:pPr>
        <w:pStyle w:val="Akapitzlist"/>
        <w:numPr>
          <w:ilvl w:val="2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stosowanie narzędzi diagnostycznych dostosowanych do wieku i możliwości rozwojowych dzieci.</w:t>
      </w:r>
    </w:p>
    <w:p w14:paraId="0F2AD932" w14:textId="53DA71F2" w:rsidR="007858E4" w:rsidRPr="00725C31" w:rsidRDefault="00ED7BE4" w:rsidP="006A4F1D">
      <w:pPr>
        <w:pStyle w:val="Akapitzlist"/>
        <w:numPr>
          <w:ilvl w:val="1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</w:t>
      </w:r>
      <w:r w:rsidR="00474DCE" w:rsidRPr="00725C31">
        <w:rPr>
          <w:rFonts w:ascii="Times New Roman" w:hAnsi="Times New Roman" w:cs="Times New Roman"/>
          <w:sz w:val="24"/>
          <w:szCs w:val="24"/>
        </w:rPr>
        <w:t xml:space="preserve"> przypadku dzieci sześcioletnich przeprowadza się diagnozę wstępną jesienią oraz diagnozę końcową wiosną, zgodnie z obowiązujący</w:t>
      </w:r>
      <w:r w:rsidRPr="00725C31">
        <w:rPr>
          <w:rFonts w:ascii="Times New Roman" w:hAnsi="Times New Roman" w:cs="Times New Roman"/>
          <w:sz w:val="24"/>
          <w:szCs w:val="24"/>
        </w:rPr>
        <w:t>mi przepisami prawa oświatowego;</w:t>
      </w:r>
    </w:p>
    <w:p w14:paraId="13C31241" w14:textId="351BEA4D" w:rsidR="007858E4" w:rsidRPr="00725C31" w:rsidRDefault="00ED7BE4" w:rsidP="006A4F1D">
      <w:pPr>
        <w:pStyle w:val="Akapitzlist"/>
        <w:numPr>
          <w:ilvl w:val="1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</w:t>
      </w:r>
      <w:r w:rsidR="00474DCE" w:rsidRPr="00725C31">
        <w:rPr>
          <w:rFonts w:ascii="Times New Roman" w:hAnsi="Times New Roman" w:cs="Times New Roman"/>
          <w:sz w:val="24"/>
          <w:szCs w:val="24"/>
        </w:rPr>
        <w:t>nioski wynikające z obserwacji rozwoju dziecka oraz jego funkcjonowania są przekazywane rodzicom podczas zebrań podsumowujących w styczniu i czerwcu, a także w ciągu roku w trakcie indywidualnych rozmów organizowanych z inicjatywy na</w:t>
      </w:r>
      <w:r w:rsidRPr="00725C31">
        <w:rPr>
          <w:rFonts w:ascii="Times New Roman" w:hAnsi="Times New Roman" w:cs="Times New Roman"/>
          <w:sz w:val="24"/>
          <w:szCs w:val="24"/>
        </w:rPr>
        <w:t>uczyciela lub na prośbę rodzica;</w:t>
      </w:r>
    </w:p>
    <w:p w14:paraId="5436B344" w14:textId="75417B6C" w:rsidR="007858E4" w:rsidRPr="00725C31" w:rsidRDefault="00474DCE" w:rsidP="006A4F1D">
      <w:pPr>
        <w:pStyle w:val="Akapitzlist"/>
        <w:numPr>
          <w:ilvl w:val="1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do 30 kwietnia każdego roku przekazywanie rodzicom dzieci 5 i 6 letnich informacje o gotowości dzieci do podjęcia dzie</w:t>
      </w:r>
      <w:r w:rsidR="00ED7BE4" w:rsidRPr="00725C31">
        <w:rPr>
          <w:rFonts w:ascii="Times New Roman" w:hAnsi="Times New Roman" w:cs="Times New Roman"/>
          <w:sz w:val="24"/>
          <w:szCs w:val="24"/>
        </w:rPr>
        <w:t>cka nauki w szkole podstawowej;</w:t>
      </w:r>
    </w:p>
    <w:p w14:paraId="31C38EA8" w14:textId="6C0D39EC" w:rsidR="007858E4" w:rsidRPr="00725C31" w:rsidRDefault="00474DCE" w:rsidP="006A4F1D">
      <w:pPr>
        <w:pStyle w:val="Akapitzlist"/>
        <w:numPr>
          <w:ilvl w:val="1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bezwzględne przestrzeganie zasad dotyczących bezpieczeństwa dzieci podczas zajęć i zabaw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5C31">
        <w:rPr>
          <w:rFonts w:ascii="Times New Roman" w:hAnsi="Times New Roman" w:cs="Times New Roman"/>
          <w:sz w:val="24"/>
          <w:szCs w:val="24"/>
        </w:rPr>
        <w:t>w budynku przedszkola oraz poza nim, p</w:t>
      </w:r>
      <w:r w:rsidR="00ED7BE4" w:rsidRPr="00725C31">
        <w:rPr>
          <w:rFonts w:ascii="Times New Roman" w:hAnsi="Times New Roman" w:cs="Times New Roman"/>
          <w:sz w:val="24"/>
          <w:szCs w:val="24"/>
        </w:rPr>
        <w:t>odczas spacerów, wycieczek itp.;</w:t>
      </w:r>
    </w:p>
    <w:p w14:paraId="36DE87C3" w14:textId="090197F3" w:rsidR="007858E4" w:rsidRPr="00725C31" w:rsidRDefault="00474DCE" w:rsidP="006A4F1D">
      <w:pPr>
        <w:pStyle w:val="Akapitzlist"/>
        <w:numPr>
          <w:ilvl w:val="1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nie</w:t>
      </w:r>
      <w:r w:rsidR="00ED7BE4" w:rsidRPr="00725C31">
        <w:rPr>
          <w:rFonts w:ascii="Times New Roman" w:hAnsi="Times New Roman" w:cs="Times New Roman"/>
          <w:sz w:val="24"/>
          <w:szCs w:val="24"/>
        </w:rPr>
        <w:t>pozostawianie dzieci bez opieki;</w:t>
      </w:r>
    </w:p>
    <w:p w14:paraId="4D8E569A" w14:textId="2FB062C7" w:rsidR="00CA63F6" w:rsidRPr="00725C31" w:rsidRDefault="00474DCE" w:rsidP="006A4F1D">
      <w:pPr>
        <w:pStyle w:val="Akapitzlist"/>
        <w:numPr>
          <w:ilvl w:val="1"/>
          <w:numId w:val="95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współpraca ze specjalistami świadczącymi kwalifikowaną pomoc </w:t>
      </w:r>
      <w:proofErr w:type="spellStart"/>
      <w:r w:rsidRPr="00725C3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25C31">
        <w:rPr>
          <w:rFonts w:ascii="Times New Roman" w:hAnsi="Times New Roman" w:cs="Times New Roman"/>
          <w:sz w:val="24"/>
          <w:szCs w:val="24"/>
        </w:rPr>
        <w:t>– pedagogiczną,</w:t>
      </w:r>
      <w:r w:rsidR="00ED7BE4" w:rsidRPr="00725C31">
        <w:rPr>
          <w:rFonts w:ascii="Times New Roman" w:hAnsi="Times New Roman" w:cs="Times New Roman"/>
          <w:sz w:val="24"/>
          <w:szCs w:val="24"/>
        </w:rPr>
        <w:t xml:space="preserve"> logopedyczną, zdrowotną i inną;</w:t>
      </w:r>
    </w:p>
    <w:p w14:paraId="120BA635" w14:textId="63D67193" w:rsidR="00CA63F6" w:rsidRPr="00725C31" w:rsidRDefault="00474DCE" w:rsidP="006A4F1D">
      <w:pPr>
        <w:pStyle w:val="Akapitzlist"/>
        <w:numPr>
          <w:ilvl w:val="1"/>
          <w:numId w:val="95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współpraca z rodzicami (prawnymi opiekunami) w sprawach wychowania i nauczania dzieci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25C31">
        <w:rPr>
          <w:rFonts w:ascii="Times New Roman" w:hAnsi="Times New Roman" w:cs="Times New Roman"/>
          <w:sz w:val="24"/>
          <w:szCs w:val="24"/>
        </w:rPr>
        <w:t xml:space="preserve">z uwzględnieniem przez rodziców (prawnych opiekunów) znajomości zadań wynikających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5C31">
        <w:rPr>
          <w:rFonts w:ascii="Times New Roman" w:hAnsi="Times New Roman" w:cs="Times New Roman"/>
          <w:sz w:val="24"/>
          <w:szCs w:val="24"/>
        </w:rPr>
        <w:t xml:space="preserve">z programu wychowania przedszkolnego oraz systematyczne informowanie </w:t>
      </w:r>
      <w:r w:rsidR="000343B6" w:rsidRPr="00725C31">
        <w:rPr>
          <w:rFonts w:ascii="Times New Roman" w:hAnsi="Times New Roman" w:cs="Times New Roman"/>
          <w:sz w:val="24"/>
          <w:szCs w:val="24"/>
        </w:rPr>
        <w:t>rodziców o</w:t>
      </w:r>
      <w:r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="00ED7BE4" w:rsidRPr="00725C31">
        <w:rPr>
          <w:rFonts w:ascii="Times New Roman" w:hAnsi="Times New Roman" w:cs="Times New Roman"/>
          <w:sz w:val="24"/>
          <w:szCs w:val="24"/>
        </w:rPr>
        <w:t xml:space="preserve">postępach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7BE4" w:rsidRPr="00725C31">
        <w:rPr>
          <w:rFonts w:ascii="Times New Roman" w:hAnsi="Times New Roman" w:cs="Times New Roman"/>
          <w:sz w:val="24"/>
          <w:szCs w:val="24"/>
        </w:rPr>
        <w:t>w rozwoju ich dziecka;</w:t>
      </w:r>
    </w:p>
    <w:p w14:paraId="5635984A" w14:textId="2C31EADB" w:rsidR="00474DCE" w:rsidRPr="00725C31" w:rsidRDefault="00474DCE" w:rsidP="006A4F1D">
      <w:pPr>
        <w:pStyle w:val="Akapitzlist"/>
        <w:numPr>
          <w:ilvl w:val="1"/>
          <w:numId w:val="95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rzetelne i systematyczne oraz zgodnie z obowiązującymi przepisami prowadzenie dokumentacji pedagogicznej.</w:t>
      </w:r>
    </w:p>
    <w:p w14:paraId="5B4EB4AA" w14:textId="77777777" w:rsidR="00566FFC" w:rsidRDefault="00566FFC" w:rsidP="007A1C15">
      <w:pPr>
        <w:spacing w:after="0" w:line="276" w:lineRule="auto"/>
        <w:rPr>
          <w:szCs w:val="24"/>
        </w:rPr>
      </w:pPr>
    </w:p>
    <w:p w14:paraId="016CFF38" w14:textId="77777777" w:rsidR="00756DBA" w:rsidRPr="00283BC9" w:rsidRDefault="00756DBA" w:rsidP="007A1C15">
      <w:pPr>
        <w:spacing w:after="0" w:line="276" w:lineRule="auto"/>
        <w:rPr>
          <w:szCs w:val="24"/>
        </w:rPr>
      </w:pPr>
    </w:p>
    <w:p w14:paraId="61202CC4" w14:textId="5F354603" w:rsidR="00474DCE" w:rsidRPr="00283BC9" w:rsidRDefault="00474DCE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E1D11" w14:textId="77777777" w:rsidR="000343B6" w:rsidRPr="00725C31" w:rsidRDefault="00474DCE" w:rsidP="006A4F1D">
      <w:pPr>
        <w:pStyle w:val="Akapitzlist"/>
        <w:numPr>
          <w:ilvl w:val="0"/>
          <w:numId w:val="96"/>
        </w:numPr>
        <w:spacing w:after="0" w:line="276" w:lineRule="auto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Sposób sprawowania opieki nad dziećmi w czasie zajęć w oddziale przedszkolnym oraz w czasie zajęć poza szkołą:</w:t>
      </w:r>
    </w:p>
    <w:p w14:paraId="41FC2ED1" w14:textId="076C66EE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opiekę nad dziećmi w trakcie całego ich pobytu w oddziale przedszkolnym sp</w:t>
      </w:r>
      <w:r w:rsidR="00ED7BE4" w:rsidRPr="00725C31">
        <w:rPr>
          <w:rFonts w:ascii="Times New Roman" w:hAnsi="Times New Roman" w:cs="Times New Roman"/>
          <w:sz w:val="24"/>
          <w:szCs w:val="24"/>
        </w:rPr>
        <w:t>rawują nauczyciele – wychowawcy;</w:t>
      </w:r>
    </w:p>
    <w:p w14:paraId="2B86B4F3" w14:textId="210E6FF0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rozkład dnia uwzględnia równomierne rozłożenie zajęć w ciągu całego pobytu w oddziale przedszkolnym i ich różnorodność, w</w:t>
      </w:r>
      <w:r w:rsidR="00ED7BE4" w:rsidRPr="00725C31">
        <w:rPr>
          <w:rFonts w:ascii="Times New Roman" w:hAnsi="Times New Roman" w:cs="Times New Roman"/>
          <w:sz w:val="24"/>
          <w:szCs w:val="24"/>
        </w:rPr>
        <w:t xml:space="preserve"> tym pobyt na świeżym powietrzu;</w:t>
      </w:r>
    </w:p>
    <w:p w14:paraId="0BFFCAB3" w14:textId="2301CCCD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stoliki, krzesła i wyposażenie sali dostosowane są do wzrostu dz</w:t>
      </w:r>
      <w:r w:rsidR="00ED7BE4" w:rsidRPr="00725C31">
        <w:rPr>
          <w:rFonts w:ascii="Times New Roman" w:hAnsi="Times New Roman" w:cs="Times New Roman"/>
          <w:sz w:val="24"/>
          <w:szCs w:val="24"/>
        </w:rPr>
        <w:t>ieci i rodzaju ich działalności;</w:t>
      </w:r>
    </w:p>
    <w:p w14:paraId="69981580" w14:textId="739B7BE1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dzieci korzystają z boiska, placu zabaw, holu, salki gimna</w:t>
      </w:r>
      <w:r w:rsidR="00ED7BE4" w:rsidRPr="00725C31">
        <w:rPr>
          <w:rFonts w:ascii="Times New Roman" w:hAnsi="Times New Roman" w:cs="Times New Roman"/>
          <w:sz w:val="24"/>
          <w:szCs w:val="24"/>
        </w:rPr>
        <w:t>stycznej pod opieką nauczyciela;</w:t>
      </w:r>
    </w:p>
    <w:p w14:paraId="0AC0BD99" w14:textId="3F750F05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dzieci korzystają z toalety pod opieką nauc</w:t>
      </w:r>
      <w:r w:rsidR="00ED7BE4" w:rsidRPr="00725C31">
        <w:rPr>
          <w:rFonts w:ascii="Times New Roman" w:hAnsi="Times New Roman" w:cs="Times New Roman"/>
          <w:sz w:val="24"/>
          <w:szCs w:val="24"/>
        </w:rPr>
        <w:t>zycielki lub pomocy nauczyciela;</w:t>
      </w:r>
    </w:p>
    <w:p w14:paraId="36EF14FF" w14:textId="607E2098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 trakcie zajęć poza terenem szkoły, w tym m.in. wycieczki dydaktycznej lub rekreacyjnej (spaceru) opiekę nad dziećmi sprawuje nauczyciel prowadzący z</w:t>
      </w:r>
      <w:r w:rsidR="00ED7BE4" w:rsidRPr="00725C31">
        <w:rPr>
          <w:rFonts w:ascii="Times New Roman" w:hAnsi="Times New Roman" w:cs="Times New Roman"/>
          <w:sz w:val="24"/>
          <w:szCs w:val="24"/>
        </w:rPr>
        <w:t>ajęcia w oddziale przedszkolnym;</w:t>
      </w:r>
    </w:p>
    <w:p w14:paraId="171D9AD8" w14:textId="3529669B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do oddziału przedszkolnego 3-4 – latków dzieci przyprowadzają rodzice /prawni opiekunowie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25C31">
        <w:rPr>
          <w:rFonts w:ascii="Times New Roman" w:hAnsi="Times New Roman" w:cs="Times New Roman"/>
          <w:sz w:val="24"/>
          <w:szCs w:val="24"/>
        </w:rPr>
        <w:t>lub osoby upoważnione przez rodziców/prawnych opiekunów i je odbierają, 5-6–latki mogą b</w:t>
      </w:r>
      <w:r w:rsidR="00ED7BE4" w:rsidRPr="00725C31">
        <w:rPr>
          <w:rFonts w:ascii="Times New Roman" w:hAnsi="Times New Roman" w:cs="Times New Roman"/>
          <w:sz w:val="24"/>
          <w:szCs w:val="24"/>
        </w:rPr>
        <w:t>yć dowożone autobusem szkolnym;</w:t>
      </w:r>
    </w:p>
    <w:p w14:paraId="6E14C506" w14:textId="3A8E78F3" w:rsidR="000343B6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lastRenderedPageBreak/>
        <w:t>dzieci spoza Daleszyna są dowożone codziennie autobusem szkolnym i po zajęciach pod opieką nauczyciela są odprowadzane do autobusu, który odwozi ich do miejsca zamieszkania, rodzice oczekują na swe dzieci w m</w:t>
      </w:r>
      <w:r w:rsidR="00ED7BE4" w:rsidRPr="00725C31">
        <w:rPr>
          <w:rFonts w:ascii="Times New Roman" w:hAnsi="Times New Roman" w:cs="Times New Roman"/>
          <w:sz w:val="24"/>
          <w:szCs w:val="24"/>
        </w:rPr>
        <w:t>iejscu zatrzymania się autobusu;</w:t>
      </w:r>
    </w:p>
    <w:p w14:paraId="6B28600B" w14:textId="18130314" w:rsidR="00474DCE" w:rsidRPr="00725C31" w:rsidRDefault="00474DCE" w:rsidP="006A4F1D">
      <w:pPr>
        <w:pStyle w:val="Akapitzlist"/>
        <w:numPr>
          <w:ilvl w:val="1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dzieci w wieku 3–4 lat oraz dzieci w wieku 5–6 lat, które nie korzystają z dowozu autobusem szkolnym, są odbierane po zakończeniu zajęć przez rodziców lub osoby upoważnione bezpośrednio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</w:t>
      </w:r>
      <w:r w:rsidRPr="00725C31">
        <w:rPr>
          <w:rFonts w:ascii="Times New Roman" w:hAnsi="Times New Roman" w:cs="Times New Roman"/>
          <w:sz w:val="24"/>
          <w:szCs w:val="24"/>
        </w:rPr>
        <w:t>z sali przedszkolnej.</w:t>
      </w:r>
    </w:p>
    <w:p w14:paraId="2DEBC0DC" w14:textId="43FC833F" w:rsidR="00474DCE" w:rsidRPr="00283BC9" w:rsidRDefault="00474DCE" w:rsidP="007A1C15">
      <w:pPr>
        <w:tabs>
          <w:tab w:val="right" w:pos="9072"/>
        </w:tabs>
        <w:spacing w:after="0" w:line="276" w:lineRule="auto"/>
        <w:ind w:left="0" w:firstLine="0"/>
        <w:rPr>
          <w:b/>
          <w:szCs w:val="24"/>
        </w:rPr>
      </w:pPr>
    </w:p>
    <w:p w14:paraId="64904B5E" w14:textId="77777777" w:rsidR="00566FFC" w:rsidRPr="00283BC9" w:rsidRDefault="00566FFC" w:rsidP="007A1C15">
      <w:pPr>
        <w:spacing w:after="0" w:line="276" w:lineRule="auto"/>
        <w:ind w:left="357" w:hanging="357"/>
        <w:rPr>
          <w:strike/>
          <w:szCs w:val="24"/>
        </w:rPr>
      </w:pPr>
    </w:p>
    <w:p w14:paraId="6A9F636E" w14:textId="2916257B" w:rsidR="00474DCE" w:rsidRPr="00283BC9" w:rsidRDefault="00474DCE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7EE02" w14:textId="77777777" w:rsidR="000343B6" w:rsidRPr="00283BC9" w:rsidRDefault="00474DCE" w:rsidP="006A4F1D">
      <w:pPr>
        <w:pStyle w:val="Akapitzlist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Organizacja oddziału przedszkolnego.</w:t>
      </w:r>
    </w:p>
    <w:p w14:paraId="6ABAEE75" w14:textId="408297C5" w:rsidR="000343B6" w:rsidRPr="00283BC9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ddziały przedszkolne zachowują odrębności programowe, a kształcenie i wychowanie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3BC9">
        <w:rPr>
          <w:rFonts w:ascii="Times New Roman" w:hAnsi="Times New Roman" w:cs="Times New Roman"/>
          <w:sz w:val="24"/>
          <w:szCs w:val="24"/>
        </w:rPr>
        <w:t>jest zorganizowane na zasad</w:t>
      </w:r>
      <w:r w:rsidR="00E64DFD" w:rsidRPr="00283BC9">
        <w:rPr>
          <w:rFonts w:ascii="Times New Roman" w:hAnsi="Times New Roman" w:cs="Times New Roman"/>
          <w:sz w:val="24"/>
          <w:szCs w:val="24"/>
        </w:rPr>
        <w:t>ach określonych dla przedszkoli;</w:t>
      </w:r>
    </w:p>
    <w:p w14:paraId="76C4F417" w14:textId="1FB13E93" w:rsidR="000343B6" w:rsidRPr="00283BC9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oddziały przedszkolne realizują zadania dydaktyczne, wychowawcze i opiekuńcze wynikające </w:t>
      </w:r>
      <w:r w:rsidR="00ED7B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3BC9">
        <w:rPr>
          <w:rFonts w:ascii="Times New Roman" w:hAnsi="Times New Roman" w:cs="Times New Roman"/>
          <w:sz w:val="24"/>
          <w:szCs w:val="24"/>
        </w:rPr>
        <w:t xml:space="preserve">z programu wychowania przedszkolnego dla dzieci w wieku 3, 4, 5 i 6 lat, opracowanego w oparciu </w:t>
      </w:r>
      <w:r w:rsidR="00ED7BDB">
        <w:rPr>
          <w:rFonts w:ascii="Times New Roman" w:hAnsi="Times New Roman" w:cs="Times New Roman"/>
          <w:sz w:val="24"/>
          <w:szCs w:val="24"/>
        </w:rPr>
        <w:t xml:space="preserve">   </w:t>
      </w:r>
      <w:r w:rsidRPr="00283BC9">
        <w:rPr>
          <w:rFonts w:ascii="Times New Roman" w:hAnsi="Times New Roman" w:cs="Times New Roman"/>
          <w:sz w:val="24"/>
          <w:szCs w:val="24"/>
        </w:rPr>
        <w:t>o obowiązującą podstawę programową wychowania przedszkolnego. Program zapewnia realizację co najmniej 5 godzin bezpłatnego wyc</w:t>
      </w:r>
      <w:r w:rsidR="00E64DFD" w:rsidRPr="00283BC9">
        <w:rPr>
          <w:rFonts w:ascii="Times New Roman" w:hAnsi="Times New Roman" w:cs="Times New Roman"/>
          <w:sz w:val="24"/>
          <w:szCs w:val="24"/>
        </w:rPr>
        <w:t>howania przedszkolnego dziennie;</w:t>
      </w:r>
    </w:p>
    <w:p w14:paraId="226F72A5" w14:textId="77777777" w:rsidR="000343B6" w:rsidRPr="00283BC9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za pobyt dziecka w oddziale przedszkolnym przekraczający 5 godzin dziennie pobierana jest opłata ustalana zgodnie ze stawkami okr</w:t>
      </w:r>
      <w:r w:rsidR="00E64DFD" w:rsidRPr="00283BC9">
        <w:rPr>
          <w:rFonts w:ascii="Times New Roman" w:hAnsi="Times New Roman" w:cs="Times New Roman"/>
          <w:sz w:val="24"/>
          <w:szCs w:val="24"/>
        </w:rPr>
        <w:t>eślonymi przez organ prowadzący;</w:t>
      </w:r>
    </w:p>
    <w:p w14:paraId="22F15428" w14:textId="77777777" w:rsidR="000343B6" w:rsidRPr="00283BC9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zieci sześcioletnie nie ponoszą opłat za pobyt w oddziale przedszkolnym przekraczający 5 godzin dziennie, co wynika z obowiązku odbycia roczne</w:t>
      </w:r>
      <w:r w:rsidR="00FE124B" w:rsidRPr="00283BC9">
        <w:rPr>
          <w:rFonts w:ascii="Times New Roman" w:hAnsi="Times New Roman" w:cs="Times New Roman"/>
          <w:sz w:val="24"/>
          <w:szCs w:val="24"/>
        </w:rPr>
        <w:t>go przygot</w:t>
      </w:r>
      <w:r w:rsidR="00E64DFD" w:rsidRPr="00283BC9">
        <w:rPr>
          <w:rFonts w:ascii="Times New Roman" w:hAnsi="Times New Roman" w:cs="Times New Roman"/>
          <w:sz w:val="24"/>
          <w:szCs w:val="24"/>
        </w:rPr>
        <w:t>owania przedszkolnego;</w:t>
      </w:r>
    </w:p>
    <w:p w14:paraId="71C89F23" w14:textId="7BCE24B7" w:rsidR="000343B6" w:rsidRPr="00725C31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czas przeznaczony na realizację podstawy programowej wynosi 25 godzin</w:t>
      </w:r>
      <w:r w:rsidR="00ED7BE4" w:rsidRPr="00725C31">
        <w:rPr>
          <w:rFonts w:ascii="Times New Roman" w:hAnsi="Times New Roman" w:cs="Times New Roman"/>
          <w:sz w:val="24"/>
          <w:szCs w:val="24"/>
        </w:rPr>
        <w:t xml:space="preserve"> tygodniowo i 5 godzin dziennie;</w:t>
      </w:r>
    </w:p>
    <w:p w14:paraId="1D4B3EF3" w14:textId="38E53B90" w:rsidR="000343B6" w:rsidRPr="00725C31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czas trwania zajęć dydaktycznych jest dostosowany do rozwoju i potrzeb psychofizycznych d</w:t>
      </w:r>
      <w:r w:rsidR="00ED7BE4" w:rsidRPr="00725C31">
        <w:rPr>
          <w:rFonts w:ascii="Times New Roman" w:hAnsi="Times New Roman" w:cs="Times New Roman"/>
          <w:sz w:val="24"/>
          <w:szCs w:val="24"/>
        </w:rPr>
        <w:t>zieci – nie dłużej jak 30 minut;</w:t>
      </w:r>
    </w:p>
    <w:p w14:paraId="04EC8B5B" w14:textId="2DD23F58" w:rsidR="000343B6" w:rsidRPr="00725C31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organizację pracy oddziału przedszkolnego określa ramowy rozkład dnia </w:t>
      </w:r>
      <w:r w:rsidR="00ED7BE4" w:rsidRPr="00725C31">
        <w:rPr>
          <w:rFonts w:ascii="Times New Roman" w:hAnsi="Times New Roman" w:cs="Times New Roman"/>
          <w:sz w:val="24"/>
          <w:szCs w:val="24"/>
        </w:rPr>
        <w:t>ustalony przez Dyrektora Szkoły;</w:t>
      </w:r>
    </w:p>
    <w:p w14:paraId="10A58198" w14:textId="367F958F" w:rsidR="000343B6" w:rsidRPr="00725C31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na podstawie ramowego rozkładu dnia nauczyciele, którym powierzono opiekę nad danym oddziałem uwzględniając zasady ochrony zdrowia i higieny pracy, potrzeb i zainteresowania dzieci </w:t>
      </w:r>
      <w:r w:rsidR="00CC7F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5C31">
        <w:rPr>
          <w:rFonts w:ascii="Times New Roman" w:hAnsi="Times New Roman" w:cs="Times New Roman"/>
          <w:sz w:val="24"/>
          <w:szCs w:val="24"/>
        </w:rPr>
        <w:t xml:space="preserve">oraz oczekiwania rodziców ustalają </w:t>
      </w:r>
      <w:r w:rsidR="00ED7BE4" w:rsidRPr="00725C31">
        <w:rPr>
          <w:rFonts w:ascii="Times New Roman" w:hAnsi="Times New Roman" w:cs="Times New Roman"/>
          <w:sz w:val="24"/>
          <w:szCs w:val="24"/>
        </w:rPr>
        <w:t>szczegółowy plan pracy oddziału;</w:t>
      </w:r>
    </w:p>
    <w:p w14:paraId="166F604D" w14:textId="266E40F5" w:rsidR="000343B6" w:rsidRPr="00725C31" w:rsidRDefault="00474DCE" w:rsidP="006A4F1D">
      <w:pPr>
        <w:pStyle w:val="Akapitzlist"/>
        <w:numPr>
          <w:ilvl w:val="1"/>
          <w:numId w:val="9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w oddziałach przedszkolnych mogą być prowadzone zajęcia dodatkowe w czasie przekraczającym realizację podstawy programowej (po bezpłatnych</w:t>
      </w:r>
      <w:r w:rsidR="00386BCB"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="00ED7BE4" w:rsidRPr="00725C31">
        <w:rPr>
          <w:rFonts w:ascii="Times New Roman" w:hAnsi="Times New Roman" w:cs="Times New Roman"/>
          <w:sz w:val="24"/>
          <w:szCs w:val="24"/>
        </w:rPr>
        <w:t>5 godzinach, np. rytmika);</w:t>
      </w:r>
    </w:p>
    <w:p w14:paraId="049B83ED" w14:textId="24AA5655" w:rsidR="00CA63F6" w:rsidRPr="00725C31" w:rsidRDefault="00474DCE" w:rsidP="006A4F1D">
      <w:pPr>
        <w:pStyle w:val="Akapitzlist"/>
        <w:numPr>
          <w:ilvl w:val="1"/>
          <w:numId w:val="97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na wniosek rodziców w oddziałach przedszkolnych są być organizowane zajęcia z religii na zasadach i w trybie określonym w odrębnych przepisach</w:t>
      </w:r>
      <w:r w:rsidR="00ED7BE4" w:rsidRPr="00725C31">
        <w:rPr>
          <w:rFonts w:ascii="Times New Roman" w:hAnsi="Times New Roman" w:cs="Times New Roman"/>
          <w:sz w:val="24"/>
          <w:szCs w:val="24"/>
        </w:rPr>
        <w:t>;</w:t>
      </w:r>
    </w:p>
    <w:p w14:paraId="226E90A6" w14:textId="3772FEA2" w:rsidR="00474DCE" w:rsidRPr="00725C31" w:rsidRDefault="00474DCE" w:rsidP="006A4F1D">
      <w:pPr>
        <w:pStyle w:val="Akapitzlist"/>
        <w:numPr>
          <w:ilvl w:val="1"/>
          <w:numId w:val="97"/>
        </w:numPr>
        <w:spacing w:after="0" w:line="276" w:lineRule="auto"/>
        <w:ind w:left="714" w:hanging="374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 xml:space="preserve">dzieci z oddziału przedszkolnego są objęte pomocą </w:t>
      </w:r>
      <w:proofErr w:type="spellStart"/>
      <w:r w:rsidRPr="00725C3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25C31">
        <w:rPr>
          <w:rFonts w:ascii="Times New Roman" w:hAnsi="Times New Roman" w:cs="Times New Roman"/>
          <w:sz w:val="24"/>
          <w:szCs w:val="24"/>
        </w:rPr>
        <w:t>– pedagogicz</w:t>
      </w:r>
      <w:r w:rsidR="00ED7BE4" w:rsidRPr="00725C31">
        <w:rPr>
          <w:rFonts w:ascii="Times New Roman" w:hAnsi="Times New Roman" w:cs="Times New Roman"/>
          <w:sz w:val="24"/>
          <w:szCs w:val="24"/>
        </w:rPr>
        <w:t>ną specjalistów</w:t>
      </w:r>
      <w:r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="00CC7F4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5C31">
        <w:rPr>
          <w:rFonts w:ascii="Times New Roman" w:hAnsi="Times New Roman" w:cs="Times New Roman"/>
          <w:sz w:val="24"/>
          <w:szCs w:val="24"/>
        </w:rPr>
        <w:t xml:space="preserve">oraz pomocą Poradni </w:t>
      </w:r>
      <w:proofErr w:type="spellStart"/>
      <w:r w:rsidRPr="00725C3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25C31">
        <w:rPr>
          <w:rFonts w:ascii="Times New Roman" w:hAnsi="Times New Roman" w:cs="Times New Roman"/>
          <w:sz w:val="24"/>
          <w:szCs w:val="24"/>
        </w:rPr>
        <w:t>– Pedagogicznej.</w:t>
      </w:r>
    </w:p>
    <w:p w14:paraId="08533952" w14:textId="77777777" w:rsidR="00566FFC" w:rsidRPr="00CA63F6" w:rsidRDefault="00566FFC" w:rsidP="007A1C15">
      <w:pPr>
        <w:spacing w:after="0" w:line="276" w:lineRule="auto"/>
        <w:ind w:left="357" w:hanging="357"/>
        <w:rPr>
          <w:szCs w:val="24"/>
        </w:rPr>
      </w:pPr>
    </w:p>
    <w:p w14:paraId="06AFFDA2" w14:textId="5FBDDB6B" w:rsidR="00474DCE" w:rsidRPr="00283BC9" w:rsidRDefault="00474DCE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A3A69" w14:textId="77777777" w:rsidR="000343B6" w:rsidRPr="00283BC9" w:rsidRDefault="00474DCE" w:rsidP="006A4F1D">
      <w:pPr>
        <w:numPr>
          <w:ilvl w:val="0"/>
          <w:numId w:val="53"/>
        </w:numPr>
        <w:spacing w:after="0" w:line="276" w:lineRule="auto"/>
        <w:ind w:left="357"/>
        <w:rPr>
          <w:szCs w:val="24"/>
        </w:rPr>
      </w:pPr>
      <w:r w:rsidRPr="00283BC9">
        <w:rPr>
          <w:szCs w:val="24"/>
        </w:rPr>
        <w:t>Prawa i obowiązki wychowanków oddziału przedszkolnego:</w:t>
      </w:r>
    </w:p>
    <w:p w14:paraId="3DB60094" w14:textId="77777777" w:rsidR="000343B6" w:rsidRPr="00283BC9" w:rsidRDefault="00474DCE" w:rsidP="006A4F1D">
      <w:pPr>
        <w:pStyle w:val="Akapitzlist"/>
        <w:numPr>
          <w:ilvl w:val="1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chowanek oddziału przedszkolnego ma prawo do:</w:t>
      </w:r>
    </w:p>
    <w:p w14:paraId="71410475" w14:textId="5A927C69" w:rsidR="00474DCE" w:rsidRPr="00283BC9" w:rsidRDefault="00474DCE" w:rsidP="006A4F1D">
      <w:pPr>
        <w:pStyle w:val="Akapitzlist"/>
        <w:numPr>
          <w:ilvl w:val="2"/>
          <w:numId w:val="53"/>
        </w:numPr>
        <w:spacing w:after="0" w:line="276" w:lineRule="auto"/>
        <w:ind w:left="1071" w:hanging="362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właściwie organizowanego procesu opiekuńczo – wychowawczego i dydaktycznego, zgodnie </w:t>
      </w:r>
      <w:r w:rsidR="00CC7F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3BC9">
        <w:rPr>
          <w:rFonts w:ascii="Times New Roman" w:hAnsi="Times New Roman" w:cs="Times New Roman"/>
          <w:sz w:val="24"/>
          <w:szCs w:val="24"/>
        </w:rPr>
        <w:t>z z</w:t>
      </w:r>
      <w:r w:rsidR="00ED7BE4">
        <w:rPr>
          <w:rFonts w:ascii="Times New Roman" w:hAnsi="Times New Roman" w:cs="Times New Roman"/>
          <w:sz w:val="24"/>
          <w:szCs w:val="24"/>
        </w:rPr>
        <w:t>asadami higieny pracy umysłowej</w:t>
      </w:r>
      <w:r w:rsidR="00ED7BE4" w:rsidRPr="00725C31">
        <w:rPr>
          <w:rFonts w:ascii="Times New Roman" w:hAnsi="Times New Roman" w:cs="Times New Roman"/>
          <w:sz w:val="24"/>
          <w:szCs w:val="24"/>
        </w:rPr>
        <w:t>;</w:t>
      </w:r>
    </w:p>
    <w:p w14:paraId="403B73DF" w14:textId="77777777" w:rsidR="000343B6" w:rsidRPr="00283BC9" w:rsidRDefault="00474DCE" w:rsidP="006A4F1D">
      <w:pPr>
        <w:pStyle w:val="Akapitzlist"/>
        <w:numPr>
          <w:ilvl w:val="1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Wychowanek oddziału przedszkolnego ma obowiązek:</w:t>
      </w:r>
    </w:p>
    <w:p w14:paraId="718BDEE1" w14:textId="77777777" w:rsidR="000343B6" w:rsidRPr="00283BC9" w:rsidRDefault="00474DCE" w:rsidP="006A4F1D">
      <w:pPr>
        <w:pStyle w:val="Akapitzlist"/>
        <w:numPr>
          <w:ilvl w:val="2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szanowania wytworów innych dzieci,</w:t>
      </w:r>
    </w:p>
    <w:p w14:paraId="5BC5BC9D" w14:textId="77777777" w:rsidR="000343B6" w:rsidRPr="00283BC9" w:rsidRDefault="00474DCE" w:rsidP="006A4F1D">
      <w:pPr>
        <w:pStyle w:val="Akapitzlist"/>
        <w:numPr>
          <w:ilvl w:val="2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odporządkowania się obowiązującym w grupie umowom i zasadom współżycia społecznego,</w:t>
      </w:r>
    </w:p>
    <w:p w14:paraId="57268383" w14:textId="5A843DEE" w:rsidR="00857FB0" w:rsidRPr="00CC7F4B" w:rsidRDefault="00474DCE" w:rsidP="00CC7F4B">
      <w:pPr>
        <w:pStyle w:val="Akapitzlist"/>
        <w:numPr>
          <w:ilvl w:val="2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przestrzegania zasad higieny osobistej.</w:t>
      </w:r>
    </w:p>
    <w:p w14:paraId="74B07B22" w14:textId="77777777" w:rsidR="009112A5" w:rsidRPr="00283BC9" w:rsidRDefault="009112A5" w:rsidP="007A1C15">
      <w:pPr>
        <w:spacing w:after="0" w:line="276" w:lineRule="auto"/>
        <w:ind w:left="0" w:firstLine="0"/>
        <w:rPr>
          <w:szCs w:val="24"/>
        </w:rPr>
      </w:pPr>
    </w:p>
    <w:p w14:paraId="18087A55" w14:textId="77777777" w:rsidR="00042764" w:rsidRPr="00283BC9" w:rsidRDefault="00042764" w:rsidP="007A1C15">
      <w:pPr>
        <w:pStyle w:val="Nagwek1"/>
        <w:spacing w:line="276" w:lineRule="auto"/>
      </w:pPr>
      <w:bookmarkStart w:id="32" w:name="_Toc499207974"/>
      <w:bookmarkStart w:id="33" w:name="_Toc222317159"/>
      <w:r w:rsidRPr="00283BC9">
        <w:t>ROZDZIA</w:t>
      </w:r>
      <w:r w:rsidR="00FA5812" w:rsidRPr="00283BC9">
        <w:rPr>
          <w:rFonts w:eastAsia="Helvetica"/>
        </w:rPr>
        <w:t>Ł X</w:t>
      </w:r>
      <w:bookmarkEnd w:id="32"/>
      <w:bookmarkEnd w:id="33"/>
    </w:p>
    <w:p w14:paraId="1849C7E7" w14:textId="77777777" w:rsidR="00042764" w:rsidRPr="00283BC9" w:rsidRDefault="00042764" w:rsidP="00857FB0">
      <w:pPr>
        <w:pStyle w:val="Nagwek2"/>
        <w:spacing w:line="480" w:lineRule="auto"/>
        <w:rPr>
          <w:szCs w:val="24"/>
        </w:rPr>
      </w:pPr>
      <w:bookmarkStart w:id="34" w:name="_Toc499207975"/>
      <w:bookmarkStart w:id="35" w:name="_Toc222317160"/>
      <w:r w:rsidRPr="00283BC9">
        <w:rPr>
          <w:szCs w:val="24"/>
        </w:rPr>
        <w:t>Piecz</w:t>
      </w:r>
      <w:r w:rsidRPr="00283BC9">
        <w:rPr>
          <w:rFonts w:eastAsia="Helvetica"/>
          <w:szCs w:val="24"/>
        </w:rPr>
        <w:t>ęcie Urzędowe</w:t>
      </w:r>
      <w:bookmarkEnd w:id="34"/>
      <w:bookmarkEnd w:id="35"/>
    </w:p>
    <w:p w14:paraId="6186A529" w14:textId="2D38EE0E" w:rsidR="00042764" w:rsidRPr="00283BC9" w:rsidRDefault="00042764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AF13C" w14:textId="51AF7085" w:rsidR="00042764" w:rsidRPr="00283BC9" w:rsidRDefault="00042764" w:rsidP="006A4F1D">
      <w:pPr>
        <w:numPr>
          <w:ilvl w:val="0"/>
          <w:numId w:val="37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Szkoła ma prawo używa</w:t>
      </w:r>
      <w:r w:rsidR="00F94566" w:rsidRPr="00283BC9">
        <w:rPr>
          <w:szCs w:val="24"/>
        </w:rPr>
        <w:t>ć pieczęci, o których mowa w §</w:t>
      </w:r>
      <w:r w:rsidR="00F94566" w:rsidRPr="00283BC9">
        <w:rPr>
          <w:color w:val="auto"/>
          <w:szCs w:val="24"/>
        </w:rPr>
        <w:t>2</w:t>
      </w:r>
      <w:r w:rsidR="00566FFC" w:rsidRPr="00283BC9">
        <w:rPr>
          <w:color w:val="auto"/>
          <w:szCs w:val="24"/>
        </w:rPr>
        <w:t>.</w:t>
      </w:r>
      <w:r w:rsidRPr="00283BC9">
        <w:rPr>
          <w:color w:val="auto"/>
          <w:szCs w:val="24"/>
        </w:rPr>
        <w:t xml:space="preserve"> </w:t>
      </w:r>
      <w:r w:rsidRPr="00283BC9">
        <w:rPr>
          <w:szCs w:val="24"/>
        </w:rPr>
        <w:t xml:space="preserve">zgodnie z odrębnymi przepisami. </w:t>
      </w:r>
    </w:p>
    <w:p w14:paraId="58854E62" w14:textId="77777777" w:rsidR="00042764" w:rsidRPr="00283BC9" w:rsidRDefault="00042764" w:rsidP="007A1C15">
      <w:pPr>
        <w:pStyle w:val="Nagwek1"/>
        <w:spacing w:line="276" w:lineRule="auto"/>
        <w:jc w:val="both"/>
        <w:rPr>
          <w:b w:val="0"/>
        </w:rPr>
      </w:pPr>
    </w:p>
    <w:p w14:paraId="0D1CD94D" w14:textId="77777777" w:rsidR="00042764" w:rsidRPr="00283BC9" w:rsidRDefault="00042764" w:rsidP="007A1C15">
      <w:pPr>
        <w:pStyle w:val="Nagwek1"/>
        <w:spacing w:line="276" w:lineRule="auto"/>
      </w:pPr>
      <w:bookmarkStart w:id="36" w:name="_Toc499207976"/>
      <w:bookmarkStart w:id="37" w:name="_Toc222317161"/>
      <w:r w:rsidRPr="00283BC9">
        <w:t>ROZDZIA</w:t>
      </w:r>
      <w:r w:rsidR="00FA5812" w:rsidRPr="00283BC9">
        <w:rPr>
          <w:rFonts w:eastAsia="Helvetica"/>
        </w:rPr>
        <w:t>Ł XI</w:t>
      </w:r>
      <w:bookmarkEnd w:id="36"/>
      <w:bookmarkEnd w:id="37"/>
    </w:p>
    <w:p w14:paraId="26C90E54" w14:textId="77777777" w:rsidR="00042764" w:rsidRPr="00283BC9" w:rsidRDefault="00042764" w:rsidP="007A1C15">
      <w:pPr>
        <w:pStyle w:val="Nagwek2"/>
        <w:spacing w:line="276" w:lineRule="auto"/>
        <w:rPr>
          <w:szCs w:val="24"/>
        </w:rPr>
      </w:pPr>
      <w:bookmarkStart w:id="38" w:name="_Toc499207977"/>
      <w:bookmarkStart w:id="39" w:name="_Toc222317162"/>
      <w:r w:rsidRPr="00283BC9">
        <w:rPr>
          <w:szCs w:val="24"/>
        </w:rPr>
        <w:t>Sztandar, God</w:t>
      </w:r>
      <w:r w:rsidRPr="00283BC9">
        <w:rPr>
          <w:rFonts w:eastAsia="Helvetica"/>
          <w:szCs w:val="24"/>
        </w:rPr>
        <w:t>ło, Hymn, ceremoniał sz</w:t>
      </w:r>
      <w:r w:rsidRPr="00283BC9">
        <w:rPr>
          <w:szCs w:val="24"/>
        </w:rPr>
        <w:t>kolny</w:t>
      </w:r>
      <w:bookmarkEnd w:id="38"/>
      <w:bookmarkEnd w:id="39"/>
    </w:p>
    <w:p w14:paraId="4B4D4C41" w14:textId="77777777" w:rsidR="00566FFC" w:rsidRPr="00283BC9" w:rsidRDefault="00566FFC" w:rsidP="007A1C15">
      <w:pPr>
        <w:spacing w:line="276" w:lineRule="auto"/>
        <w:rPr>
          <w:szCs w:val="24"/>
        </w:rPr>
      </w:pPr>
    </w:p>
    <w:p w14:paraId="0A377E91" w14:textId="24CAC154" w:rsidR="00042764" w:rsidRPr="00283BC9" w:rsidRDefault="00042764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302F" w14:textId="01291A3D" w:rsidR="00F70444" w:rsidRPr="00283BC9" w:rsidRDefault="00042764" w:rsidP="006A4F1D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Świętem Patrona Szkoły jest co roku dzień 15 stycznia (ur</w:t>
      </w:r>
      <w:r w:rsidR="00224DD8" w:rsidRPr="00283BC9">
        <w:rPr>
          <w:szCs w:val="24"/>
        </w:rPr>
        <w:t>odziny patrona)</w:t>
      </w:r>
      <w:r w:rsidR="00385419" w:rsidRPr="00283BC9">
        <w:rPr>
          <w:szCs w:val="24"/>
        </w:rPr>
        <w:t>.</w:t>
      </w:r>
    </w:p>
    <w:p w14:paraId="33A27010" w14:textId="77777777" w:rsidR="00774D84" w:rsidRPr="00283BC9" w:rsidRDefault="00042764" w:rsidP="006A4F1D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>Poprzez ceremoniał szkolny rozumiemy opis sposobów przeprowadzania najważniejszych uroczystości szkolnych z udziałem Sztandaru Szkoły oraz zbiór zasad zachowania się uczniów w t</w:t>
      </w:r>
      <w:r w:rsidR="00F70444" w:rsidRPr="00283BC9">
        <w:rPr>
          <w:szCs w:val="24"/>
        </w:rPr>
        <w:t>rakcie uroczystości szkolnych.</w:t>
      </w:r>
    </w:p>
    <w:p w14:paraId="1F7FD07B" w14:textId="77777777" w:rsidR="00774D84" w:rsidRPr="00283BC9" w:rsidRDefault="00042764" w:rsidP="006A4F1D">
      <w:pPr>
        <w:numPr>
          <w:ilvl w:val="1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 w:rsidRPr="00283BC9">
        <w:rPr>
          <w:szCs w:val="24"/>
        </w:rPr>
        <w:t>Do najważniejszych uroczystości tworzących c</w:t>
      </w:r>
      <w:r w:rsidR="00F70444" w:rsidRPr="00283BC9">
        <w:rPr>
          <w:szCs w:val="24"/>
        </w:rPr>
        <w:t xml:space="preserve">eremoniał szkolny zalicza się: </w:t>
      </w:r>
    </w:p>
    <w:p w14:paraId="259B7E4C" w14:textId="77777777" w:rsidR="00774D84" w:rsidRPr="00283BC9" w:rsidRDefault="00042764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 w:rsidRPr="00283BC9">
        <w:rPr>
          <w:szCs w:val="24"/>
        </w:rPr>
        <w:t>rozpoczęcie</w:t>
      </w:r>
      <w:r w:rsidR="009A18BC" w:rsidRPr="00283BC9">
        <w:rPr>
          <w:szCs w:val="24"/>
        </w:rPr>
        <w:t xml:space="preserve"> i zakończenie roku szkolnego,</w:t>
      </w:r>
    </w:p>
    <w:p w14:paraId="45583441" w14:textId="77777777" w:rsidR="00774D84" w:rsidRPr="00283BC9" w:rsidRDefault="00042764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 w:rsidRPr="00283BC9">
        <w:rPr>
          <w:szCs w:val="24"/>
        </w:rPr>
        <w:t>pożegnanie uczniów kończących szkołę,</w:t>
      </w:r>
    </w:p>
    <w:p w14:paraId="7E65412B" w14:textId="77777777" w:rsidR="00774D84" w:rsidRPr="00283BC9" w:rsidRDefault="00042764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 w:rsidRPr="00283BC9">
        <w:rPr>
          <w:szCs w:val="24"/>
        </w:rPr>
        <w:t>Pasowanie na Ucznia,</w:t>
      </w:r>
    </w:p>
    <w:p w14:paraId="74565B6F" w14:textId="77777777" w:rsidR="00774D84" w:rsidRPr="00283BC9" w:rsidRDefault="00042764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 w:rsidRPr="00283BC9">
        <w:rPr>
          <w:szCs w:val="24"/>
        </w:rPr>
        <w:t>Uroczystości szkolne związane z patronem,</w:t>
      </w:r>
    </w:p>
    <w:p w14:paraId="7BFF5CB5" w14:textId="6183673D" w:rsidR="00774D84" w:rsidRPr="00283BC9" w:rsidRDefault="00042764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rPr>
          <w:szCs w:val="24"/>
        </w:rPr>
      </w:pPr>
      <w:r w:rsidRPr="00283BC9">
        <w:rPr>
          <w:szCs w:val="24"/>
        </w:rPr>
        <w:t>Uroczystości związane ze świętami narodowymi: 11 listopada - Narodowe Święto Niepodległości, 3 maja – Święto Narodowe 3 Maja</w:t>
      </w:r>
      <w:r w:rsidR="00ED7BE4">
        <w:rPr>
          <w:szCs w:val="24"/>
        </w:rPr>
        <w:t>,</w:t>
      </w:r>
    </w:p>
    <w:p w14:paraId="13574683" w14:textId="774A6486" w:rsidR="00F70444" w:rsidRPr="00283BC9" w:rsidRDefault="00042764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 w:rsidRPr="00283BC9">
        <w:rPr>
          <w:szCs w:val="24"/>
        </w:rPr>
        <w:t>Uroczystości nawiązujące do ważnych wydarzeń histo</w:t>
      </w:r>
      <w:r w:rsidR="00F70444" w:rsidRPr="00283BC9">
        <w:rPr>
          <w:szCs w:val="24"/>
        </w:rPr>
        <w:t>rycznych w państwie i regionie.</w:t>
      </w:r>
    </w:p>
    <w:p w14:paraId="724E4FD0" w14:textId="77777777" w:rsidR="00774D84" w:rsidRPr="00283BC9" w:rsidRDefault="00042764" w:rsidP="006A4F1D">
      <w:pPr>
        <w:pStyle w:val="Akapitzlist"/>
        <w:numPr>
          <w:ilvl w:val="1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Do najważniejszyc</w:t>
      </w:r>
      <w:r w:rsidR="00F70444" w:rsidRPr="00283BC9">
        <w:rPr>
          <w:rFonts w:ascii="Times New Roman" w:hAnsi="Times New Roman" w:cs="Times New Roman"/>
          <w:sz w:val="24"/>
          <w:szCs w:val="24"/>
        </w:rPr>
        <w:t xml:space="preserve">h symboli szkolnych zaliczamy: </w:t>
      </w:r>
      <w:bookmarkStart w:id="40" w:name="_Hlk195618253"/>
    </w:p>
    <w:p w14:paraId="2D0688D0" w14:textId="58B02FC6" w:rsidR="00774D84" w:rsidRPr="00283BC9" w:rsidRDefault="00E35E47" w:rsidP="006A4F1D">
      <w:pPr>
        <w:pStyle w:val="Akapitzlist"/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5419" w:rsidRPr="00283BC9">
        <w:rPr>
          <w:rFonts w:ascii="Times New Roman" w:hAnsi="Times New Roman" w:cs="Times New Roman"/>
          <w:sz w:val="24"/>
          <w:szCs w:val="24"/>
        </w:rPr>
        <w:t>ymbol</w:t>
      </w:r>
      <w:r w:rsidR="00042764" w:rsidRPr="00283BC9">
        <w:rPr>
          <w:rFonts w:ascii="Times New Roman" w:hAnsi="Times New Roman" w:cs="Times New Roman"/>
          <w:sz w:val="24"/>
          <w:szCs w:val="24"/>
        </w:rPr>
        <w:t xml:space="preserve"> szkoły jest znakiem rozpoznawczym szkoły eksponowanym na oficjalnych pismach urzędowych szkoły. Jego wizerunek to postać patrona Janusza Kusocińskiego. </w:t>
      </w:r>
      <w:bookmarkEnd w:id="40"/>
    </w:p>
    <w:p w14:paraId="44C3F145" w14:textId="138FDF22" w:rsidR="00774D84" w:rsidRPr="00283BC9" w:rsidRDefault="00E35E47" w:rsidP="006A4F1D">
      <w:pPr>
        <w:pStyle w:val="Akapitzlist"/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42764" w:rsidRPr="00283BC9">
        <w:rPr>
          <w:rFonts w:ascii="Times New Roman" w:hAnsi="Times New Roman" w:cs="Times New Roman"/>
          <w:sz w:val="24"/>
          <w:szCs w:val="24"/>
        </w:rPr>
        <w:t xml:space="preserve">ztandar naszej szkoły ma kształt kwadratu. Rewers jest biało-czerwony. Na tym tle jest godło państwowe- orzeł w złotej koronie, ze złotymi szponami. Rozprostowane skrzydła symbolizują gotowość do pokonywania przeszkód i trudności. Wokół orła znajduje się napis „Bóg, Honor, Ojczyzna, Wychowanie”. Awers jest koloru </w:t>
      </w:r>
      <w:r w:rsidR="005404D4" w:rsidRPr="00283BC9">
        <w:rPr>
          <w:rFonts w:ascii="Times New Roman" w:hAnsi="Times New Roman" w:cs="Times New Roman"/>
          <w:sz w:val="24"/>
          <w:szCs w:val="24"/>
        </w:rPr>
        <w:t>écru</w:t>
      </w:r>
      <w:r w:rsidR="00042764" w:rsidRPr="00283BC9">
        <w:rPr>
          <w:rFonts w:ascii="Times New Roman" w:hAnsi="Times New Roman" w:cs="Times New Roman"/>
          <w:sz w:val="24"/>
          <w:szCs w:val="24"/>
        </w:rPr>
        <w:t xml:space="preserve">. W środku koliście umieszczonego napisu „Szkoła Podstawowa im. Janusza Kusocińskiego w Daleszynie widnieje ciemna postać patrona Janusza Kusocińskiego. W czterech narożnikach umieszczono złote liście laurowe- symbole zwycięstw olimpijskich naszego patrona. Sztandar ma wymiary 90cm na 90cm i obszyty jest złotymi frędzlami, drzewiec o wysokości 110cm zakończony jest okuciem z metalowym orłem. </w:t>
      </w:r>
    </w:p>
    <w:p w14:paraId="1FD32736" w14:textId="77777777" w:rsidR="00774D84" w:rsidRPr="00283BC9" w:rsidRDefault="00042764" w:rsidP="006A4F1D">
      <w:pPr>
        <w:pStyle w:val="Akapitzlist"/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Hymn Szkoły powstał w 2003r, słowa napisała Danuta Jakubiak, muzykę- Jan Rolnik. Znajomość słów to jeden z obowiązków uczniowskich. Podczas wykonywania hymnu Szkoły, uczniowie zachowują się podobnie, jak w czasie wykonywania hymnu państwowego. </w:t>
      </w:r>
    </w:p>
    <w:p w14:paraId="3BFA00A1" w14:textId="2DE5E742" w:rsidR="00F70444" w:rsidRPr="00725C31" w:rsidRDefault="00042764" w:rsidP="006A4F1D">
      <w:pPr>
        <w:pStyle w:val="Akapitzlist"/>
        <w:numPr>
          <w:ilvl w:val="2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Słowa i </w:t>
      </w:r>
      <w:r w:rsidR="00ED7BE4">
        <w:rPr>
          <w:rFonts w:ascii="Times New Roman" w:hAnsi="Times New Roman" w:cs="Times New Roman"/>
          <w:sz w:val="24"/>
          <w:szCs w:val="24"/>
        </w:rPr>
        <w:t xml:space="preserve">nuty Hymnu Szkoły: </w:t>
      </w:r>
      <w:r w:rsidR="00ED7BE4" w:rsidRPr="00725C3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725C31">
        <w:rPr>
          <w:rFonts w:ascii="Times New Roman" w:hAnsi="Times New Roman" w:cs="Times New Roman"/>
          <w:sz w:val="24"/>
          <w:szCs w:val="24"/>
        </w:rPr>
        <w:t>1</w:t>
      </w:r>
      <w:r w:rsidR="00614CA9" w:rsidRPr="00725C31">
        <w:rPr>
          <w:rFonts w:ascii="Times New Roman" w:hAnsi="Times New Roman" w:cs="Times New Roman"/>
          <w:sz w:val="24"/>
          <w:szCs w:val="24"/>
        </w:rPr>
        <w:t>.</w:t>
      </w:r>
      <w:r w:rsidRPr="00725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4155" w14:textId="77777777" w:rsidR="00774D84" w:rsidRPr="00283BC9" w:rsidRDefault="00042764" w:rsidP="006A4F1D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Poczet sztandarowy w Szkole. </w:t>
      </w:r>
    </w:p>
    <w:p w14:paraId="2FC424E5" w14:textId="05732883" w:rsidR="00774D84" w:rsidRPr="00283BC9" w:rsidRDefault="00042764" w:rsidP="006A4F1D">
      <w:pPr>
        <w:numPr>
          <w:ilvl w:val="1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 w:rsidRPr="00283BC9">
        <w:rPr>
          <w:szCs w:val="24"/>
        </w:rPr>
        <w:t>Sztandarem op</w:t>
      </w:r>
      <w:r w:rsidR="00614CA9">
        <w:rPr>
          <w:szCs w:val="24"/>
        </w:rPr>
        <w:t>iekuje się poczet sztandarowy:</w:t>
      </w:r>
    </w:p>
    <w:p w14:paraId="15D63718" w14:textId="3AC0C80D" w:rsidR="00774D84" w:rsidRPr="00283BC9" w:rsidRDefault="009C546D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rPr>
          <w:szCs w:val="24"/>
        </w:rPr>
      </w:pPr>
      <w:r>
        <w:rPr>
          <w:szCs w:val="24"/>
        </w:rPr>
        <w:t>w</w:t>
      </w:r>
      <w:r w:rsidR="00042764" w:rsidRPr="00283BC9">
        <w:rPr>
          <w:szCs w:val="24"/>
        </w:rPr>
        <w:t xml:space="preserve"> skład pocztu sztandarowego wchodzą 3 osoby wybrane spośród zaproponowanych przez Radę Pedagogiczną uczniów. Obok zasadniczego składu wybiera się składy „rezerwowe”. </w:t>
      </w:r>
    </w:p>
    <w:p w14:paraId="514BBD10" w14:textId="6FD816CC" w:rsidR="00774D84" w:rsidRPr="00283BC9" w:rsidRDefault="009C546D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rPr>
          <w:szCs w:val="24"/>
        </w:rPr>
      </w:pPr>
      <w:r>
        <w:rPr>
          <w:szCs w:val="24"/>
        </w:rPr>
        <w:t>c</w:t>
      </w:r>
      <w:r w:rsidR="00042764" w:rsidRPr="00283BC9">
        <w:rPr>
          <w:szCs w:val="24"/>
        </w:rPr>
        <w:t xml:space="preserve">horąży i asysta sztandaru powinni być ubrani odświętnie. </w:t>
      </w:r>
    </w:p>
    <w:p w14:paraId="64F42E27" w14:textId="4B90CF5C" w:rsidR="00774D84" w:rsidRPr="00283BC9" w:rsidRDefault="009C546D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rPr>
          <w:szCs w:val="24"/>
        </w:rPr>
      </w:pPr>
      <w:r>
        <w:rPr>
          <w:szCs w:val="24"/>
        </w:rPr>
        <w:lastRenderedPageBreak/>
        <w:t>i</w:t>
      </w:r>
      <w:r w:rsidR="00042764" w:rsidRPr="00283BC9">
        <w:rPr>
          <w:szCs w:val="24"/>
        </w:rPr>
        <w:t xml:space="preserve">nsygnia pocztu sztandarowego to biało-czerwone szarfy przewieszone przez prawe ramię, zwrócone kolorem białym w stronę kołnierza, spięte na lewym biodrze oraz białe rękawiczki.  </w:t>
      </w:r>
    </w:p>
    <w:p w14:paraId="6EDF677C" w14:textId="764375C7" w:rsidR="00774D84" w:rsidRPr="00283BC9" w:rsidRDefault="009C546D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rPr>
          <w:szCs w:val="24"/>
        </w:rPr>
      </w:pPr>
      <w:r>
        <w:rPr>
          <w:szCs w:val="24"/>
        </w:rPr>
        <w:t>p</w:t>
      </w:r>
      <w:r w:rsidR="00042764" w:rsidRPr="00283BC9">
        <w:rPr>
          <w:szCs w:val="24"/>
        </w:rPr>
        <w:t xml:space="preserve">odczas dłuższych przemarszów dopuszcza się możliwość trzymania sztandaru na ramieniu. </w:t>
      </w:r>
      <w:r w:rsidR="00CC7F4B">
        <w:rPr>
          <w:szCs w:val="24"/>
        </w:rPr>
        <w:t xml:space="preserve">     </w:t>
      </w:r>
      <w:r w:rsidR="00042764" w:rsidRPr="00283BC9">
        <w:rPr>
          <w:szCs w:val="24"/>
        </w:rPr>
        <w:t xml:space="preserve">Przy wchodzeniu na salę lub plac uroczystości zawsze należy pochylić go do przodu. </w:t>
      </w:r>
    </w:p>
    <w:p w14:paraId="1DC718F7" w14:textId="22D89F0A" w:rsidR="00774D84" w:rsidRPr="00283BC9" w:rsidRDefault="00042764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rPr>
          <w:szCs w:val="24"/>
        </w:rPr>
      </w:pPr>
      <w:r w:rsidRPr="00283BC9">
        <w:rPr>
          <w:szCs w:val="24"/>
        </w:rPr>
        <w:t xml:space="preserve">W czasie uroczystości kościelnych sztandar jest wprowadzany i wyprowadzany bez podawania komend. W czasie wprowadzania sztandaru wszyscy wstają. Poczet przechodzi przez kościół, trzymając sztandar pod kątem 45% do przodu i staje po lewej lub po prawej stronie, bokiem </w:t>
      </w:r>
      <w:r w:rsidR="00CC7F4B">
        <w:rPr>
          <w:szCs w:val="24"/>
        </w:rPr>
        <w:t xml:space="preserve">             </w:t>
      </w:r>
      <w:r w:rsidRPr="00283BC9">
        <w:rPr>
          <w:szCs w:val="24"/>
        </w:rPr>
        <w:t xml:space="preserve">do ołtarza i do zgromadzonych wiernych, podnosząc sztandar do pionu. </w:t>
      </w:r>
    </w:p>
    <w:p w14:paraId="6B44B24C" w14:textId="51BC741E" w:rsidR="00774D84" w:rsidRPr="00283BC9" w:rsidRDefault="009C546D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rPr>
          <w:szCs w:val="24"/>
        </w:rPr>
      </w:pPr>
      <w:r>
        <w:rPr>
          <w:szCs w:val="24"/>
        </w:rPr>
        <w:t>w</w:t>
      </w:r>
      <w:r w:rsidR="00042764" w:rsidRPr="00283BC9">
        <w:rPr>
          <w:szCs w:val="24"/>
        </w:rPr>
        <w:t xml:space="preserve"> trakcie mszy św. lub innej uroczystości członkowie pocztu sztandarowego nie klękają, </w:t>
      </w:r>
      <w:r w:rsidR="00CC7F4B">
        <w:rPr>
          <w:szCs w:val="24"/>
        </w:rPr>
        <w:t xml:space="preserve">                 </w:t>
      </w:r>
      <w:r w:rsidR="00042764" w:rsidRPr="00283BC9">
        <w:rPr>
          <w:szCs w:val="24"/>
        </w:rPr>
        <w:t xml:space="preserve">nie przekazują znaku pokoju i nie wykonują żadnych innych gestów, stojąc cały czas w pozycji </w:t>
      </w:r>
      <w:r w:rsidR="00042764" w:rsidRPr="00283BC9">
        <w:rPr>
          <w:rFonts w:eastAsia="Helvetica"/>
          <w:szCs w:val="24"/>
        </w:rPr>
        <w:t>„</w:t>
      </w:r>
      <w:r w:rsidR="00042764" w:rsidRPr="00283BC9">
        <w:rPr>
          <w:szCs w:val="24"/>
        </w:rPr>
        <w:t xml:space="preserve">Baczność” lub „Spocznij”.  </w:t>
      </w:r>
    </w:p>
    <w:p w14:paraId="7A9532D9" w14:textId="6D26A473" w:rsidR="00224737" w:rsidRPr="00283BC9" w:rsidRDefault="009C546D" w:rsidP="006A4F1D">
      <w:pPr>
        <w:numPr>
          <w:ilvl w:val="2"/>
          <w:numId w:val="35"/>
        </w:numPr>
        <w:tabs>
          <w:tab w:val="left" w:pos="284"/>
        </w:tabs>
        <w:spacing w:after="0" w:line="276" w:lineRule="auto"/>
        <w:ind w:left="1071" w:hanging="362"/>
        <w:rPr>
          <w:szCs w:val="24"/>
        </w:rPr>
      </w:pPr>
      <w:r>
        <w:rPr>
          <w:szCs w:val="24"/>
        </w:rPr>
        <w:t>p</w:t>
      </w:r>
      <w:r w:rsidR="00042764" w:rsidRPr="00283BC9">
        <w:rPr>
          <w:szCs w:val="24"/>
        </w:rPr>
        <w:t xml:space="preserve">ochylenie sztandaru pod kątem 45% do przodu w pozycji „Baczność” ma miejsce </w:t>
      </w:r>
      <w:r w:rsidR="00CC7F4B">
        <w:rPr>
          <w:szCs w:val="24"/>
        </w:rPr>
        <w:t xml:space="preserve">                                </w:t>
      </w:r>
      <w:r w:rsidR="00042764" w:rsidRPr="00283BC9">
        <w:rPr>
          <w:szCs w:val="24"/>
        </w:rPr>
        <w:t>w następujących sytuacjach: podczas każdego podniesienia Hostii, w czasie Przemienienia, przed Komunią św. oraz</w:t>
      </w:r>
      <w:r w:rsidR="00AD7C55" w:rsidRPr="00283BC9">
        <w:rPr>
          <w:szCs w:val="24"/>
        </w:rPr>
        <w:t xml:space="preserve"> </w:t>
      </w:r>
      <w:r w:rsidR="00042764" w:rsidRPr="00283BC9">
        <w:rPr>
          <w:szCs w:val="24"/>
        </w:rPr>
        <w:t>w trakcie trzykrotnego podniesienia Monstrancji przy wystawieniu Najświętszego Sakramentu; podczas opuszczania trumny do grobu; podczas ogłoszenia minuty ciszy dla uczczenia czyjejś pamięci; podczas składania wieńców, kwiatów i zniczy przez wyznaczone delegacje. W czasie wprowadzania</w:t>
      </w:r>
      <w:r w:rsidR="00AD7C55" w:rsidRPr="00283BC9">
        <w:rPr>
          <w:szCs w:val="24"/>
        </w:rPr>
        <w:t xml:space="preserve"> </w:t>
      </w:r>
      <w:r w:rsidR="00042764" w:rsidRPr="00283BC9">
        <w:rPr>
          <w:szCs w:val="24"/>
        </w:rPr>
        <w:t xml:space="preserve">i wyprowadzania sztandaru wszyscy wstają. Poczet przechodzi przez kościół, trzymając sztandar pod kątem 45% do przodu i staje po lewej lub po prawej stronie, bokiem do ołtarza i do zgromadzonych wiernych, podnosząc sztandar     </w:t>
      </w:r>
      <w:r w:rsidR="00CC7F4B">
        <w:rPr>
          <w:szCs w:val="24"/>
        </w:rPr>
        <w:t xml:space="preserve">               </w:t>
      </w:r>
      <w:r w:rsidR="00042764" w:rsidRPr="00283BC9">
        <w:rPr>
          <w:szCs w:val="24"/>
        </w:rPr>
        <w:t xml:space="preserve">do pionu. </w:t>
      </w:r>
    </w:p>
    <w:p w14:paraId="48CCB0D5" w14:textId="350D7DC2" w:rsidR="00042764" w:rsidRPr="00283BC9" w:rsidRDefault="00042764" w:rsidP="006A4F1D">
      <w:pPr>
        <w:pStyle w:val="Akapitzlist"/>
        <w:numPr>
          <w:ilvl w:val="1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>Całością spraw organizacyjnych pocztu zajmuje się opiekun pocztu, którym jest o</w:t>
      </w:r>
      <w:r w:rsidR="00BD2BB5" w:rsidRPr="00283BC9">
        <w:rPr>
          <w:rFonts w:ascii="Times New Roman" w:hAnsi="Times New Roman" w:cs="Times New Roman"/>
          <w:sz w:val="24"/>
          <w:szCs w:val="24"/>
        </w:rPr>
        <w:t>piekun samorządu uczniowskiego lub wyznaczony nauczyciel.</w:t>
      </w:r>
    </w:p>
    <w:p w14:paraId="1DC8EA32" w14:textId="432A1CDD" w:rsidR="00967C77" w:rsidRPr="00283BC9" w:rsidRDefault="00042764" w:rsidP="007A1C15">
      <w:p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 xml:space="preserve"> </w:t>
      </w:r>
      <w:bookmarkStart w:id="41" w:name="_Toc499207978"/>
    </w:p>
    <w:p w14:paraId="42B2592B" w14:textId="77777777" w:rsidR="00967C77" w:rsidRPr="00283BC9" w:rsidRDefault="00967C77" w:rsidP="007A1C15">
      <w:pPr>
        <w:pStyle w:val="Nagwek1"/>
        <w:spacing w:line="276" w:lineRule="auto"/>
      </w:pPr>
    </w:p>
    <w:p w14:paraId="18C49DB0" w14:textId="77777777" w:rsidR="00042764" w:rsidRPr="00283BC9" w:rsidRDefault="00042764" w:rsidP="007A1C15">
      <w:pPr>
        <w:pStyle w:val="Nagwek1"/>
        <w:spacing w:line="276" w:lineRule="auto"/>
      </w:pPr>
      <w:bookmarkStart w:id="42" w:name="_Toc222317163"/>
      <w:r w:rsidRPr="00283BC9">
        <w:t>ROZDZIA</w:t>
      </w:r>
      <w:r w:rsidR="00FA5812" w:rsidRPr="00283BC9">
        <w:rPr>
          <w:rFonts w:eastAsia="Helvetica"/>
        </w:rPr>
        <w:t>Ł XII</w:t>
      </w:r>
      <w:bookmarkEnd w:id="41"/>
      <w:bookmarkEnd w:id="42"/>
    </w:p>
    <w:p w14:paraId="49E214D8" w14:textId="77777777" w:rsidR="00042764" w:rsidRPr="00283BC9" w:rsidRDefault="00042764" w:rsidP="007A1C15">
      <w:pPr>
        <w:pStyle w:val="Nagwek2"/>
        <w:spacing w:line="276" w:lineRule="auto"/>
        <w:rPr>
          <w:szCs w:val="24"/>
        </w:rPr>
      </w:pPr>
      <w:bookmarkStart w:id="43" w:name="_Toc499207979"/>
      <w:bookmarkStart w:id="44" w:name="_Toc222317164"/>
      <w:r w:rsidRPr="00283BC9">
        <w:rPr>
          <w:szCs w:val="24"/>
        </w:rPr>
        <w:t>Dokumentacja szkolna</w:t>
      </w:r>
      <w:bookmarkEnd w:id="43"/>
      <w:bookmarkEnd w:id="44"/>
    </w:p>
    <w:p w14:paraId="33EF3876" w14:textId="77777777" w:rsidR="00566FFC" w:rsidRPr="00283BC9" w:rsidRDefault="00566FFC" w:rsidP="007A1C15">
      <w:pPr>
        <w:spacing w:line="276" w:lineRule="auto"/>
        <w:rPr>
          <w:szCs w:val="24"/>
        </w:rPr>
      </w:pPr>
    </w:p>
    <w:p w14:paraId="01468D3F" w14:textId="04A6DAFF" w:rsidR="00042764" w:rsidRPr="00283BC9" w:rsidRDefault="00042764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FD2B0" w14:textId="77777777" w:rsidR="00774D84" w:rsidRPr="00283BC9" w:rsidRDefault="00042764" w:rsidP="006A4F1D">
      <w:pPr>
        <w:numPr>
          <w:ilvl w:val="0"/>
          <w:numId w:val="38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Szkoła prowadzi i przechowuje dokumentację zgodnie z odrębnymi przepisami. W Szkole obowiązują przyjęte zasady prowadzenia dokumentacji pedagogicznej (aktualna instrukcja wewnętrzna Dyrektora Szkoły) i państwowe przepisy o archiwizacji dokumentów. </w:t>
      </w:r>
    </w:p>
    <w:p w14:paraId="7C54246A" w14:textId="10B44D22" w:rsidR="00042764" w:rsidRPr="00283BC9" w:rsidRDefault="00042764" w:rsidP="006A4F1D">
      <w:pPr>
        <w:numPr>
          <w:ilvl w:val="0"/>
          <w:numId w:val="38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Zasady gospodarki finansowej Szkoły określają odrębne przepisy. </w:t>
      </w:r>
      <w:r w:rsidR="003C2DBC" w:rsidRPr="00283BC9">
        <w:rPr>
          <w:szCs w:val="24"/>
        </w:rPr>
        <w:tab/>
      </w:r>
    </w:p>
    <w:p w14:paraId="4305E3C1" w14:textId="77777777" w:rsidR="00042764" w:rsidRPr="00283BC9" w:rsidRDefault="00042764" w:rsidP="007A1C15">
      <w:pPr>
        <w:spacing w:after="0" w:line="276" w:lineRule="auto"/>
        <w:ind w:left="0" w:firstLine="0"/>
        <w:rPr>
          <w:szCs w:val="24"/>
        </w:rPr>
      </w:pPr>
      <w:r w:rsidRPr="00283BC9">
        <w:rPr>
          <w:szCs w:val="24"/>
        </w:rPr>
        <w:t xml:space="preserve"> </w:t>
      </w:r>
    </w:p>
    <w:p w14:paraId="1719963B" w14:textId="77777777" w:rsidR="00094CAF" w:rsidRPr="00283BC9" w:rsidRDefault="00094CAF" w:rsidP="007A1C15">
      <w:pPr>
        <w:pStyle w:val="Nagwek1"/>
        <w:spacing w:line="276" w:lineRule="auto"/>
      </w:pPr>
      <w:bookmarkStart w:id="45" w:name="_Toc499207980"/>
    </w:p>
    <w:p w14:paraId="53FF36A8" w14:textId="77777777" w:rsidR="00042764" w:rsidRPr="00283BC9" w:rsidRDefault="00042764" w:rsidP="007A1C15">
      <w:pPr>
        <w:pStyle w:val="Nagwek1"/>
        <w:spacing w:line="276" w:lineRule="auto"/>
      </w:pPr>
      <w:bookmarkStart w:id="46" w:name="_Toc222317165"/>
      <w:r w:rsidRPr="00283BC9">
        <w:t>ROZDZIA</w:t>
      </w:r>
      <w:r w:rsidR="00FA5812" w:rsidRPr="00283BC9">
        <w:rPr>
          <w:rFonts w:eastAsia="Helvetica"/>
        </w:rPr>
        <w:t>Ł XIII</w:t>
      </w:r>
      <w:bookmarkEnd w:id="45"/>
      <w:bookmarkEnd w:id="46"/>
    </w:p>
    <w:p w14:paraId="482CCDA3" w14:textId="3848F4A9" w:rsidR="00224737" w:rsidRPr="00283BC9" w:rsidRDefault="00042764" w:rsidP="007A1C15">
      <w:pPr>
        <w:pStyle w:val="Nagwek2"/>
        <w:spacing w:line="276" w:lineRule="auto"/>
        <w:rPr>
          <w:rFonts w:eastAsia="Helvetica"/>
          <w:szCs w:val="24"/>
        </w:rPr>
      </w:pPr>
      <w:bookmarkStart w:id="47" w:name="_Toc499207981"/>
      <w:bookmarkStart w:id="48" w:name="_Toc222317166"/>
      <w:r w:rsidRPr="00283BC9">
        <w:rPr>
          <w:szCs w:val="24"/>
        </w:rPr>
        <w:t>Postanowienia ko</w:t>
      </w:r>
      <w:r w:rsidRPr="00283BC9">
        <w:rPr>
          <w:rFonts w:eastAsia="Helvetica"/>
          <w:szCs w:val="24"/>
        </w:rPr>
        <w:t>ńcowe</w:t>
      </w:r>
      <w:bookmarkEnd w:id="47"/>
      <w:bookmarkEnd w:id="48"/>
    </w:p>
    <w:p w14:paraId="42020CE2" w14:textId="77777777" w:rsidR="00566FFC" w:rsidRPr="00283BC9" w:rsidRDefault="00566FFC" w:rsidP="007A1C15">
      <w:pPr>
        <w:spacing w:line="276" w:lineRule="auto"/>
        <w:rPr>
          <w:rFonts w:eastAsia="Helvetica"/>
          <w:szCs w:val="24"/>
        </w:rPr>
      </w:pPr>
    </w:p>
    <w:p w14:paraId="30F49E5F" w14:textId="29D04342" w:rsidR="00224737" w:rsidRPr="00283BC9" w:rsidRDefault="00224737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C6AF8" w14:textId="77777777" w:rsidR="00224737" w:rsidRPr="00283BC9" w:rsidRDefault="00042764" w:rsidP="006A4F1D">
      <w:pPr>
        <w:numPr>
          <w:ilvl w:val="0"/>
          <w:numId w:val="39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Wnioski dotyczące zmian mogą zgłaszać wszystkie organy Szkoły </w:t>
      </w:r>
    </w:p>
    <w:p w14:paraId="6150785E" w14:textId="77777777" w:rsidR="00224737" w:rsidRPr="00283BC9" w:rsidRDefault="00042764" w:rsidP="006A4F1D">
      <w:pPr>
        <w:numPr>
          <w:ilvl w:val="0"/>
          <w:numId w:val="39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Statut Szkoły otrzymują wszystkie organy Szkoły. Jego kopia jest dostępna w pokoju nauczycielskim, bibliotece i sekretariacie. Jest również umieszczony na stronie internetowej Szkoły.  </w:t>
      </w:r>
    </w:p>
    <w:p w14:paraId="6D553530" w14:textId="4849271C" w:rsidR="00C14DD4" w:rsidRPr="00283BC9" w:rsidRDefault="00042764" w:rsidP="006A4F1D">
      <w:pPr>
        <w:numPr>
          <w:ilvl w:val="0"/>
          <w:numId w:val="39"/>
        </w:numPr>
        <w:spacing w:after="0" w:line="276" w:lineRule="auto"/>
        <w:ind w:left="357" w:hanging="357"/>
        <w:rPr>
          <w:szCs w:val="24"/>
        </w:rPr>
      </w:pPr>
      <w:r w:rsidRPr="00283BC9">
        <w:rPr>
          <w:szCs w:val="24"/>
        </w:rPr>
        <w:t xml:space="preserve">Po wprowadzeniu jednej nowelizacji, należy sporządzić tekst ujednolicony statutu, który ogłasza Dyrektor Szkoły.     </w:t>
      </w:r>
    </w:p>
    <w:p w14:paraId="417BB9EE" w14:textId="59B50190" w:rsidR="0001582E" w:rsidRPr="00283BC9" w:rsidRDefault="0001582E" w:rsidP="006A4F1D">
      <w:pPr>
        <w:pStyle w:val="Akapitzlist"/>
        <w:numPr>
          <w:ilvl w:val="0"/>
          <w:numId w:val="6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6372E" w14:textId="6EFBE851" w:rsidR="006E2B94" w:rsidRPr="00725C31" w:rsidRDefault="00A040F5" w:rsidP="006A4F1D">
      <w:pPr>
        <w:pStyle w:val="Akapitzlist"/>
        <w:numPr>
          <w:ilvl w:val="0"/>
          <w:numId w:val="9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C31">
        <w:rPr>
          <w:rFonts w:ascii="Times New Roman" w:hAnsi="Times New Roman" w:cs="Times New Roman"/>
          <w:sz w:val="24"/>
          <w:szCs w:val="24"/>
        </w:rPr>
        <w:t>Uchwał</w:t>
      </w:r>
      <w:r w:rsidR="00237659" w:rsidRPr="00725C31">
        <w:rPr>
          <w:rFonts w:ascii="Times New Roman" w:hAnsi="Times New Roman" w:cs="Times New Roman"/>
          <w:sz w:val="24"/>
          <w:szCs w:val="24"/>
        </w:rPr>
        <w:t>a</w:t>
      </w:r>
      <w:r w:rsidR="006E2B94" w:rsidRPr="00725C31">
        <w:rPr>
          <w:rFonts w:ascii="Times New Roman" w:hAnsi="Times New Roman" w:cs="Times New Roman"/>
          <w:sz w:val="24"/>
          <w:szCs w:val="24"/>
        </w:rPr>
        <w:t xml:space="preserve"> nr </w:t>
      </w:r>
      <w:r w:rsidR="00C14DD4" w:rsidRPr="00725C31">
        <w:rPr>
          <w:rFonts w:ascii="Times New Roman" w:hAnsi="Times New Roman" w:cs="Times New Roman"/>
          <w:sz w:val="24"/>
          <w:szCs w:val="24"/>
        </w:rPr>
        <w:t>1</w:t>
      </w:r>
      <w:r w:rsidR="00024E43" w:rsidRPr="00725C31">
        <w:rPr>
          <w:rFonts w:ascii="Times New Roman" w:hAnsi="Times New Roman" w:cs="Times New Roman"/>
          <w:sz w:val="24"/>
          <w:szCs w:val="24"/>
        </w:rPr>
        <w:t>7</w:t>
      </w:r>
      <w:r w:rsidR="006E2B94" w:rsidRPr="00725C31">
        <w:rPr>
          <w:rFonts w:ascii="Times New Roman" w:hAnsi="Times New Roman" w:cs="Times New Roman"/>
          <w:sz w:val="24"/>
          <w:szCs w:val="24"/>
        </w:rPr>
        <w:t>/20</w:t>
      </w:r>
      <w:r w:rsidR="00094CAF" w:rsidRPr="00725C31">
        <w:rPr>
          <w:rFonts w:ascii="Times New Roman" w:hAnsi="Times New Roman" w:cs="Times New Roman"/>
          <w:sz w:val="24"/>
          <w:szCs w:val="24"/>
        </w:rPr>
        <w:t>2</w:t>
      </w:r>
      <w:r w:rsidR="00223FE5" w:rsidRPr="00725C31">
        <w:rPr>
          <w:rFonts w:ascii="Times New Roman" w:hAnsi="Times New Roman" w:cs="Times New Roman"/>
          <w:sz w:val="24"/>
          <w:szCs w:val="24"/>
        </w:rPr>
        <w:t>5</w:t>
      </w:r>
      <w:r w:rsidR="006E2B94" w:rsidRPr="00725C31">
        <w:rPr>
          <w:rFonts w:ascii="Times New Roman" w:hAnsi="Times New Roman" w:cs="Times New Roman"/>
          <w:sz w:val="24"/>
          <w:szCs w:val="24"/>
        </w:rPr>
        <w:t>/20</w:t>
      </w:r>
      <w:r w:rsidR="00094CAF" w:rsidRPr="00725C31">
        <w:rPr>
          <w:rFonts w:ascii="Times New Roman" w:hAnsi="Times New Roman" w:cs="Times New Roman"/>
          <w:sz w:val="24"/>
          <w:szCs w:val="24"/>
        </w:rPr>
        <w:t>2</w:t>
      </w:r>
      <w:r w:rsidR="00223FE5" w:rsidRPr="00725C31">
        <w:rPr>
          <w:rFonts w:ascii="Times New Roman" w:hAnsi="Times New Roman" w:cs="Times New Roman"/>
          <w:sz w:val="24"/>
          <w:szCs w:val="24"/>
        </w:rPr>
        <w:t>6</w:t>
      </w:r>
      <w:r w:rsidR="006E2B94" w:rsidRPr="00725C31">
        <w:rPr>
          <w:rFonts w:ascii="Times New Roman" w:hAnsi="Times New Roman" w:cs="Times New Roman"/>
          <w:sz w:val="24"/>
          <w:szCs w:val="24"/>
        </w:rPr>
        <w:t xml:space="preserve"> z dnia </w:t>
      </w:r>
      <w:r w:rsidR="00024E43" w:rsidRPr="00725C31">
        <w:rPr>
          <w:rFonts w:ascii="Times New Roman" w:hAnsi="Times New Roman" w:cs="Times New Roman"/>
          <w:sz w:val="24"/>
          <w:szCs w:val="24"/>
        </w:rPr>
        <w:t>12</w:t>
      </w:r>
      <w:r w:rsidR="00C14DD4"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="00024E43" w:rsidRPr="00725C31">
        <w:rPr>
          <w:rFonts w:ascii="Times New Roman" w:hAnsi="Times New Roman" w:cs="Times New Roman"/>
          <w:sz w:val="24"/>
          <w:szCs w:val="24"/>
        </w:rPr>
        <w:t>lutego</w:t>
      </w:r>
      <w:r w:rsidR="00094CAF"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="006E2B94" w:rsidRPr="00725C31">
        <w:rPr>
          <w:rFonts w:ascii="Times New Roman" w:hAnsi="Times New Roman" w:cs="Times New Roman"/>
          <w:sz w:val="24"/>
          <w:szCs w:val="24"/>
        </w:rPr>
        <w:t>20</w:t>
      </w:r>
      <w:r w:rsidR="00237659" w:rsidRPr="00725C31">
        <w:rPr>
          <w:rFonts w:ascii="Times New Roman" w:hAnsi="Times New Roman" w:cs="Times New Roman"/>
          <w:sz w:val="24"/>
          <w:szCs w:val="24"/>
        </w:rPr>
        <w:t>2</w:t>
      </w:r>
      <w:r w:rsidR="00024E43" w:rsidRPr="00725C31">
        <w:rPr>
          <w:rFonts w:ascii="Times New Roman" w:hAnsi="Times New Roman" w:cs="Times New Roman"/>
          <w:sz w:val="24"/>
          <w:szCs w:val="24"/>
        </w:rPr>
        <w:t>6</w:t>
      </w:r>
      <w:r w:rsidR="006E2B94" w:rsidRPr="00725C31">
        <w:rPr>
          <w:rFonts w:ascii="Times New Roman" w:hAnsi="Times New Roman" w:cs="Times New Roman"/>
          <w:sz w:val="24"/>
          <w:szCs w:val="24"/>
        </w:rPr>
        <w:t>r.</w:t>
      </w:r>
      <w:r w:rsidR="00237659"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Pr="00725C31">
        <w:rPr>
          <w:rFonts w:ascii="Times New Roman" w:hAnsi="Times New Roman" w:cs="Times New Roman"/>
          <w:sz w:val="24"/>
          <w:szCs w:val="24"/>
        </w:rPr>
        <w:t xml:space="preserve">Zmiany w statucie zostały uchwalone w dniu </w:t>
      </w:r>
      <w:r w:rsidR="00024E43" w:rsidRPr="00725C31">
        <w:rPr>
          <w:rFonts w:ascii="Times New Roman" w:hAnsi="Times New Roman" w:cs="Times New Roman"/>
          <w:sz w:val="24"/>
          <w:szCs w:val="24"/>
        </w:rPr>
        <w:t>12</w:t>
      </w:r>
      <w:r w:rsidR="00F02A80"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="00024E43" w:rsidRPr="00725C31">
        <w:rPr>
          <w:rFonts w:ascii="Times New Roman" w:hAnsi="Times New Roman" w:cs="Times New Roman"/>
          <w:sz w:val="24"/>
          <w:szCs w:val="24"/>
        </w:rPr>
        <w:t>lutego</w:t>
      </w:r>
      <w:r w:rsidR="003F721C"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="00C14DD4" w:rsidRPr="00725C31">
        <w:rPr>
          <w:rFonts w:ascii="Times New Roman" w:hAnsi="Times New Roman" w:cs="Times New Roman"/>
          <w:sz w:val="24"/>
          <w:szCs w:val="24"/>
        </w:rPr>
        <w:t>202</w:t>
      </w:r>
      <w:r w:rsidR="00024E43" w:rsidRPr="00725C31">
        <w:rPr>
          <w:rFonts w:ascii="Times New Roman" w:hAnsi="Times New Roman" w:cs="Times New Roman"/>
          <w:sz w:val="24"/>
          <w:szCs w:val="24"/>
        </w:rPr>
        <w:t>6</w:t>
      </w:r>
      <w:r w:rsidR="00C14DD4" w:rsidRPr="00725C31">
        <w:rPr>
          <w:rFonts w:ascii="Times New Roman" w:hAnsi="Times New Roman" w:cs="Times New Roman"/>
          <w:sz w:val="24"/>
          <w:szCs w:val="24"/>
        </w:rPr>
        <w:t>r</w:t>
      </w:r>
      <w:r w:rsidRPr="00725C31">
        <w:rPr>
          <w:rFonts w:ascii="Times New Roman" w:hAnsi="Times New Roman" w:cs="Times New Roman"/>
          <w:sz w:val="24"/>
          <w:szCs w:val="24"/>
        </w:rPr>
        <w:t xml:space="preserve">. </w:t>
      </w:r>
      <w:r w:rsidR="0016579D" w:rsidRPr="00725C31">
        <w:rPr>
          <w:rFonts w:ascii="Times New Roman" w:hAnsi="Times New Roman" w:cs="Times New Roman"/>
          <w:sz w:val="24"/>
          <w:szCs w:val="24"/>
        </w:rPr>
        <w:t xml:space="preserve"> </w:t>
      </w:r>
      <w:r w:rsidRPr="00725C31">
        <w:rPr>
          <w:rFonts w:ascii="Times New Roman" w:hAnsi="Times New Roman" w:cs="Times New Roman"/>
          <w:sz w:val="24"/>
          <w:szCs w:val="24"/>
        </w:rPr>
        <w:t xml:space="preserve">i </w:t>
      </w:r>
      <w:r w:rsidR="0016579D" w:rsidRPr="00725C31">
        <w:rPr>
          <w:rFonts w:ascii="Times New Roman" w:hAnsi="Times New Roman" w:cs="Times New Roman"/>
          <w:sz w:val="24"/>
          <w:szCs w:val="24"/>
        </w:rPr>
        <w:t>wchodz</w:t>
      </w:r>
      <w:r w:rsidRPr="00725C31">
        <w:rPr>
          <w:rFonts w:ascii="Times New Roman" w:hAnsi="Times New Roman" w:cs="Times New Roman"/>
          <w:sz w:val="24"/>
          <w:szCs w:val="24"/>
        </w:rPr>
        <w:t>ą</w:t>
      </w:r>
      <w:r w:rsidR="0016579D" w:rsidRPr="00725C31">
        <w:rPr>
          <w:rFonts w:ascii="Times New Roman" w:hAnsi="Times New Roman" w:cs="Times New Roman"/>
          <w:sz w:val="24"/>
          <w:szCs w:val="24"/>
        </w:rPr>
        <w:t xml:space="preserve"> w życie </w:t>
      </w:r>
      <w:r w:rsidR="00ED2E8B" w:rsidRPr="00725C31">
        <w:rPr>
          <w:rFonts w:ascii="Times New Roman" w:hAnsi="Times New Roman" w:cs="Times New Roman"/>
          <w:sz w:val="24"/>
          <w:szCs w:val="24"/>
        </w:rPr>
        <w:t xml:space="preserve">z dniem </w:t>
      </w:r>
      <w:r w:rsidRPr="00725C31">
        <w:rPr>
          <w:rFonts w:ascii="Times New Roman" w:hAnsi="Times New Roman" w:cs="Times New Roman"/>
          <w:sz w:val="24"/>
          <w:szCs w:val="24"/>
        </w:rPr>
        <w:t xml:space="preserve">uchwalenia. </w:t>
      </w:r>
    </w:p>
    <w:p w14:paraId="1D10801D" w14:textId="77777777" w:rsidR="0040330A" w:rsidRPr="00283BC9" w:rsidRDefault="0040330A" w:rsidP="007A1C15">
      <w:pPr>
        <w:spacing w:after="0" w:line="276" w:lineRule="auto"/>
        <w:ind w:left="357" w:hanging="357"/>
        <w:rPr>
          <w:color w:val="auto"/>
          <w:szCs w:val="24"/>
        </w:rPr>
      </w:pPr>
    </w:p>
    <w:p w14:paraId="1D0F96A7" w14:textId="0E7DCA6B" w:rsidR="0040330A" w:rsidRPr="00283BC9" w:rsidRDefault="0040330A" w:rsidP="007A1C15">
      <w:pPr>
        <w:spacing w:after="0" w:line="276" w:lineRule="auto"/>
        <w:ind w:left="357" w:hanging="357"/>
        <w:rPr>
          <w:color w:val="auto"/>
          <w:szCs w:val="24"/>
        </w:rPr>
      </w:pPr>
      <w:r w:rsidRPr="00283BC9">
        <w:rPr>
          <w:color w:val="auto"/>
          <w:szCs w:val="24"/>
        </w:rPr>
        <w:t>Załączniki:</w:t>
      </w:r>
    </w:p>
    <w:p w14:paraId="13131054" w14:textId="6CD62947" w:rsidR="00042764" w:rsidRPr="00756DBA" w:rsidRDefault="0040330A" w:rsidP="006A4F1D">
      <w:pPr>
        <w:pStyle w:val="Akapitzlist"/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BC9">
        <w:rPr>
          <w:rFonts w:ascii="Times New Roman" w:hAnsi="Times New Roman" w:cs="Times New Roman"/>
          <w:sz w:val="24"/>
          <w:szCs w:val="24"/>
        </w:rPr>
        <w:t xml:space="preserve">Hymn Szkoły (tekst, zapis nutowy). </w:t>
      </w:r>
    </w:p>
    <w:sectPr w:rsidR="00042764" w:rsidRPr="00756DBA" w:rsidSect="0068457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B3C2" w14:textId="77777777" w:rsidR="007B1677" w:rsidRDefault="007B1677">
      <w:r>
        <w:separator/>
      </w:r>
    </w:p>
  </w:endnote>
  <w:endnote w:type="continuationSeparator" w:id="0">
    <w:p w14:paraId="3426044E" w14:textId="77777777" w:rsidR="007B1677" w:rsidRDefault="007B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75E3" w14:textId="77777777" w:rsidR="00621FBD" w:rsidRDefault="00621FBD" w:rsidP="0022473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04F32" w14:textId="77777777" w:rsidR="00621FBD" w:rsidRDefault="00621FBD" w:rsidP="009A7B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085884"/>
      <w:docPartObj>
        <w:docPartGallery w:val="Page Numbers (Bottom of Page)"/>
        <w:docPartUnique/>
      </w:docPartObj>
    </w:sdtPr>
    <w:sdtEndPr/>
    <w:sdtContent>
      <w:p w14:paraId="2733255D" w14:textId="0CA54DD9" w:rsidR="00621FBD" w:rsidRDefault="00621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EA">
          <w:rPr>
            <w:noProof/>
          </w:rPr>
          <w:t>21</w:t>
        </w:r>
        <w:r>
          <w:fldChar w:fldCharType="end"/>
        </w:r>
      </w:p>
    </w:sdtContent>
  </w:sdt>
  <w:p w14:paraId="1BB6AC88" w14:textId="77777777" w:rsidR="00621FBD" w:rsidRDefault="00621FBD" w:rsidP="009A7B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77F9" w14:textId="77777777" w:rsidR="007B1677" w:rsidRDefault="007B1677">
      <w:r>
        <w:separator/>
      </w:r>
    </w:p>
  </w:footnote>
  <w:footnote w:type="continuationSeparator" w:id="0">
    <w:p w14:paraId="52D5FC02" w14:textId="77777777" w:rsidR="007B1677" w:rsidRDefault="007B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16"/>
    <w:multiLevelType w:val="multilevel"/>
    <w:tmpl w:val="C9C65CEA"/>
    <w:styleLink w:val="Biecalista14"/>
    <w:lvl w:ilvl="0">
      <w:start w:val="33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303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2EC4CB8"/>
    <w:multiLevelType w:val="multilevel"/>
    <w:tmpl w:val="5EA8A8E0"/>
    <w:styleLink w:val="Biecalista9"/>
    <w:lvl w:ilvl="0">
      <w:start w:val="34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EF1"/>
    <w:multiLevelType w:val="multilevel"/>
    <w:tmpl w:val="F40E67DA"/>
    <w:styleLink w:val="Biecalista5"/>
    <w:lvl w:ilvl="0">
      <w:start w:val="30"/>
      <w:numFmt w:val="decimal"/>
      <w:lvlText w:val="§%1.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A54A8F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04BA7EE8"/>
    <w:multiLevelType w:val="hybridMultilevel"/>
    <w:tmpl w:val="DB9C9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8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67158D8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7D10625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08252568"/>
    <w:multiLevelType w:val="hybridMultilevel"/>
    <w:tmpl w:val="792630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76511A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08D1646D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709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09D73108"/>
    <w:multiLevelType w:val="multilevel"/>
    <w:tmpl w:val="3746050C"/>
    <w:styleLink w:val="Biecalista6"/>
    <w:lvl w:ilvl="0">
      <w:start w:val="5"/>
      <w:numFmt w:val="decimal"/>
      <w:lvlText w:val="§%1.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2D08A8"/>
    <w:multiLevelType w:val="multilevel"/>
    <w:tmpl w:val="77905AF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0B1F5DD6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0D7A229D"/>
    <w:multiLevelType w:val="hybridMultilevel"/>
    <w:tmpl w:val="76A4FE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0D89643E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709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0DF47D86"/>
    <w:multiLevelType w:val="multilevel"/>
    <w:tmpl w:val="0C128BB0"/>
    <w:numStyleLink w:val="Biecalista20"/>
  </w:abstractNum>
  <w:abstractNum w:abstractNumId="17" w15:restartNumberingAfterBreak="0">
    <w:nsid w:val="10FC4DD5"/>
    <w:multiLevelType w:val="hybridMultilevel"/>
    <w:tmpl w:val="DA66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491B3F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18786658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19B9711C"/>
    <w:multiLevelType w:val="multilevel"/>
    <w:tmpl w:val="A516B2C6"/>
    <w:styleLink w:val="Biecalista12"/>
    <w:lvl w:ilvl="0">
      <w:start w:val="35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F72F4"/>
    <w:multiLevelType w:val="hybridMultilevel"/>
    <w:tmpl w:val="1286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D251C"/>
    <w:multiLevelType w:val="multilevel"/>
    <w:tmpl w:val="650839BE"/>
    <w:styleLink w:val="Biecalist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a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207846FE"/>
    <w:multiLevelType w:val="hybridMultilevel"/>
    <w:tmpl w:val="79C64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4C0890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9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22CC2A55"/>
    <w:multiLevelType w:val="hybridMultilevel"/>
    <w:tmpl w:val="AFF2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7A4B3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30087"/>
    <w:multiLevelType w:val="multilevel"/>
    <w:tmpl w:val="7D408A94"/>
    <w:styleLink w:val="Biecalista1"/>
    <w:lvl w:ilvl="0">
      <w:start w:val="1"/>
      <w:numFmt w:val="decimal"/>
      <w:lvlText w:val="§%1."/>
      <w:lvlJc w:val="left"/>
      <w:pPr>
        <w:ind w:left="5463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6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4" w:hanging="180"/>
      </w:pPr>
    </w:lvl>
    <w:lvl w:ilvl="3">
      <w:start w:val="1"/>
      <w:numFmt w:val="decimal"/>
      <w:lvlText w:val="%4."/>
      <w:lvlJc w:val="left"/>
      <w:pPr>
        <w:ind w:left="8094" w:hanging="360"/>
      </w:pPr>
    </w:lvl>
    <w:lvl w:ilvl="4">
      <w:start w:val="1"/>
      <w:numFmt w:val="lowerLetter"/>
      <w:lvlText w:val="%5."/>
      <w:lvlJc w:val="left"/>
      <w:pPr>
        <w:ind w:left="8814" w:hanging="360"/>
      </w:pPr>
    </w:lvl>
    <w:lvl w:ilvl="5">
      <w:start w:val="1"/>
      <w:numFmt w:val="lowerRoman"/>
      <w:lvlText w:val="%6."/>
      <w:lvlJc w:val="right"/>
      <w:pPr>
        <w:ind w:left="9534" w:hanging="180"/>
      </w:pPr>
    </w:lvl>
    <w:lvl w:ilvl="6">
      <w:start w:val="1"/>
      <w:numFmt w:val="decimal"/>
      <w:lvlText w:val="%7."/>
      <w:lvlJc w:val="left"/>
      <w:pPr>
        <w:ind w:left="10254" w:hanging="360"/>
      </w:pPr>
    </w:lvl>
    <w:lvl w:ilvl="7">
      <w:start w:val="1"/>
      <w:numFmt w:val="lowerLetter"/>
      <w:lvlText w:val="%8."/>
      <w:lvlJc w:val="left"/>
      <w:pPr>
        <w:ind w:left="10974" w:hanging="360"/>
      </w:pPr>
    </w:lvl>
    <w:lvl w:ilvl="8">
      <w:start w:val="1"/>
      <w:numFmt w:val="lowerRoman"/>
      <w:lvlText w:val="%9."/>
      <w:lvlJc w:val="right"/>
      <w:pPr>
        <w:ind w:left="11694" w:hanging="180"/>
      </w:pPr>
    </w:lvl>
  </w:abstractNum>
  <w:abstractNum w:abstractNumId="27" w15:restartNumberingAfterBreak="0">
    <w:nsid w:val="25AF63EF"/>
    <w:multiLevelType w:val="hybridMultilevel"/>
    <w:tmpl w:val="1FF20F1E"/>
    <w:lvl w:ilvl="0" w:tplc="3384AB58">
      <w:start w:val="1"/>
      <w:numFmt w:val="decimal"/>
      <w:lvlText w:val="§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 w:tplc="F110A67C">
      <w:start w:val="1"/>
      <w:numFmt w:val="decimal"/>
      <w:lvlText w:val="%2."/>
      <w:lvlJc w:val="left"/>
      <w:pPr>
        <w:ind w:left="6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374" w:hanging="180"/>
      </w:pPr>
    </w:lvl>
    <w:lvl w:ilvl="3" w:tplc="0415000F" w:tentative="1">
      <w:start w:val="1"/>
      <w:numFmt w:val="decimal"/>
      <w:lvlText w:val="%4."/>
      <w:lvlJc w:val="left"/>
      <w:pPr>
        <w:ind w:left="8094" w:hanging="360"/>
      </w:pPr>
    </w:lvl>
    <w:lvl w:ilvl="4" w:tplc="04150019" w:tentative="1">
      <w:start w:val="1"/>
      <w:numFmt w:val="lowerLetter"/>
      <w:lvlText w:val="%5."/>
      <w:lvlJc w:val="left"/>
      <w:pPr>
        <w:ind w:left="8814" w:hanging="360"/>
      </w:pPr>
    </w:lvl>
    <w:lvl w:ilvl="5" w:tplc="0415001B" w:tentative="1">
      <w:start w:val="1"/>
      <w:numFmt w:val="lowerRoman"/>
      <w:lvlText w:val="%6."/>
      <w:lvlJc w:val="right"/>
      <w:pPr>
        <w:ind w:left="9534" w:hanging="180"/>
      </w:pPr>
    </w:lvl>
    <w:lvl w:ilvl="6" w:tplc="0415000F" w:tentative="1">
      <w:start w:val="1"/>
      <w:numFmt w:val="decimal"/>
      <w:lvlText w:val="%7."/>
      <w:lvlJc w:val="left"/>
      <w:pPr>
        <w:ind w:left="10254" w:hanging="360"/>
      </w:pPr>
    </w:lvl>
    <w:lvl w:ilvl="7" w:tplc="04150019" w:tentative="1">
      <w:start w:val="1"/>
      <w:numFmt w:val="lowerLetter"/>
      <w:lvlText w:val="%8."/>
      <w:lvlJc w:val="left"/>
      <w:pPr>
        <w:ind w:left="10974" w:hanging="360"/>
      </w:pPr>
    </w:lvl>
    <w:lvl w:ilvl="8" w:tplc="0415001B" w:tentative="1">
      <w:start w:val="1"/>
      <w:numFmt w:val="lowerRoman"/>
      <w:lvlText w:val="%9."/>
      <w:lvlJc w:val="right"/>
      <w:pPr>
        <w:ind w:left="11694" w:hanging="180"/>
      </w:pPr>
    </w:lvl>
  </w:abstractNum>
  <w:abstractNum w:abstractNumId="28" w15:restartNumberingAfterBreak="0">
    <w:nsid w:val="26EF650F"/>
    <w:multiLevelType w:val="hybridMultilevel"/>
    <w:tmpl w:val="37B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D474BE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2BDA7722"/>
    <w:multiLevelType w:val="hybridMultilevel"/>
    <w:tmpl w:val="0F56BF26"/>
    <w:lvl w:ilvl="0" w:tplc="F110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A311EF"/>
    <w:multiLevelType w:val="multilevel"/>
    <w:tmpl w:val="77905AFA"/>
    <w:styleLink w:val="Biecalista21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595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2DB361E5"/>
    <w:multiLevelType w:val="multilevel"/>
    <w:tmpl w:val="952C2BF0"/>
    <w:styleLink w:val="Biecalista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926542"/>
    <w:multiLevelType w:val="multilevel"/>
    <w:tmpl w:val="ED58C812"/>
    <w:styleLink w:val="Biecalista11"/>
    <w:lvl w:ilvl="0">
      <w:start w:val="35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2E461C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2F383343"/>
    <w:multiLevelType w:val="multilevel"/>
    <w:tmpl w:val="BEFA3096"/>
    <w:styleLink w:val="Biecalista7"/>
    <w:lvl w:ilvl="0">
      <w:start w:val="35"/>
      <w:numFmt w:val="decimal"/>
      <w:lvlText w:val="§%1.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25E79BE"/>
    <w:multiLevelType w:val="multilevel"/>
    <w:tmpl w:val="6F5A4318"/>
    <w:styleLink w:val="Biecalista2"/>
    <w:lvl w:ilvl="0">
      <w:start w:val="33"/>
      <w:numFmt w:val="decimal"/>
      <w:lvlText w:val="§%1."/>
      <w:lvlJc w:val="left"/>
      <w:pPr>
        <w:ind w:left="5463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6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4" w:hanging="180"/>
      </w:pPr>
    </w:lvl>
    <w:lvl w:ilvl="3">
      <w:start w:val="1"/>
      <w:numFmt w:val="decimal"/>
      <w:lvlText w:val="%4."/>
      <w:lvlJc w:val="left"/>
      <w:pPr>
        <w:ind w:left="8094" w:hanging="360"/>
      </w:pPr>
    </w:lvl>
    <w:lvl w:ilvl="4">
      <w:start w:val="1"/>
      <w:numFmt w:val="lowerLetter"/>
      <w:lvlText w:val="%5."/>
      <w:lvlJc w:val="left"/>
      <w:pPr>
        <w:ind w:left="8814" w:hanging="360"/>
      </w:pPr>
    </w:lvl>
    <w:lvl w:ilvl="5">
      <w:start w:val="1"/>
      <w:numFmt w:val="lowerRoman"/>
      <w:lvlText w:val="%6."/>
      <w:lvlJc w:val="right"/>
      <w:pPr>
        <w:ind w:left="9534" w:hanging="180"/>
      </w:pPr>
    </w:lvl>
    <w:lvl w:ilvl="6">
      <w:start w:val="1"/>
      <w:numFmt w:val="decimal"/>
      <w:lvlText w:val="%7."/>
      <w:lvlJc w:val="left"/>
      <w:pPr>
        <w:ind w:left="10254" w:hanging="360"/>
      </w:pPr>
    </w:lvl>
    <w:lvl w:ilvl="7">
      <w:start w:val="1"/>
      <w:numFmt w:val="lowerLetter"/>
      <w:lvlText w:val="%8."/>
      <w:lvlJc w:val="left"/>
      <w:pPr>
        <w:ind w:left="10974" w:hanging="360"/>
      </w:pPr>
    </w:lvl>
    <w:lvl w:ilvl="8">
      <w:start w:val="1"/>
      <w:numFmt w:val="lowerRoman"/>
      <w:lvlText w:val="%9."/>
      <w:lvlJc w:val="right"/>
      <w:pPr>
        <w:ind w:left="11694" w:hanging="180"/>
      </w:pPr>
    </w:lvl>
  </w:abstractNum>
  <w:abstractNum w:abstractNumId="37" w15:restartNumberingAfterBreak="0">
    <w:nsid w:val="349D3295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8" w15:restartNumberingAfterBreak="0">
    <w:nsid w:val="35A96588"/>
    <w:multiLevelType w:val="hybridMultilevel"/>
    <w:tmpl w:val="AB24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836F1"/>
    <w:multiLevelType w:val="multilevel"/>
    <w:tmpl w:val="A5286606"/>
    <w:styleLink w:val="Biecalista24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0" w15:restartNumberingAfterBreak="0">
    <w:nsid w:val="36686630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992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1" w15:restartNumberingAfterBreak="0">
    <w:nsid w:val="36F62C60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567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2" w15:restartNumberingAfterBreak="0">
    <w:nsid w:val="386666EA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3" w15:restartNumberingAfterBreak="0">
    <w:nsid w:val="3AC7129B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4" w15:restartNumberingAfterBreak="0">
    <w:nsid w:val="3AD945D0"/>
    <w:multiLevelType w:val="multilevel"/>
    <w:tmpl w:val="FDCE73D8"/>
    <w:styleLink w:val="Biecalist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52990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6" w15:restartNumberingAfterBreak="0">
    <w:nsid w:val="3E7E3AE2"/>
    <w:multiLevelType w:val="hybridMultilevel"/>
    <w:tmpl w:val="FBF0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46F15"/>
    <w:multiLevelType w:val="hybridMultilevel"/>
    <w:tmpl w:val="E792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940BC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9" w15:restartNumberingAfterBreak="0">
    <w:nsid w:val="41DC5227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9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42C71E98"/>
    <w:multiLevelType w:val="hybridMultilevel"/>
    <w:tmpl w:val="55728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8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43822589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2" w15:restartNumberingAfterBreak="0">
    <w:nsid w:val="44077071"/>
    <w:multiLevelType w:val="multilevel"/>
    <w:tmpl w:val="BF1E6A22"/>
    <w:styleLink w:val="Biecalista8"/>
    <w:lvl w:ilvl="0">
      <w:start w:val="30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C779E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48355152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48BA3BF5"/>
    <w:multiLevelType w:val="multilevel"/>
    <w:tmpl w:val="77905AFA"/>
    <w:numStyleLink w:val="Biecalista21"/>
  </w:abstractNum>
  <w:abstractNum w:abstractNumId="56" w15:restartNumberingAfterBreak="0">
    <w:nsid w:val="49DF41EA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7" w15:restartNumberingAfterBreak="0">
    <w:nsid w:val="4C645B24"/>
    <w:multiLevelType w:val="hybridMultilevel"/>
    <w:tmpl w:val="A6CC91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4DE167B5"/>
    <w:multiLevelType w:val="multilevel"/>
    <w:tmpl w:val="0C128BB0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9" w15:restartNumberingAfterBreak="0">
    <w:nsid w:val="4E334CA6"/>
    <w:multiLevelType w:val="hybridMultilevel"/>
    <w:tmpl w:val="6E38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13123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1" w15:restartNumberingAfterBreak="0">
    <w:nsid w:val="504B009E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2" w15:restartNumberingAfterBreak="0">
    <w:nsid w:val="50D95528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879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709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3" w15:restartNumberingAfterBreak="0">
    <w:nsid w:val="5203170F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4" w15:restartNumberingAfterBreak="0">
    <w:nsid w:val="52457059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5" w15:restartNumberingAfterBreak="0">
    <w:nsid w:val="53B17E7A"/>
    <w:multiLevelType w:val="multilevel"/>
    <w:tmpl w:val="0C128BB0"/>
    <w:styleLink w:val="Biecalist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595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6" w15:restartNumberingAfterBreak="0">
    <w:nsid w:val="54126F08"/>
    <w:multiLevelType w:val="hybridMultilevel"/>
    <w:tmpl w:val="CA721E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 w15:restartNumberingAfterBreak="0">
    <w:nsid w:val="550E3996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9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8" w15:restartNumberingAfterBreak="0">
    <w:nsid w:val="56664942"/>
    <w:multiLevelType w:val="multilevel"/>
    <w:tmpl w:val="FAE26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9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9" w15:restartNumberingAfterBreak="0">
    <w:nsid w:val="568579A3"/>
    <w:multiLevelType w:val="hybridMultilevel"/>
    <w:tmpl w:val="8E04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E40728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1" w15:restartNumberingAfterBreak="0">
    <w:nsid w:val="58C126C9"/>
    <w:multiLevelType w:val="hybridMultilevel"/>
    <w:tmpl w:val="55E49800"/>
    <w:lvl w:ilvl="0" w:tplc="F110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DF0077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3" w15:restartNumberingAfterBreak="0">
    <w:nsid w:val="5A6A694D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4" w15:restartNumberingAfterBreak="0">
    <w:nsid w:val="5A86017E"/>
    <w:multiLevelType w:val="multilevel"/>
    <w:tmpl w:val="A5286606"/>
    <w:styleLink w:val="Biecalista17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5" w15:restartNumberingAfterBreak="0">
    <w:nsid w:val="5C7D6D5D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6" w15:restartNumberingAfterBreak="0">
    <w:nsid w:val="5D850E6B"/>
    <w:multiLevelType w:val="multilevel"/>
    <w:tmpl w:val="65083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a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7" w15:restartNumberingAfterBreak="0">
    <w:nsid w:val="5E3F5AC6"/>
    <w:multiLevelType w:val="multilevel"/>
    <w:tmpl w:val="A5286606"/>
    <w:styleLink w:val="Biecalista19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8" w15:restartNumberingAfterBreak="0">
    <w:nsid w:val="5F742A85"/>
    <w:multiLevelType w:val="multilevel"/>
    <w:tmpl w:val="0C128BB0"/>
    <w:numStyleLink w:val="Biecalista20"/>
  </w:abstractNum>
  <w:abstractNum w:abstractNumId="79" w15:restartNumberingAfterBreak="0">
    <w:nsid w:val="60696FE7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0" w15:restartNumberingAfterBreak="0">
    <w:nsid w:val="62343FFF"/>
    <w:multiLevelType w:val="hybridMultilevel"/>
    <w:tmpl w:val="D5BAFBE2"/>
    <w:lvl w:ilvl="0" w:tplc="CBC4CCCE">
      <w:start w:val="36"/>
      <w:numFmt w:val="decimal"/>
      <w:lvlText w:val="§%1."/>
      <w:lvlJc w:val="left"/>
      <w:pPr>
        <w:ind w:left="644" w:hanging="360"/>
      </w:pPr>
      <w:rPr>
        <w:rFonts w:hint="default"/>
        <w:b/>
        <w:color w:val="auto"/>
      </w:rPr>
    </w:lvl>
    <w:lvl w:ilvl="1" w:tplc="B49070EA">
      <w:start w:val="2"/>
      <w:numFmt w:val="bullet"/>
      <w:lvlText w:val=""/>
      <w:lvlJc w:val="left"/>
      <w:pPr>
        <w:ind w:left="16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1" w15:restartNumberingAfterBreak="0">
    <w:nsid w:val="624B1AB4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2" w15:restartNumberingAfterBreak="0">
    <w:nsid w:val="62813E7D"/>
    <w:multiLevelType w:val="hybridMultilevel"/>
    <w:tmpl w:val="4EC0A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8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65B51706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4" w15:restartNumberingAfterBreak="0">
    <w:nsid w:val="67806CA1"/>
    <w:multiLevelType w:val="hybridMultilevel"/>
    <w:tmpl w:val="4986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882BC1"/>
    <w:multiLevelType w:val="multilevel"/>
    <w:tmpl w:val="FAE268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639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942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9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4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8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6" w15:restartNumberingAfterBreak="0">
    <w:nsid w:val="688B7B15"/>
    <w:multiLevelType w:val="multilevel"/>
    <w:tmpl w:val="00AC253A"/>
    <w:styleLink w:val="Biecalist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CF74A8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8" w15:restartNumberingAfterBreak="0">
    <w:nsid w:val="6CCF096C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54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9" w15:restartNumberingAfterBreak="0">
    <w:nsid w:val="6D92532C"/>
    <w:multiLevelType w:val="multilevel"/>
    <w:tmpl w:val="39446C64"/>
    <w:styleLink w:val="Biecalista13"/>
    <w:lvl w:ilvl="0">
      <w:start w:val="35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80386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709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1" w15:restartNumberingAfterBreak="0">
    <w:nsid w:val="72B85C1A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2" w15:restartNumberingAfterBreak="0">
    <w:nsid w:val="736235C0"/>
    <w:multiLevelType w:val="multilevel"/>
    <w:tmpl w:val="71D21348"/>
    <w:styleLink w:val="Biecalista3"/>
    <w:lvl w:ilvl="0">
      <w:start w:val="2"/>
      <w:numFmt w:val="decimal"/>
      <w:lvlText w:val="§%1."/>
      <w:lvlJc w:val="left"/>
      <w:pPr>
        <w:ind w:left="5463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6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4" w:hanging="180"/>
      </w:pPr>
    </w:lvl>
    <w:lvl w:ilvl="3">
      <w:start w:val="1"/>
      <w:numFmt w:val="decimal"/>
      <w:lvlText w:val="%4."/>
      <w:lvlJc w:val="left"/>
      <w:pPr>
        <w:ind w:left="8094" w:hanging="360"/>
      </w:pPr>
    </w:lvl>
    <w:lvl w:ilvl="4">
      <w:start w:val="1"/>
      <w:numFmt w:val="lowerLetter"/>
      <w:lvlText w:val="%5."/>
      <w:lvlJc w:val="left"/>
      <w:pPr>
        <w:ind w:left="8814" w:hanging="360"/>
      </w:pPr>
    </w:lvl>
    <w:lvl w:ilvl="5">
      <w:start w:val="1"/>
      <w:numFmt w:val="lowerRoman"/>
      <w:lvlText w:val="%6."/>
      <w:lvlJc w:val="right"/>
      <w:pPr>
        <w:ind w:left="9534" w:hanging="180"/>
      </w:pPr>
    </w:lvl>
    <w:lvl w:ilvl="6">
      <w:start w:val="1"/>
      <w:numFmt w:val="decimal"/>
      <w:lvlText w:val="%7."/>
      <w:lvlJc w:val="left"/>
      <w:pPr>
        <w:ind w:left="10254" w:hanging="360"/>
      </w:pPr>
    </w:lvl>
    <w:lvl w:ilvl="7">
      <w:start w:val="1"/>
      <w:numFmt w:val="lowerLetter"/>
      <w:lvlText w:val="%8."/>
      <w:lvlJc w:val="left"/>
      <w:pPr>
        <w:ind w:left="10974" w:hanging="360"/>
      </w:pPr>
    </w:lvl>
    <w:lvl w:ilvl="8">
      <w:start w:val="1"/>
      <w:numFmt w:val="lowerRoman"/>
      <w:lvlText w:val="%9."/>
      <w:lvlJc w:val="right"/>
      <w:pPr>
        <w:ind w:left="11694" w:hanging="180"/>
      </w:pPr>
    </w:lvl>
  </w:abstractNum>
  <w:abstractNum w:abstractNumId="93" w15:restartNumberingAfterBreak="0">
    <w:nsid w:val="76141F1C"/>
    <w:multiLevelType w:val="multilevel"/>
    <w:tmpl w:val="A52866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4" w15:restartNumberingAfterBreak="0">
    <w:nsid w:val="788A2554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5" w15:restartNumberingAfterBreak="0">
    <w:nsid w:val="7A1E33BD"/>
    <w:multiLevelType w:val="multilevel"/>
    <w:tmpl w:val="FAE2683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6" w15:restartNumberingAfterBreak="0">
    <w:nsid w:val="7A9872D3"/>
    <w:multiLevelType w:val="multilevel"/>
    <w:tmpl w:val="263879CC"/>
    <w:styleLink w:val="Biecalista10"/>
    <w:lvl w:ilvl="0">
      <w:start w:val="34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B653F9"/>
    <w:multiLevelType w:val="multilevel"/>
    <w:tmpl w:val="FE90825E"/>
    <w:styleLink w:val="Biecalista4"/>
    <w:lvl w:ilvl="0">
      <w:start w:val="3"/>
      <w:numFmt w:val="decimal"/>
      <w:lvlText w:val="§%1."/>
      <w:lvlJc w:val="left"/>
      <w:pPr>
        <w:ind w:left="5463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6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4" w:hanging="180"/>
      </w:pPr>
    </w:lvl>
    <w:lvl w:ilvl="3">
      <w:start w:val="1"/>
      <w:numFmt w:val="decimal"/>
      <w:lvlText w:val="%4."/>
      <w:lvlJc w:val="left"/>
      <w:pPr>
        <w:ind w:left="8094" w:hanging="360"/>
      </w:pPr>
    </w:lvl>
    <w:lvl w:ilvl="4">
      <w:start w:val="1"/>
      <w:numFmt w:val="lowerLetter"/>
      <w:lvlText w:val="%5."/>
      <w:lvlJc w:val="left"/>
      <w:pPr>
        <w:ind w:left="8814" w:hanging="360"/>
      </w:pPr>
    </w:lvl>
    <w:lvl w:ilvl="5">
      <w:start w:val="1"/>
      <w:numFmt w:val="lowerRoman"/>
      <w:lvlText w:val="%6."/>
      <w:lvlJc w:val="right"/>
      <w:pPr>
        <w:ind w:left="9534" w:hanging="180"/>
      </w:pPr>
    </w:lvl>
    <w:lvl w:ilvl="6">
      <w:start w:val="1"/>
      <w:numFmt w:val="decimal"/>
      <w:lvlText w:val="%7."/>
      <w:lvlJc w:val="left"/>
      <w:pPr>
        <w:ind w:left="10254" w:hanging="360"/>
      </w:pPr>
    </w:lvl>
    <w:lvl w:ilvl="7">
      <w:start w:val="1"/>
      <w:numFmt w:val="lowerLetter"/>
      <w:lvlText w:val="%8."/>
      <w:lvlJc w:val="left"/>
      <w:pPr>
        <w:ind w:left="10974" w:hanging="360"/>
      </w:pPr>
    </w:lvl>
    <w:lvl w:ilvl="8">
      <w:start w:val="1"/>
      <w:numFmt w:val="lowerRoman"/>
      <w:lvlText w:val="%9."/>
      <w:lvlJc w:val="right"/>
      <w:pPr>
        <w:ind w:left="11694" w:hanging="180"/>
      </w:pPr>
    </w:lvl>
  </w:abstractNum>
  <w:abstractNum w:abstractNumId="98" w15:restartNumberingAfterBreak="0">
    <w:nsid w:val="7F2D3A53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93"/>
  </w:num>
  <w:num w:numId="2">
    <w:abstractNumId w:val="83"/>
  </w:num>
  <w:num w:numId="3">
    <w:abstractNumId w:val="76"/>
  </w:num>
  <w:num w:numId="4">
    <w:abstractNumId w:val="53"/>
  </w:num>
  <w:num w:numId="5">
    <w:abstractNumId w:val="27"/>
  </w:num>
  <w:num w:numId="6">
    <w:abstractNumId w:val="34"/>
  </w:num>
  <w:num w:numId="7">
    <w:abstractNumId w:val="4"/>
  </w:num>
  <w:num w:numId="8">
    <w:abstractNumId w:val="98"/>
  </w:num>
  <w:num w:numId="9">
    <w:abstractNumId w:val="91"/>
  </w:num>
  <w:num w:numId="10">
    <w:abstractNumId w:val="57"/>
  </w:num>
  <w:num w:numId="11">
    <w:abstractNumId w:val="55"/>
  </w:num>
  <w:num w:numId="12">
    <w:abstractNumId w:val="66"/>
  </w:num>
  <w:num w:numId="13">
    <w:abstractNumId w:val="43"/>
  </w:num>
  <w:num w:numId="14">
    <w:abstractNumId w:val="50"/>
  </w:num>
  <w:num w:numId="15">
    <w:abstractNumId w:val="82"/>
  </w:num>
  <w:num w:numId="16">
    <w:abstractNumId w:val="5"/>
  </w:num>
  <w:num w:numId="17">
    <w:abstractNumId w:val="37"/>
  </w:num>
  <w:num w:numId="18">
    <w:abstractNumId w:val="40"/>
  </w:num>
  <w:num w:numId="19">
    <w:abstractNumId w:val="42"/>
  </w:num>
  <w:num w:numId="20">
    <w:abstractNumId w:val="81"/>
  </w:num>
  <w:num w:numId="21">
    <w:abstractNumId w:val="51"/>
  </w:num>
  <w:num w:numId="22">
    <w:abstractNumId w:val="94"/>
  </w:num>
  <w:num w:numId="23">
    <w:abstractNumId w:val="7"/>
  </w:num>
  <w:num w:numId="24">
    <w:abstractNumId w:val="19"/>
  </w:num>
  <w:num w:numId="25">
    <w:abstractNumId w:val="72"/>
  </w:num>
  <w:num w:numId="26">
    <w:abstractNumId w:val="14"/>
  </w:num>
  <w:num w:numId="27">
    <w:abstractNumId w:val="13"/>
  </w:num>
  <w:num w:numId="28">
    <w:abstractNumId w:val="8"/>
  </w:num>
  <w:num w:numId="29">
    <w:abstractNumId w:val="88"/>
  </w:num>
  <w:num w:numId="30">
    <w:abstractNumId w:val="16"/>
  </w:num>
  <w:num w:numId="31">
    <w:abstractNumId w:val="78"/>
  </w:num>
  <w:num w:numId="32">
    <w:abstractNumId w:val="63"/>
  </w:num>
  <w:num w:numId="33">
    <w:abstractNumId w:val="79"/>
  </w:num>
  <w:num w:numId="34">
    <w:abstractNumId w:val="84"/>
  </w:num>
  <w:num w:numId="35">
    <w:abstractNumId w:val="41"/>
  </w:num>
  <w:num w:numId="36">
    <w:abstractNumId w:val="75"/>
  </w:num>
  <w:num w:numId="37">
    <w:abstractNumId w:val="48"/>
  </w:num>
  <w:num w:numId="38">
    <w:abstractNumId w:val="87"/>
  </w:num>
  <w:num w:numId="39">
    <w:abstractNumId w:val="54"/>
  </w:num>
  <w:num w:numId="40">
    <w:abstractNumId w:val="6"/>
  </w:num>
  <w:num w:numId="41">
    <w:abstractNumId w:val="1"/>
  </w:num>
  <w:num w:numId="42">
    <w:abstractNumId w:val="18"/>
  </w:num>
  <w:num w:numId="43">
    <w:abstractNumId w:val="47"/>
  </w:num>
  <w:num w:numId="44">
    <w:abstractNumId w:val="59"/>
  </w:num>
  <w:num w:numId="45">
    <w:abstractNumId w:val="21"/>
  </w:num>
  <w:num w:numId="46">
    <w:abstractNumId w:val="46"/>
  </w:num>
  <w:num w:numId="47">
    <w:abstractNumId w:val="38"/>
  </w:num>
  <w:num w:numId="48">
    <w:abstractNumId w:val="28"/>
  </w:num>
  <w:num w:numId="49">
    <w:abstractNumId w:val="73"/>
  </w:num>
  <w:num w:numId="50">
    <w:abstractNumId w:val="70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41"/>
  </w:num>
  <w:num w:numId="54">
    <w:abstractNumId w:val="26"/>
  </w:num>
  <w:num w:numId="55">
    <w:abstractNumId w:val="36"/>
  </w:num>
  <w:num w:numId="56">
    <w:abstractNumId w:val="92"/>
  </w:num>
  <w:num w:numId="57">
    <w:abstractNumId w:val="97"/>
  </w:num>
  <w:num w:numId="58">
    <w:abstractNumId w:val="3"/>
  </w:num>
  <w:num w:numId="59">
    <w:abstractNumId w:val="11"/>
  </w:num>
  <w:num w:numId="60">
    <w:abstractNumId w:val="35"/>
  </w:num>
  <w:num w:numId="61">
    <w:abstractNumId w:val="52"/>
  </w:num>
  <w:num w:numId="62">
    <w:abstractNumId w:val="2"/>
  </w:num>
  <w:num w:numId="63">
    <w:abstractNumId w:val="96"/>
  </w:num>
  <w:num w:numId="64">
    <w:abstractNumId w:val="33"/>
  </w:num>
  <w:num w:numId="65">
    <w:abstractNumId w:val="20"/>
  </w:num>
  <w:num w:numId="66">
    <w:abstractNumId w:val="89"/>
  </w:num>
  <w:num w:numId="67">
    <w:abstractNumId w:val="0"/>
  </w:num>
  <w:num w:numId="68">
    <w:abstractNumId w:val="80"/>
  </w:num>
  <w:num w:numId="69">
    <w:abstractNumId w:val="22"/>
  </w:num>
  <w:num w:numId="70">
    <w:abstractNumId w:val="68"/>
  </w:num>
  <w:num w:numId="71">
    <w:abstractNumId w:val="58"/>
  </w:num>
  <w:num w:numId="72">
    <w:abstractNumId w:val="12"/>
  </w:num>
  <w:num w:numId="73">
    <w:abstractNumId w:val="44"/>
  </w:num>
  <w:num w:numId="74">
    <w:abstractNumId w:val="74"/>
  </w:num>
  <w:num w:numId="75">
    <w:abstractNumId w:val="86"/>
  </w:num>
  <w:num w:numId="76">
    <w:abstractNumId w:val="77"/>
  </w:num>
  <w:num w:numId="77">
    <w:abstractNumId w:val="65"/>
  </w:num>
  <w:num w:numId="78">
    <w:abstractNumId w:val="31"/>
  </w:num>
  <w:num w:numId="79">
    <w:abstractNumId w:val="95"/>
  </w:num>
  <w:num w:numId="80">
    <w:abstractNumId w:val="30"/>
  </w:num>
  <w:num w:numId="81">
    <w:abstractNumId w:val="23"/>
  </w:num>
  <w:num w:numId="82">
    <w:abstractNumId w:val="69"/>
  </w:num>
  <w:num w:numId="83">
    <w:abstractNumId w:val="71"/>
  </w:num>
  <w:num w:numId="84">
    <w:abstractNumId w:val="25"/>
  </w:num>
  <w:num w:numId="85">
    <w:abstractNumId w:val="32"/>
  </w:num>
  <w:num w:numId="86">
    <w:abstractNumId w:val="39"/>
  </w:num>
  <w:num w:numId="87">
    <w:abstractNumId w:val="15"/>
  </w:num>
  <w:num w:numId="88">
    <w:abstractNumId w:val="24"/>
  </w:num>
  <w:num w:numId="89">
    <w:abstractNumId w:val="85"/>
  </w:num>
  <w:num w:numId="90">
    <w:abstractNumId w:val="10"/>
  </w:num>
  <w:num w:numId="91">
    <w:abstractNumId w:val="90"/>
  </w:num>
  <w:num w:numId="92">
    <w:abstractNumId w:val="9"/>
  </w:num>
  <w:num w:numId="93">
    <w:abstractNumId w:val="56"/>
  </w:num>
  <w:num w:numId="94">
    <w:abstractNumId w:val="62"/>
  </w:num>
  <w:num w:numId="95">
    <w:abstractNumId w:val="60"/>
  </w:num>
  <w:num w:numId="96">
    <w:abstractNumId w:val="45"/>
  </w:num>
  <w:num w:numId="97">
    <w:abstractNumId w:val="64"/>
  </w:num>
  <w:num w:numId="98">
    <w:abstractNumId w:val="49"/>
  </w:num>
  <w:num w:numId="99">
    <w:abstractNumId w:val="67"/>
  </w:num>
  <w:num w:numId="100">
    <w:abstractNumId w:val="6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64"/>
    <w:rsid w:val="00006634"/>
    <w:rsid w:val="00010036"/>
    <w:rsid w:val="00013FBA"/>
    <w:rsid w:val="0001582E"/>
    <w:rsid w:val="000233D4"/>
    <w:rsid w:val="00024E43"/>
    <w:rsid w:val="0003287E"/>
    <w:rsid w:val="000343B6"/>
    <w:rsid w:val="00034549"/>
    <w:rsid w:val="00036C58"/>
    <w:rsid w:val="00037F96"/>
    <w:rsid w:val="00042764"/>
    <w:rsid w:val="00050941"/>
    <w:rsid w:val="000517B0"/>
    <w:rsid w:val="00053E6A"/>
    <w:rsid w:val="0005587A"/>
    <w:rsid w:val="0005668C"/>
    <w:rsid w:val="000608DA"/>
    <w:rsid w:val="0006377D"/>
    <w:rsid w:val="000663E3"/>
    <w:rsid w:val="000671EE"/>
    <w:rsid w:val="00071561"/>
    <w:rsid w:val="00072EBB"/>
    <w:rsid w:val="00074A3D"/>
    <w:rsid w:val="000771A4"/>
    <w:rsid w:val="000805A2"/>
    <w:rsid w:val="0008335C"/>
    <w:rsid w:val="00086129"/>
    <w:rsid w:val="0009458D"/>
    <w:rsid w:val="00094CAF"/>
    <w:rsid w:val="00095EA9"/>
    <w:rsid w:val="00096E6A"/>
    <w:rsid w:val="000A688C"/>
    <w:rsid w:val="000A7EFE"/>
    <w:rsid w:val="000B0BA3"/>
    <w:rsid w:val="000C0FD6"/>
    <w:rsid w:val="000D012C"/>
    <w:rsid w:val="000D1B74"/>
    <w:rsid w:val="000E27DE"/>
    <w:rsid w:val="000E2820"/>
    <w:rsid w:val="000E348E"/>
    <w:rsid w:val="000E6192"/>
    <w:rsid w:val="000F03C8"/>
    <w:rsid w:val="000F0958"/>
    <w:rsid w:val="00100F37"/>
    <w:rsid w:val="00101FA2"/>
    <w:rsid w:val="0011045A"/>
    <w:rsid w:val="001130E6"/>
    <w:rsid w:val="0011310A"/>
    <w:rsid w:val="001168CE"/>
    <w:rsid w:val="00120C42"/>
    <w:rsid w:val="00121DDA"/>
    <w:rsid w:val="00122B15"/>
    <w:rsid w:val="00126BBA"/>
    <w:rsid w:val="0013461F"/>
    <w:rsid w:val="001362FE"/>
    <w:rsid w:val="00145709"/>
    <w:rsid w:val="00146D5D"/>
    <w:rsid w:val="00155836"/>
    <w:rsid w:val="0016579D"/>
    <w:rsid w:val="00166A56"/>
    <w:rsid w:val="00170AAD"/>
    <w:rsid w:val="00172C09"/>
    <w:rsid w:val="001730CD"/>
    <w:rsid w:val="001801A8"/>
    <w:rsid w:val="00184A0E"/>
    <w:rsid w:val="001905CE"/>
    <w:rsid w:val="001911C2"/>
    <w:rsid w:val="00192491"/>
    <w:rsid w:val="00194411"/>
    <w:rsid w:val="001A358A"/>
    <w:rsid w:val="001A3F88"/>
    <w:rsid w:val="001A44B3"/>
    <w:rsid w:val="001A4D5C"/>
    <w:rsid w:val="001A5440"/>
    <w:rsid w:val="001B65CC"/>
    <w:rsid w:val="001B66FB"/>
    <w:rsid w:val="001C5E07"/>
    <w:rsid w:val="001C6FF5"/>
    <w:rsid w:val="001D2E56"/>
    <w:rsid w:val="001D7E73"/>
    <w:rsid w:val="001E2DC4"/>
    <w:rsid w:val="001F341E"/>
    <w:rsid w:val="00200AB5"/>
    <w:rsid w:val="00201CC8"/>
    <w:rsid w:val="00213706"/>
    <w:rsid w:val="00216509"/>
    <w:rsid w:val="00220481"/>
    <w:rsid w:val="002205FD"/>
    <w:rsid w:val="00222ABA"/>
    <w:rsid w:val="00223FE5"/>
    <w:rsid w:val="00224737"/>
    <w:rsid w:val="00224DD8"/>
    <w:rsid w:val="002308B1"/>
    <w:rsid w:val="00231827"/>
    <w:rsid w:val="00232F4F"/>
    <w:rsid w:val="0023651E"/>
    <w:rsid w:val="00237659"/>
    <w:rsid w:val="002416B3"/>
    <w:rsid w:val="00242174"/>
    <w:rsid w:val="00242DC2"/>
    <w:rsid w:val="0024385C"/>
    <w:rsid w:val="00251205"/>
    <w:rsid w:val="002558B4"/>
    <w:rsid w:val="00255B4B"/>
    <w:rsid w:val="002631C9"/>
    <w:rsid w:val="002632AB"/>
    <w:rsid w:val="00270FC9"/>
    <w:rsid w:val="00280FE8"/>
    <w:rsid w:val="002820CB"/>
    <w:rsid w:val="00283362"/>
    <w:rsid w:val="00283BC9"/>
    <w:rsid w:val="00296DB3"/>
    <w:rsid w:val="002A488A"/>
    <w:rsid w:val="002B0A5F"/>
    <w:rsid w:val="002B2C29"/>
    <w:rsid w:val="002B3DBF"/>
    <w:rsid w:val="002C4381"/>
    <w:rsid w:val="002D7447"/>
    <w:rsid w:val="002D7D81"/>
    <w:rsid w:val="002E059C"/>
    <w:rsid w:val="002E1471"/>
    <w:rsid w:val="002E2074"/>
    <w:rsid w:val="002E4838"/>
    <w:rsid w:val="002F6913"/>
    <w:rsid w:val="00302F4A"/>
    <w:rsid w:val="0030325C"/>
    <w:rsid w:val="00306C10"/>
    <w:rsid w:val="00312A0E"/>
    <w:rsid w:val="00314119"/>
    <w:rsid w:val="003171ED"/>
    <w:rsid w:val="0031770D"/>
    <w:rsid w:val="0032183F"/>
    <w:rsid w:val="00321C8B"/>
    <w:rsid w:val="003229CD"/>
    <w:rsid w:val="00326E7A"/>
    <w:rsid w:val="00330482"/>
    <w:rsid w:val="00331F03"/>
    <w:rsid w:val="00332D54"/>
    <w:rsid w:val="0033380A"/>
    <w:rsid w:val="0033779D"/>
    <w:rsid w:val="00341DDA"/>
    <w:rsid w:val="00342165"/>
    <w:rsid w:val="00347DB3"/>
    <w:rsid w:val="003532C9"/>
    <w:rsid w:val="0035507D"/>
    <w:rsid w:val="00362FD9"/>
    <w:rsid w:val="0036573B"/>
    <w:rsid w:val="00366380"/>
    <w:rsid w:val="00373907"/>
    <w:rsid w:val="00373C10"/>
    <w:rsid w:val="00376128"/>
    <w:rsid w:val="00376AB3"/>
    <w:rsid w:val="00380DDE"/>
    <w:rsid w:val="00381974"/>
    <w:rsid w:val="00383158"/>
    <w:rsid w:val="00385419"/>
    <w:rsid w:val="00386BCB"/>
    <w:rsid w:val="00390B06"/>
    <w:rsid w:val="003918E5"/>
    <w:rsid w:val="00392B2D"/>
    <w:rsid w:val="00392F67"/>
    <w:rsid w:val="003943AF"/>
    <w:rsid w:val="00395D20"/>
    <w:rsid w:val="003971AD"/>
    <w:rsid w:val="003A0DF0"/>
    <w:rsid w:val="003A34B5"/>
    <w:rsid w:val="003A6CF1"/>
    <w:rsid w:val="003A70FF"/>
    <w:rsid w:val="003B109D"/>
    <w:rsid w:val="003B354E"/>
    <w:rsid w:val="003C2DBC"/>
    <w:rsid w:val="003C6219"/>
    <w:rsid w:val="003D0532"/>
    <w:rsid w:val="003D39C5"/>
    <w:rsid w:val="003D4F3B"/>
    <w:rsid w:val="003E086D"/>
    <w:rsid w:val="003E171D"/>
    <w:rsid w:val="003F4646"/>
    <w:rsid w:val="003F67DF"/>
    <w:rsid w:val="003F721C"/>
    <w:rsid w:val="0040330A"/>
    <w:rsid w:val="004062D8"/>
    <w:rsid w:val="004155F6"/>
    <w:rsid w:val="00421D59"/>
    <w:rsid w:val="004245B8"/>
    <w:rsid w:val="0042673F"/>
    <w:rsid w:val="0043269B"/>
    <w:rsid w:val="00433361"/>
    <w:rsid w:val="00447938"/>
    <w:rsid w:val="00450388"/>
    <w:rsid w:val="00455990"/>
    <w:rsid w:val="004571B4"/>
    <w:rsid w:val="00462135"/>
    <w:rsid w:val="00464090"/>
    <w:rsid w:val="004704F7"/>
    <w:rsid w:val="00470EB5"/>
    <w:rsid w:val="00474B4A"/>
    <w:rsid w:val="00474D13"/>
    <w:rsid w:val="00474DCE"/>
    <w:rsid w:val="00486091"/>
    <w:rsid w:val="0048615A"/>
    <w:rsid w:val="00494588"/>
    <w:rsid w:val="004A397F"/>
    <w:rsid w:val="004C088F"/>
    <w:rsid w:val="004C3891"/>
    <w:rsid w:val="004C6AD4"/>
    <w:rsid w:val="004D393A"/>
    <w:rsid w:val="004D3B69"/>
    <w:rsid w:val="004D4DD2"/>
    <w:rsid w:val="00505B04"/>
    <w:rsid w:val="00507CB4"/>
    <w:rsid w:val="00510AF8"/>
    <w:rsid w:val="00512E51"/>
    <w:rsid w:val="00513299"/>
    <w:rsid w:val="00520067"/>
    <w:rsid w:val="0052338F"/>
    <w:rsid w:val="00527F49"/>
    <w:rsid w:val="005315D5"/>
    <w:rsid w:val="00531FF3"/>
    <w:rsid w:val="00532B7C"/>
    <w:rsid w:val="00532FEE"/>
    <w:rsid w:val="005335C8"/>
    <w:rsid w:val="00536087"/>
    <w:rsid w:val="005404D4"/>
    <w:rsid w:val="0056140F"/>
    <w:rsid w:val="00566090"/>
    <w:rsid w:val="00566FFC"/>
    <w:rsid w:val="005673F4"/>
    <w:rsid w:val="00571580"/>
    <w:rsid w:val="00571675"/>
    <w:rsid w:val="0057679B"/>
    <w:rsid w:val="005916EA"/>
    <w:rsid w:val="005B048B"/>
    <w:rsid w:val="005C03AB"/>
    <w:rsid w:val="005C377C"/>
    <w:rsid w:val="005C4105"/>
    <w:rsid w:val="005D0B6A"/>
    <w:rsid w:val="005D269B"/>
    <w:rsid w:val="005D396C"/>
    <w:rsid w:val="005D3A32"/>
    <w:rsid w:val="005D5B9C"/>
    <w:rsid w:val="005E4702"/>
    <w:rsid w:val="005E7446"/>
    <w:rsid w:val="005F401D"/>
    <w:rsid w:val="005F42DE"/>
    <w:rsid w:val="005F474F"/>
    <w:rsid w:val="006004C7"/>
    <w:rsid w:val="00600C3E"/>
    <w:rsid w:val="006070CF"/>
    <w:rsid w:val="006100F6"/>
    <w:rsid w:val="00613EC3"/>
    <w:rsid w:val="00614CA9"/>
    <w:rsid w:val="00621FBD"/>
    <w:rsid w:val="00623054"/>
    <w:rsid w:val="00624DB7"/>
    <w:rsid w:val="006314E0"/>
    <w:rsid w:val="00637968"/>
    <w:rsid w:val="00642C2A"/>
    <w:rsid w:val="006547A6"/>
    <w:rsid w:val="006660D2"/>
    <w:rsid w:val="00671E42"/>
    <w:rsid w:val="00672DFA"/>
    <w:rsid w:val="00682856"/>
    <w:rsid w:val="00684579"/>
    <w:rsid w:val="00686D31"/>
    <w:rsid w:val="006875AD"/>
    <w:rsid w:val="00692FB8"/>
    <w:rsid w:val="006931A2"/>
    <w:rsid w:val="00693EA5"/>
    <w:rsid w:val="006A0209"/>
    <w:rsid w:val="006A1A93"/>
    <w:rsid w:val="006A4F1D"/>
    <w:rsid w:val="006B3F69"/>
    <w:rsid w:val="006B5F33"/>
    <w:rsid w:val="006B7669"/>
    <w:rsid w:val="006D7DD7"/>
    <w:rsid w:val="006E1A8F"/>
    <w:rsid w:val="006E2B94"/>
    <w:rsid w:val="006E5975"/>
    <w:rsid w:val="006E7A57"/>
    <w:rsid w:val="006F3A35"/>
    <w:rsid w:val="006F7F40"/>
    <w:rsid w:val="00700208"/>
    <w:rsid w:val="00702986"/>
    <w:rsid w:val="00711392"/>
    <w:rsid w:val="00714381"/>
    <w:rsid w:val="007155E2"/>
    <w:rsid w:val="00722791"/>
    <w:rsid w:val="00725828"/>
    <w:rsid w:val="00725C31"/>
    <w:rsid w:val="00726A80"/>
    <w:rsid w:val="00726EEB"/>
    <w:rsid w:val="00733AC3"/>
    <w:rsid w:val="00742D50"/>
    <w:rsid w:val="00756DBA"/>
    <w:rsid w:val="00760545"/>
    <w:rsid w:val="007627BD"/>
    <w:rsid w:val="00764035"/>
    <w:rsid w:val="00767B95"/>
    <w:rsid w:val="00774D84"/>
    <w:rsid w:val="007772D1"/>
    <w:rsid w:val="0078453C"/>
    <w:rsid w:val="007858E4"/>
    <w:rsid w:val="007916C2"/>
    <w:rsid w:val="00792C59"/>
    <w:rsid w:val="0079343B"/>
    <w:rsid w:val="00793FBC"/>
    <w:rsid w:val="007A1C15"/>
    <w:rsid w:val="007A28A8"/>
    <w:rsid w:val="007A336C"/>
    <w:rsid w:val="007A79CC"/>
    <w:rsid w:val="007B1677"/>
    <w:rsid w:val="007B1C49"/>
    <w:rsid w:val="007B2946"/>
    <w:rsid w:val="007B2A99"/>
    <w:rsid w:val="007B33D0"/>
    <w:rsid w:val="007B550B"/>
    <w:rsid w:val="007C3196"/>
    <w:rsid w:val="007C66C1"/>
    <w:rsid w:val="007C7351"/>
    <w:rsid w:val="007D446C"/>
    <w:rsid w:val="007E1CC4"/>
    <w:rsid w:val="007E4923"/>
    <w:rsid w:val="007E5696"/>
    <w:rsid w:val="008031DB"/>
    <w:rsid w:val="00803574"/>
    <w:rsid w:val="008057B8"/>
    <w:rsid w:val="00807FF7"/>
    <w:rsid w:val="008102A9"/>
    <w:rsid w:val="008126FE"/>
    <w:rsid w:val="00813B74"/>
    <w:rsid w:val="00820450"/>
    <w:rsid w:val="0082467E"/>
    <w:rsid w:val="008300C9"/>
    <w:rsid w:val="00832126"/>
    <w:rsid w:val="00836B21"/>
    <w:rsid w:val="00837F02"/>
    <w:rsid w:val="00847B25"/>
    <w:rsid w:val="00856B1B"/>
    <w:rsid w:val="00857FB0"/>
    <w:rsid w:val="00860A79"/>
    <w:rsid w:val="00862246"/>
    <w:rsid w:val="00867091"/>
    <w:rsid w:val="00867A35"/>
    <w:rsid w:val="00867DFD"/>
    <w:rsid w:val="0087179E"/>
    <w:rsid w:val="00877142"/>
    <w:rsid w:val="00880FD4"/>
    <w:rsid w:val="008822AC"/>
    <w:rsid w:val="00884748"/>
    <w:rsid w:val="00886104"/>
    <w:rsid w:val="0088631E"/>
    <w:rsid w:val="0088670F"/>
    <w:rsid w:val="008913C9"/>
    <w:rsid w:val="0089663E"/>
    <w:rsid w:val="008973DF"/>
    <w:rsid w:val="008A4728"/>
    <w:rsid w:val="008B45C7"/>
    <w:rsid w:val="008B531A"/>
    <w:rsid w:val="008C1E6F"/>
    <w:rsid w:val="008C2219"/>
    <w:rsid w:val="008C2263"/>
    <w:rsid w:val="008C3A0F"/>
    <w:rsid w:val="008C528E"/>
    <w:rsid w:val="008D2B7A"/>
    <w:rsid w:val="008D3243"/>
    <w:rsid w:val="008D6B00"/>
    <w:rsid w:val="008E60D8"/>
    <w:rsid w:val="008F2521"/>
    <w:rsid w:val="008F332F"/>
    <w:rsid w:val="008F47C8"/>
    <w:rsid w:val="008F6540"/>
    <w:rsid w:val="009022FC"/>
    <w:rsid w:val="009029E8"/>
    <w:rsid w:val="009112A5"/>
    <w:rsid w:val="009112BF"/>
    <w:rsid w:val="00914ADC"/>
    <w:rsid w:val="00917D24"/>
    <w:rsid w:val="00922AE4"/>
    <w:rsid w:val="0093131D"/>
    <w:rsid w:val="00937805"/>
    <w:rsid w:val="00952E2E"/>
    <w:rsid w:val="00961E9A"/>
    <w:rsid w:val="00967C77"/>
    <w:rsid w:val="00971028"/>
    <w:rsid w:val="009710E1"/>
    <w:rsid w:val="00971958"/>
    <w:rsid w:val="00972740"/>
    <w:rsid w:val="0097297E"/>
    <w:rsid w:val="0097507C"/>
    <w:rsid w:val="009802CA"/>
    <w:rsid w:val="00981730"/>
    <w:rsid w:val="00982CAE"/>
    <w:rsid w:val="00990077"/>
    <w:rsid w:val="00991C23"/>
    <w:rsid w:val="009959FB"/>
    <w:rsid w:val="009A18BC"/>
    <w:rsid w:val="009A7B56"/>
    <w:rsid w:val="009B6194"/>
    <w:rsid w:val="009C546D"/>
    <w:rsid w:val="009D4299"/>
    <w:rsid w:val="009D7096"/>
    <w:rsid w:val="009E2456"/>
    <w:rsid w:val="009E42B3"/>
    <w:rsid w:val="009F2EE4"/>
    <w:rsid w:val="00A0036F"/>
    <w:rsid w:val="00A00C25"/>
    <w:rsid w:val="00A040F5"/>
    <w:rsid w:val="00A0446E"/>
    <w:rsid w:val="00A05DA2"/>
    <w:rsid w:val="00A06B12"/>
    <w:rsid w:val="00A07145"/>
    <w:rsid w:val="00A13B6E"/>
    <w:rsid w:val="00A14135"/>
    <w:rsid w:val="00A24D6B"/>
    <w:rsid w:val="00A30B00"/>
    <w:rsid w:val="00A319A9"/>
    <w:rsid w:val="00A32DE8"/>
    <w:rsid w:val="00A34AD9"/>
    <w:rsid w:val="00A401F6"/>
    <w:rsid w:val="00A572E2"/>
    <w:rsid w:val="00A57D78"/>
    <w:rsid w:val="00A67ADA"/>
    <w:rsid w:val="00A70D36"/>
    <w:rsid w:val="00A7529F"/>
    <w:rsid w:val="00A75A15"/>
    <w:rsid w:val="00A91615"/>
    <w:rsid w:val="00AA3FBE"/>
    <w:rsid w:val="00AA6E3F"/>
    <w:rsid w:val="00AA798B"/>
    <w:rsid w:val="00AC2ECF"/>
    <w:rsid w:val="00AC4A15"/>
    <w:rsid w:val="00AC4A40"/>
    <w:rsid w:val="00AD05E7"/>
    <w:rsid w:val="00AD23FC"/>
    <w:rsid w:val="00AD41D7"/>
    <w:rsid w:val="00AD7C55"/>
    <w:rsid w:val="00AE0F01"/>
    <w:rsid w:val="00AF1997"/>
    <w:rsid w:val="00AF2054"/>
    <w:rsid w:val="00AF2DFA"/>
    <w:rsid w:val="00B011CA"/>
    <w:rsid w:val="00B0185B"/>
    <w:rsid w:val="00B02CC2"/>
    <w:rsid w:val="00B07165"/>
    <w:rsid w:val="00B076D6"/>
    <w:rsid w:val="00B10085"/>
    <w:rsid w:val="00B10D29"/>
    <w:rsid w:val="00B168B8"/>
    <w:rsid w:val="00B2202C"/>
    <w:rsid w:val="00B227D8"/>
    <w:rsid w:val="00B23FD3"/>
    <w:rsid w:val="00B25F11"/>
    <w:rsid w:val="00B34DFA"/>
    <w:rsid w:val="00B351AD"/>
    <w:rsid w:val="00B358E2"/>
    <w:rsid w:val="00B3654F"/>
    <w:rsid w:val="00B4339D"/>
    <w:rsid w:val="00B50AA5"/>
    <w:rsid w:val="00B573B5"/>
    <w:rsid w:val="00B63D29"/>
    <w:rsid w:val="00B63D47"/>
    <w:rsid w:val="00B64A55"/>
    <w:rsid w:val="00B66741"/>
    <w:rsid w:val="00B7032D"/>
    <w:rsid w:val="00B73CEE"/>
    <w:rsid w:val="00B7416C"/>
    <w:rsid w:val="00B850AF"/>
    <w:rsid w:val="00B87053"/>
    <w:rsid w:val="00B93FA6"/>
    <w:rsid w:val="00BA1097"/>
    <w:rsid w:val="00BA22FF"/>
    <w:rsid w:val="00BA27F8"/>
    <w:rsid w:val="00BA32D9"/>
    <w:rsid w:val="00BB464E"/>
    <w:rsid w:val="00BB6710"/>
    <w:rsid w:val="00BC06E7"/>
    <w:rsid w:val="00BC6F1B"/>
    <w:rsid w:val="00BC7131"/>
    <w:rsid w:val="00BD2BB5"/>
    <w:rsid w:val="00BD2D84"/>
    <w:rsid w:val="00BD385E"/>
    <w:rsid w:val="00BD416D"/>
    <w:rsid w:val="00BD6660"/>
    <w:rsid w:val="00BD6EB0"/>
    <w:rsid w:val="00BE238E"/>
    <w:rsid w:val="00BE3E9A"/>
    <w:rsid w:val="00BE7778"/>
    <w:rsid w:val="00BF2CE8"/>
    <w:rsid w:val="00BF3531"/>
    <w:rsid w:val="00C03C76"/>
    <w:rsid w:val="00C04D5A"/>
    <w:rsid w:val="00C05ACA"/>
    <w:rsid w:val="00C1046E"/>
    <w:rsid w:val="00C14DD4"/>
    <w:rsid w:val="00C160F6"/>
    <w:rsid w:val="00C17719"/>
    <w:rsid w:val="00C312CB"/>
    <w:rsid w:val="00C32946"/>
    <w:rsid w:val="00C41534"/>
    <w:rsid w:val="00C44F07"/>
    <w:rsid w:val="00C55958"/>
    <w:rsid w:val="00C57087"/>
    <w:rsid w:val="00C60E15"/>
    <w:rsid w:val="00C627CA"/>
    <w:rsid w:val="00C635B6"/>
    <w:rsid w:val="00C70AD1"/>
    <w:rsid w:val="00C75539"/>
    <w:rsid w:val="00C75C3B"/>
    <w:rsid w:val="00C90157"/>
    <w:rsid w:val="00C90ED7"/>
    <w:rsid w:val="00C93D2A"/>
    <w:rsid w:val="00C97261"/>
    <w:rsid w:val="00C97FDE"/>
    <w:rsid w:val="00CA475D"/>
    <w:rsid w:val="00CA5351"/>
    <w:rsid w:val="00CA63F6"/>
    <w:rsid w:val="00CA6EA4"/>
    <w:rsid w:val="00CB0425"/>
    <w:rsid w:val="00CB3DEE"/>
    <w:rsid w:val="00CC033B"/>
    <w:rsid w:val="00CC0E52"/>
    <w:rsid w:val="00CC1F77"/>
    <w:rsid w:val="00CC6EA9"/>
    <w:rsid w:val="00CC7F4B"/>
    <w:rsid w:val="00CD17A2"/>
    <w:rsid w:val="00CD1CAF"/>
    <w:rsid w:val="00CD2417"/>
    <w:rsid w:val="00CE62B4"/>
    <w:rsid w:val="00D00658"/>
    <w:rsid w:val="00D0212E"/>
    <w:rsid w:val="00D05734"/>
    <w:rsid w:val="00D11AD3"/>
    <w:rsid w:val="00D15DB5"/>
    <w:rsid w:val="00D21968"/>
    <w:rsid w:val="00D263F8"/>
    <w:rsid w:val="00D269D5"/>
    <w:rsid w:val="00D3571F"/>
    <w:rsid w:val="00D368BC"/>
    <w:rsid w:val="00D36E32"/>
    <w:rsid w:val="00D54378"/>
    <w:rsid w:val="00D65CBD"/>
    <w:rsid w:val="00D660F7"/>
    <w:rsid w:val="00D806E3"/>
    <w:rsid w:val="00D900EA"/>
    <w:rsid w:val="00D90DC5"/>
    <w:rsid w:val="00D91601"/>
    <w:rsid w:val="00D92ED7"/>
    <w:rsid w:val="00D96766"/>
    <w:rsid w:val="00DA0CDC"/>
    <w:rsid w:val="00DA1BFD"/>
    <w:rsid w:val="00DA2438"/>
    <w:rsid w:val="00DA24D9"/>
    <w:rsid w:val="00DA2C5D"/>
    <w:rsid w:val="00DA4D21"/>
    <w:rsid w:val="00DB1111"/>
    <w:rsid w:val="00DB6338"/>
    <w:rsid w:val="00DB7FDD"/>
    <w:rsid w:val="00DC6671"/>
    <w:rsid w:val="00DC76A5"/>
    <w:rsid w:val="00DD04BC"/>
    <w:rsid w:val="00DD3341"/>
    <w:rsid w:val="00DD574A"/>
    <w:rsid w:val="00DD585D"/>
    <w:rsid w:val="00DE1AB3"/>
    <w:rsid w:val="00DE721D"/>
    <w:rsid w:val="00E01473"/>
    <w:rsid w:val="00E04AE6"/>
    <w:rsid w:val="00E04E8A"/>
    <w:rsid w:val="00E10FCA"/>
    <w:rsid w:val="00E16742"/>
    <w:rsid w:val="00E16D86"/>
    <w:rsid w:val="00E221EF"/>
    <w:rsid w:val="00E2568F"/>
    <w:rsid w:val="00E26DB6"/>
    <w:rsid w:val="00E27407"/>
    <w:rsid w:val="00E27E15"/>
    <w:rsid w:val="00E30916"/>
    <w:rsid w:val="00E33897"/>
    <w:rsid w:val="00E35E47"/>
    <w:rsid w:val="00E37711"/>
    <w:rsid w:val="00E37919"/>
    <w:rsid w:val="00E43BBC"/>
    <w:rsid w:val="00E53AE8"/>
    <w:rsid w:val="00E53EC2"/>
    <w:rsid w:val="00E55804"/>
    <w:rsid w:val="00E55F68"/>
    <w:rsid w:val="00E570C6"/>
    <w:rsid w:val="00E620FC"/>
    <w:rsid w:val="00E63177"/>
    <w:rsid w:val="00E64DFD"/>
    <w:rsid w:val="00E65E6D"/>
    <w:rsid w:val="00E663AD"/>
    <w:rsid w:val="00E67544"/>
    <w:rsid w:val="00E71599"/>
    <w:rsid w:val="00E7208C"/>
    <w:rsid w:val="00E77B1A"/>
    <w:rsid w:val="00E854E9"/>
    <w:rsid w:val="00E8661C"/>
    <w:rsid w:val="00E95F34"/>
    <w:rsid w:val="00E96254"/>
    <w:rsid w:val="00E965D5"/>
    <w:rsid w:val="00EA65AE"/>
    <w:rsid w:val="00EA6A78"/>
    <w:rsid w:val="00EA7A33"/>
    <w:rsid w:val="00EB2535"/>
    <w:rsid w:val="00EB5DB1"/>
    <w:rsid w:val="00EB7EBF"/>
    <w:rsid w:val="00EC03C0"/>
    <w:rsid w:val="00EC0D4F"/>
    <w:rsid w:val="00EC1FD3"/>
    <w:rsid w:val="00EC2DEB"/>
    <w:rsid w:val="00EC3DFB"/>
    <w:rsid w:val="00ED2A46"/>
    <w:rsid w:val="00ED2E8B"/>
    <w:rsid w:val="00ED2F7A"/>
    <w:rsid w:val="00ED4F31"/>
    <w:rsid w:val="00ED56FE"/>
    <w:rsid w:val="00ED73CF"/>
    <w:rsid w:val="00ED753E"/>
    <w:rsid w:val="00ED7BDB"/>
    <w:rsid w:val="00ED7BE4"/>
    <w:rsid w:val="00EE028A"/>
    <w:rsid w:val="00EE2770"/>
    <w:rsid w:val="00EE469E"/>
    <w:rsid w:val="00EE48FC"/>
    <w:rsid w:val="00EF348C"/>
    <w:rsid w:val="00EF3BFE"/>
    <w:rsid w:val="00EF4319"/>
    <w:rsid w:val="00EF6068"/>
    <w:rsid w:val="00F02A80"/>
    <w:rsid w:val="00F031C8"/>
    <w:rsid w:val="00F03A80"/>
    <w:rsid w:val="00F03C1D"/>
    <w:rsid w:val="00F069EC"/>
    <w:rsid w:val="00F20729"/>
    <w:rsid w:val="00F23C0B"/>
    <w:rsid w:val="00F23FF7"/>
    <w:rsid w:val="00F243D3"/>
    <w:rsid w:val="00F27CD4"/>
    <w:rsid w:val="00F35B4B"/>
    <w:rsid w:val="00F37B7A"/>
    <w:rsid w:val="00F4090F"/>
    <w:rsid w:val="00F43D3B"/>
    <w:rsid w:val="00F44C8F"/>
    <w:rsid w:val="00F464FB"/>
    <w:rsid w:val="00F55BC4"/>
    <w:rsid w:val="00F574E5"/>
    <w:rsid w:val="00F62805"/>
    <w:rsid w:val="00F62B78"/>
    <w:rsid w:val="00F66F29"/>
    <w:rsid w:val="00F70444"/>
    <w:rsid w:val="00F72C67"/>
    <w:rsid w:val="00F800ED"/>
    <w:rsid w:val="00F81B0C"/>
    <w:rsid w:val="00F83674"/>
    <w:rsid w:val="00F85C91"/>
    <w:rsid w:val="00F86CE7"/>
    <w:rsid w:val="00F87634"/>
    <w:rsid w:val="00F906CF"/>
    <w:rsid w:val="00F94566"/>
    <w:rsid w:val="00F964AD"/>
    <w:rsid w:val="00FA1466"/>
    <w:rsid w:val="00FA22D3"/>
    <w:rsid w:val="00FA5812"/>
    <w:rsid w:val="00FB25E5"/>
    <w:rsid w:val="00FC04E6"/>
    <w:rsid w:val="00FC22E5"/>
    <w:rsid w:val="00FC438E"/>
    <w:rsid w:val="00FC6070"/>
    <w:rsid w:val="00FC75BF"/>
    <w:rsid w:val="00FE040D"/>
    <w:rsid w:val="00FE124B"/>
    <w:rsid w:val="00FE72E7"/>
    <w:rsid w:val="00FE7C57"/>
    <w:rsid w:val="00FF25A5"/>
    <w:rsid w:val="00FF283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FB3DA"/>
  <w14:defaultImageDpi w14:val="32767"/>
  <w15:docId w15:val="{903CC2DC-A671-4184-975B-51E44F0C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764"/>
    <w:pPr>
      <w:spacing w:after="163" w:line="253" w:lineRule="auto"/>
      <w:ind w:left="10" w:hanging="10"/>
      <w:jc w:val="both"/>
    </w:pPr>
    <w:rPr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220481"/>
    <w:pPr>
      <w:keepNext/>
      <w:keepLines/>
      <w:spacing w:after="0" w:line="360" w:lineRule="auto"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042764"/>
    <w:pPr>
      <w:keepNext/>
      <w:keepLines/>
      <w:spacing w:after="157" w:line="259" w:lineRule="auto"/>
      <w:ind w:right="9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39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0481"/>
    <w:rPr>
      <w:b/>
      <w:color w:val="000000"/>
      <w:sz w:val="24"/>
      <w:szCs w:val="24"/>
    </w:rPr>
  </w:style>
  <w:style w:type="character" w:customStyle="1" w:styleId="Nagwek2Znak">
    <w:name w:val="Nagłówek 2 Znak"/>
    <w:link w:val="Nagwek2"/>
    <w:locked/>
    <w:rsid w:val="00042764"/>
    <w:rPr>
      <w:b/>
      <w:color w:val="000000"/>
      <w:sz w:val="24"/>
      <w:szCs w:val="22"/>
      <w:lang w:val="pl-PL" w:eastAsia="pl-PL" w:bidi="ar-SA"/>
    </w:rPr>
  </w:style>
  <w:style w:type="table" w:customStyle="1" w:styleId="TableGrid">
    <w:name w:val="TableGrid"/>
    <w:rsid w:val="000427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4276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42764"/>
    <w:pPr>
      <w:ind w:left="720"/>
      <w:contextualSpacing/>
    </w:pPr>
  </w:style>
  <w:style w:type="character" w:customStyle="1" w:styleId="il">
    <w:name w:val="il"/>
    <w:rsid w:val="00042764"/>
    <w:rPr>
      <w:rFonts w:cs="Times New Roman"/>
    </w:rPr>
  </w:style>
  <w:style w:type="character" w:customStyle="1" w:styleId="apple-converted-space">
    <w:name w:val="apple-converted-space"/>
    <w:rsid w:val="00042764"/>
    <w:rPr>
      <w:rFonts w:cs="Times New Roman"/>
    </w:rPr>
  </w:style>
  <w:style w:type="paragraph" w:customStyle="1" w:styleId="Textbody">
    <w:name w:val="Text body"/>
    <w:basedOn w:val="Standard"/>
    <w:rsid w:val="00042764"/>
    <w:pPr>
      <w:spacing w:line="360" w:lineRule="auto"/>
      <w:jc w:val="both"/>
    </w:pPr>
  </w:style>
  <w:style w:type="paragraph" w:styleId="Tekstdymka">
    <w:name w:val="Balloon Text"/>
    <w:basedOn w:val="Normalny"/>
    <w:link w:val="TekstdymkaZnak"/>
    <w:semiHidden/>
    <w:rsid w:val="000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42764"/>
    <w:rPr>
      <w:rFonts w:ascii="Tahoma" w:hAnsi="Tahoma" w:cs="Tahoma"/>
      <w:color w:val="000000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04276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uiPriority w:val="22"/>
    <w:qFormat/>
    <w:rsid w:val="00042764"/>
    <w:rPr>
      <w:rFonts w:cs="Times New Roman"/>
      <w:b/>
      <w:bCs/>
    </w:rPr>
  </w:style>
  <w:style w:type="paragraph" w:customStyle="1" w:styleId="Nagwek11">
    <w:name w:val="Nagłówek 11"/>
    <w:basedOn w:val="Normalny"/>
    <w:rsid w:val="00042764"/>
    <w:pPr>
      <w:widowControl w:val="0"/>
      <w:spacing w:before="6" w:after="0" w:line="240" w:lineRule="auto"/>
      <w:ind w:left="2757" w:right="2328" w:firstLine="0"/>
      <w:jc w:val="center"/>
      <w:outlineLvl w:val="1"/>
    </w:pPr>
    <w:rPr>
      <w:rFonts w:ascii="Calibri" w:hAnsi="Calibri" w:cs="Calibri"/>
      <w:b/>
      <w:bCs/>
      <w:color w:val="auto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9A7B56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9A7B56"/>
  </w:style>
  <w:style w:type="character" w:styleId="Odwoaniedokomentarza">
    <w:name w:val="annotation reference"/>
    <w:rsid w:val="00BE3E9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BE3E9A"/>
    <w:rPr>
      <w:szCs w:val="24"/>
    </w:rPr>
  </w:style>
  <w:style w:type="character" w:customStyle="1" w:styleId="TekstkomentarzaZnak">
    <w:name w:val="Tekst komentarza Znak"/>
    <w:link w:val="Tekstkomentarza"/>
    <w:rsid w:val="00BE3E9A"/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E3E9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BE3E9A"/>
    <w:rPr>
      <w:b/>
      <w:bCs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1ED"/>
    <w:pPr>
      <w:spacing w:after="160" w:line="259" w:lineRule="auto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4326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43269B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8057B8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8057B8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8057B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0481"/>
    <w:pPr>
      <w:spacing w:before="480" w:line="276" w:lineRule="auto"/>
      <w:ind w:left="0" w:firstLine="0"/>
      <w:jc w:val="left"/>
      <w:outlineLvl w:val="9"/>
    </w:pPr>
    <w:rPr>
      <w:rFonts w:ascii="Calibri Light" w:hAnsi="Calibri Light"/>
      <w:bCs/>
      <w:color w:val="2F549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5668C"/>
    <w:pPr>
      <w:tabs>
        <w:tab w:val="right" w:leader="dot" w:pos="10456"/>
      </w:tabs>
      <w:spacing w:after="0"/>
      <w:ind w:left="240"/>
      <w:jc w:val="left"/>
    </w:pPr>
    <w:rPr>
      <w:rFonts w:asciiTheme="minorHAnsi" w:hAnsiTheme="minorHAnsi" w:cstheme="minorHAnsi"/>
      <w:bCs/>
      <w:smallCaps/>
      <w:noProof/>
      <w:color w:val="auto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342165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20481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22048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22048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22048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22048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22048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22048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uiPriority w:val="99"/>
    <w:unhideWhenUsed/>
    <w:rsid w:val="00220481"/>
    <w:rPr>
      <w:color w:val="0563C1"/>
      <w:u w:val="single"/>
    </w:rPr>
  </w:style>
  <w:style w:type="character" w:customStyle="1" w:styleId="Nagwek3Znak">
    <w:name w:val="Nagłówek 3 Znak"/>
    <w:link w:val="Nagwek3"/>
    <w:semiHidden/>
    <w:rsid w:val="004D393A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Nagwek">
    <w:name w:val="header"/>
    <w:basedOn w:val="Normalny"/>
    <w:link w:val="NagwekZnak"/>
    <w:rsid w:val="0068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D31"/>
    <w:rPr>
      <w:color w:val="000000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A5440"/>
    <w:rPr>
      <w:color w:val="000000"/>
      <w:sz w:val="24"/>
      <w:szCs w:val="22"/>
    </w:rPr>
  </w:style>
  <w:style w:type="table" w:styleId="Tabela-Siatka">
    <w:name w:val="Table Grid"/>
    <w:basedOn w:val="Standardowy"/>
    <w:uiPriority w:val="39"/>
    <w:rsid w:val="00094C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722791"/>
    <w:pPr>
      <w:numPr>
        <w:numId w:val="54"/>
      </w:numPr>
    </w:pPr>
  </w:style>
  <w:style w:type="numbering" w:customStyle="1" w:styleId="Biecalista2">
    <w:name w:val="Bieżąca lista2"/>
    <w:uiPriority w:val="99"/>
    <w:rsid w:val="00722791"/>
    <w:pPr>
      <w:numPr>
        <w:numId w:val="55"/>
      </w:numPr>
    </w:pPr>
  </w:style>
  <w:style w:type="numbering" w:customStyle="1" w:styleId="Biecalista3">
    <w:name w:val="Bieżąca lista3"/>
    <w:uiPriority w:val="99"/>
    <w:rsid w:val="007A336C"/>
    <w:pPr>
      <w:numPr>
        <w:numId w:val="56"/>
      </w:numPr>
    </w:pPr>
  </w:style>
  <w:style w:type="numbering" w:customStyle="1" w:styleId="Biecalista4">
    <w:name w:val="Bieżąca lista4"/>
    <w:uiPriority w:val="99"/>
    <w:rsid w:val="007A336C"/>
    <w:pPr>
      <w:numPr>
        <w:numId w:val="57"/>
      </w:numPr>
    </w:pPr>
  </w:style>
  <w:style w:type="numbering" w:customStyle="1" w:styleId="Biecalista5">
    <w:name w:val="Bieżąca lista5"/>
    <w:uiPriority w:val="99"/>
    <w:rsid w:val="007A336C"/>
    <w:pPr>
      <w:numPr>
        <w:numId w:val="58"/>
      </w:numPr>
    </w:pPr>
  </w:style>
  <w:style w:type="numbering" w:customStyle="1" w:styleId="Biecalista6">
    <w:name w:val="Bieżąca lista6"/>
    <w:uiPriority w:val="99"/>
    <w:rsid w:val="007A336C"/>
    <w:pPr>
      <w:numPr>
        <w:numId w:val="59"/>
      </w:numPr>
    </w:pPr>
  </w:style>
  <w:style w:type="numbering" w:customStyle="1" w:styleId="Biecalista7">
    <w:name w:val="Bieżąca lista7"/>
    <w:uiPriority w:val="99"/>
    <w:rsid w:val="007A336C"/>
    <w:pPr>
      <w:numPr>
        <w:numId w:val="60"/>
      </w:numPr>
    </w:pPr>
  </w:style>
  <w:style w:type="numbering" w:customStyle="1" w:styleId="Biecalista8">
    <w:name w:val="Bieżąca lista8"/>
    <w:uiPriority w:val="99"/>
    <w:rsid w:val="007A336C"/>
    <w:pPr>
      <w:numPr>
        <w:numId w:val="61"/>
      </w:numPr>
    </w:pPr>
  </w:style>
  <w:style w:type="numbering" w:customStyle="1" w:styleId="Biecalista9">
    <w:name w:val="Bieżąca lista9"/>
    <w:uiPriority w:val="99"/>
    <w:rsid w:val="007A336C"/>
    <w:pPr>
      <w:numPr>
        <w:numId w:val="62"/>
      </w:numPr>
    </w:pPr>
  </w:style>
  <w:style w:type="numbering" w:customStyle="1" w:styleId="Biecalista10">
    <w:name w:val="Bieżąca lista10"/>
    <w:uiPriority w:val="99"/>
    <w:rsid w:val="007A336C"/>
    <w:pPr>
      <w:numPr>
        <w:numId w:val="63"/>
      </w:numPr>
    </w:pPr>
  </w:style>
  <w:style w:type="numbering" w:customStyle="1" w:styleId="Biecalista11">
    <w:name w:val="Bieżąca lista11"/>
    <w:uiPriority w:val="99"/>
    <w:rsid w:val="007A336C"/>
    <w:pPr>
      <w:numPr>
        <w:numId w:val="64"/>
      </w:numPr>
    </w:pPr>
  </w:style>
  <w:style w:type="numbering" w:customStyle="1" w:styleId="Biecalista12">
    <w:name w:val="Bieżąca lista12"/>
    <w:uiPriority w:val="99"/>
    <w:rsid w:val="007A336C"/>
    <w:pPr>
      <w:numPr>
        <w:numId w:val="65"/>
      </w:numPr>
    </w:pPr>
  </w:style>
  <w:style w:type="numbering" w:customStyle="1" w:styleId="Biecalista13">
    <w:name w:val="Bieżąca lista13"/>
    <w:uiPriority w:val="99"/>
    <w:rsid w:val="007A336C"/>
    <w:pPr>
      <w:numPr>
        <w:numId w:val="66"/>
      </w:numPr>
    </w:pPr>
  </w:style>
  <w:style w:type="numbering" w:customStyle="1" w:styleId="Biecalista14">
    <w:name w:val="Bieżąca lista14"/>
    <w:uiPriority w:val="99"/>
    <w:rsid w:val="007A336C"/>
    <w:pPr>
      <w:numPr>
        <w:numId w:val="67"/>
      </w:numPr>
    </w:pPr>
  </w:style>
  <w:style w:type="numbering" w:customStyle="1" w:styleId="Biecalista15">
    <w:name w:val="Bieżąca lista15"/>
    <w:uiPriority w:val="99"/>
    <w:rsid w:val="00EA6A78"/>
    <w:pPr>
      <w:numPr>
        <w:numId w:val="69"/>
      </w:numPr>
    </w:pPr>
  </w:style>
  <w:style w:type="numbering" w:customStyle="1" w:styleId="Biecalista16">
    <w:name w:val="Bieżąca lista16"/>
    <w:uiPriority w:val="99"/>
    <w:rsid w:val="00ED73CF"/>
    <w:pPr>
      <w:numPr>
        <w:numId w:val="73"/>
      </w:numPr>
    </w:pPr>
  </w:style>
  <w:style w:type="numbering" w:customStyle="1" w:styleId="Biecalista17">
    <w:name w:val="Bieżąca lista17"/>
    <w:uiPriority w:val="99"/>
    <w:rsid w:val="00ED73CF"/>
    <w:pPr>
      <w:numPr>
        <w:numId w:val="74"/>
      </w:numPr>
    </w:pPr>
  </w:style>
  <w:style w:type="numbering" w:customStyle="1" w:styleId="Biecalista18">
    <w:name w:val="Bieżąca lista18"/>
    <w:uiPriority w:val="99"/>
    <w:rsid w:val="00ED73CF"/>
    <w:pPr>
      <w:numPr>
        <w:numId w:val="75"/>
      </w:numPr>
    </w:pPr>
  </w:style>
  <w:style w:type="numbering" w:customStyle="1" w:styleId="Biecalista19">
    <w:name w:val="Bieżąca lista19"/>
    <w:uiPriority w:val="99"/>
    <w:rsid w:val="00ED73CF"/>
    <w:pPr>
      <w:numPr>
        <w:numId w:val="76"/>
      </w:numPr>
    </w:pPr>
  </w:style>
  <w:style w:type="numbering" w:customStyle="1" w:styleId="Biecalista20">
    <w:name w:val="Bieżąca lista20"/>
    <w:uiPriority w:val="99"/>
    <w:rsid w:val="00ED73CF"/>
    <w:pPr>
      <w:numPr>
        <w:numId w:val="77"/>
      </w:numPr>
    </w:pPr>
  </w:style>
  <w:style w:type="numbering" w:customStyle="1" w:styleId="Biecalista21">
    <w:name w:val="Bieżąca lista21"/>
    <w:uiPriority w:val="99"/>
    <w:rsid w:val="00ED73CF"/>
    <w:pPr>
      <w:numPr>
        <w:numId w:val="78"/>
      </w:numPr>
    </w:pPr>
  </w:style>
  <w:style w:type="numbering" w:customStyle="1" w:styleId="Biecalista22">
    <w:name w:val="Bieżąca lista22"/>
    <w:uiPriority w:val="99"/>
    <w:rsid w:val="00ED73CF"/>
  </w:style>
  <w:style w:type="numbering" w:customStyle="1" w:styleId="Biecalista23">
    <w:name w:val="Bieżąca lista23"/>
    <w:uiPriority w:val="99"/>
    <w:rsid w:val="009029E8"/>
    <w:pPr>
      <w:numPr>
        <w:numId w:val="85"/>
      </w:numPr>
    </w:pPr>
  </w:style>
  <w:style w:type="numbering" w:customStyle="1" w:styleId="Biecalista24">
    <w:name w:val="Bieżąca lista24"/>
    <w:uiPriority w:val="99"/>
    <w:rsid w:val="009029E8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56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6ABD07-7D84-471E-93C8-80D6D706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97</Words>
  <Characters>67782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onto Microsoft</cp:lastModifiedBy>
  <cp:revision>2</cp:revision>
  <cp:lastPrinted>2026-02-23T12:45:00Z</cp:lastPrinted>
  <dcterms:created xsi:type="dcterms:W3CDTF">2026-02-26T08:46:00Z</dcterms:created>
  <dcterms:modified xsi:type="dcterms:W3CDTF">2026-02-26T08:46:00Z</dcterms:modified>
</cp:coreProperties>
</file>